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2416"/>
        <w:gridCol w:w="3505"/>
        <w:gridCol w:w="842"/>
        <w:gridCol w:w="842"/>
        <w:gridCol w:w="842"/>
        <w:gridCol w:w="625"/>
        <w:gridCol w:w="744"/>
      </w:tblGrid>
      <w:tr w:rsidR="00FB2FBD" w:rsidRPr="00344DAE" w14:paraId="427F2CC3" w14:textId="77777777" w:rsidTr="00165239">
        <w:trPr>
          <w:trHeight w:val="982"/>
        </w:trPr>
        <w:tc>
          <w:tcPr>
            <w:tcW w:w="9776" w:type="dxa"/>
            <w:gridSpan w:val="7"/>
            <w:noWrap/>
            <w:hideMark/>
          </w:tcPr>
          <w:p w14:paraId="63CFBFEA" w14:textId="77777777" w:rsidR="00E12FA1" w:rsidRPr="00E12FA1" w:rsidRDefault="00E12FA1" w:rsidP="00E12FA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bookmarkStart w:id="0" w:name="_GoBack"/>
            <w:bookmarkEnd w:id="0"/>
            <w:r w:rsidRPr="00E12FA1">
              <w:rPr>
                <w:rFonts w:ascii="Century Gothic" w:hAnsi="Century Gothic"/>
                <w:b/>
                <w:sz w:val="20"/>
                <w:szCs w:val="20"/>
              </w:rPr>
              <w:t>SCHEDA DI ISCRIZIONE</w:t>
            </w:r>
          </w:p>
          <w:p w14:paraId="4E8C6DA1" w14:textId="7FBBACC4" w:rsidR="00027112" w:rsidRPr="00E12FA1" w:rsidRDefault="00AF7C55" w:rsidP="00E12FA1">
            <w:pPr>
              <w:jc w:val="center"/>
              <w:rPr>
                <w:rFonts w:ascii="Century Gothic" w:hAnsi="Century Gothic"/>
                <w:b/>
                <w:color w:val="0070C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  <w:t xml:space="preserve">da </w:t>
            </w:r>
            <w:r w:rsidR="007104F0" w:rsidRPr="00302E61"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  <w:t>allega</w:t>
            </w:r>
            <w:r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  <w:t>re</w:t>
            </w:r>
            <w:r w:rsidR="007104F0" w:rsidRPr="00302E61"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  <w:t xml:space="preserve"> </w:t>
            </w:r>
            <w:r w:rsidR="00E12FA1"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  <w:t>all’</w:t>
            </w:r>
            <w:r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  <w:t>I</w:t>
            </w:r>
            <w:r w:rsidR="007104F0" w:rsidRPr="00302E61"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  <w:t xml:space="preserve">stanza </w:t>
            </w:r>
            <w:r w:rsidR="00E12FA1"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  <w:t xml:space="preserve">di </w:t>
            </w:r>
            <w:r w:rsidR="007104F0" w:rsidRPr="00302E61"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  <w:t>iscrizione</w:t>
            </w:r>
            <w:r w:rsidR="007104F0"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  <w:t>/variazione</w:t>
            </w:r>
            <w:r w:rsidR="007104F0" w:rsidRPr="00302E61"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  <w:t xml:space="preserve"> </w:t>
            </w:r>
            <w:r w:rsidR="001827B6"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  <w:t>E</w:t>
            </w:r>
            <w:r w:rsidR="007104F0" w:rsidRPr="00302E61"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  <w:t xml:space="preserve">lenco regionale </w:t>
            </w:r>
            <w:r w:rsidR="001827B6"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  <w:t>F</w:t>
            </w:r>
            <w:r w:rsidR="007104F0" w:rsidRPr="00302E61"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  <w:t>ornitori di protesi, ortesi e ausili</w:t>
            </w:r>
          </w:p>
          <w:p w14:paraId="7C56A2D6" w14:textId="5EB55937" w:rsidR="007104F0" w:rsidRDefault="00E12FA1" w:rsidP="003865BB">
            <w:pPr>
              <w:jc w:val="center"/>
              <w:rPr>
                <w:rFonts w:ascii="Century Gothic" w:hAnsi="Century Gothic"/>
                <w:b/>
                <w:color w:val="0070C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  <w:t xml:space="preserve">sezione </w:t>
            </w:r>
            <w:r w:rsidR="007104F0" w:rsidRPr="00302E61"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  <w:t xml:space="preserve">ATS </w:t>
            </w:r>
            <w:r w:rsidR="00027112"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  <w:t xml:space="preserve">della </w:t>
            </w:r>
            <w:r w:rsidR="007104F0" w:rsidRPr="00302E61"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  <w:t>Città Metropolitana di Milano</w:t>
            </w:r>
          </w:p>
          <w:p w14:paraId="22B1D46B" w14:textId="071B6B3A" w:rsidR="007104F0" w:rsidRPr="007104F0" w:rsidRDefault="007104F0" w:rsidP="003865BB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eastAsia="it-IT"/>
              </w:rPr>
            </w:pPr>
            <w:r w:rsidRPr="007104F0">
              <w:rPr>
                <w:rFonts w:ascii="Century Gothic" w:eastAsia="Times New Roman" w:hAnsi="Century Gothic" w:cs="Times New Roman"/>
                <w:sz w:val="20"/>
                <w:szCs w:val="20"/>
                <w:lang w:eastAsia="it-IT"/>
              </w:rPr>
              <w:t>Il/La sottoscritto/a …………………</w:t>
            </w:r>
            <w:r w:rsidR="003865BB">
              <w:rPr>
                <w:rFonts w:ascii="Century Gothic" w:eastAsia="Times New Roman" w:hAnsi="Century Gothic" w:cs="Times New Roman"/>
                <w:sz w:val="20"/>
                <w:szCs w:val="20"/>
                <w:lang w:eastAsia="it-IT"/>
              </w:rPr>
              <w:t>…………………………………………………………………………………</w:t>
            </w:r>
            <w:r w:rsidRPr="007104F0">
              <w:rPr>
                <w:rFonts w:ascii="Century Gothic" w:eastAsia="Times New Roman" w:hAnsi="Century Gothic" w:cs="Times New Roman"/>
                <w:sz w:val="20"/>
                <w:szCs w:val="20"/>
                <w:lang w:eastAsia="it-IT"/>
              </w:rPr>
              <w:t xml:space="preserve"> nato/a ……………………………………………………………… il ………………………………………</w:t>
            </w:r>
            <w:r w:rsidR="003865BB">
              <w:rPr>
                <w:rFonts w:ascii="Century Gothic" w:eastAsia="Times New Roman" w:hAnsi="Century Gothic" w:cs="Times New Roman"/>
                <w:sz w:val="20"/>
                <w:szCs w:val="20"/>
                <w:lang w:eastAsia="it-IT"/>
              </w:rPr>
              <w:t>……… residente a ………………………………………</w:t>
            </w:r>
            <w:r w:rsidRPr="007104F0">
              <w:rPr>
                <w:rFonts w:ascii="Century Gothic" w:eastAsia="Times New Roman" w:hAnsi="Century Gothic" w:cs="Times New Roman"/>
                <w:sz w:val="20"/>
                <w:szCs w:val="20"/>
                <w:lang w:eastAsia="it-IT"/>
              </w:rPr>
              <w:t xml:space="preserve"> via ……………………………………………… n. ……………</w:t>
            </w:r>
            <w:r w:rsidR="003C33C0">
              <w:rPr>
                <w:rFonts w:ascii="Century Gothic" w:eastAsia="Times New Roman" w:hAnsi="Century Gothic" w:cs="Times New Roman"/>
                <w:sz w:val="20"/>
                <w:szCs w:val="20"/>
                <w:lang w:eastAsia="it-IT"/>
              </w:rPr>
              <w:t>..</w:t>
            </w:r>
          </w:p>
          <w:p w14:paraId="1B2EDD46" w14:textId="20292B18" w:rsidR="007104F0" w:rsidRDefault="003865BB" w:rsidP="003865BB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eastAsia="it-IT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it-IT"/>
              </w:rPr>
              <w:t>Tel</w:t>
            </w:r>
            <w:proofErr w:type="gramStart"/>
            <w:r w:rsidR="00F93283">
              <w:rPr>
                <w:rFonts w:ascii="Century Gothic" w:eastAsia="Times New Roman" w:hAnsi="Century Gothic" w:cs="Times New Roman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it-IT"/>
              </w:rPr>
              <w:t>.…</w:t>
            </w:r>
            <w:proofErr w:type="gramEnd"/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it-IT"/>
              </w:rPr>
              <w:t>………………………</w:t>
            </w:r>
            <w:r w:rsidR="003C33C0">
              <w:rPr>
                <w:rFonts w:ascii="Century Gothic" w:eastAsia="Times New Roman" w:hAnsi="Century Gothic" w:cs="Times New Roman"/>
                <w:sz w:val="20"/>
                <w:szCs w:val="20"/>
                <w:lang w:eastAsia="it-IT"/>
              </w:rPr>
              <w:t xml:space="preserve"> </w:t>
            </w:r>
            <w:r w:rsidR="007104F0" w:rsidRPr="007104F0">
              <w:rPr>
                <w:rFonts w:ascii="Century Gothic" w:eastAsia="Times New Roman" w:hAnsi="Century Gothic" w:cs="Times New Roman"/>
                <w:sz w:val="20"/>
                <w:szCs w:val="20"/>
                <w:lang w:eastAsia="it-IT"/>
              </w:rPr>
              <w:t>mail………………………………………</w:t>
            </w:r>
            <w:r w:rsidR="003C33C0">
              <w:rPr>
                <w:rFonts w:ascii="Century Gothic" w:eastAsia="Times New Roman" w:hAnsi="Century Gothic" w:cs="Times New Roman"/>
                <w:sz w:val="20"/>
                <w:szCs w:val="20"/>
                <w:lang w:eastAsia="it-IT"/>
              </w:rPr>
              <w:t xml:space="preserve"> </w:t>
            </w:r>
            <w:r w:rsidR="007104F0" w:rsidRPr="007104F0">
              <w:rPr>
                <w:rFonts w:ascii="Century Gothic" w:eastAsia="Times New Roman" w:hAnsi="Century Gothic" w:cs="Times New Roman"/>
                <w:sz w:val="20"/>
                <w:szCs w:val="20"/>
                <w:lang w:eastAsia="it-IT"/>
              </w:rPr>
              <w:t>PEC……………………………………</w:t>
            </w:r>
            <w:proofErr w:type="gramStart"/>
            <w:r w:rsidR="007104F0" w:rsidRPr="007104F0">
              <w:rPr>
                <w:rFonts w:ascii="Century Gothic" w:eastAsia="Times New Roman" w:hAnsi="Century Gothic" w:cs="Times New Roman"/>
                <w:sz w:val="20"/>
                <w:szCs w:val="20"/>
                <w:lang w:eastAsia="it-IT"/>
              </w:rPr>
              <w:t>…….</w:t>
            </w:r>
            <w:proofErr w:type="gramEnd"/>
            <w:r w:rsidR="003C33C0">
              <w:rPr>
                <w:rFonts w:ascii="Century Gothic" w:eastAsia="Times New Roman" w:hAnsi="Century Gothic" w:cs="Times New Roman"/>
                <w:sz w:val="20"/>
                <w:szCs w:val="20"/>
                <w:lang w:eastAsia="it-IT"/>
              </w:rPr>
              <w:t>.</w:t>
            </w:r>
          </w:p>
          <w:p w14:paraId="6FEB7615" w14:textId="25FA7CB1" w:rsidR="007104F0" w:rsidRPr="007104F0" w:rsidRDefault="003865BB" w:rsidP="003865BB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eastAsia="it-IT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it-IT"/>
              </w:rPr>
              <w:t>Legale R</w:t>
            </w:r>
            <w:r w:rsidR="007104F0">
              <w:rPr>
                <w:rFonts w:ascii="Century Gothic" w:eastAsia="Times New Roman" w:hAnsi="Century Gothic" w:cs="Times New Roman"/>
                <w:sz w:val="20"/>
                <w:szCs w:val="20"/>
                <w:lang w:eastAsia="it-IT"/>
              </w:rPr>
              <w:t>appresentante dell’Azienda</w:t>
            </w:r>
            <w:r w:rsidR="003C33C0">
              <w:rPr>
                <w:rFonts w:ascii="Century Gothic" w:eastAsia="Times New Roman" w:hAnsi="Century Gothic" w:cs="Times New Roman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it-IT"/>
              </w:rPr>
              <w:t>……………………………………………………………………………</w:t>
            </w:r>
            <w:r w:rsidR="003C33C0">
              <w:rPr>
                <w:rFonts w:ascii="Century Gothic" w:eastAsia="Times New Roman" w:hAnsi="Century Gothic" w:cs="Times New Roman"/>
                <w:sz w:val="20"/>
                <w:szCs w:val="20"/>
                <w:lang w:eastAsia="it-IT"/>
              </w:rPr>
              <w:t>...</w:t>
            </w:r>
          </w:p>
          <w:p w14:paraId="4B503A87" w14:textId="6E8DF80B" w:rsidR="00E71CA1" w:rsidRDefault="007104F0" w:rsidP="003865BB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eastAsia="it-IT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it-IT"/>
              </w:rPr>
              <w:t xml:space="preserve">Al fine di richiedere l’iscrizione </w:t>
            </w:r>
            <w:r w:rsidRPr="00150096"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  <w:t>all’Elenco Regionale Fornit</w:t>
            </w:r>
            <w:r w:rsidR="007F1A37"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  <w:t xml:space="preserve">ori di protesi, ortesi, ausili </w:t>
            </w:r>
            <w:r w:rsidRPr="00150096"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  <w:t xml:space="preserve">di cui all’Elenco 1 D.M. 332/99 </w:t>
            </w:r>
            <w:r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  <w:t>–</w:t>
            </w:r>
            <w:r w:rsidRPr="00150096"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  <w:t xml:space="preserve">sezione </w:t>
            </w:r>
            <w:r w:rsidRPr="00150096">
              <w:rPr>
                <w:rFonts w:ascii="Century Gothic" w:hAnsi="Century Gothic"/>
                <w:b/>
                <w:bCs/>
                <w:sz w:val="20"/>
                <w:szCs w:val="20"/>
                <w:lang w:eastAsia="ar-SA"/>
              </w:rPr>
              <w:t xml:space="preserve">ATS </w:t>
            </w:r>
            <w:r>
              <w:rPr>
                <w:rFonts w:ascii="Century Gothic" w:hAnsi="Century Gothic"/>
                <w:b/>
                <w:bCs/>
                <w:sz w:val="20"/>
                <w:szCs w:val="20"/>
                <w:lang w:eastAsia="ar-SA"/>
              </w:rPr>
              <w:t>Città Metropolitana di Milano</w:t>
            </w:r>
            <w:r w:rsidRPr="007104F0">
              <w:rPr>
                <w:rFonts w:ascii="Century Gothic" w:eastAsia="Times New Roman" w:hAnsi="Century Gothic" w:cs="Times New Roman"/>
                <w:sz w:val="20"/>
                <w:szCs w:val="20"/>
                <w:lang w:eastAsia="it-IT"/>
              </w:rPr>
              <w:t xml:space="preserve">, </w:t>
            </w:r>
            <w:r w:rsidR="00E71CA1">
              <w:rPr>
                <w:rFonts w:ascii="Century Gothic" w:eastAsia="Times New Roman" w:hAnsi="Century Gothic" w:cs="Times New Roman"/>
                <w:sz w:val="20"/>
                <w:szCs w:val="20"/>
                <w:lang w:eastAsia="it-IT"/>
              </w:rPr>
              <w:t>della sede/filiale (numero filiale/denominazione/indirizzo/n. civico/Comune):</w:t>
            </w:r>
          </w:p>
          <w:p w14:paraId="03422F09" w14:textId="2920B6F9" w:rsidR="00E71CA1" w:rsidRDefault="00E71CA1" w:rsidP="00E71CA1">
            <w:pPr>
              <w:spacing w:line="360" w:lineRule="auto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eastAsia="it-IT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it-IT"/>
              </w:rPr>
              <w:t>………………………………………………………………………………………………………………………………</w:t>
            </w:r>
          </w:p>
          <w:p w14:paraId="05157848" w14:textId="77777777" w:rsidR="00E71CA1" w:rsidRDefault="00E71CA1" w:rsidP="00E71CA1">
            <w:pPr>
              <w:spacing w:line="360" w:lineRule="auto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eastAsia="it-IT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it-IT"/>
              </w:rPr>
              <w:t>………………………………………………………………………………………………………………………………</w:t>
            </w:r>
          </w:p>
          <w:p w14:paraId="371DF18D" w14:textId="2E0CF2CA" w:rsidR="007104F0" w:rsidRPr="007104F0" w:rsidRDefault="007104F0" w:rsidP="003865BB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eastAsia="it-IT"/>
              </w:rPr>
            </w:pPr>
            <w:r w:rsidRPr="007104F0">
              <w:rPr>
                <w:rFonts w:ascii="Century Gothic" w:eastAsia="Times New Roman" w:hAnsi="Century Gothic" w:cs="Times New Roman"/>
                <w:sz w:val="20"/>
                <w:szCs w:val="20"/>
                <w:lang w:eastAsia="it-IT"/>
              </w:rPr>
              <w:t xml:space="preserve">consapevole delle sanzioni previste agli artt. 75 </w:t>
            </w:r>
            <w:r w:rsidR="00E71CA1">
              <w:rPr>
                <w:rFonts w:ascii="Century Gothic" w:eastAsia="Times New Roman" w:hAnsi="Century Gothic" w:cs="Times New Roman"/>
                <w:sz w:val="20"/>
                <w:szCs w:val="20"/>
                <w:lang w:eastAsia="it-IT"/>
              </w:rPr>
              <w:t>-</w:t>
            </w:r>
            <w:r w:rsidRPr="007104F0">
              <w:rPr>
                <w:rFonts w:ascii="Century Gothic" w:eastAsia="Times New Roman" w:hAnsi="Century Gothic" w:cs="Times New Roman"/>
                <w:sz w:val="20"/>
                <w:szCs w:val="20"/>
                <w:lang w:eastAsia="it-IT"/>
              </w:rPr>
              <w:t xml:space="preserve"> 76 del D.P.R. n. 445/2000, in caso di dichiarazioni non veritiere e falsità negli atti,</w:t>
            </w:r>
          </w:p>
          <w:p w14:paraId="12C873AF" w14:textId="77777777" w:rsidR="007104F0" w:rsidRPr="007104F0" w:rsidRDefault="007104F0" w:rsidP="003865BB">
            <w:pPr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  <w:r w:rsidRPr="007104F0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  <w:t>DICHIARA</w:t>
            </w:r>
          </w:p>
          <w:p w14:paraId="4ADAAF2D" w14:textId="47D288FF" w:rsidR="007104F0" w:rsidRPr="004D0107" w:rsidRDefault="007104F0" w:rsidP="004D0107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it-IT"/>
              </w:rPr>
            </w:pPr>
            <w:r w:rsidRPr="007104F0">
              <w:rPr>
                <w:rFonts w:ascii="Century Gothic" w:eastAsia="Times New Roman" w:hAnsi="Century Gothic" w:cs="Times New Roman"/>
                <w:sz w:val="20"/>
                <w:szCs w:val="20"/>
                <w:lang w:eastAsia="it-IT"/>
              </w:rPr>
              <w:t>ai sensi dell’art. 47 D.P.R. 28 dicembre 2000, n. 445</w:t>
            </w:r>
          </w:p>
        </w:tc>
      </w:tr>
      <w:tr w:rsidR="00FB2FBD" w:rsidRPr="00344DAE" w14:paraId="23269544" w14:textId="77777777" w:rsidTr="00165239">
        <w:trPr>
          <w:trHeight w:val="330"/>
        </w:trPr>
        <w:tc>
          <w:tcPr>
            <w:tcW w:w="9776" w:type="dxa"/>
            <w:gridSpan w:val="7"/>
            <w:noWrap/>
            <w:hideMark/>
          </w:tcPr>
          <w:p w14:paraId="23E4FF65" w14:textId="584E3504" w:rsidR="00FB2FBD" w:rsidRPr="004A347A" w:rsidRDefault="00FB2FBD" w:rsidP="004A347A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</w:pPr>
            <w:r w:rsidRPr="00BB7120">
              <w:rPr>
                <w:rFonts w:ascii="Century Gothic" w:hAnsi="Century Gothic"/>
                <w:b/>
                <w:bCs/>
                <w:iCs/>
                <w:color w:val="FF0000"/>
                <w:sz w:val="20"/>
                <w:szCs w:val="20"/>
              </w:rPr>
              <w:t>ANAGRAFICA</w:t>
            </w:r>
          </w:p>
        </w:tc>
      </w:tr>
      <w:tr w:rsidR="00FB2FBD" w:rsidRPr="00344DAE" w14:paraId="7CFBB7BA" w14:textId="77777777" w:rsidTr="0049662A">
        <w:trPr>
          <w:trHeight w:val="420"/>
        </w:trPr>
        <w:tc>
          <w:tcPr>
            <w:tcW w:w="2405" w:type="dxa"/>
            <w:noWrap/>
            <w:hideMark/>
          </w:tcPr>
          <w:p w14:paraId="4BD1AD7A" w14:textId="77777777" w:rsidR="00FB2FBD" w:rsidRPr="00344DAE" w:rsidRDefault="00FB2FBD" w:rsidP="00FB2FB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44DAE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Ragione sociale </w:t>
            </w:r>
          </w:p>
        </w:tc>
        <w:tc>
          <w:tcPr>
            <w:tcW w:w="7371" w:type="dxa"/>
            <w:gridSpan w:val="6"/>
            <w:noWrap/>
            <w:hideMark/>
          </w:tcPr>
          <w:p w14:paraId="45F9032D" w14:textId="77777777" w:rsidR="00FB2FBD" w:rsidRPr="00344DAE" w:rsidRDefault="00FB2FB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44DAE">
              <w:rPr>
                <w:rFonts w:ascii="Century Gothic" w:hAnsi="Century Gothic"/>
                <w:b/>
                <w:bCs/>
                <w:sz w:val="20"/>
                <w:szCs w:val="20"/>
              </w:rPr>
              <w:t> </w:t>
            </w:r>
          </w:p>
        </w:tc>
      </w:tr>
      <w:tr w:rsidR="00FB2FBD" w:rsidRPr="00344DAE" w14:paraId="0480DEA8" w14:textId="77777777" w:rsidTr="0049662A">
        <w:trPr>
          <w:trHeight w:val="330"/>
        </w:trPr>
        <w:tc>
          <w:tcPr>
            <w:tcW w:w="2405" w:type="dxa"/>
            <w:noWrap/>
            <w:hideMark/>
          </w:tcPr>
          <w:p w14:paraId="5FC4475D" w14:textId="77777777" w:rsidR="00FB2FBD" w:rsidRPr="00344DAE" w:rsidRDefault="00FB2FBD" w:rsidP="00FB2FB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gridSpan w:val="6"/>
            <w:noWrap/>
            <w:hideMark/>
          </w:tcPr>
          <w:p w14:paraId="07F2B11A" w14:textId="77777777" w:rsidR="00FB2FBD" w:rsidRPr="00344DAE" w:rsidRDefault="00FB2FBD" w:rsidP="00FB2FB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FB2FBD" w:rsidRPr="00344DAE" w14:paraId="71EBB58A" w14:textId="77777777" w:rsidTr="0049662A">
        <w:trPr>
          <w:trHeight w:val="330"/>
        </w:trPr>
        <w:tc>
          <w:tcPr>
            <w:tcW w:w="2405" w:type="dxa"/>
            <w:noWrap/>
            <w:hideMark/>
          </w:tcPr>
          <w:p w14:paraId="5EEA8CF3" w14:textId="77777777" w:rsidR="00FB2FBD" w:rsidRPr="00344DAE" w:rsidRDefault="00FB2FBD" w:rsidP="00FB2FB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44DAE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Sede legale </w:t>
            </w:r>
          </w:p>
        </w:tc>
        <w:tc>
          <w:tcPr>
            <w:tcW w:w="7371" w:type="dxa"/>
            <w:gridSpan w:val="6"/>
            <w:noWrap/>
            <w:hideMark/>
          </w:tcPr>
          <w:p w14:paraId="672E2FC6" w14:textId="77777777" w:rsidR="00FB2FBD" w:rsidRPr="00344DAE" w:rsidRDefault="00FB2FB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44DAE">
              <w:rPr>
                <w:rFonts w:ascii="Century Gothic" w:hAnsi="Century Gothic"/>
                <w:b/>
                <w:bCs/>
                <w:sz w:val="20"/>
                <w:szCs w:val="20"/>
              </w:rPr>
              <w:t> </w:t>
            </w:r>
          </w:p>
        </w:tc>
      </w:tr>
      <w:tr w:rsidR="00FB2FBD" w:rsidRPr="00344DAE" w14:paraId="37FE2D21" w14:textId="77777777" w:rsidTr="0049662A">
        <w:trPr>
          <w:trHeight w:val="330"/>
        </w:trPr>
        <w:tc>
          <w:tcPr>
            <w:tcW w:w="2405" w:type="dxa"/>
            <w:noWrap/>
            <w:hideMark/>
          </w:tcPr>
          <w:p w14:paraId="7AA05D93" w14:textId="77777777" w:rsidR="00FB2FBD" w:rsidRPr="00344DAE" w:rsidRDefault="00FB2FBD" w:rsidP="00FB2FB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gridSpan w:val="6"/>
            <w:noWrap/>
            <w:hideMark/>
          </w:tcPr>
          <w:p w14:paraId="7532C6B6" w14:textId="77777777" w:rsidR="00FB2FBD" w:rsidRPr="00344DAE" w:rsidRDefault="00FB2FB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FB2FBD" w:rsidRPr="00344DAE" w14:paraId="3042A7A1" w14:textId="77777777" w:rsidTr="0049662A">
        <w:trPr>
          <w:trHeight w:val="330"/>
        </w:trPr>
        <w:tc>
          <w:tcPr>
            <w:tcW w:w="2405" w:type="dxa"/>
            <w:noWrap/>
            <w:hideMark/>
          </w:tcPr>
          <w:p w14:paraId="2D160BF4" w14:textId="77777777" w:rsidR="00FB2FBD" w:rsidRPr="00344DAE" w:rsidRDefault="00FB2FBD" w:rsidP="00FB2FB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44DAE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Partita IVA </w:t>
            </w:r>
          </w:p>
        </w:tc>
        <w:tc>
          <w:tcPr>
            <w:tcW w:w="7371" w:type="dxa"/>
            <w:gridSpan w:val="6"/>
            <w:noWrap/>
            <w:hideMark/>
          </w:tcPr>
          <w:p w14:paraId="41D555A0" w14:textId="77777777" w:rsidR="00FB2FBD" w:rsidRPr="00344DAE" w:rsidRDefault="00FB2FB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44DAE">
              <w:rPr>
                <w:rFonts w:ascii="Century Gothic" w:hAnsi="Century Gothic"/>
                <w:b/>
                <w:bCs/>
                <w:sz w:val="20"/>
                <w:szCs w:val="20"/>
              </w:rPr>
              <w:t> </w:t>
            </w:r>
          </w:p>
        </w:tc>
      </w:tr>
      <w:tr w:rsidR="00FB2FBD" w:rsidRPr="00344DAE" w14:paraId="5560F855" w14:textId="77777777" w:rsidTr="0049662A">
        <w:trPr>
          <w:trHeight w:val="330"/>
        </w:trPr>
        <w:tc>
          <w:tcPr>
            <w:tcW w:w="2405" w:type="dxa"/>
            <w:noWrap/>
            <w:hideMark/>
          </w:tcPr>
          <w:p w14:paraId="0825906D" w14:textId="77777777" w:rsidR="00FB2FBD" w:rsidRPr="00344DAE" w:rsidRDefault="00FB2FBD" w:rsidP="00FB2FB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44DAE">
              <w:rPr>
                <w:rFonts w:ascii="Century Gothic" w:hAnsi="Century Gothic"/>
                <w:b/>
                <w:bCs/>
                <w:sz w:val="20"/>
                <w:szCs w:val="20"/>
              </w:rPr>
              <w:t>Codice Fiscale</w:t>
            </w:r>
          </w:p>
        </w:tc>
        <w:tc>
          <w:tcPr>
            <w:tcW w:w="7371" w:type="dxa"/>
            <w:gridSpan w:val="6"/>
            <w:noWrap/>
            <w:hideMark/>
          </w:tcPr>
          <w:p w14:paraId="24225D45" w14:textId="77777777" w:rsidR="00FB2FBD" w:rsidRPr="00344DAE" w:rsidRDefault="00FB2FB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44DAE">
              <w:rPr>
                <w:rFonts w:ascii="Century Gothic" w:hAnsi="Century Gothic"/>
                <w:b/>
                <w:bCs/>
                <w:sz w:val="20"/>
                <w:szCs w:val="20"/>
              </w:rPr>
              <w:t> </w:t>
            </w:r>
          </w:p>
        </w:tc>
      </w:tr>
      <w:tr w:rsidR="00FB2FBD" w:rsidRPr="00344DAE" w14:paraId="5944C8DF" w14:textId="77777777" w:rsidTr="0049662A">
        <w:trPr>
          <w:trHeight w:val="330"/>
        </w:trPr>
        <w:tc>
          <w:tcPr>
            <w:tcW w:w="2405" w:type="dxa"/>
            <w:noWrap/>
            <w:hideMark/>
          </w:tcPr>
          <w:p w14:paraId="0423ADAC" w14:textId="77777777" w:rsidR="00FB2FBD" w:rsidRPr="00344DAE" w:rsidRDefault="00FB2FBD" w:rsidP="00FB2FB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44DAE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Numero REA </w:t>
            </w:r>
          </w:p>
        </w:tc>
        <w:tc>
          <w:tcPr>
            <w:tcW w:w="7371" w:type="dxa"/>
            <w:gridSpan w:val="6"/>
            <w:noWrap/>
            <w:hideMark/>
          </w:tcPr>
          <w:p w14:paraId="67CA5C53" w14:textId="77777777" w:rsidR="00FB2FBD" w:rsidRPr="00344DAE" w:rsidRDefault="00FB2FB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44DAE">
              <w:rPr>
                <w:rFonts w:ascii="Century Gothic" w:hAnsi="Century Gothic"/>
                <w:b/>
                <w:bCs/>
                <w:sz w:val="20"/>
                <w:szCs w:val="20"/>
              </w:rPr>
              <w:t> </w:t>
            </w:r>
          </w:p>
        </w:tc>
      </w:tr>
      <w:tr w:rsidR="005B5298" w:rsidRPr="00344DAE" w14:paraId="6A2C2CA8" w14:textId="77777777" w:rsidTr="0049662A">
        <w:trPr>
          <w:trHeight w:val="675"/>
        </w:trPr>
        <w:tc>
          <w:tcPr>
            <w:tcW w:w="2405" w:type="dxa"/>
            <w:vMerge w:val="restart"/>
            <w:hideMark/>
          </w:tcPr>
          <w:p w14:paraId="175A87E0" w14:textId="77777777" w:rsidR="00BD57D9" w:rsidRDefault="005B5298" w:rsidP="00FB2FB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44DAE">
              <w:rPr>
                <w:rFonts w:ascii="Century Gothic" w:hAnsi="Century Gothic"/>
                <w:b/>
                <w:bCs/>
                <w:sz w:val="20"/>
                <w:szCs w:val="20"/>
              </w:rPr>
              <w:t>Registrazione al</w:t>
            </w:r>
            <w:r w:rsidRPr="00344DAE">
              <w:rPr>
                <w:rFonts w:ascii="Century Gothic" w:hAnsi="Century Gothic"/>
                <w:b/>
                <w:bCs/>
                <w:sz w:val="20"/>
                <w:szCs w:val="20"/>
              </w:rPr>
              <w:br/>
              <w:t>Ministero della Salute:</w:t>
            </w:r>
            <w:r w:rsidRPr="00344DAE">
              <w:rPr>
                <w:rFonts w:ascii="Century Gothic" w:hAnsi="Century Gothic"/>
                <w:b/>
                <w:bCs/>
                <w:sz w:val="20"/>
                <w:szCs w:val="20"/>
              </w:rPr>
              <w:br/>
              <w:t>n. ITCA</w:t>
            </w:r>
          </w:p>
          <w:p w14:paraId="3EDB025B" w14:textId="36C3F9FF" w:rsidR="005B5298" w:rsidRPr="00344DAE" w:rsidRDefault="005B5298" w:rsidP="00FB2FB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44DAE">
              <w:rPr>
                <w:rFonts w:ascii="Century Gothic" w:hAnsi="Century Gothic"/>
                <w:b/>
                <w:bCs/>
                <w:sz w:val="20"/>
                <w:szCs w:val="20"/>
              </w:rPr>
              <w:t>(sede legale)</w:t>
            </w:r>
          </w:p>
        </w:tc>
        <w:tc>
          <w:tcPr>
            <w:tcW w:w="7371" w:type="dxa"/>
            <w:gridSpan w:val="6"/>
            <w:noWrap/>
            <w:hideMark/>
          </w:tcPr>
          <w:p w14:paraId="72F633BF" w14:textId="77777777" w:rsidR="005B5298" w:rsidRPr="006F6D78" w:rsidRDefault="005B5298">
            <w:pPr>
              <w:rPr>
                <w:rFonts w:ascii="Century Gothic" w:hAnsi="Century Gothic"/>
                <w:bCs/>
                <w:iCs/>
                <w:sz w:val="20"/>
                <w:szCs w:val="20"/>
              </w:rPr>
            </w:pPr>
            <w:r w:rsidRPr="006F6D78">
              <w:rPr>
                <w:rFonts w:ascii="Century Gothic" w:hAnsi="Century Gothic"/>
                <w:bCs/>
                <w:iCs/>
                <w:sz w:val="20"/>
                <w:szCs w:val="20"/>
              </w:rPr>
              <w:t>(solo per aziende fornitrici di dispositivi "su misura"</w:t>
            </w:r>
            <w:r w:rsidR="007C3785" w:rsidRPr="006F6D78">
              <w:rPr>
                <w:rFonts w:ascii="Kalinga" w:eastAsia="Calibri" w:hAnsi="Kalinga" w:cs="Kalinga"/>
                <w:sz w:val="14"/>
                <w:szCs w:val="14"/>
              </w:rPr>
              <w:t xml:space="preserve"> </w:t>
            </w:r>
            <w:r w:rsidR="007C3785" w:rsidRPr="006F6D78">
              <w:rPr>
                <w:rFonts w:ascii="Century Gothic" w:hAnsi="Century Gothic"/>
                <w:bCs/>
                <w:iCs/>
                <w:sz w:val="20"/>
                <w:szCs w:val="20"/>
              </w:rPr>
              <w:t>aziende ortopediche ed esercizi di ottica</w:t>
            </w:r>
            <w:r w:rsidRPr="006F6D78">
              <w:rPr>
                <w:rFonts w:ascii="Century Gothic" w:hAnsi="Century Gothic"/>
                <w:bCs/>
                <w:iCs/>
                <w:sz w:val="20"/>
                <w:szCs w:val="20"/>
              </w:rPr>
              <w:t>)</w:t>
            </w:r>
          </w:p>
        </w:tc>
      </w:tr>
      <w:tr w:rsidR="00FB2FBD" w:rsidRPr="00344DAE" w14:paraId="54CA54F9" w14:textId="77777777" w:rsidTr="0049662A">
        <w:trPr>
          <w:trHeight w:val="639"/>
        </w:trPr>
        <w:tc>
          <w:tcPr>
            <w:tcW w:w="2405" w:type="dxa"/>
            <w:vMerge/>
            <w:hideMark/>
          </w:tcPr>
          <w:p w14:paraId="3BBA160D" w14:textId="77777777" w:rsidR="00FB2FBD" w:rsidRPr="00344DAE" w:rsidRDefault="00FB2FB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gridSpan w:val="6"/>
            <w:hideMark/>
          </w:tcPr>
          <w:p w14:paraId="6CECD593" w14:textId="77777777" w:rsidR="00FB2FBD" w:rsidRPr="00344DAE" w:rsidRDefault="00FB2FB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44DAE">
              <w:rPr>
                <w:rFonts w:ascii="Century Gothic" w:hAnsi="Century Gothic"/>
                <w:b/>
                <w:bCs/>
                <w:sz w:val="20"/>
                <w:szCs w:val="20"/>
              </w:rPr>
              <w:t> </w:t>
            </w:r>
          </w:p>
        </w:tc>
      </w:tr>
      <w:tr w:rsidR="005B5298" w:rsidRPr="00344DAE" w14:paraId="29C7B365" w14:textId="77777777" w:rsidTr="0049662A">
        <w:trPr>
          <w:trHeight w:val="330"/>
        </w:trPr>
        <w:tc>
          <w:tcPr>
            <w:tcW w:w="2405" w:type="dxa"/>
            <w:noWrap/>
            <w:hideMark/>
          </w:tcPr>
          <w:p w14:paraId="712AB5F0" w14:textId="77777777" w:rsidR="005B5298" w:rsidRPr="00344DAE" w:rsidRDefault="005B5298" w:rsidP="00FB2FB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44DAE">
              <w:rPr>
                <w:rFonts w:ascii="Century Gothic" w:hAnsi="Century Gothic"/>
                <w:b/>
                <w:bCs/>
                <w:sz w:val="20"/>
                <w:szCs w:val="20"/>
              </w:rPr>
              <w:t>Data inizio attività</w:t>
            </w:r>
          </w:p>
        </w:tc>
        <w:tc>
          <w:tcPr>
            <w:tcW w:w="7371" w:type="dxa"/>
            <w:gridSpan w:val="6"/>
            <w:noWrap/>
            <w:hideMark/>
          </w:tcPr>
          <w:p w14:paraId="0E929E18" w14:textId="77777777" w:rsidR="005B5298" w:rsidRPr="00344DAE" w:rsidRDefault="005B5298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44DAE">
              <w:rPr>
                <w:rFonts w:ascii="Century Gothic" w:hAnsi="Century Gothic"/>
                <w:b/>
                <w:bCs/>
                <w:sz w:val="20"/>
                <w:szCs w:val="20"/>
              </w:rPr>
              <w:t> </w:t>
            </w:r>
          </w:p>
        </w:tc>
      </w:tr>
      <w:tr w:rsidR="00FB2FBD" w:rsidRPr="00344DAE" w14:paraId="1645C9E6" w14:textId="77777777" w:rsidTr="0049662A">
        <w:trPr>
          <w:trHeight w:val="600"/>
        </w:trPr>
        <w:tc>
          <w:tcPr>
            <w:tcW w:w="2405" w:type="dxa"/>
            <w:hideMark/>
          </w:tcPr>
          <w:p w14:paraId="6D39F7C4" w14:textId="77777777" w:rsidR="00FB2FBD" w:rsidRPr="00344DAE" w:rsidRDefault="00FB2FBD" w:rsidP="00FB2FB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44DAE">
              <w:rPr>
                <w:rFonts w:ascii="Century Gothic" w:hAnsi="Century Gothic"/>
                <w:b/>
                <w:bCs/>
                <w:sz w:val="20"/>
                <w:szCs w:val="20"/>
              </w:rPr>
              <w:t>Cognome Nome</w:t>
            </w:r>
            <w:r w:rsidRPr="00344DAE">
              <w:rPr>
                <w:rFonts w:ascii="Century Gothic" w:hAnsi="Century Gothic"/>
                <w:b/>
                <w:bCs/>
                <w:sz w:val="20"/>
                <w:szCs w:val="20"/>
              </w:rPr>
              <w:br/>
              <w:t>Titolare</w:t>
            </w:r>
          </w:p>
        </w:tc>
        <w:tc>
          <w:tcPr>
            <w:tcW w:w="7371" w:type="dxa"/>
            <w:gridSpan w:val="6"/>
            <w:hideMark/>
          </w:tcPr>
          <w:p w14:paraId="63E2FE61" w14:textId="77777777" w:rsidR="00FB2FBD" w:rsidRPr="00344DAE" w:rsidRDefault="00FB2FB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44DAE">
              <w:rPr>
                <w:rFonts w:ascii="Century Gothic" w:hAnsi="Century Gothic"/>
                <w:b/>
                <w:bCs/>
                <w:sz w:val="20"/>
                <w:szCs w:val="20"/>
              </w:rPr>
              <w:t> </w:t>
            </w:r>
          </w:p>
        </w:tc>
      </w:tr>
      <w:tr w:rsidR="00FB2FBD" w:rsidRPr="00344DAE" w14:paraId="21AE61CE" w14:textId="77777777" w:rsidTr="0049662A">
        <w:trPr>
          <w:trHeight w:val="600"/>
        </w:trPr>
        <w:tc>
          <w:tcPr>
            <w:tcW w:w="2405" w:type="dxa"/>
            <w:hideMark/>
          </w:tcPr>
          <w:p w14:paraId="0E5F3D4C" w14:textId="77777777" w:rsidR="00FB2FBD" w:rsidRPr="00344DAE" w:rsidRDefault="00FB2FBD" w:rsidP="00FB2FB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44DAE">
              <w:rPr>
                <w:rFonts w:ascii="Century Gothic" w:hAnsi="Century Gothic"/>
                <w:b/>
                <w:bCs/>
                <w:sz w:val="20"/>
                <w:szCs w:val="20"/>
              </w:rPr>
              <w:t>Cognome e Nome</w:t>
            </w:r>
            <w:r w:rsidRPr="00344DAE">
              <w:rPr>
                <w:rFonts w:ascii="Century Gothic" w:hAnsi="Century Gothic"/>
                <w:b/>
                <w:bCs/>
                <w:sz w:val="20"/>
                <w:szCs w:val="20"/>
              </w:rPr>
              <w:br/>
              <w:t>Amministratore/i</w:t>
            </w:r>
          </w:p>
        </w:tc>
        <w:tc>
          <w:tcPr>
            <w:tcW w:w="7371" w:type="dxa"/>
            <w:gridSpan w:val="6"/>
            <w:noWrap/>
            <w:hideMark/>
          </w:tcPr>
          <w:p w14:paraId="76BF3DAF" w14:textId="77777777" w:rsidR="00FB2FBD" w:rsidRPr="00344DAE" w:rsidRDefault="00FB2FBD">
            <w:pPr>
              <w:rPr>
                <w:rFonts w:ascii="Century Gothic" w:hAnsi="Century Gothic"/>
                <w:sz w:val="20"/>
                <w:szCs w:val="20"/>
              </w:rPr>
            </w:pPr>
            <w:r w:rsidRPr="00344DAE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</w:tr>
      <w:tr w:rsidR="00FB2FBD" w:rsidRPr="00344DAE" w14:paraId="02986549" w14:textId="77777777" w:rsidTr="00165239">
        <w:trPr>
          <w:trHeight w:val="675"/>
        </w:trPr>
        <w:tc>
          <w:tcPr>
            <w:tcW w:w="9776" w:type="dxa"/>
            <w:gridSpan w:val="7"/>
            <w:hideMark/>
          </w:tcPr>
          <w:p w14:paraId="619854EA" w14:textId="77777777" w:rsidR="00C81735" w:rsidRDefault="00C81735" w:rsidP="00FB2FBD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39EADFCC" w14:textId="7D5C8647" w:rsidR="00FB2FBD" w:rsidRPr="00344DAE" w:rsidRDefault="00FB2FBD" w:rsidP="00FB2FB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44DAE">
              <w:rPr>
                <w:rFonts w:ascii="Century Gothic" w:hAnsi="Century Gothic"/>
                <w:b/>
                <w:bCs/>
                <w:sz w:val="20"/>
                <w:szCs w:val="20"/>
              </w:rPr>
              <w:t>RIFERIMENTI PER IL PUBBLICO</w:t>
            </w:r>
          </w:p>
        </w:tc>
      </w:tr>
      <w:tr w:rsidR="00344DAE" w:rsidRPr="00344DAE" w14:paraId="38D303C2" w14:textId="77777777" w:rsidTr="0049662A">
        <w:trPr>
          <w:trHeight w:val="330"/>
        </w:trPr>
        <w:tc>
          <w:tcPr>
            <w:tcW w:w="2405" w:type="dxa"/>
            <w:tcBorders>
              <w:right w:val="single" w:sz="4" w:space="0" w:color="auto"/>
            </w:tcBorders>
            <w:noWrap/>
            <w:hideMark/>
          </w:tcPr>
          <w:p w14:paraId="2B7262A2" w14:textId="77777777" w:rsidR="00FB2FBD" w:rsidRPr="00344DAE" w:rsidRDefault="00FB2FBD" w:rsidP="00FB2FB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44DAE">
              <w:rPr>
                <w:rFonts w:ascii="Century Gothic" w:hAnsi="Century Gothic"/>
                <w:b/>
                <w:bCs/>
                <w:sz w:val="20"/>
                <w:szCs w:val="20"/>
              </w:rPr>
              <w:t>Telefono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3EB4C6" w14:textId="77777777" w:rsidR="00FB2FBD" w:rsidRPr="00344DAE" w:rsidRDefault="00FB2FBD" w:rsidP="00FB2FB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44DAE">
              <w:rPr>
                <w:rFonts w:ascii="Century Gothic" w:hAnsi="Century Gothic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26A9EB32" w14:textId="77777777" w:rsidR="00FB2FBD" w:rsidRPr="00344DAE" w:rsidRDefault="00FB2FB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5FB099C8" w14:textId="77777777" w:rsidR="00FB2FBD" w:rsidRPr="00344DAE" w:rsidRDefault="00FB2FB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1508657A" w14:textId="77777777" w:rsidR="00FB2FBD" w:rsidRPr="00344DAE" w:rsidRDefault="00FB2FB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7E29A84C" w14:textId="77777777" w:rsidR="00FB2FBD" w:rsidRPr="00344DAE" w:rsidRDefault="00FB2FB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2A678B" w14:textId="77777777" w:rsidR="00FB2FBD" w:rsidRPr="00344DAE" w:rsidRDefault="00FB2FB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344DAE" w:rsidRPr="00344DAE" w14:paraId="1891BDBD" w14:textId="77777777" w:rsidTr="0049662A">
        <w:trPr>
          <w:trHeight w:val="330"/>
        </w:trPr>
        <w:tc>
          <w:tcPr>
            <w:tcW w:w="2405" w:type="dxa"/>
            <w:tcBorders>
              <w:right w:val="single" w:sz="4" w:space="0" w:color="auto"/>
            </w:tcBorders>
            <w:noWrap/>
            <w:hideMark/>
          </w:tcPr>
          <w:p w14:paraId="1243EF2A" w14:textId="77777777" w:rsidR="00FB2FBD" w:rsidRPr="00344DAE" w:rsidRDefault="00FB2FBD" w:rsidP="00FB2FB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44DAE">
              <w:rPr>
                <w:rFonts w:ascii="Century Gothic" w:hAnsi="Century Gothic"/>
                <w:b/>
                <w:bCs/>
                <w:sz w:val="20"/>
                <w:szCs w:val="20"/>
              </w:rPr>
              <w:t>Fax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33ACEE3" w14:textId="77777777" w:rsidR="00FB2FBD" w:rsidRPr="00344DAE" w:rsidRDefault="00FB2FBD" w:rsidP="00FB2FB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44DAE">
              <w:rPr>
                <w:rFonts w:ascii="Century Gothic" w:hAnsi="Century Gothic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121FAFE3" w14:textId="77777777" w:rsidR="00FB2FBD" w:rsidRPr="00344DAE" w:rsidRDefault="00FB2FB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4AB4DA3" w14:textId="77777777" w:rsidR="00FB2FBD" w:rsidRPr="00344DAE" w:rsidRDefault="00FB2FB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1ACE4C92" w14:textId="77777777" w:rsidR="00FB2FBD" w:rsidRPr="00344DAE" w:rsidRDefault="00FB2FB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775C3528" w14:textId="77777777" w:rsidR="00FB2FBD" w:rsidRPr="00344DAE" w:rsidRDefault="00FB2FB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70419C" w14:textId="77777777" w:rsidR="00FB2FBD" w:rsidRPr="00344DAE" w:rsidRDefault="00FB2FB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344DAE" w:rsidRPr="00344DAE" w14:paraId="58DCDF23" w14:textId="77777777" w:rsidTr="0049662A">
        <w:trPr>
          <w:trHeight w:val="330"/>
        </w:trPr>
        <w:tc>
          <w:tcPr>
            <w:tcW w:w="2405" w:type="dxa"/>
            <w:tcBorders>
              <w:right w:val="single" w:sz="4" w:space="0" w:color="auto"/>
            </w:tcBorders>
            <w:noWrap/>
            <w:hideMark/>
          </w:tcPr>
          <w:p w14:paraId="2A28BAC0" w14:textId="11C17C13" w:rsidR="00FB2FBD" w:rsidRPr="00344DAE" w:rsidRDefault="00FB2FBD" w:rsidP="00FB2FB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44DAE">
              <w:rPr>
                <w:rFonts w:ascii="Century Gothic" w:hAnsi="Century Gothic"/>
                <w:b/>
                <w:bCs/>
                <w:sz w:val="20"/>
                <w:szCs w:val="20"/>
              </w:rPr>
              <w:t>E</w:t>
            </w:r>
            <w:r w:rsidR="006D1B14">
              <w:rPr>
                <w:rFonts w:ascii="Century Gothic" w:hAnsi="Century Gothic"/>
                <w:b/>
                <w:bCs/>
                <w:sz w:val="20"/>
                <w:szCs w:val="20"/>
              </w:rPr>
              <w:t>-</w:t>
            </w:r>
            <w:r w:rsidRPr="00344DAE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mail 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912F57" w14:textId="77777777" w:rsidR="00FB2FBD" w:rsidRPr="00344DAE" w:rsidRDefault="00FB2FBD" w:rsidP="00FB2FB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44DAE">
              <w:rPr>
                <w:rFonts w:ascii="Century Gothic" w:hAnsi="Century Gothic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17D20369" w14:textId="77777777" w:rsidR="00FB2FBD" w:rsidRPr="00344DAE" w:rsidRDefault="00FB2FB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ED98EB6" w14:textId="77777777" w:rsidR="00FB2FBD" w:rsidRPr="00344DAE" w:rsidRDefault="00FB2FB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2B44C578" w14:textId="77777777" w:rsidR="00FB2FBD" w:rsidRPr="00344DAE" w:rsidRDefault="00FB2FB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08584F0F" w14:textId="77777777" w:rsidR="00FB2FBD" w:rsidRPr="00344DAE" w:rsidRDefault="00FB2FB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DDAA59" w14:textId="77777777" w:rsidR="00FB2FBD" w:rsidRPr="00344DAE" w:rsidRDefault="00FB2FB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FB2FBD" w:rsidRPr="00344DAE" w14:paraId="16743173" w14:textId="77777777" w:rsidTr="0049662A">
        <w:trPr>
          <w:trHeight w:val="330"/>
        </w:trPr>
        <w:tc>
          <w:tcPr>
            <w:tcW w:w="2405" w:type="dxa"/>
            <w:tcBorders>
              <w:right w:val="single" w:sz="4" w:space="0" w:color="auto"/>
            </w:tcBorders>
            <w:noWrap/>
            <w:hideMark/>
          </w:tcPr>
          <w:p w14:paraId="2C693482" w14:textId="77777777" w:rsidR="00FB2FBD" w:rsidRPr="00344DAE" w:rsidRDefault="00FB2FBD" w:rsidP="00FB2FB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44DAE">
              <w:rPr>
                <w:rFonts w:ascii="Century Gothic" w:hAnsi="Century Gothic"/>
                <w:b/>
                <w:bCs/>
                <w:sz w:val="20"/>
                <w:szCs w:val="20"/>
              </w:rPr>
              <w:t>Sito web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B101D31" w14:textId="77777777" w:rsidR="00FB2FBD" w:rsidRPr="00344DAE" w:rsidRDefault="00FB2FBD" w:rsidP="00FB2FB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44DAE">
              <w:rPr>
                <w:rFonts w:ascii="Century Gothic" w:hAnsi="Century Gothic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143CC2F6" w14:textId="77777777" w:rsidR="00FB2FBD" w:rsidRPr="00344DAE" w:rsidRDefault="00FB2FB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7A1008E4" w14:textId="77777777" w:rsidR="00FB2FBD" w:rsidRPr="00344DAE" w:rsidRDefault="00FB2FB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54321581" w14:textId="77777777" w:rsidR="00FB2FBD" w:rsidRPr="00344DAE" w:rsidRDefault="00FB2FB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206FC750" w14:textId="77777777" w:rsidR="00FB2FBD" w:rsidRPr="00344DAE" w:rsidRDefault="00FB2FB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3E0C8B" w14:textId="77777777" w:rsidR="00FB2FBD" w:rsidRPr="00344DAE" w:rsidRDefault="00FB2FB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FB2FBD" w:rsidRPr="00344DAE" w14:paraId="23489305" w14:textId="77777777" w:rsidTr="0049662A">
        <w:trPr>
          <w:trHeight w:val="330"/>
        </w:trPr>
        <w:tc>
          <w:tcPr>
            <w:tcW w:w="2405" w:type="dxa"/>
            <w:noWrap/>
            <w:hideMark/>
          </w:tcPr>
          <w:p w14:paraId="0299D37C" w14:textId="77777777" w:rsidR="00FB2FBD" w:rsidRPr="00344DAE" w:rsidRDefault="00FB2FBD" w:rsidP="00FB2FB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44DAE">
              <w:rPr>
                <w:rFonts w:ascii="Century Gothic" w:hAnsi="Century Gothic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568687B" w14:textId="77777777" w:rsidR="00F93283" w:rsidRDefault="00FB2FBD" w:rsidP="006D1B1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44DAE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SEDE OPERATIVA </w:t>
            </w:r>
            <w:r w:rsidR="00F93283">
              <w:rPr>
                <w:rFonts w:ascii="Century Gothic" w:hAnsi="Century Gothic"/>
                <w:b/>
                <w:bCs/>
                <w:sz w:val="20"/>
                <w:szCs w:val="20"/>
              </w:rPr>
              <w:t>per la quale si richiede l’inserimento nell’Elenco</w:t>
            </w:r>
          </w:p>
          <w:p w14:paraId="6252F331" w14:textId="656817DD" w:rsidR="00FB2FBD" w:rsidRPr="00344DAE" w:rsidRDefault="00FB2FBD" w:rsidP="006D1B1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44DAE">
              <w:rPr>
                <w:rFonts w:ascii="Century Gothic" w:hAnsi="Century Gothic"/>
                <w:b/>
                <w:bCs/>
                <w:sz w:val="20"/>
                <w:szCs w:val="20"/>
              </w:rPr>
              <w:t>ORARI DI ACCESSO</w:t>
            </w:r>
            <w:r w:rsidR="00F9328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B2FBD" w:rsidRPr="00344DAE" w14:paraId="0B62FA9D" w14:textId="77777777" w:rsidTr="0049662A">
        <w:trPr>
          <w:trHeight w:val="330"/>
        </w:trPr>
        <w:tc>
          <w:tcPr>
            <w:tcW w:w="2405" w:type="dxa"/>
            <w:noWrap/>
            <w:hideMark/>
          </w:tcPr>
          <w:p w14:paraId="323CE6BB" w14:textId="77777777" w:rsidR="00FB2FBD" w:rsidRPr="00344DAE" w:rsidRDefault="00FB2FBD" w:rsidP="00FB2FB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44DAE">
              <w:rPr>
                <w:rFonts w:ascii="Century Gothic" w:hAnsi="Century Gothic"/>
                <w:b/>
                <w:bCs/>
                <w:sz w:val="20"/>
                <w:szCs w:val="20"/>
              </w:rPr>
              <w:t>Indirizzo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noWrap/>
            <w:hideMark/>
          </w:tcPr>
          <w:p w14:paraId="656C6B73" w14:textId="77777777" w:rsidR="00FB2FBD" w:rsidRPr="00344DAE" w:rsidRDefault="00FB2FB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44DAE">
              <w:rPr>
                <w:rFonts w:ascii="Century Gothic" w:hAnsi="Century Gothic"/>
                <w:b/>
                <w:bCs/>
                <w:sz w:val="20"/>
                <w:szCs w:val="20"/>
              </w:rPr>
              <w:t> </w:t>
            </w:r>
          </w:p>
        </w:tc>
      </w:tr>
      <w:tr w:rsidR="00FB2FBD" w:rsidRPr="00344DAE" w14:paraId="6C4A82FB" w14:textId="77777777" w:rsidTr="0049662A">
        <w:trPr>
          <w:trHeight w:val="330"/>
        </w:trPr>
        <w:tc>
          <w:tcPr>
            <w:tcW w:w="2405" w:type="dxa"/>
            <w:noWrap/>
            <w:hideMark/>
          </w:tcPr>
          <w:p w14:paraId="6F3518B9" w14:textId="77777777" w:rsidR="00FB2FBD" w:rsidRPr="00344DAE" w:rsidRDefault="00FB2FBD" w:rsidP="00FB2FB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44DAE">
              <w:rPr>
                <w:rFonts w:ascii="Century Gothic" w:hAnsi="Century Gothic"/>
                <w:b/>
                <w:bCs/>
                <w:sz w:val="20"/>
                <w:szCs w:val="20"/>
              </w:rPr>
              <w:t>CAP</w:t>
            </w:r>
          </w:p>
        </w:tc>
        <w:tc>
          <w:tcPr>
            <w:tcW w:w="7371" w:type="dxa"/>
            <w:gridSpan w:val="6"/>
            <w:noWrap/>
            <w:hideMark/>
          </w:tcPr>
          <w:p w14:paraId="63025A2E" w14:textId="77777777" w:rsidR="00FB2FBD" w:rsidRPr="00344DAE" w:rsidRDefault="00FB2FB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44DAE">
              <w:rPr>
                <w:rFonts w:ascii="Century Gothic" w:hAnsi="Century Gothic"/>
                <w:b/>
                <w:bCs/>
                <w:sz w:val="20"/>
                <w:szCs w:val="20"/>
              </w:rPr>
              <w:t> </w:t>
            </w:r>
          </w:p>
        </w:tc>
      </w:tr>
      <w:tr w:rsidR="00FB2FBD" w:rsidRPr="00344DAE" w14:paraId="271BA83D" w14:textId="77777777" w:rsidTr="0049662A">
        <w:trPr>
          <w:trHeight w:val="330"/>
        </w:trPr>
        <w:tc>
          <w:tcPr>
            <w:tcW w:w="2405" w:type="dxa"/>
            <w:noWrap/>
            <w:hideMark/>
          </w:tcPr>
          <w:p w14:paraId="018FC316" w14:textId="77777777" w:rsidR="00FB2FBD" w:rsidRPr="00344DAE" w:rsidRDefault="00FB2FBD" w:rsidP="00FB2FB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44DAE">
              <w:rPr>
                <w:rFonts w:ascii="Century Gothic" w:hAnsi="Century Gothic"/>
                <w:b/>
                <w:bCs/>
                <w:sz w:val="20"/>
                <w:szCs w:val="20"/>
              </w:rPr>
              <w:t>Comune</w:t>
            </w:r>
          </w:p>
        </w:tc>
        <w:tc>
          <w:tcPr>
            <w:tcW w:w="7371" w:type="dxa"/>
            <w:gridSpan w:val="6"/>
            <w:noWrap/>
            <w:hideMark/>
          </w:tcPr>
          <w:p w14:paraId="033BC5B0" w14:textId="77777777" w:rsidR="00FB2FBD" w:rsidRPr="00344DAE" w:rsidRDefault="00FB2FB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44DAE">
              <w:rPr>
                <w:rFonts w:ascii="Century Gothic" w:hAnsi="Century Gothic"/>
                <w:b/>
                <w:bCs/>
                <w:sz w:val="20"/>
                <w:szCs w:val="20"/>
              </w:rPr>
              <w:t> </w:t>
            </w:r>
          </w:p>
        </w:tc>
      </w:tr>
      <w:tr w:rsidR="00FB2FBD" w:rsidRPr="00344DAE" w14:paraId="7182420B" w14:textId="77777777" w:rsidTr="0049662A">
        <w:trPr>
          <w:trHeight w:val="600"/>
        </w:trPr>
        <w:tc>
          <w:tcPr>
            <w:tcW w:w="2405" w:type="dxa"/>
            <w:hideMark/>
          </w:tcPr>
          <w:p w14:paraId="6B11ED15" w14:textId="77777777" w:rsidR="00FB2FBD" w:rsidRPr="00344DAE" w:rsidRDefault="00FB2FBD" w:rsidP="00FB2FB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44DAE">
              <w:rPr>
                <w:rFonts w:ascii="Century Gothic" w:hAnsi="Century Gothic"/>
                <w:b/>
                <w:bCs/>
                <w:sz w:val="20"/>
                <w:szCs w:val="20"/>
              </w:rPr>
              <w:t>Orari di apertura</w:t>
            </w:r>
            <w:r w:rsidRPr="00344DAE">
              <w:rPr>
                <w:rFonts w:ascii="Century Gothic" w:hAnsi="Century Gothic"/>
                <w:b/>
                <w:bCs/>
                <w:sz w:val="20"/>
                <w:szCs w:val="20"/>
              </w:rPr>
              <w:br/>
              <w:t>al pubblico</w:t>
            </w:r>
          </w:p>
        </w:tc>
        <w:tc>
          <w:tcPr>
            <w:tcW w:w="7371" w:type="dxa"/>
            <w:gridSpan w:val="6"/>
            <w:hideMark/>
          </w:tcPr>
          <w:p w14:paraId="29C123AC" w14:textId="2141E146" w:rsidR="009E15B9" w:rsidRDefault="00FB2FB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44DAE">
              <w:rPr>
                <w:rFonts w:ascii="Century Gothic" w:hAnsi="Century Gothic"/>
                <w:b/>
                <w:bCs/>
                <w:sz w:val="20"/>
                <w:szCs w:val="20"/>
              </w:rPr>
              <w:t> </w:t>
            </w:r>
          </w:p>
          <w:p w14:paraId="776BEF8D" w14:textId="67396341" w:rsidR="009E15B9" w:rsidRDefault="009E15B9" w:rsidP="009E15B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FA1A7B5" w14:textId="77777777" w:rsidR="00FB2FBD" w:rsidRPr="009E15B9" w:rsidRDefault="00FB2FBD" w:rsidP="009E15B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B3E2F" w:rsidRPr="001B3E2F" w14:paraId="18437E93" w14:textId="77777777" w:rsidTr="009452AC">
        <w:trPr>
          <w:trHeight w:val="675"/>
        </w:trPr>
        <w:tc>
          <w:tcPr>
            <w:tcW w:w="9776" w:type="dxa"/>
            <w:gridSpan w:val="7"/>
            <w:noWrap/>
          </w:tcPr>
          <w:p w14:paraId="3F256A11" w14:textId="77777777" w:rsidR="001B3E2F" w:rsidRDefault="001B3E2F" w:rsidP="00BD57D9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408DBAC9" w14:textId="5A9271D2" w:rsidR="001B3E2F" w:rsidRDefault="001B3E2F" w:rsidP="00BD57D9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44DAE">
              <w:rPr>
                <w:rFonts w:ascii="Century Gothic" w:hAnsi="Century Gothic"/>
                <w:b/>
                <w:bCs/>
                <w:sz w:val="20"/>
                <w:szCs w:val="20"/>
              </w:rPr>
              <w:t>SEDE LABORATORIO (produzione dispositivi protesici "su misura")</w:t>
            </w:r>
          </w:p>
        </w:tc>
      </w:tr>
      <w:tr w:rsidR="00FB2FBD" w:rsidRPr="00344DAE" w14:paraId="2CDC823A" w14:textId="77777777" w:rsidTr="0049662A">
        <w:trPr>
          <w:trHeight w:val="330"/>
        </w:trPr>
        <w:tc>
          <w:tcPr>
            <w:tcW w:w="2405" w:type="dxa"/>
            <w:noWrap/>
            <w:hideMark/>
          </w:tcPr>
          <w:p w14:paraId="1ADDE573" w14:textId="77777777" w:rsidR="00FB2FBD" w:rsidRPr="00344DAE" w:rsidRDefault="00FB2FBD" w:rsidP="00FB2FB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44DAE">
              <w:rPr>
                <w:rFonts w:ascii="Century Gothic" w:hAnsi="Century Gothic"/>
                <w:b/>
                <w:bCs/>
                <w:sz w:val="20"/>
                <w:szCs w:val="20"/>
              </w:rPr>
              <w:t>Indirizzo</w:t>
            </w:r>
          </w:p>
        </w:tc>
        <w:tc>
          <w:tcPr>
            <w:tcW w:w="7371" w:type="dxa"/>
            <w:gridSpan w:val="6"/>
            <w:noWrap/>
            <w:hideMark/>
          </w:tcPr>
          <w:p w14:paraId="4DB827D2" w14:textId="77777777" w:rsidR="00FB2FBD" w:rsidRPr="00344DAE" w:rsidRDefault="00FB2FB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44DAE">
              <w:rPr>
                <w:rFonts w:ascii="Century Gothic" w:hAnsi="Century Gothic"/>
                <w:b/>
                <w:bCs/>
                <w:sz w:val="20"/>
                <w:szCs w:val="20"/>
              </w:rPr>
              <w:t> </w:t>
            </w:r>
          </w:p>
        </w:tc>
      </w:tr>
      <w:tr w:rsidR="00FB2FBD" w:rsidRPr="00344DAE" w14:paraId="06B5C309" w14:textId="77777777" w:rsidTr="0049662A">
        <w:trPr>
          <w:trHeight w:val="330"/>
        </w:trPr>
        <w:tc>
          <w:tcPr>
            <w:tcW w:w="2405" w:type="dxa"/>
            <w:noWrap/>
            <w:hideMark/>
          </w:tcPr>
          <w:p w14:paraId="227CA3DE" w14:textId="77777777" w:rsidR="00FB2FBD" w:rsidRPr="00344DAE" w:rsidRDefault="00FB2FBD" w:rsidP="00FB2FB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44DAE">
              <w:rPr>
                <w:rFonts w:ascii="Century Gothic" w:hAnsi="Century Gothic"/>
                <w:b/>
                <w:bCs/>
                <w:sz w:val="20"/>
                <w:szCs w:val="20"/>
              </w:rPr>
              <w:t>CAP</w:t>
            </w:r>
          </w:p>
        </w:tc>
        <w:tc>
          <w:tcPr>
            <w:tcW w:w="7371" w:type="dxa"/>
            <w:gridSpan w:val="6"/>
            <w:noWrap/>
            <w:hideMark/>
          </w:tcPr>
          <w:p w14:paraId="22A7495A" w14:textId="77777777" w:rsidR="00FB2FBD" w:rsidRPr="00344DAE" w:rsidRDefault="00FB2FB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44DAE">
              <w:rPr>
                <w:rFonts w:ascii="Century Gothic" w:hAnsi="Century Gothic"/>
                <w:b/>
                <w:bCs/>
                <w:sz w:val="20"/>
                <w:szCs w:val="20"/>
              </w:rPr>
              <w:t> </w:t>
            </w:r>
          </w:p>
        </w:tc>
      </w:tr>
      <w:tr w:rsidR="00FB2FBD" w:rsidRPr="00344DAE" w14:paraId="32AE1AF9" w14:textId="77777777" w:rsidTr="0049662A">
        <w:trPr>
          <w:trHeight w:val="330"/>
        </w:trPr>
        <w:tc>
          <w:tcPr>
            <w:tcW w:w="2405" w:type="dxa"/>
            <w:noWrap/>
            <w:hideMark/>
          </w:tcPr>
          <w:p w14:paraId="0607F2BC" w14:textId="77777777" w:rsidR="00FB2FBD" w:rsidRPr="00344DAE" w:rsidRDefault="00FB2FBD" w:rsidP="00FB2FB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44DAE">
              <w:rPr>
                <w:rFonts w:ascii="Century Gothic" w:hAnsi="Century Gothic"/>
                <w:b/>
                <w:bCs/>
                <w:sz w:val="20"/>
                <w:szCs w:val="20"/>
              </w:rPr>
              <w:t>Comune</w:t>
            </w:r>
          </w:p>
        </w:tc>
        <w:tc>
          <w:tcPr>
            <w:tcW w:w="7371" w:type="dxa"/>
            <w:gridSpan w:val="6"/>
            <w:noWrap/>
            <w:hideMark/>
          </w:tcPr>
          <w:p w14:paraId="79F7CE31" w14:textId="77777777" w:rsidR="00FB2FBD" w:rsidRPr="00344DAE" w:rsidRDefault="00FB2FB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44DAE">
              <w:rPr>
                <w:rFonts w:ascii="Century Gothic" w:hAnsi="Century Gothic"/>
                <w:b/>
                <w:bCs/>
                <w:sz w:val="20"/>
                <w:szCs w:val="20"/>
              </w:rPr>
              <w:t> </w:t>
            </w:r>
          </w:p>
        </w:tc>
      </w:tr>
    </w:tbl>
    <w:p w14:paraId="5C4D8EF5" w14:textId="77777777" w:rsidR="000B42F4" w:rsidRPr="00344DAE" w:rsidRDefault="000B42F4">
      <w:pPr>
        <w:rPr>
          <w:rFonts w:ascii="Century Gothic" w:hAnsi="Century Gothic"/>
          <w:sz w:val="20"/>
          <w:szCs w:val="20"/>
        </w:rPr>
      </w:pPr>
    </w:p>
    <w:tbl>
      <w:tblPr>
        <w:tblStyle w:val="Grigliatabella"/>
        <w:tblW w:w="9918" w:type="dxa"/>
        <w:tblLayout w:type="fixed"/>
        <w:tblLook w:val="04A0" w:firstRow="1" w:lastRow="0" w:firstColumn="1" w:lastColumn="0" w:noHBand="0" w:noVBand="1"/>
      </w:tblPr>
      <w:tblGrid>
        <w:gridCol w:w="2405"/>
        <w:gridCol w:w="7513"/>
      </w:tblGrid>
      <w:tr w:rsidR="00344DAE" w:rsidRPr="00344DAE" w14:paraId="5D60E4FE" w14:textId="77777777" w:rsidTr="00016D8D">
        <w:trPr>
          <w:trHeight w:val="330"/>
        </w:trPr>
        <w:tc>
          <w:tcPr>
            <w:tcW w:w="9918" w:type="dxa"/>
            <w:gridSpan w:val="2"/>
            <w:noWrap/>
            <w:hideMark/>
          </w:tcPr>
          <w:p w14:paraId="06E6C003" w14:textId="4BA061B5" w:rsidR="00344DAE" w:rsidRPr="004A347A" w:rsidRDefault="00344DAE" w:rsidP="00165239">
            <w:pPr>
              <w:pStyle w:val="Paragrafoelenco"/>
              <w:numPr>
                <w:ilvl w:val="0"/>
                <w:numId w:val="1"/>
              </w:numPr>
              <w:ind w:right="-3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B7120">
              <w:rPr>
                <w:rFonts w:ascii="Century Gothic" w:hAnsi="Century Gothic"/>
                <w:b/>
                <w:bCs/>
                <w:iCs/>
                <w:color w:val="FF0000"/>
                <w:sz w:val="20"/>
                <w:szCs w:val="20"/>
              </w:rPr>
              <w:t>ATTIVITA' E PRESTAZIONI EROGATE</w:t>
            </w:r>
          </w:p>
        </w:tc>
      </w:tr>
      <w:tr w:rsidR="00344DAE" w:rsidRPr="00344DAE" w14:paraId="108E73C0" w14:textId="77777777" w:rsidTr="0049662A">
        <w:trPr>
          <w:trHeight w:val="675"/>
        </w:trPr>
        <w:tc>
          <w:tcPr>
            <w:tcW w:w="2405" w:type="dxa"/>
            <w:vMerge w:val="restart"/>
            <w:hideMark/>
          </w:tcPr>
          <w:p w14:paraId="6D73702C" w14:textId="77777777" w:rsidR="00344DAE" w:rsidRPr="00922229" w:rsidRDefault="00262C5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hyperlink r:id="rId11" w:anchor="RANGE!_ftn1" w:history="1">
              <w:r w:rsidR="00344DAE" w:rsidRPr="00922229">
                <w:rPr>
                  <w:rStyle w:val="Collegamentoipertestuale"/>
                  <w:rFonts w:ascii="Century Gothic" w:hAnsi="Century Gothic"/>
                  <w:b/>
                  <w:bCs/>
                  <w:color w:val="auto"/>
                  <w:sz w:val="20"/>
                  <w:szCs w:val="20"/>
                  <w:u w:val="none"/>
                </w:rPr>
                <w:t>Elenco dispositivi forniti</w:t>
              </w:r>
            </w:hyperlink>
          </w:p>
        </w:tc>
        <w:tc>
          <w:tcPr>
            <w:tcW w:w="7513" w:type="dxa"/>
            <w:hideMark/>
          </w:tcPr>
          <w:p w14:paraId="00A33755" w14:textId="2CF1333A" w:rsidR="00344DAE" w:rsidRPr="00016D8D" w:rsidRDefault="00344DAE">
            <w:pPr>
              <w:rPr>
                <w:rFonts w:ascii="Century Gothic" w:hAnsi="Century Gothic"/>
                <w:sz w:val="20"/>
                <w:szCs w:val="20"/>
              </w:rPr>
            </w:pPr>
            <w:r w:rsidRPr="00016D8D">
              <w:rPr>
                <w:rFonts w:ascii="Century Gothic" w:hAnsi="Century Gothic"/>
                <w:bCs/>
                <w:iCs/>
                <w:sz w:val="20"/>
                <w:szCs w:val="20"/>
              </w:rPr>
              <w:t>Utilizzare i titoli delle famiglie e le relative classi/sottoclassi/divisioni di cui al Nomenclatore</w:t>
            </w:r>
            <w:r w:rsidR="00922229" w:rsidRPr="00016D8D">
              <w:rPr>
                <w:rFonts w:ascii="Century Gothic" w:hAnsi="Century Gothic"/>
                <w:bCs/>
                <w:iCs/>
                <w:sz w:val="20"/>
                <w:szCs w:val="20"/>
              </w:rPr>
              <w:t xml:space="preserve"> Tariffario</w:t>
            </w:r>
          </w:p>
        </w:tc>
      </w:tr>
      <w:tr w:rsidR="00344DAE" w:rsidRPr="00344DAE" w14:paraId="1FF1BF47" w14:textId="77777777" w:rsidTr="0049662A">
        <w:trPr>
          <w:trHeight w:val="675"/>
        </w:trPr>
        <w:tc>
          <w:tcPr>
            <w:tcW w:w="2405" w:type="dxa"/>
            <w:vMerge/>
            <w:hideMark/>
          </w:tcPr>
          <w:p w14:paraId="43FB453F" w14:textId="77777777" w:rsidR="00344DAE" w:rsidRPr="00344DAE" w:rsidRDefault="00344DAE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noWrap/>
            <w:hideMark/>
          </w:tcPr>
          <w:p w14:paraId="199C6595" w14:textId="77777777" w:rsidR="00344DAE" w:rsidRPr="00344DAE" w:rsidRDefault="00344DAE">
            <w:pPr>
              <w:rPr>
                <w:rFonts w:ascii="Century Gothic" w:hAnsi="Century Gothic"/>
                <w:sz w:val="20"/>
                <w:szCs w:val="20"/>
              </w:rPr>
            </w:pPr>
            <w:r w:rsidRPr="00344DAE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</w:tr>
      <w:tr w:rsidR="00344DAE" w:rsidRPr="00344DAE" w14:paraId="5F67D0AC" w14:textId="77777777" w:rsidTr="0049662A">
        <w:trPr>
          <w:trHeight w:val="675"/>
        </w:trPr>
        <w:tc>
          <w:tcPr>
            <w:tcW w:w="2405" w:type="dxa"/>
            <w:vMerge/>
            <w:hideMark/>
          </w:tcPr>
          <w:p w14:paraId="1843B879" w14:textId="77777777" w:rsidR="00344DAE" w:rsidRPr="00344DAE" w:rsidRDefault="00344DAE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noWrap/>
            <w:hideMark/>
          </w:tcPr>
          <w:p w14:paraId="7908BDD7" w14:textId="77777777" w:rsidR="00344DAE" w:rsidRPr="00344DAE" w:rsidRDefault="00344DAE">
            <w:pPr>
              <w:rPr>
                <w:rFonts w:ascii="Century Gothic" w:hAnsi="Century Gothic"/>
                <w:sz w:val="20"/>
                <w:szCs w:val="20"/>
              </w:rPr>
            </w:pPr>
            <w:r w:rsidRPr="00344DAE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</w:tr>
      <w:tr w:rsidR="00344DAE" w:rsidRPr="00344DAE" w14:paraId="55703705" w14:textId="77777777" w:rsidTr="0049662A">
        <w:trPr>
          <w:trHeight w:val="675"/>
        </w:trPr>
        <w:tc>
          <w:tcPr>
            <w:tcW w:w="2405" w:type="dxa"/>
            <w:vMerge/>
            <w:hideMark/>
          </w:tcPr>
          <w:p w14:paraId="2CBD4228" w14:textId="77777777" w:rsidR="00344DAE" w:rsidRPr="00344DAE" w:rsidRDefault="00344DAE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noWrap/>
            <w:hideMark/>
          </w:tcPr>
          <w:p w14:paraId="739FD30B" w14:textId="77777777" w:rsidR="00344DAE" w:rsidRPr="00344DAE" w:rsidRDefault="00344DAE" w:rsidP="00FB2FBD">
            <w:pPr>
              <w:rPr>
                <w:rFonts w:ascii="Century Gothic" w:hAnsi="Century Gothic"/>
                <w:sz w:val="20"/>
                <w:szCs w:val="20"/>
              </w:rPr>
            </w:pPr>
            <w:r w:rsidRPr="00344DAE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</w:tr>
      <w:tr w:rsidR="00344DAE" w:rsidRPr="00344DAE" w14:paraId="60C14377" w14:textId="77777777" w:rsidTr="0049662A">
        <w:trPr>
          <w:trHeight w:val="675"/>
        </w:trPr>
        <w:tc>
          <w:tcPr>
            <w:tcW w:w="2405" w:type="dxa"/>
            <w:vMerge/>
            <w:hideMark/>
          </w:tcPr>
          <w:p w14:paraId="4CFB958E" w14:textId="77777777" w:rsidR="00344DAE" w:rsidRPr="00344DAE" w:rsidRDefault="00344DAE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noWrap/>
            <w:hideMark/>
          </w:tcPr>
          <w:p w14:paraId="6AA54126" w14:textId="77777777" w:rsidR="00344DAE" w:rsidRPr="00344DAE" w:rsidRDefault="00344DAE">
            <w:pPr>
              <w:rPr>
                <w:rFonts w:ascii="Century Gothic" w:hAnsi="Century Gothic"/>
                <w:sz w:val="20"/>
                <w:szCs w:val="20"/>
              </w:rPr>
            </w:pPr>
            <w:r w:rsidRPr="00344DAE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</w:tr>
      <w:tr w:rsidR="00BB7120" w:rsidRPr="00344DAE" w14:paraId="7970EE5F" w14:textId="77777777" w:rsidTr="0049662A">
        <w:trPr>
          <w:trHeight w:val="633"/>
        </w:trPr>
        <w:tc>
          <w:tcPr>
            <w:tcW w:w="2405" w:type="dxa"/>
            <w:hideMark/>
          </w:tcPr>
          <w:p w14:paraId="1F97D6D7" w14:textId="77777777" w:rsidR="00BB7120" w:rsidRDefault="00BB7120" w:rsidP="003E1C9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44DAE">
              <w:rPr>
                <w:rFonts w:ascii="Century Gothic" w:hAnsi="Century Gothic"/>
                <w:b/>
                <w:bCs/>
                <w:sz w:val="20"/>
                <w:szCs w:val="20"/>
              </w:rPr>
              <w:t>Presidi su misura</w:t>
            </w:r>
          </w:p>
        </w:tc>
        <w:tc>
          <w:tcPr>
            <w:tcW w:w="7513" w:type="dxa"/>
          </w:tcPr>
          <w:p w14:paraId="7A6B177C" w14:textId="210C0D8F" w:rsidR="00BB7120" w:rsidRPr="00016D8D" w:rsidRDefault="00BB7120" w:rsidP="003E1C94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016D8D">
              <w:rPr>
                <w:rFonts w:ascii="Century Gothic" w:hAnsi="Century Gothic"/>
                <w:bCs/>
                <w:iCs/>
                <w:sz w:val="20"/>
                <w:szCs w:val="20"/>
              </w:rPr>
              <w:t xml:space="preserve">Barrare la voce di interesse     </w:t>
            </w:r>
            <w:r w:rsidRPr="00016D8D">
              <w:rPr>
                <w:rFonts w:ascii="Century Gothic" w:hAnsi="Century Gothic"/>
                <w:sz w:val="20"/>
                <w:szCs w:val="20"/>
              </w:rPr>
              <w:sym w:font="Wingdings" w:char="F06F"/>
            </w:r>
            <w:r w:rsidRPr="00016D8D">
              <w:rPr>
                <w:rFonts w:ascii="Century Gothic" w:hAnsi="Century Gothic"/>
                <w:sz w:val="20"/>
                <w:szCs w:val="20"/>
              </w:rPr>
              <w:t xml:space="preserve"> SI                                      </w:t>
            </w:r>
            <w:r w:rsidRPr="00016D8D">
              <w:rPr>
                <w:rFonts w:ascii="Century Gothic" w:hAnsi="Century Gothic"/>
                <w:sz w:val="20"/>
                <w:szCs w:val="20"/>
              </w:rPr>
              <w:sym w:font="Wingdings" w:char="F06F"/>
            </w:r>
            <w:r w:rsidR="0049662A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016D8D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</w:tr>
      <w:tr w:rsidR="00344DAE" w:rsidRPr="00344DAE" w14:paraId="320727C3" w14:textId="77777777" w:rsidTr="0049662A">
        <w:trPr>
          <w:trHeight w:val="1124"/>
        </w:trPr>
        <w:tc>
          <w:tcPr>
            <w:tcW w:w="2405" w:type="dxa"/>
            <w:vMerge w:val="restart"/>
            <w:hideMark/>
          </w:tcPr>
          <w:p w14:paraId="2D5F14E4" w14:textId="77777777" w:rsidR="00344DAE" w:rsidRPr="00C960F6" w:rsidRDefault="00262C5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hyperlink r:id="rId12" w:anchor="RANGE!_ftn2" w:history="1">
              <w:r w:rsidR="00344DAE" w:rsidRPr="00C960F6">
                <w:rPr>
                  <w:rStyle w:val="Collegamentoipertestuale"/>
                  <w:rFonts w:ascii="Century Gothic" w:hAnsi="Century Gothic"/>
                  <w:b/>
                  <w:bCs/>
                  <w:color w:val="auto"/>
                  <w:sz w:val="20"/>
                  <w:szCs w:val="20"/>
                  <w:u w:val="none"/>
                </w:rPr>
                <w:t>Realizzazione dispositivi</w:t>
              </w:r>
            </w:hyperlink>
          </w:p>
        </w:tc>
        <w:tc>
          <w:tcPr>
            <w:tcW w:w="7513" w:type="dxa"/>
            <w:hideMark/>
          </w:tcPr>
          <w:p w14:paraId="33B14093" w14:textId="77777777" w:rsidR="00344DAE" w:rsidRPr="00016D8D" w:rsidRDefault="00344DAE" w:rsidP="00C960F6">
            <w:pPr>
              <w:rPr>
                <w:rFonts w:ascii="Century Gothic" w:hAnsi="Century Gothic"/>
                <w:sz w:val="20"/>
                <w:szCs w:val="20"/>
              </w:rPr>
            </w:pPr>
            <w:r w:rsidRPr="00016D8D">
              <w:rPr>
                <w:rFonts w:ascii="Century Gothic" w:hAnsi="Century Gothic"/>
                <w:bCs/>
                <w:iCs/>
                <w:sz w:val="20"/>
                <w:szCs w:val="20"/>
              </w:rPr>
              <w:t>Specificare se con componenti provvisti di marchiatura CE o con materiali aventi caratteristiche e prestazioni conformi alle norme armonizzate applicabili.</w:t>
            </w:r>
            <w:r w:rsidRPr="00016D8D">
              <w:rPr>
                <w:rFonts w:ascii="Century Gothic" w:hAnsi="Century Gothic"/>
                <w:bCs/>
                <w:iCs/>
                <w:sz w:val="20"/>
                <w:szCs w:val="20"/>
              </w:rPr>
              <w:br/>
              <w:t>(Barrare la/le voce/i che interessa/no)</w:t>
            </w:r>
          </w:p>
        </w:tc>
      </w:tr>
      <w:tr w:rsidR="00344DAE" w:rsidRPr="00344DAE" w14:paraId="4F529373" w14:textId="77777777" w:rsidTr="0049662A">
        <w:trPr>
          <w:trHeight w:val="330"/>
        </w:trPr>
        <w:tc>
          <w:tcPr>
            <w:tcW w:w="2405" w:type="dxa"/>
            <w:vMerge/>
            <w:hideMark/>
          </w:tcPr>
          <w:p w14:paraId="578D2DF1" w14:textId="77777777" w:rsidR="00344DAE" w:rsidRPr="00344DAE" w:rsidRDefault="00344DAE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noWrap/>
            <w:hideMark/>
          </w:tcPr>
          <w:p w14:paraId="5E28690A" w14:textId="5FAE3BAC" w:rsidR="00344DAE" w:rsidRPr="00344DAE" w:rsidRDefault="00344DAE" w:rsidP="00344DAE">
            <w:pPr>
              <w:rPr>
                <w:rFonts w:ascii="Century Gothic" w:hAnsi="Century Gothic"/>
                <w:sz w:val="20"/>
                <w:szCs w:val="20"/>
              </w:rPr>
            </w:pPr>
            <w:r w:rsidRPr="00344DAE">
              <w:rPr>
                <w:rFonts w:ascii="Century Gothic" w:hAnsi="Century Gothic"/>
                <w:sz w:val="20"/>
                <w:szCs w:val="20"/>
              </w:rPr>
              <w:sym w:font="Wingdings" w:char="F06F"/>
            </w:r>
            <w:r w:rsidR="00A0338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344DAE">
              <w:rPr>
                <w:rFonts w:ascii="Century Gothic" w:hAnsi="Century Gothic"/>
                <w:sz w:val="20"/>
                <w:szCs w:val="20"/>
              </w:rPr>
              <w:t>Con componenti provvisti di marchiatura CE</w:t>
            </w:r>
            <w:r w:rsidRPr="00344DAE">
              <w:rPr>
                <w:rFonts w:ascii="Century Gothic" w:hAnsi="Century Gothic"/>
                <w:sz w:val="20"/>
                <w:szCs w:val="20"/>
              </w:rPr>
              <w:br/>
            </w:r>
            <w:r w:rsidRPr="00344DAE">
              <w:rPr>
                <w:rFonts w:ascii="Century Gothic" w:hAnsi="Century Gothic"/>
                <w:sz w:val="20"/>
                <w:szCs w:val="20"/>
              </w:rPr>
              <w:sym w:font="Wingdings" w:char="F06F"/>
            </w:r>
            <w:r w:rsidR="00A0338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344DAE">
              <w:rPr>
                <w:rFonts w:ascii="Century Gothic" w:hAnsi="Century Gothic"/>
                <w:sz w:val="20"/>
                <w:szCs w:val="20"/>
              </w:rPr>
              <w:t>Materiali aventi caratteristiche e prestazioni conformi alle norme armonizzate applicabili</w:t>
            </w:r>
            <w:r w:rsidRPr="00344DAE">
              <w:rPr>
                <w:rFonts w:ascii="Century Gothic" w:hAnsi="Century Gothic"/>
                <w:sz w:val="20"/>
                <w:szCs w:val="20"/>
              </w:rPr>
              <w:br/>
            </w:r>
            <w:r w:rsidRPr="00344DAE">
              <w:rPr>
                <w:rFonts w:ascii="Century Gothic" w:hAnsi="Century Gothic"/>
                <w:sz w:val="20"/>
                <w:szCs w:val="20"/>
              </w:rPr>
              <w:sym w:font="Wingdings" w:char="F06F"/>
            </w:r>
            <w:r w:rsidR="00A0338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C960F6">
              <w:rPr>
                <w:rFonts w:ascii="Century Gothic" w:hAnsi="Century Gothic"/>
                <w:sz w:val="20"/>
                <w:szCs w:val="20"/>
              </w:rPr>
              <w:t>Entrambi</w:t>
            </w:r>
          </w:p>
        </w:tc>
      </w:tr>
      <w:tr w:rsidR="00344DAE" w:rsidRPr="00344DAE" w14:paraId="5ACAF4BD" w14:textId="77777777" w:rsidTr="0049662A">
        <w:trPr>
          <w:trHeight w:val="855"/>
        </w:trPr>
        <w:tc>
          <w:tcPr>
            <w:tcW w:w="2405" w:type="dxa"/>
            <w:vMerge w:val="restart"/>
            <w:hideMark/>
          </w:tcPr>
          <w:p w14:paraId="2DEF956B" w14:textId="77777777" w:rsidR="00344DAE" w:rsidRPr="00344DAE" w:rsidRDefault="00344DAE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44DAE">
              <w:rPr>
                <w:rFonts w:ascii="Century Gothic" w:hAnsi="Century Gothic"/>
                <w:b/>
                <w:bCs/>
                <w:sz w:val="20"/>
                <w:szCs w:val="20"/>
              </w:rPr>
              <w:t>Tempi di consegna dispositivi</w:t>
            </w:r>
          </w:p>
        </w:tc>
        <w:tc>
          <w:tcPr>
            <w:tcW w:w="7513" w:type="dxa"/>
            <w:hideMark/>
          </w:tcPr>
          <w:p w14:paraId="5B440043" w14:textId="2CDCD3E4" w:rsidR="00344DAE" w:rsidRPr="00016D8D" w:rsidRDefault="00344DAE">
            <w:pPr>
              <w:rPr>
                <w:rFonts w:ascii="Century Gothic" w:hAnsi="Century Gothic"/>
                <w:sz w:val="20"/>
                <w:szCs w:val="20"/>
              </w:rPr>
            </w:pPr>
            <w:r w:rsidRPr="00016D8D">
              <w:rPr>
                <w:rFonts w:ascii="Century Gothic" w:hAnsi="Century Gothic"/>
                <w:bCs/>
                <w:iCs/>
                <w:sz w:val="20"/>
                <w:szCs w:val="20"/>
              </w:rPr>
              <w:t>Indicare i dispositivi per i quali il tempo di consegna è ridotto almeno del 25% rispetto alla normativa</w:t>
            </w:r>
            <w:r w:rsidRPr="00016D8D">
              <w:rPr>
                <w:rFonts w:ascii="Century Gothic" w:hAnsi="Century Gothic"/>
                <w:bCs/>
                <w:iCs/>
                <w:sz w:val="20"/>
                <w:szCs w:val="20"/>
              </w:rPr>
              <w:br/>
              <w:t>(Barrare la/le voce/i che interessa/no)</w:t>
            </w:r>
          </w:p>
        </w:tc>
      </w:tr>
      <w:tr w:rsidR="00344DAE" w:rsidRPr="00344DAE" w14:paraId="3132DD50" w14:textId="77777777" w:rsidTr="0049662A">
        <w:trPr>
          <w:trHeight w:val="330"/>
        </w:trPr>
        <w:tc>
          <w:tcPr>
            <w:tcW w:w="2405" w:type="dxa"/>
            <w:vMerge/>
            <w:hideMark/>
          </w:tcPr>
          <w:p w14:paraId="371BCDCD" w14:textId="77777777" w:rsidR="00344DAE" w:rsidRPr="00344DAE" w:rsidRDefault="00344DAE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noWrap/>
            <w:hideMark/>
          </w:tcPr>
          <w:p w14:paraId="40B314D4" w14:textId="6DEC6E8D" w:rsidR="00344DAE" w:rsidRPr="00344DAE" w:rsidRDefault="00344DAE">
            <w:pPr>
              <w:rPr>
                <w:rFonts w:ascii="Century Gothic" w:hAnsi="Century Gothic"/>
                <w:sz w:val="20"/>
                <w:szCs w:val="20"/>
              </w:rPr>
            </w:pPr>
            <w:r w:rsidRPr="00344DAE">
              <w:rPr>
                <w:rFonts w:ascii="Century Gothic" w:hAnsi="Century Gothic"/>
                <w:sz w:val="20"/>
                <w:szCs w:val="20"/>
              </w:rPr>
              <w:sym w:font="Wingdings" w:char="F06F"/>
            </w:r>
            <w:r w:rsidR="003E1C94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344DAE" w:rsidRPr="00344DAE" w14:paraId="57D892DF" w14:textId="77777777" w:rsidTr="0049662A">
        <w:trPr>
          <w:trHeight w:val="330"/>
        </w:trPr>
        <w:tc>
          <w:tcPr>
            <w:tcW w:w="2405" w:type="dxa"/>
            <w:vMerge/>
            <w:hideMark/>
          </w:tcPr>
          <w:p w14:paraId="076106CE" w14:textId="77777777" w:rsidR="00344DAE" w:rsidRPr="00344DAE" w:rsidRDefault="00344DAE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noWrap/>
            <w:hideMark/>
          </w:tcPr>
          <w:p w14:paraId="304EBDEA" w14:textId="6A072A94" w:rsidR="00344DAE" w:rsidRPr="00344DAE" w:rsidRDefault="00344DAE">
            <w:pPr>
              <w:rPr>
                <w:rFonts w:ascii="Century Gothic" w:hAnsi="Century Gothic"/>
                <w:sz w:val="20"/>
                <w:szCs w:val="20"/>
              </w:rPr>
            </w:pPr>
            <w:r w:rsidRPr="00344DAE">
              <w:rPr>
                <w:rFonts w:ascii="Century Gothic" w:hAnsi="Century Gothic"/>
                <w:sz w:val="20"/>
                <w:szCs w:val="20"/>
              </w:rPr>
              <w:sym w:font="Wingdings" w:char="F06F"/>
            </w:r>
            <w:r w:rsidRPr="00344DAE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344DAE" w:rsidRPr="00344DAE" w14:paraId="1DE49434" w14:textId="77777777" w:rsidTr="0049662A">
        <w:trPr>
          <w:trHeight w:val="330"/>
        </w:trPr>
        <w:tc>
          <w:tcPr>
            <w:tcW w:w="2405" w:type="dxa"/>
            <w:vMerge/>
            <w:hideMark/>
          </w:tcPr>
          <w:p w14:paraId="2A875F30" w14:textId="77777777" w:rsidR="00344DAE" w:rsidRPr="00344DAE" w:rsidRDefault="00344DAE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noWrap/>
            <w:hideMark/>
          </w:tcPr>
          <w:p w14:paraId="265B76AD" w14:textId="626AB8D9" w:rsidR="00344DAE" w:rsidRPr="00344DAE" w:rsidRDefault="00344DAE" w:rsidP="003A76CA">
            <w:pPr>
              <w:rPr>
                <w:rFonts w:ascii="Century Gothic" w:hAnsi="Century Gothic"/>
                <w:sz w:val="20"/>
                <w:szCs w:val="20"/>
              </w:rPr>
            </w:pPr>
            <w:r w:rsidRPr="00344DAE">
              <w:rPr>
                <w:rFonts w:ascii="Century Gothic" w:hAnsi="Century Gothic"/>
                <w:sz w:val="20"/>
                <w:szCs w:val="20"/>
              </w:rPr>
              <w:sym w:font="Wingdings" w:char="F06F"/>
            </w:r>
          </w:p>
        </w:tc>
      </w:tr>
      <w:tr w:rsidR="00344DAE" w:rsidRPr="00344DAE" w14:paraId="33C9066E" w14:textId="77777777" w:rsidTr="0049662A">
        <w:trPr>
          <w:trHeight w:val="330"/>
        </w:trPr>
        <w:tc>
          <w:tcPr>
            <w:tcW w:w="2405" w:type="dxa"/>
            <w:vMerge/>
            <w:hideMark/>
          </w:tcPr>
          <w:p w14:paraId="6516620F" w14:textId="77777777" w:rsidR="00344DAE" w:rsidRPr="00344DAE" w:rsidRDefault="00344DAE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noWrap/>
            <w:hideMark/>
          </w:tcPr>
          <w:p w14:paraId="26BCCB1E" w14:textId="5F793DBE" w:rsidR="00344DAE" w:rsidRPr="00344DAE" w:rsidRDefault="00344DAE">
            <w:pPr>
              <w:rPr>
                <w:rFonts w:ascii="Century Gothic" w:hAnsi="Century Gothic"/>
                <w:sz w:val="20"/>
                <w:szCs w:val="20"/>
              </w:rPr>
            </w:pPr>
            <w:r w:rsidRPr="00344DAE">
              <w:rPr>
                <w:rFonts w:ascii="Century Gothic" w:hAnsi="Century Gothic"/>
                <w:sz w:val="20"/>
                <w:szCs w:val="20"/>
              </w:rPr>
              <w:sym w:font="Wingdings" w:char="F06F"/>
            </w:r>
          </w:p>
        </w:tc>
      </w:tr>
      <w:tr w:rsidR="00344DAE" w:rsidRPr="00344DAE" w14:paraId="6690FB73" w14:textId="77777777" w:rsidTr="0049662A">
        <w:trPr>
          <w:trHeight w:val="330"/>
        </w:trPr>
        <w:tc>
          <w:tcPr>
            <w:tcW w:w="2405" w:type="dxa"/>
            <w:vMerge/>
            <w:hideMark/>
          </w:tcPr>
          <w:p w14:paraId="42087D35" w14:textId="77777777" w:rsidR="00344DAE" w:rsidRPr="00344DAE" w:rsidRDefault="00344DAE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noWrap/>
            <w:hideMark/>
          </w:tcPr>
          <w:p w14:paraId="5AB82C86" w14:textId="3C855BD8" w:rsidR="00344DAE" w:rsidRPr="00344DAE" w:rsidRDefault="00344DAE">
            <w:pPr>
              <w:rPr>
                <w:rFonts w:ascii="Century Gothic" w:hAnsi="Century Gothic"/>
                <w:sz w:val="20"/>
                <w:szCs w:val="20"/>
              </w:rPr>
            </w:pPr>
            <w:r w:rsidRPr="00344DAE">
              <w:rPr>
                <w:rFonts w:ascii="Century Gothic" w:hAnsi="Century Gothic"/>
                <w:sz w:val="20"/>
                <w:szCs w:val="20"/>
              </w:rPr>
              <w:sym w:font="Wingdings" w:char="F06F"/>
            </w:r>
          </w:p>
        </w:tc>
      </w:tr>
      <w:tr w:rsidR="00344DAE" w:rsidRPr="00344DAE" w14:paraId="7F378605" w14:textId="77777777" w:rsidTr="0049662A">
        <w:trPr>
          <w:trHeight w:val="330"/>
        </w:trPr>
        <w:tc>
          <w:tcPr>
            <w:tcW w:w="2405" w:type="dxa"/>
            <w:vMerge/>
            <w:hideMark/>
          </w:tcPr>
          <w:p w14:paraId="630B64C2" w14:textId="77777777" w:rsidR="00344DAE" w:rsidRPr="00344DAE" w:rsidRDefault="00344DAE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noWrap/>
            <w:hideMark/>
          </w:tcPr>
          <w:p w14:paraId="47255B97" w14:textId="28B1A002" w:rsidR="00344DAE" w:rsidRPr="00344DAE" w:rsidRDefault="00344DAE">
            <w:pPr>
              <w:rPr>
                <w:rFonts w:ascii="Century Gothic" w:hAnsi="Century Gothic"/>
                <w:sz w:val="20"/>
                <w:szCs w:val="20"/>
              </w:rPr>
            </w:pPr>
            <w:r w:rsidRPr="00344DAE">
              <w:rPr>
                <w:rFonts w:ascii="Century Gothic" w:hAnsi="Century Gothic"/>
                <w:sz w:val="20"/>
                <w:szCs w:val="20"/>
              </w:rPr>
              <w:sym w:font="Wingdings" w:char="F06F"/>
            </w:r>
          </w:p>
        </w:tc>
      </w:tr>
      <w:tr w:rsidR="00344DAE" w:rsidRPr="00FB2FBD" w14:paraId="69F38202" w14:textId="77777777" w:rsidTr="0049662A">
        <w:trPr>
          <w:trHeight w:val="1550"/>
        </w:trPr>
        <w:tc>
          <w:tcPr>
            <w:tcW w:w="2405" w:type="dxa"/>
            <w:hideMark/>
          </w:tcPr>
          <w:p w14:paraId="101D69AD" w14:textId="5D082942" w:rsidR="00344DAE" w:rsidRPr="00344DAE" w:rsidRDefault="00344DAE" w:rsidP="00344DAE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44DAE">
              <w:rPr>
                <w:rFonts w:ascii="Century Gothic" w:hAnsi="Century Gothic"/>
                <w:b/>
                <w:bCs/>
                <w:sz w:val="20"/>
                <w:szCs w:val="20"/>
              </w:rPr>
              <w:t>Consegna/installazione/addestramento</w:t>
            </w:r>
            <w:r w:rsidRPr="00344DAE">
              <w:rPr>
                <w:rFonts w:ascii="Century Gothic" w:hAnsi="Century Gothic"/>
                <w:b/>
                <w:bCs/>
                <w:sz w:val="20"/>
                <w:szCs w:val="20"/>
              </w:rPr>
              <w:br/>
              <w:t>a domicilio del dispositivo</w:t>
            </w:r>
            <w:r w:rsidR="003A76CA">
              <w:rPr>
                <w:rFonts w:ascii="Century Gothic" w:hAnsi="Century Gothic"/>
                <w:b/>
                <w:bCs/>
                <w:sz w:val="20"/>
                <w:szCs w:val="20"/>
              </w:rPr>
              <w:t>,</w:t>
            </w:r>
            <w:r w:rsidRPr="00344DAE">
              <w:rPr>
                <w:rFonts w:ascii="Century Gothic" w:hAnsi="Century Gothic"/>
                <w:b/>
                <w:bCs/>
                <w:sz w:val="20"/>
                <w:szCs w:val="20"/>
              </w:rPr>
              <w:br/>
            </w:r>
            <w:r w:rsidR="007F1A37" w:rsidRPr="003A76CA">
              <w:rPr>
                <w:rFonts w:ascii="Century Gothic" w:hAnsi="Century Gothic"/>
                <w:b/>
                <w:sz w:val="20"/>
                <w:szCs w:val="20"/>
              </w:rPr>
              <w:t>purché</w:t>
            </w:r>
            <w:r w:rsidR="003A76CA" w:rsidRPr="003A76CA">
              <w:rPr>
                <w:rFonts w:ascii="Century Gothic" w:hAnsi="Century Gothic"/>
                <w:b/>
                <w:sz w:val="20"/>
                <w:szCs w:val="20"/>
              </w:rPr>
              <w:t xml:space="preserve"> il luogo di consegna sia nel C</w:t>
            </w:r>
            <w:r w:rsidRPr="003A76CA">
              <w:rPr>
                <w:rFonts w:ascii="Century Gothic" w:hAnsi="Century Gothic"/>
                <w:b/>
                <w:sz w:val="20"/>
                <w:szCs w:val="20"/>
              </w:rPr>
              <w:t>omune di residenza del paziente</w:t>
            </w:r>
          </w:p>
        </w:tc>
        <w:tc>
          <w:tcPr>
            <w:tcW w:w="7513" w:type="dxa"/>
            <w:hideMark/>
          </w:tcPr>
          <w:p w14:paraId="536BCF10" w14:textId="77777777" w:rsidR="00344DAE" w:rsidRPr="00016D8D" w:rsidRDefault="00344DAE" w:rsidP="004A347A">
            <w:pPr>
              <w:rPr>
                <w:rFonts w:ascii="Century Gothic" w:hAnsi="Century Gothic"/>
                <w:sz w:val="20"/>
                <w:szCs w:val="20"/>
              </w:rPr>
            </w:pPr>
            <w:r w:rsidRPr="00016D8D">
              <w:rPr>
                <w:rFonts w:ascii="Century Gothic" w:hAnsi="Century Gothic"/>
                <w:iCs/>
                <w:sz w:val="20"/>
                <w:szCs w:val="20"/>
              </w:rPr>
              <w:t>Gratuita per pazienti non trasportabili o ricoverati.</w:t>
            </w:r>
            <w:r w:rsidRPr="00016D8D">
              <w:rPr>
                <w:rFonts w:ascii="Century Gothic" w:hAnsi="Century Gothic"/>
                <w:iCs/>
                <w:sz w:val="20"/>
                <w:szCs w:val="20"/>
              </w:rPr>
              <w:br/>
              <w:t>Per le altre categorie di pazienti, gratuita per presidi non trasportabili in automobile.</w:t>
            </w:r>
            <w:r w:rsidRPr="00016D8D">
              <w:rPr>
                <w:rFonts w:ascii="Century Gothic" w:hAnsi="Century Gothic"/>
                <w:iCs/>
                <w:sz w:val="20"/>
                <w:szCs w:val="20"/>
              </w:rPr>
              <w:br/>
              <w:t xml:space="preserve">Negli altri casi, la tabella con le tariffe di servizio deve essere esposta al pubblico. </w:t>
            </w:r>
          </w:p>
        </w:tc>
      </w:tr>
      <w:tr w:rsidR="00344DAE" w:rsidRPr="00FB2FBD" w14:paraId="11422A6F" w14:textId="77777777" w:rsidTr="0049662A">
        <w:trPr>
          <w:trHeight w:val="2083"/>
        </w:trPr>
        <w:tc>
          <w:tcPr>
            <w:tcW w:w="2405" w:type="dxa"/>
            <w:hideMark/>
          </w:tcPr>
          <w:p w14:paraId="3DCF87D4" w14:textId="57B47737" w:rsidR="00344DAE" w:rsidRPr="00344DAE" w:rsidRDefault="00344DAE" w:rsidP="003A76CA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44DAE">
              <w:rPr>
                <w:rFonts w:ascii="Century Gothic" w:hAnsi="Century Gothic"/>
                <w:b/>
                <w:bCs/>
                <w:sz w:val="20"/>
                <w:szCs w:val="20"/>
              </w:rPr>
              <w:lastRenderedPageBreak/>
              <w:t>Fornitura presidi sostitutivi in caso d</w:t>
            </w:r>
            <w:r w:rsidR="003A76CA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i guasto, malfunzionamento o </w:t>
            </w:r>
            <w:r w:rsidRPr="00344DAE">
              <w:rPr>
                <w:rFonts w:ascii="Century Gothic" w:hAnsi="Century Gothic"/>
                <w:b/>
                <w:bCs/>
                <w:sz w:val="20"/>
                <w:szCs w:val="20"/>
              </w:rPr>
              <w:t>alterazione del dispositivo</w:t>
            </w:r>
            <w:r w:rsidR="003A76CA">
              <w:rPr>
                <w:rFonts w:ascii="Century Gothic" w:hAnsi="Century Gothic"/>
                <w:b/>
                <w:bCs/>
                <w:sz w:val="20"/>
                <w:szCs w:val="20"/>
              </w:rPr>
              <w:t>,</w:t>
            </w:r>
            <w:r w:rsidRPr="00344DAE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rispetto alle condizioni di integrità esistenti all'atto della consegna</w:t>
            </w:r>
            <w:r w:rsidR="003A76CA">
              <w:rPr>
                <w:rFonts w:ascii="Century Gothic" w:hAnsi="Century Gothic"/>
                <w:b/>
                <w:bCs/>
                <w:sz w:val="20"/>
                <w:szCs w:val="20"/>
              </w:rPr>
              <w:t>, entro il periodo di garanzia</w:t>
            </w:r>
          </w:p>
        </w:tc>
        <w:tc>
          <w:tcPr>
            <w:tcW w:w="7513" w:type="dxa"/>
            <w:hideMark/>
          </w:tcPr>
          <w:p w14:paraId="5D9AA894" w14:textId="129ACDB3" w:rsidR="00344DAE" w:rsidRPr="00016D8D" w:rsidRDefault="00344DAE" w:rsidP="00344DAE">
            <w:pPr>
              <w:rPr>
                <w:rFonts w:ascii="Century Gothic" w:hAnsi="Century Gothic"/>
                <w:sz w:val="20"/>
                <w:szCs w:val="20"/>
              </w:rPr>
            </w:pPr>
            <w:r w:rsidRPr="00016D8D">
              <w:rPr>
                <w:rFonts w:ascii="Century Gothic" w:hAnsi="Century Gothic"/>
                <w:iCs/>
                <w:sz w:val="20"/>
                <w:szCs w:val="20"/>
              </w:rPr>
              <w:t>Fornitura di un dispositivo estemporaneo di riserva/cortesia per ausili predisposti.</w:t>
            </w:r>
            <w:r w:rsidRPr="00016D8D">
              <w:rPr>
                <w:rFonts w:ascii="Century Gothic" w:hAnsi="Century Gothic"/>
                <w:iCs/>
                <w:sz w:val="20"/>
                <w:szCs w:val="20"/>
              </w:rPr>
              <w:br/>
              <w:t>Riparazione senza ritardo per i dispositivi su misura.</w:t>
            </w:r>
            <w:r w:rsidRPr="00016D8D">
              <w:rPr>
                <w:rFonts w:ascii="Century Gothic" w:hAnsi="Century Gothic"/>
                <w:iCs/>
                <w:sz w:val="20"/>
                <w:szCs w:val="20"/>
              </w:rPr>
              <w:br/>
              <w:t>Accoglierà domande di riparazione dispositivi, laddove la riparazione sia prevista dal DM 322/99, assicurando tempi di riparazione non superiori al 40% dei tempi massimi di fornitura indicati, con decorrenza dalla presa in carico del dispositivo.</w:t>
            </w:r>
          </w:p>
        </w:tc>
      </w:tr>
    </w:tbl>
    <w:p w14:paraId="326290AF" w14:textId="77777777" w:rsidR="004A347A" w:rsidRDefault="004A347A"/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2405"/>
        <w:gridCol w:w="7513"/>
      </w:tblGrid>
      <w:tr w:rsidR="0004157B" w:rsidRPr="00CD1D39" w14:paraId="59579757" w14:textId="77777777" w:rsidTr="00016D8D">
        <w:trPr>
          <w:trHeight w:val="345"/>
        </w:trPr>
        <w:tc>
          <w:tcPr>
            <w:tcW w:w="9918" w:type="dxa"/>
            <w:gridSpan w:val="2"/>
            <w:noWrap/>
            <w:hideMark/>
          </w:tcPr>
          <w:p w14:paraId="0621CA39" w14:textId="43BE9ACA" w:rsidR="0004157B" w:rsidRPr="004A347A" w:rsidRDefault="0004157B" w:rsidP="004A347A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Century Gothic" w:hAnsi="Century Gothic"/>
                <w:b/>
                <w:iCs/>
                <w:sz w:val="20"/>
                <w:szCs w:val="20"/>
              </w:rPr>
            </w:pPr>
            <w:r w:rsidRPr="00016D8D">
              <w:rPr>
                <w:rFonts w:ascii="Century Gothic" w:hAnsi="Century Gothic"/>
                <w:b/>
                <w:iCs/>
                <w:color w:val="FF0000"/>
                <w:sz w:val="20"/>
                <w:szCs w:val="20"/>
              </w:rPr>
              <w:t xml:space="preserve">REQUISITI </w:t>
            </w:r>
            <w:r w:rsidR="00F400DF">
              <w:rPr>
                <w:rFonts w:ascii="Century Gothic" w:hAnsi="Century Gothic"/>
                <w:b/>
                <w:iCs/>
                <w:color w:val="FF0000"/>
                <w:sz w:val="20"/>
                <w:szCs w:val="20"/>
              </w:rPr>
              <w:t xml:space="preserve">MINIMI </w:t>
            </w:r>
            <w:r w:rsidRPr="00016D8D">
              <w:rPr>
                <w:rFonts w:ascii="Century Gothic" w:hAnsi="Century Gothic"/>
                <w:b/>
                <w:iCs/>
                <w:color w:val="FF0000"/>
                <w:sz w:val="20"/>
                <w:szCs w:val="20"/>
              </w:rPr>
              <w:t xml:space="preserve">DOCUMENTALI E </w:t>
            </w:r>
            <w:r w:rsidR="00005E52">
              <w:rPr>
                <w:rFonts w:ascii="Century Gothic" w:hAnsi="Century Gothic"/>
                <w:b/>
                <w:iCs/>
                <w:color w:val="FF0000"/>
                <w:sz w:val="20"/>
                <w:szCs w:val="20"/>
              </w:rPr>
              <w:t>AUTORIZZATIVI</w:t>
            </w:r>
          </w:p>
        </w:tc>
      </w:tr>
      <w:tr w:rsidR="0004157B" w:rsidRPr="00CD1D39" w14:paraId="3F981C98" w14:textId="77777777" w:rsidTr="0049662A">
        <w:trPr>
          <w:trHeight w:val="345"/>
        </w:trPr>
        <w:tc>
          <w:tcPr>
            <w:tcW w:w="2405" w:type="dxa"/>
            <w:vMerge w:val="restart"/>
            <w:hideMark/>
          </w:tcPr>
          <w:p w14:paraId="1055CC02" w14:textId="1F22A04A" w:rsidR="0004157B" w:rsidRPr="00CD1D39" w:rsidRDefault="0004157B" w:rsidP="004A347A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D1D39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Estremi licenza commerciale comunale ovvero data presentazione </w:t>
            </w:r>
            <w:r w:rsidR="00016D8D">
              <w:rPr>
                <w:rFonts w:ascii="Century Gothic" w:hAnsi="Century Gothic"/>
                <w:b/>
                <w:bCs/>
                <w:sz w:val="20"/>
                <w:szCs w:val="20"/>
              </w:rPr>
              <w:t>DIAP</w:t>
            </w:r>
            <w:r w:rsidRPr="00CD1D39">
              <w:rPr>
                <w:rFonts w:ascii="Century Gothic" w:hAnsi="Century Gothic"/>
                <w:b/>
                <w:bCs/>
                <w:sz w:val="20"/>
                <w:szCs w:val="20"/>
              </w:rPr>
              <w:t>/</w:t>
            </w:r>
            <w:r w:rsidR="00016D8D">
              <w:rPr>
                <w:rFonts w:ascii="Century Gothic" w:hAnsi="Century Gothic"/>
                <w:b/>
                <w:bCs/>
                <w:sz w:val="20"/>
                <w:szCs w:val="20"/>
              </w:rPr>
              <w:t>SCIA</w:t>
            </w:r>
            <w:r w:rsidRPr="00CD1D39">
              <w:rPr>
                <w:rFonts w:ascii="Century Gothic" w:hAnsi="Century Gothic"/>
                <w:b/>
                <w:bCs/>
                <w:sz w:val="20"/>
                <w:szCs w:val="20"/>
              </w:rPr>
              <w:t>/SUAP</w:t>
            </w:r>
          </w:p>
        </w:tc>
        <w:tc>
          <w:tcPr>
            <w:tcW w:w="7513" w:type="dxa"/>
            <w:hideMark/>
          </w:tcPr>
          <w:p w14:paraId="468035AE" w14:textId="570D6946" w:rsidR="0004157B" w:rsidRPr="0049662A" w:rsidRDefault="004A347A" w:rsidP="0004157B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49662A">
              <w:rPr>
                <w:rFonts w:ascii="Century Gothic" w:hAnsi="Century Gothic"/>
                <w:bCs/>
                <w:sz w:val="20"/>
                <w:szCs w:val="20"/>
              </w:rPr>
              <w:sym w:font="Wingdings" w:char="F06F"/>
            </w:r>
            <w:r w:rsidR="0004157B" w:rsidRPr="0049662A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0A0C56" w:rsidRPr="0049662A">
              <w:rPr>
                <w:rFonts w:ascii="Century Gothic" w:hAnsi="Century Gothic"/>
                <w:bCs/>
                <w:sz w:val="20"/>
                <w:szCs w:val="20"/>
              </w:rPr>
              <w:t xml:space="preserve">LICENZA                     </w:t>
            </w:r>
            <w:r w:rsidR="0004157B" w:rsidRPr="0049662A">
              <w:rPr>
                <w:rFonts w:ascii="Century Gothic" w:hAnsi="Century Gothic"/>
                <w:bCs/>
                <w:sz w:val="20"/>
                <w:szCs w:val="20"/>
              </w:rPr>
              <w:t>data                                  prot.</w:t>
            </w:r>
          </w:p>
        </w:tc>
      </w:tr>
      <w:tr w:rsidR="0004157B" w:rsidRPr="00CD1D39" w14:paraId="08624A9D" w14:textId="77777777" w:rsidTr="0049662A">
        <w:trPr>
          <w:trHeight w:val="345"/>
        </w:trPr>
        <w:tc>
          <w:tcPr>
            <w:tcW w:w="2405" w:type="dxa"/>
            <w:vMerge/>
            <w:hideMark/>
          </w:tcPr>
          <w:p w14:paraId="498DB887" w14:textId="77777777" w:rsidR="0004157B" w:rsidRPr="00CD1D39" w:rsidRDefault="0004157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hideMark/>
          </w:tcPr>
          <w:p w14:paraId="5CECED8E" w14:textId="474D9C3B" w:rsidR="0004157B" w:rsidRPr="0049662A" w:rsidRDefault="004A347A" w:rsidP="0004157B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49662A">
              <w:rPr>
                <w:rFonts w:ascii="Century Gothic" w:hAnsi="Century Gothic"/>
                <w:bCs/>
                <w:sz w:val="20"/>
                <w:szCs w:val="20"/>
              </w:rPr>
              <w:sym w:font="Wingdings" w:char="F06F"/>
            </w:r>
            <w:r w:rsidR="0004157B" w:rsidRPr="0049662A">
              <w:rPr>
                <w:rFonts w:ascii="Century Gothic" w:hAnsi="Century Gothic"/>
                <w:bCs/>
                <w:sz w:val="20"/>
                <w:szCs w:val="20"/>
              </w:rPr>
              <w:t xml:space="preserve"> SCIA                           data        </w:t>
            </w:r>
            <w:r w:rsidR="000A0C56" w:rsidRPr="0049662A">
              <w:rPr>
                <w:rFonts w:ascii="Century Gothic" w:hAnsi="Century Gothic"/>
                <w:bCs/>
                <w:sz w:val="20"/>
                <w:szCs w:val="20"/>
              </w:rPr>
              <w:t xml:space="preserve">                          </w:t>
            </w:r>
            <w:r w:rsidR="0004157B" w:rsidRPr="0049662A">
              <w:rPr>
                <w:rFonts w:ascii="Century Gothic" w:hAnsi="Century Gothic"/>
                <w:bCs/>
                <w:sz w:val="20"/>
                <w:szCs w:val="20"/>
              </w:rPr>
              <w:t>prot.</w:t>
            </w:r>
          </w:p>
        </w:tc>
      </w:tr>
      <w:tr w:rsidR="0004157B" w:rsidRPr="00CD1D39" w14:paraId="49F83387" w14:textId="77777777" w:rsidTr="0049662A">
        <w:trPr>
          <w:trHeight w:val="397"/>
        </w:trPr>
        <w:tc>
          <w:tcPr>
            <w:tcW w:w="2405" w:type="dxa"/>
            <w:vMerge/>
            <w:hideMark/>
          </w:tcPr>
          <w:p w14:paraId="3DD51D56" w14:textId="77777777" w:rsidR="0004157B" w:rsidRPr="00CD1D39" w:rsidRDefault="0004157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hideMark/>
          </w:tcPr>
          <w:p w14:paraId="33D33DD7" w14:textId="7070C63E" w:rsidR="0004157B" w:rsidRPr="0049662A" w:rsidRDefault="004A347A" w:rsidP="0004157B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49662A">
              <w:rPr>
                <w:rFonts w:ascii="Century Gothic" w:hAnsi="Century Gothic"/>
                <w:bCs/>
                <w:sz w:val="20"/>
                <w:szCs w:val="20"/>
              </w:rPr>
              <w:sym w:font="Wingdings" w:char="F06F"/>
            </w:r>
            <w:r w:rsidR="0004157B" w:rsidRPr="0049662A">
              <w:rPr>
                <w:rFonts w:ascii="Century Gothic" w:hAnsi="Century Gothic"/>
                <w:bCs/>
                <w:sz w:val="20"/>
                <w:szCs w:val="20"/>
              </w:rPr>
              <w:t xml:space="preserve"> D</w:t>
            </w:r>
            <w:r w:rsidR="000A0C56" w:rsidRPr="0049662A">
              <w:rPr>
                <w:rFonts w:ascii="Century Gothic" w:hAnsi="Century Gothic"/>
                <w:bCs/>
                <w:sz w:val="20"/>
                <w:szCs w:val="20"/>
              </w:rPr>
              <w:t xml:space="preserve">IAP                           </w:t>
            </w:r>
            <w:r w:rsidR="0004157B" w:rsidRPr="0049662A">
              <w:rPr>
                <w:rFonts w:ascii="Century Gothic" w:hAnsi="Century Gothic"/>
                <w:bCs/>
                <w:sz w:val="20"/>
                <w:szCs w:val="20"/>
              </w:rPr>
              <w:t xml:space="preserve">data        </w:t>
            </w:r>
            <w:r w:rsidR="000A0C56" w:rsidRPr="0049662A">
              <w:rPr>
                <w:rFonts w:ascii="Century Gothic" w:hAnsi="Century Gothic"/>
                <w:bCs/>
                <w:sz w:val="20"/>
                <w:szCs w:val="20"/>
              </w:rPr>
              <w:t xml:space="preserve">                          </w:t>
            </w:r>
            <w:r w:rsidR="0004157B" w:rsidRPr="0049662A">
              <w:rPr>
                <w:rFonts w:ascii="Century Gothic" w:hAnsi="Century Gothic"/>
                <w:bCs/>
                <w:sz w:val="20"/>
                <w:szCs w:val="20"/>
              </w:rPr>
              <w:t>prot.</w:t>
            </w:r>
          </w:p>
        </w:tc>
      </w:tr>
      <w:tr w:rsidR="0004157B" w:rsidRPr="00CD1D39" w14:paraId="5D066E40" w14:textId="77777777" w:rsidTr="0049662A">
        <w:trPr>
          <w:trHeight w:val="1034"/>
        </w:trPr>
        <w:tc>
          <w:tcPr>
            <w:tcW w:w="2405" w:type="dxa"/>
            <w:hideMark/>
          </w:tcPr>
          <w:p w14:paraId="51DD9463" w14:textId="1CB77955" w:rsidR="0004157B" w:rsidRPr="00CD1D39" w:rsidRDefault="003865BB" w:rsidP="003865B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Sistema di gestione dei dati personali</w:t>
            </w:r>
            <w:r w:rsidR="00016D8D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ai sensi del Codice</w:t>
            </w:r>
            <w:r w:rsidR="00016D8D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Privacy D. lgs. 196/2003 come modificato dal Regolamento UE 2016/679</w:t>
            </w:r>
          </w:p>
        </w:tc>
        <w:tc>
          <w:tcPr>
            <w:tcW w:w="7513" w:type="dxa"/>
            <w:hideMark/>
          </w:tcPr>
          <w:p w14:paraId="67A971AD" w14:textId="0E074ABB" w:rsidR="0004157B" w:rsidRDefault="0049662A">
            <w:pPr>
              <w:rPr>
                <w:rFonts w:ascii="Century Gothic" w:hAnsi="Century Gothic"/>
                <w:sz w:val="20"/>
                <w:szCs w:val="20"/>
              </w:rPr>
            </w:pPr>
            <w:r w:rsidRPr="00CD1D39">
              <w:rPr>
                <w:rFonts w:ascii="Century Gothic" w:hAnsi="Century Gothic"/>
                <w:sz w:val="20"/>
                <w:szCs w:val="20"/>
              </w:rPr>
              <w:sym w:font="Wingdings" w:char="F06F"/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CD1D39">
              <w:rPr>
                <w:rFonts w:ascii="Century Gothic" w:hAnsi="Century Gothic"/>
                <w:sz w:val="20"/>
                <w:szCs w:val="20"/>
              </w:rPr>
              <w:t xml:space="preserve">SI          </w:t>
            </w:r>
            <w:r w:rsidRPr="00CD1D39">
              <w:rPr>
                <w:rFonts w:ascii="Century Gothic" w:hAnsi="Century Gothic"/>
                <w:sz w:val="20"/>
                <w:szCs w:val="20"/>
              </w:rPr>
              <w:sym w:font="Wingdings" w:char="F06F"/>
            </w:r>
            <w:r w:rsidRPr="00CD1D39">
              <w:rPr>
                <w:rFonts w:ascii="Century Gothic" w:hAnsi="Century Gothic"/>
                <w:sz w:val="20"/>
                <w:szCs w:val="20"/>
              </w:rPr>
              <w:t xml:space="preserve">  NO</w:t>
            </w:r>
          </w:p>
          <w:p w14:paraId="1947AFCE" w14:textId="77777777" w:rsidR="0049662A" w:rsidRDefault="0049662A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C928BB5" w14:textId="48CAA440" w:rsidR="0049662A" w:rsidRPr="003865BB" w:rsidRDefault="0049662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ggiornamento annuale          </w:t>
            </w:r>
            <w:r w:rsidRPr="00CD1D39">
              <w:rPr>
                <w:rFonts w:ascii="Century Gothic" w:hAnsi="Century Gothic"/>
                <w:sz w:val="20"/>
                <w:szCs w:val="20"/>
              </w:rPr>
              <w:sym w:font="Wingdings" w:char="F06F"/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CD1D39">
              <w:rPr>
                <w:rFonts w:ascii="Century Gothic" w:hAnsi="Century Gothic"/>
                <w:sz w:val="20"/>
                <w:szCs w:val="20"/>
              </w:rPr>
              <w:t xml:space="preserve">SI          </w:t>
            </w:r>
            <w:r w:rsidRPr="00CD1D39">
              <w:rPr>
                <w:rFonts w:ascii="Century Gothic" w:hAnsi="Century Gothic"/>
                <w:sz w:val="20"/>
                <w:szCs w:val="20"/>
              </w:rPr>
              <w:sym w:font="Wingdings" w:char="F06F"/>
            </w:r>
            <w:r w:rsidRPr="00CD1D39">
              <w:rPr>
                <w:rFonts w:ascii="Century Gothic" w:hAnsi="Century Gothic"/>
                <w:sz w:val="20"/>
                <w:szCs w:val="20"/>
              </w:rPr>
              <w:t xml:space="preserve">  NO</w:t>
            </w:r>
          </w:p>
        </w:tc>
      </w:tr>
      <w:tr w:rsidR="0004157B" w:rsidRPr="00CD1D39" w14:paraId="713B99A4" w14:textId="77777777" w:rsidTr="006E503B">
        <w:trPr>
          <w:trHeight w:val="825"/>
        </w:trPr>
        <w:tc>
          <w:tcPr>
            <w:tcW w:w="2405" w:type="dxa"/>
            <w:vMerge w:val="restart"/>
            <w:hideMark/>
          </w:tcPr>
          <w:p w14:paraId="396DD1DF" w14:textId="295F6321" w:rsidR="0004157B" w:rsidRPr="00CD1D39" w:rsidRDefault="0004157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D1D39">
              <w:rPr>
                <w:rFonts w:ascii="Century Gothic" w:hAnsi="Century Gothic"/>
                <w:b/>
                <w:bCs/>
                <w:sz w:val="20"/>
                <w:szCs w:val="20"/>
              </w:rPr>
              <w:t>Responsabile della procedura</w:t>
            </w:r>
            <w:r w:rsidRPr="00CD1D39">
              <w:rPr>
                <w:rFonts w:ascii="Century Gothic" w:hAnsi="Century Gothic"/>
                <w:b/>
                <w:bCs/>
                <w:sz w:val="20"/>
                <w:szCs w:val="20"/>
              </w:rPr>
              <w:br/>
              <w:t>"percorso protesico on-line"</w:t>
            </w:r>
            <w:r w:rsidRPr="00CD1D39">
              <w:rPr>
                <w:rFonts w:ascii="Century Gothic" w:hAnsi="Century Gothic"/>
                <w:b/>
                <w:bCs/>
                <w:sz w:val="20"/>
                <w:szCs w:val="20"/>
              </w:rPr>
              <w:br/>
            </w:r>
            <w:r w:rsidRPr="00CD1D39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(</w:t>
            </w:r>
            <w:r w:rsidR="006E503B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 xml:space="preserve">allegare </w:t>
            </w:r>
            <w:r w:rsidRPr="00CD1D39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dichiarazione</w:t>
            </w:r>
            <w:r w:rsidR="006E503B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,</w:t>
            </w:r>
            <w:r w:rsidRPr="00CD1D39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 xml:space="preserve"> sottoscritta dal Legale Rappresentante e dal Responsabile nominato)</w:t>
            </w:r>
          </w:p>
        </w:tc>
        <w:tc>
          <w:tcPr>
            <w:tcW w:w="7513" w:type="dxa"/>
            <w:hideMark/>
          </w:tcPr>
          <w:p w14:paraId="451928B6" w14:textId="77777777" w:rsidR="0004157B" w:rsidRPr="00CD1D39" w:rsidRDefault="0004157B" w:rsidP="00CD1D39">
            <w:pPr>
              <w:rPr>
                <w:rFonts w:ascii="Century Gothic" w:hAnsi="Century Gothic"/>
                <w:sz w:val="20"/>
                <w:szCs w:val="20"/>
              </w:rPr>
            </w:pPr>
            <w:r w:rsidRPr="00CD1D39">
              <w:rPr>
                <w:rFonts w:ascii="Century Gothic" w:hAnsi="Century Gothic"/>
                <w:sz w:val="20"/>
                <w:szCs w:val="20"/>
              </w:rPr>
              <w:t xml:space="preserve">Cognome   </w:t>
            </w:r>
          </w:p>
        </w:tc>
      </w:tr>
      <w:tr w:rsidR="0004157B" w:rsidRPr="00CD1D39" w14:paraId="1C90F488" w14:textId="77777777" w:rsidTr="006E503B">
        <w:trPr>
          <w:trHeight w:val="850"/>
        </w:trPr>
        <w:tc>
          <w:tcPr>
            <w:tcW w:w="2405" w:type="dxa"/>
            <w:vMerge/>
            <w:hideMark/>
          </w:tcPr>
          <w:p w14:paraId="16822C61" w14:textId="77777777" w:rsidR="0004157B" w:rsidRPr="00CD1D39" w:rsidRDefault="0004157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hideMark/>
          </w:tcPr>
          <w:p w14:paraId="1AED4C33" w14:textId="77777777" w:rsidR="0004157B" w:rsidRPr="00CD1D39" w:rsidRDefault="0004157B" w:rsidP="00CD1D39">
            <w:pPr>
              <w:rPr>
                <w:rFonts w:ascii="Century Gothic" w:hAnsi="Century Gothic"/>
                <w:sz w:val="20"/>
                <w:szCs w:val="20"/>
              </w:rPr>
            </w:pPr>
            <w:r w:rsidRPr="00CD1D39">
              <w:rPr>
                <w:rFonts w:ascii="Century Gothic" w:hAnsi="Century Gothic"/>
                <w:sz w:val="20"/>
                <w:szCs w:val="20"/>
              </w:rPr>
              <w:t xml:space="preserve">Nome        </w:t>
            </w:r>
          </w:p>
        </w:tc>
      </w:tr>
      <w:tr w:rsidR="0004157B" w:rsidRPr="00CD1D39" w14:paraId="638BF90A" w14:textId="77777777" w:rsidTr="006E503B">
        <w:trPr>
          <w:trHeight w:val="704"/>
        </w:trPr>
        <w:tc>
          <w:tcPr>
            <w:tcW w:w="2405" w:type="dxa"/>
            <w:vMerge/>
            <w:hideMark/>
          </w:tcPr>
          <w:p w14:paraId="0001BB22" w14:textId="77777777" w:rsidR="0004157B" w:rsidRPr="00CD1D39" w:rsidRDefault="0004157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hideMark/>
          </w:tcPr>
          <w:p w14:paraId="5D74C3E4" w14:textId="77777777" w:rsidR="0004157B" w:rsidRPr="00CD1D39" w:rsidRDefault="00CD1D39" w:rsidP="00CD1D3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.F. </w:t>
            </w:r>
            <w:r w:rsidR="0004157B" w:rsidRPr="00CD1D39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665805" w:rsidRPr="00CD1D39" w14:paraId="519A146E" w14:textId="77777777" w:rsidTr="006E503B">
        <w:trPr>
          <w:trHeight w:val="704"/>
        </w:trPr>
        <w:tc>
          <w:tcPr>
            <w:tcW w:w="2405" w:type="dxa"/>
          </w:tcPr>
          <w:p w14:paraId="518E2AF7" w14:textId="77777777" w:rsidR="00665805" w:rsidRPr="00116D6F" w:rsidRDefault="00665805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16D6F">
              <w:rPr>
                <w:rFonts w:ascii="Century Gothic" w:hAnsi="Century Gothic"/>
                <w:b/>
                <w:bCs/>
                <w:sz w:val="20"/>
                <w:szCs w:val="20"/>
              </w:rPr>
              <w:t>Elenco nominativi addetti al "percorso protesico on-line"</w:t>
            </w:r>
          </w:p>
          <w:p w14:paraId="03070084" w14:textId="4195396C" w:rsidR="00665805" w:rsidRPr="00116D6F" w:rsidRDefault="00665805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16D6F">
              <w:rPr>
                <w:rFonts w:ascii="Century Gothic" w:hAnsi="Century Gothic"/>
                <w:b/>
                <w:bCs/>
                <w:sz w:val="20"/>
                <w:szCs w:val="20"/>
              </w:rPr>
              <w:t>(allegare copia documento di identità in corso di validità, copia T.S./C.F.)</w:t>
            </w:r>
          </w:p>
        </w:tc>
        <w:tc>
          <w:tcPr>
            <w:tcW w:w="7513" w:type="dxa"/>
          </w:tcPr>
          <w:p w14:paraId="0F303ADF" w14:textId="00B62D36" w:rsidR="00665805" w:rsidRPr="00116D6F" w:rsidRDefault="00665805" w:rsidP="00665805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116D6F">
              <w:rPr>
                <w:rFonts w:ascii="Century Gothic" w:hAnsi="Century Gothic"/>
                <w:sz w:val="20"/>
                <w:szCs w:val="20"/>
              </w:rPr>
              <w:t>Cognome …………………………………. Nome ……………………………………</w:t>
            </w:r>
          </w:p>
          <w:p w14:paraId="054F4B63" w14:textId="410AFAA5" w:rsidR="00665805" w:rsidRPr="00116D6F" w:rsidRDefault="00665805" w:rsidP="00665805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116D6F">
              <w:rPr>
                <w:rFonts w:ascii="Century Gothic" w:hAnsi="Century Gothic"/>
                <w:sz w:val="20"/>
                <w:szCs w:val="20"/>
              </w:rPr>
              <w:t>C.F. …………………………………………. Qualifica …………………………………</w:t>
            </w:r>
          </w:p>
          <w:p w14:paraId="2E77CA17" w14:textId="77777777" w:rsidR="00665805" w:rsidRPr="00116D6F" w:rsidRDefault="00665805" w:rsidP="00665805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116D6F">
              <w:rPr>
                <w:rFonts w:ascii="Century Gothic" w:hAnsi="Century Gothic"/>
                <w:sz w:val="20"/>
                <w:szCs w:val="20"/>
              </w:rPr>
              <w:t>Cognome …………………………………. Nome ……………………………………</w:t>
            </w:r>
          </w:p>
          <w:p w14:paraId="44909E4F" w14:textId="77777777" w:rsidR="00665805" w:rsidRPr="00116D6F" w:rsidRDefault="00665805" w:rsidP="00665805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116D6F">
              <w:rPr>
                <w:rFonts w:ascii="Century Gothic" w:hAnsi="Century Gothic"/>
                <w:sz w:val="20"/>
                <w:szCs w:val="20"/>
              </w:rPr>
              <w:t>C.F. …………………………………………. Qualifica …………………………………</w:t>
            </w:r>
          </w:p>
          <w:p w14:paraId="7B162140" w14:textId="77777777" w:rsidR="00665805" w:rsidRPr="00116D6F" w:rsidRDefault="00665805" w:rsidP="00665805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116D6F">
              <w:rPr>
                <w:rFonts w:ascii="Century Gothic" w:hAnsi="Century Gothic"/>
                <w:sz w:val="20"/>
                <w:szCs w:val="20"/>
              </w:rPr>
              <w:t>Cognome …………………………………. Nome ……………………………………</w:t>
            </w:r>
          </w:p>
          <w:p w14:paraId="1B068B50" w14:textId="77777777" w:rsidR="00665805" w:rsidRPr="00116D6F" w:rsidRDefault="00665805" w:rsidP="00665805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116D6F">
              <w:rPr>
                <w:rFonts w:ascii="Century Gothic" w:hAnsi="Century Gothic"/>
                <w:sz w:val="20"/>
                <w:szCs w:val="20"/>
              </w:rPr>
              <w:t>C.F. …………………………………………. Qualifica …………………………………</w:t>
            </w:r>
          </w:p>
          <w:p w14:paraId="651B47AA" w14:textId="77777777" w:rsidR="00665805" w:rsidRPr="00116D6F" w:rsidRDefault="00665805" w:rsidP="00665805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116D6F">
              <w:rPr>
                <w:rFonts w:ascii="Century Gothic" w:hAnsi="Century Gothic"/>
                <w:sz w:val="20"/>
                <w:szCs w:val="20"/>
              </w:rPr>
              <w:t>Cognome …………………………………. Nome ……………………………………</w:t>
            </w:r>
          </w:p>
          <w:p w14:paraId="62992929" w14:textId="77777777" w:rsidR="00665805" w:rsidRPr="00116D6F" w:rsidRDefault="00665805" w:rsidP="00665805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116D6F">
              <w:rPr>
                <w:rFonts w:ascii="Century Gothic" w:hAnsi="Century Gothic"/>
                <w:sz w:val="20"/>
                <w:szCs w:val="20"/>
              </w:rPr>
              <w:t>C.F. …………………………………………. Qualifica …………………………………</w:t>
            </w:r>
          </w:p>
          <w:p w14:paraId="5993DA96" w14:textId="77777777" w:rsidR="00665805" w:rsidRPr="00116D6F" w:rsidRDefault="00665805" w:rsidP="00665805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116D6F">
              <w:rPr>
                <w:rFonts w:ascii="Century Gothic" w:hAnsi="Century Gothic"/>
                <w:sz w:val="20"/>
                <w:szCs w:val="20"/>
              </w:rPr>
              <w:t>Cognome …………………………………. Nome ……………………………………</w:t>
            </w:r>
          </w:p>
          <w:p w14:paraId="3EAB6DA4" w14:textId="58DC77A3" w:rsidR="00665805" w:rsidRDefault="00665805" w:rsidP="00665805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116D6F">
              <w:rPr>
                <w:rFonts w:ascii="Century Gothic" w:hAnsi="Century Gothic"/>
                <w:sz w:val="20"/>
                <w:szCs w:val="20"/>
              </w:rPr>
              <w:t>C.F. …………………………………………. Qualifica …………………………………</w:t>
            </w:r>
          </w:p>
        </w:tc>
      </w:tr>
      <w:tr w:rsidR="0004157B" w:rsidRPr="00CD1D39" w14:paraId="5B347332" w14:textId="77777777" w:rsidTr="00F31716">
        <w:trPr>
          <w:trHeight w:val="633"/>
        </w:trPr>
        <w:tc>
          <w:tcPr>
            <w:tcW w:w="2405" w:type="dxa"/>
            <w:hideMark/>
          </w:tcPr>
          <w:p w14:paraId="0BDDDBF6" w14:textId="7C7B5C15" w:rsidR="0004157B" w:rsidRPr="00CD1D39" w:rsidRDefault="0004157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D1D39">
              <w:rPr>
                <w:rFonts w:ascii="Century Gothic" w:hAnsi="Century Gothic"/>
                <w:b/>
                <w:bCs/>
                <w:sz w:val="20"/>
                <w:szCs w:val="20"/>
              </w:rPr>
              <w:t>Manuale di gestione della qualità</w:t>
            </w:r>
            <w:r w:rsidR="00664C9A">
              <w:rPr>
                <w:rFonts w:ascii="Century Gothic" w:hAnsi="Century Gothic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7513" w:type="dxa"/>
            <w:hideMark/>
          </w:tcPr>
          <w:p w14:paraId="594C3259" w14:textId="3E30478A" w:rsidR="0004157B" w:rsidRPr="00CD1D39" w:rsidRDefault="0004157B">
            <w:pPr>
              <w:rPr>
                <w:rFonts w:ascii="Century Gothic" w:hAnsi="Century Gothic"/>
                <w:sz w:val="20"/>
                <w:szCs w:val="20"/>
              </w:rPr>
            </w:pPr>
            <w:r w:rsidRPr="00CD1D39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Aggiornamento </w:t>
            </w:r>
            <w:r w:rsidR="00465D8E">
              <w:rPr>
                <w:rFonts w:ascii="Century Gothic" w:hAnsi="Century Gothic"/>
                <w:i/>
                <w:iCs/>
                <w:sz w:val="20"/>
                <w:szCs w:val="20"/>
              </w:rPr>
              <w:t>del ………………</w:t>
            </w:r>
            <w:proofErr w:type="gramStart"/>
            <w:r w:rsidR="00465D8E">
              <w:rPr>
                <w:rFonts w:ascii="Century Gothic" w:hAnsi="Century Gothic"/>
                <w:i/>
                <w:iCs/>
                <w:sz w:val="20"/>
                <w:szCs w:val="20"/>
              </w:rPr>
              <w:t>…….</w:t>
            </w:r>
            <w:proofErr w:type="gramEnd"/>
            <w:r w:rsidR="00465D8E">
              <w:rPr>
                <w:rFonts w:ascii="Century Gothic" w:hAnsi="Century Gothic"/>
                <w:i/>
                <w:iCs/>
                <w:sz w:val="20"/>
                <w:szCs w:val="20"/>
              </w:rPr>
              <w:t>….. (</w:t>
            </w:r>
            <w:r w:rsidRPr="00CD1D39">
              <w:rPr>
                <w:rFonts w:ascii="Century Gothic" w:hAnsi="Century Gothic"/>
                <w:i/>
                <w:iCs/>
                <w:sz w:val="20"/>
                <w:szCs w:val="20"/>
              </w:rPr>
              <w:t>norma</w:t>
            </w:r>
            <w:r w:rsidR="00465D8E">
              <w:rPr>
                <w:rFonts w:ascii="Century Gothic" w:hAnsi="Century Gothic"/>
                <w:i/>
                <w:iCs/>
                <w:sz w:val="20"/>
                <w:szCs w:val="20"/>
              </w:rPr>
              <w:t>tiva</w:t>
            </w:r>
            <w:r w:rsidRPr="00CD1D39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vigente</w:t>
            </w:r>
            <w:r w:rsidR="00465D8E">
              <w:rPr>
                <w:rFonts w:ascii="Century Gothic" w:hAnsi="Century Gothic"/>
                <w:i/>
                <w:iCs/>
                <w:sz w:val="20"/>
                <w:szCs w:val="20"/>
              </w:rPr>
              <w:t>)</w:t>
            </w:r>
          </w:p>
        </w:tc>
      </w:tr>
      <w:tr w:rsidR="0004157B" w:rsidRPr="00CD1D39" w14:paraId="347A022F" w14:textId="77777777" w:rsidTr="0049662A">
        <w:trPr>
          <w:trHeight w:val="630"/>
        </w:trPr>
        <w:tc>
          <w:tcPr>
            <w:tcW w:w="2405" w:type="dxa"/>
            <w:hideMark/>
          </w:tcPr>
          <w:p w14:paraId="06343077" w14:textId="523BBB35" w:rsidR="0004157B" w:rsidRPr="00CD1D39" w:rsidRDefault="00E36F29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*</w:t>
            </w:r>
            <w:r w:rsidR="0004157B" w:rsidRPr="00CD1D39">
              <w:rPr>
                <w:rFonts w:ascii="Century Gothic" w:hAnsi="Century Gothic"/>
                <w:b/>
                <w:bCs/>
                <w:sz w:val="20"/>
                <w:szCs w:val="20"/>
              </w:rPr>
              <w:t>Fascicoli analisi dei rischi</w:t>
            </w:r>
          </w:p>
        </w:tc>
        <w:tc>
          <w:tcPr>
            <w:tcW w:w="7513" w:type="dxa"/>
            <w:hideMark/>
          </w:tcPr>
          <w:p w14:paraId="1B33FCE8" w14:textId="13E7AF2F" w:rsidR="0004157B" w:rsidRPr="00CD1D39" w:rsidRDefault="0004157B" w:rsidP="00CD1D39">
            <w:pPr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CD1D39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Aggiornamento </w:t>
            </w:r>
            <w:r w:rsidR="00F31716">
              <w:rPr>
                <w:rFonts w:ascii="Century Gothic" w:hAnsi="Century Gothic"/>
                <w:i/>
                <w:iCs/>
                <w:sz w:val="20"/>
                <w:szCs w:val="20"/>
              </w:rPr>
              <w:t>del ………………………… (</w:t>
            </w:r>
            <w:r w:rsidRPr="00CD1D39">
              <w:rPr>
                <w:rFonts w:ascii="Century Gothic" w:hAnsi="Century Gothic"/>
                <w:i/>
                <w:iCs/>
                <w:sz w:val="20"/>
                <w:szCs w:val="20"/>
              </w:rPr>
              <w:t>norma</w:t>
            </w:r>
            <w:r w:rsidR="00F31716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tiva vigente - </w:t>
            </w:r>
            <w:r w:rsidR="004A347A">
              <w:rPr>
                <w:rFonts w:ascii="Century Gothic" w:hAnsi="Century Gothic"/>
                <w:i/>
                <w:iCs/>
                <w:sz w:val="20"/>
                <w:szCs w:val="20"/>
              </w:rPr>
              <w:t>revisione massima triennale</w:t>
            </w:r>
            <w:r w:rsidR="00F31716">
              <w:rPr>
                <w:rFonts w:ascii="Century Gothic" w:hAnsi="Century Gothic"/>
                <w:i/>
                <w:iCs/>
                <w:sz w:val="20"/>
                <w:szCs w:val="20"/>
              </w:rPr>
              <w:t>)</w:t>
            </w:r>
          </w:p>
        </w:tc>
      </w:tr>
      <w:tr w:rsidR="00664C9A" w:rsidRPr="00CD1D39" w14:paraId="1B224A22" w14:textId="77777777" w:rsidTr="00E36F29">
        <w:trPr>
          <w:trHeight w:val="623"/>
        </w:trPr>
        <w:tc>
          <w:tcPr>
            <w:tcW w:w="2405" w:type="dxa"/>
            <w:hideMark/>
          </w:tcPr>
          <w:p w14:paraId="47B29DDD" w14:textId="3DA9096E" w:rsidR="00664C9A" w:rsidRPr="00CD1D39" w:rsidRDefault="00E36F29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lastRenderedPageBreak/>
              <w:t>*</w:t>
            </w:r>
            <w:r w:rsidR="00664C9A" w:rsidRPr="00CD1D39">
              <w:rPr>
                <w:rFonts w:ascii="Century Gothic" w:hAnsi="Century Gothic"/>
                <w:b/>
                <w:bCs/>
                <w:sz w:val="20"/>
                <w:szCs w:val="20"/>
              </w:rPr>
              <w:t>Gestione tracciabilità prodotto</w:t>
            </w:r>
          </w:p>
        </w:tc>
        <w:tc>
          <w:tcPr>
            <w:tcW w:w="7513" w:type="dxa"/>
            <w:hideMark/>
          </w:tcPr>
          <w:p w14:paraId="2A5F0A7E" w14:textId="3CC9ABA5" w:rsidR="00664C9A" w:rsidRPr="003E1C94" w:rsidRDefault="00664C9A" w:rsidP="009452AC">
            <w:pPr>
              <w:rPr>
                <w:rFonts w:ascii="Century Gothic" w:hAnsi="Century Gothic"/>
                <w:color w:val="0070C0"/>
                <w:sz w:val="20"/>
                <w:szCs w:val="20"/>
              </w:rPr>
            </w:pPr>
            <w:r w:rsidRPr="00CD1D39">
              <w:rPr>
                <w:rFonts w:ascii="Century Gothic" w:hAnsi="Century Gothic"/>
                <w:sz w:val="20"/>
                <w:szCs w:val="20"/>
              </w:rPr>
              <w:sym w:font="Wingdings" w:char="F06F"/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CD1D39">
              <w:rPr>
                <w:rFonts w:ascii="Century Gothic" w:hAnsi="Century Gothic"/>
                <w:sz w:val="20"/>
                <w:szCs w:val="20"/>
              </w:rPr>
              <w:t xml:space="preserve">SI          </w:t>
            </w:r>
            <w:r w:rsidRPr="00CD1D39">
              <w:rPr>
                <w:rFonts w:ascii="Century Gothic" w:hAnsi="Century Gothic"/>
                <w:sz w:val="20"/>
                <w:szCs w:val="20"/>
              </w:rPr>
              <w:sym w:font="Wingdings" w:char="F06F"/>
            </w:r>
            <w:r w:rsidRPr="00CD1D39">
              <w:rPr>
                <w:rFonts w:ascii="Century Gothic" w:hAnsi="Century Gothic"/>
                <w:sz w:val="20"/>
                <w:szCs w:val="20"/>
              </w:rPr>
              <w:t xml:space="preserve">  NO </w:t>
            </w:r>
          </w:p>
        </w:tc>
      </w:tr>
      <w:tr w:rsidR="004F23AD" w:rsidRPr="00CD1D39" w14:paraId="1ABE96BB" w14:textId="77777777" w:rsidTr="0049662A">
        <w:trPr>
          <w:trHeight w:val="675"/>
        </w:trPr>
        <w:tc>
          <w:tcPr>
            <w:tcW w:w="2405" w:type="dxa"/>
            <w:hideMark/>
          </w:tcPr>
          <w:p w14:paraId="6639AE47" w14:textId="77777777" w:rsidR="004F23AD" w:rsidRPr="00CD1D39" w:rsidRDefault="004F23A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D1D39">
              <w:rPr>
                <w:rFonts w:ascii="Century Gothic" w:hAnsi="Century Gothic"/>
                <w:b/>
                <w:bCs/>
                <w:sz w:val="20"/>
                <w:szCs w:val="20"/>
              </w:rPr>
              <w:t>*Gestione non conformità</w:t>
            </w:r>
          </w:p>
        </w:tc>
        <w:tc>
          <w:tcPr>
            <w:tcW w:w="7513" w:type="dxa"/>
            <w:hideMark/>
          </w:tcPr>
          <w:p w14:paraId="4DDFB8BA" w14:textId="77777777" w:rsidR="004F23AD" w:rsidRPr="00CD1D39" w:rsidRDefault="004F23AD">
            <w:pPr>
              <w:rPr>
                <w:rFonts w:ascii="Century Gothic" w:hAnsi="Century Gothic"/>
                <w:sz w:val="20"/>
                <w:szCs w:val="20"/>
              </w:rPr>
            </w:pPr>
            <w:r w:rsidRPr="00CD1D39">
              <w:rPr>
                <w:rFonts w:ascii="Century Gothic" w:hAnsi="Century Gothic"/>
                <w:sz w:val="20"/>
                <w:szCs w:val="20"/>
              </w:rPr>
              <w:sym w:font="Wingdings" w:char="F06F"/>
            </w:r>
            <w:r w:rsidRPr="00CD1D39">
              <w:rPr>
                <w:rFonts w:ascii="Century Gothic" w:hAnsi="Century Gothic"/>
                <w:sz w:val="20"/>
                <w:szCs w:val="20"/>
              </w:rPr>
              <w:t xml:space="preserve"> SI          </w:t>
            </w:r>
            <w:r w:rsidRPr="00CD1D39">
              <w:rPr>
                <w:rFonts w:ascii="Century Gothic" w:hAnsi="Century Gothic"/>
                <w:sz w:val="20"/>
                <w:szCs w:val="20"/>
              </w:rPr>
              <w:sym w:font="Wingdings" w:char="F06F"/>
            </w:r>
            <w:r w:rsidRPr="00CD1D39">
              <w:rPr>
                <w:rFonts w:ascii="Century Gothic" w:hAnsi="Century Gothic"/>
                <w:sz w:val="20"/>
                <w:szCs w:val="20"/>
              </w:rPr>
              <w:t xml:space="preserve">  NO</w:t>
            </w:r>
          </w:p>
        </w:tc>
      </w:tr>
      <w:tr w:rsidR="004F23AD" w:rsidRPr="00CD1D39" w14:paraId="6D35590B" w14:textId="77777777" w:rsidTr="00E36F29">
        <w:trPr>
          <w:trHeight w:val="585"/>
        </w:trPr>
        <w:tc>
          <w:tcPr>
            <w:tcW w:w="2405" w:type="dxa"/>
            <w:hideMark/>
          </w:tcPr>
          <w:p w14:paraId="1CA951A3" w14:textId="77777777" w:rsidR="004F23AD" w:rsidRPr="00CD1D39" w:rsidRDefault="004F23A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D1D39">
              <w:rPr>
                <w:rFonts w:ascii="Century Gothic" w:hAnsi="Century Gothic"/>
                <w:b/>
                <w:bCs/>
                <w:sz w:val="20"/>
                <w:szCs w:val="20"/>
              </w:rPr>
              <w:t>*Gestione sinistri/mancati sinistri</w:t>
            </w:r>
          </w:p>
        </w:tc>
        <w:tc>
          <w:tcPr>
            <w:tcW w:w="7513" w:type="dxa"/>
          </w:tcPr>
          <w:p w14:paraId="26AD9B8E" w14:textId="77777777" w:rsidR="004F23AD" w:rsidRPr="00CD1D39" w:rsidRDefault="004F23AD" w:rsidP="007E0C15">
            <w:pPr>
              <w:rPr>
                <w:rFonts w:ascii="Century Gothic" w:hAnsi="Century Gothic"/>
                <w:sz w:val="20"/>
                <w:szCs w:val="20"/>
              </w:rPr>
            </w:pPr>
            <w:r w:rsidRPr="00CD1D39">
              <w:rPr>
                <w:rFonts w:ascii="Century Gothic" w:hAnsi="Century Gothic"/>
                <w:sz w:val="20"/>
                <w:szCs w:val="20"/>
              </w:rPr>
              <w:sym w:font="Wingdings" w:char="F06F"/>
            </w:r>
            <w:r w:rsidRPr="00CD1D39">
              <w:rPr>
                <w:rFonts w:ascii="Century Gothic" w:hAnsi="Century Gothic"/>
                <w:sz w:val="20"/>
                <w:szCs w:val="20"/>
              </w:rPr>
              <w:t xml:space="preserve"> SI          </w:t>
            </w:r>
            <w:r w:rsidRPr="00CD1D39">
              <w:rPr>
                <w:rFonts w:ascii="Century Gothic" w:hAnsi="Century Gothic"/>
                <w:sz w:val="20"/>
                <w:szCs w:val="20"/>
              </w:rPr>
              <w:sym w:font="Wingdings" w:char="F06F"/>
            </w:r>
            <w:r w:rsidRPr="00CD1D39">
              <w:rPr>
                <w:rFonts w:ascii="Century Gothic" w:hAnsi="Century Gothic"/>
                <w:sz w:val="20"/>
                <w:szCs w:val="20"/>
              </w:rPr>
              <w:t xml:space="preserve">  NO</w:t>
            </w:r>
          </w:p>
        </w:tc>
      </w:tr>
      <w:tr w:rsidR="004F23AD" w:rsidRPr="00CD1D39" w14:paraId="78E89634" w14:textId="77777777" w:rsidTr="0049662A">
        <w:trPr>
          <w:trHeight w:val="345"/>
        </w:trPr>
        <w:tc>
          <w:tcPr>
            <w:tcW w:w="2405" w:type="dxa"/>
            <w:hideMark/>
          </w:tcPr>
          <w:p w14:paraId="32A5FF9F" w14:textId="77777777" w:rsidR="004F23AD" w:rsidRPr="00CD1D39" w:rsidRDefault="004F23A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D1D39">
              <w:rPr>
                <w:rFonts w:ascii="Century Gothic" w:hAnsi="Century Gothic"/>
                <w:b/>
                <w:bCs/>
                <w:sz w:val="20"/>
                <w:szCs w:val="20"/>
              </w:rPr>
              <w:t>*Gestione reclami</w:t>
            </w:r>
          </w:p>
        </w:tc>
        <w:tc>
          <w:tcPr>
            <w:tcW w:w="7513" w:type="dxa"/>
            <w:hideMark/>
          </w:tcPr>
          <w:p w14:paraId="254C3DB9" w14:textId="77777777" w:rsidR="004F23AD" w:rsidRPr="00CD1D39" w:rsidRDefault="004F23AD">
            <w:pPr>
              <w:rPr>
                <w:rFonts w:ascii="Century Gothic" w:hAnsi="Century Gothic"/>
                <w:sz w:val="20"/>
                <w:szCs w:val="20"/>
              </w:rPr>
            </w:pPr>
            <w:r w:rsidRPr="00CD1D39">
              <w:rPr>
                <w:rFonts w:ascii="Century Gothic" w:hAnsi="Century Gothic"/>
                <w:sz w:val="20"/>
                <w:szCs w:val="20"/>
              </w:rPr>
              <w:sym w:font="Wingdings" w:char="F06F"/>
            </w:r>
            <w:r w:rsidRPr="00CD1D39">
              <w:rPr>
                <w:rFonts w:ascii="Century Gothic" w:hAnsi="Century Gothic"/>
                <w:sz w:val="20"/>
                <w:szCs w:val="20"/>
              </w:rPr>
              <w:t xml:space="preserve"> SI          </w:t>
            </w:r>
            <w:r w:rsidRPr="00CD1D39">
              <w:rPr>
                <w:rFonts w:ascii="Century Gothic" w:hAnsi="Century Gothic"/>
                <w:sz w:val="20"/>
                <w:szCs w:val="20"/>
              </w:rPr>
              <w:sym w:font="Wingdings" w:char="F06F"/>
            </w:r>
            <w:r w:rsidRPr="00CD1D39">
              <w:rPr>
                <w:rFonts w:ascii="Century Gothic" w:hAnsi="Century Gothic"/>
                <w:sz w:val="20"/>
                <w:szCs w:val="20"/>
              </w:rPr>
              <w:t xml:space="preserve">  NO</w:t>
            </w:r>
          </w:p>
        </w:tc>
      </w:tr>
      <w:tr w:rsidR="004F23AD" w:rsidRPr="00CD1D39" w14:paraId="11FEF150" w14:textId="77777777" w:rsidTr="0049662A">
        <w:trPr>
          <w:trHeight w:val="900"/>
        </w:trPr>
        <w:tc>
          <w:tcPr>
            <w:tcW w:w="2405" w:type="dxa"/>
            <w:hideMark/>
          </w:tcPr>
          <w:p w14:paraId="0DD74B58" w14:textId="77777777" w:rsidR="004F23AD" w:rsidRPr="00CD1D39" w:rsidRDefault="004F23A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D1D39">
              <w:rPr>
                <w:rFonts w:ascii="Century Gothic" w:hAnsi="Century Gothic"/>
                <w:b/>
                <w:bCs/>
                <w:sz w:val="20"/>
                <w:szCs w:val="20"/>
              </w:rPr>
              <w:t>*Gestione della manutenzione</w:t>
            </w:r>
            <w:r w:rsidR="00DE357A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Pr="00CD1D39">
              <w:rPr>
                <w:rFonts w:ascii="Century Gothic" w:hAnsi="Century Gothic"/>
                <w:b/>
                <w:bCs/>
                <w:sz w:val="20"/>
                <w:szCs w:val="20"/>
              </w:rPr>
              <w:t>apparecchiature</w:t>
            </w:r>
          </w:p>
        </w:tc>
        <w:tc>
          <w:tcPr>
            <w:tcW w:w="7513" w:type="dxa"/>
          </w:tcPr>
          <w:p w14:paraId="17722B97" w14:textId="77777777" w:rsidR="004F23AD" w:rsidRPr="00CD1D39" w:rsidRDefault="004F23AD">
            <w:pPr>
              <w:rPr>
                <w:rFonts w:ascii="Century Gothic" w:hAnsi="Century Gothic"/>
                <w:sz w:val="20"/>
                <w:szCs w:val="20"/>
              </w:rPr>
            </w:pPr>
            <w:r w:rsidRPr="00CD1D39">
              <w:rPr>
                <w:rFonts w:ascii="Century Gothic" w:hAnsi="Century Gothic"/>
                <w:sz w:val="20"/>
                <w:szCs w:val="20"/>
              </w:rPr>
              <w:sym w:font="Wingdings" w:char="F06F"/>
            </w:r>
            <w:r w:rsidRPr="00CD1D39">
              <w:rPr>
                <w:rFonts w:ascii="Century Gothic" w:hAnsi="Century Gothic"/>
                <w:sz w:val="20"/>
                <w:szCs w:val="20"/>
              </w:rPr>
              <w:t xml:space="preserve"> SI          </w:t>
            </w:r>
            <w:r w:rsidRPr="00CD1D39">
              <w:rPr>
                <w:rFonts w:ascii="Century Gothic" w:hAnsi="Century Gothic"/>
                <w:sz w:val="20"/>
                <w:szCs w:val="20"/>
              </w:rPr>
              <w:sym w:font="Wingdings" w:char="F06F"/>
            </w:r>
            <w:r w:rsidRPr="00CD1D39">
              <w:rPr>
                <w:rFonts w:ascii="Century Gothic" w:hAnsi="Century Gothic"/>
                <w:sz w:val="20"/>
                <w:szCs w:val="20"/>
              </w:rPr>
              <w:t xml:space="preserve">  NO</w:t>
            </w:r>
          </w:p>
        </w:tc>
      </w:tr>
      <w:tr w:rsidR="004F23AD" w:rsidRPr="00CD1D39" w14:paraId="45FF37C8" w14:textId="77777777" w:rsidTr="0049662A">
        <w:trPr>
          <w:trHeight w:val="630"/>
        </w:trPr>
        <w:tc>
          <w:tcPr>
            <w:tcW w:w="2405" w:type="dxa"/>
            <w:hideMark/>
          </w:tcPr>
          <w:p w14:paraId="3F8F32DF" w14:textId="14C5EBEA" w:rsidR="004F23AD" w:rsidRPr="00CD1D39" w:rsidRDefault="005079E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*</w:t>
            </w:r>
            <w:r w:rsidR="004F23AD" w:rsidRPr="00CD1D39">
              <w:rPr>
                <w:rFonts w:ascii="Century Gothic" w:hAnsi="Century Gothic"/>
                <w:b/>
                <w:bCs/>
                <w:sz w:val="20"/>
                <w:szCs w:val="20"/>
              </w:rPr>
              <w:t>Registro formazione del personale</w:t>
            </w:r>
          </w:p>
        </w:tc>
        <w:tc>
          <w:tcPr>
            <w:tcW w:w="7513" w:type="dxa"/>
            <w:hideMark/>
          </w:tcPr>
          <w:p w14:paraId="739F6C00" w14:textId="49381ACF" w:rsidR="004F23AD" w:rsidRPr="00CD1D39" w:rsidRDefault="005079E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ggiornamento annuale          </w:t>
            </w:r>
            <w:r w:rsidRPr="00CD1D39">
              <w:rPr>
                <w:rFonts w:ascii="Century Gothic" w:hAnsi="Century Gothic"/>
                <w:sz w:val="20"/>
                <w:szCs w:val="20"/>
              </w:rPr>
              <w:sym w:font="Wingdings" w:char="F06F"/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CD1D39">
              <w:rPr>
                <w:rFonts w:ascii="Century Gothic" w:hAnsi="Century Gothic"/>
                <w:sz w:val="20"/>
                <w:szCs w:val="20"/>
              </w:rPr>
              <w:t xml:space="preserve">SI          </w:t>
            </w:r>
            <w:r w:rsidRPr="00CD1D39">
              <w:rPr>
                <w:rFonts w:ascii="Century Gothic" w:hAnsi="Century Gothic"/>
                <w:sz w:val="20"/>
                <w:szCs w:val="20"/>
              </w:rPr>
              <w:sym w:font="Wingdings" w:char="F06F"/>
            </w:r>
            <w:r w:rsidRPr="00CD1D39">
              <w:rPr>
                <w:rFonts w:ascii="Century Gothic" w:hAnsi="Century Gothic"/>
                <w:sz w:val="20"/>
                <w:szCs w:val="20"/>
              </w:rPr>
              <w:t xml:space="preserve">  NO</w:t>
            </w:r>
          </w:p>
        </w:tc>
      </w:tr>
      <w:tr w:rsidR="00CD1D39" w:rsidRPr="00CD1D39" w14:paraId="67778CCD" w14:textId="77777777" w:rsidTr="00EF76E3">
        <w:trPr>
          <w:trHeight w:val="814"/>
        </w:trPr>
        <w:tc>
          <w:tcPr>
            <w:tcW w:w="2405" w:type="dxa"/>
            <w:hideMark/>
          </w:tcPr>
          <w:p w14:paraId="6B0BD031" w14:textId="08696007" w:rsidR="00CD1D39" w:rsidRPr="00CD1D39" w:rsidRDefault="005079E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*</w:t>
            </w:r>
            <w:r w:rsidR="00CD1D39" w:rsidRPr="00CD1D39">
              <w:rPr>
                <w:rFonts w:ascii="Century Gothic" w:hAnsi="Century Gothic"/>
                <w:b/>
                <w:bCs/>
                <w:sz w:val="20"/>
                <w:szCs w:val="20"/>
              </w:rPr>
              <w:t>Copertura assicurativa prodotto e azienda</w:t>
            </w:r>
          </w:p>
        </w:tc>
        <w:tc>
          <w:tcPr>
            <w:tcW w:w="7513" w:type="dxa"/>
            <w:hideMark/>
          </w:tcPr>
          <w:p w14:paraId="4C156D43" w14:textId="77777777" w:rsidR="00CD1D39" w:rsidRDefault="00CD1D39">
            <w:pPr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CD1D39">
              <w:rPr>
                <w:rFonts w:ascii="Century Gothic" w:hAnsi="Century Gothic"/>
                <w:i/>
                <w:iCs/>
                <w:sz w:val="20"/>
                <w:szCs w:val="20"/>
              </w:rPr>
              <w:t>Disponibile presso la sede legale della Ditta</w:t>
            </w:r>
          </w:p>
          <w:p w14:paraId="3F3ECE27" w14:textId="6D0D8010" w:rsidR="005079E4" w:rsidRPr="00CD1D39" w:rsidRDefault="005079E4">
            <w:pPr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CD1D39">
              <w:rPr>
                <w:rFonts w:ascii="Century Gothic" w:hAnsi="Century Gothic"/>
                <w:sz w:val="20"/>
                <w:szCs w:val="20"/>
              </w:rPr>
              <w:sym w:font="Wingdings" w:char="F06F"/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CD1D39">
              <w:rPr>
                <w:rFonts w:ascii="Century Gothic" w:hAnsi="Century Gothic"/>
                <w:sz w:val="20"/>
                <w:szCs w:val="20"/>
              </w:rPr>
              <w:t xml:space="preserve">SI          </w:t>
            </w:r>
            <w:r w:rsidRPr="00CD1D39">
              <w:rPr>
                <w:rFonts w:ascii="Century Gothic" w:hAnsi="Century Gothic"/>
                <w:sz w:val="20"/>
                <w:szCs w:val="20"/>
              </w:rPr>
              <w:sym w:font="Wingdings" w:char="F06F"/>
            </w:r>
            <w:r w:rsidRPr="00CD1D39">
              <w:rPr>
                <w:rFonts w:ascii="Century Gothic" w:hAnsi="Century Gothic"/>
                <w:sz w:val="20"/>
                <w:szCs w:val="20"/>
              </w:rPr>
              <w:t xml:space="preserve">  NO</w:t>
            </w:r>
          </w:p>
        </w:tc>
      </w:tr>
      <w:tr w:rsidR="00CD1D39" w:rsidRPr="00CD1D39" w14:paraId="427E80B1" w14:textId="77777777" w:rsidTr="0049662A">
        <w:trPr>
          <w:trHeight w:val="900"/>
        </w:trPr>
        <w:tc>
          <w:tcPr>
            <w:tcW w:w="2405" w:type="dxa"/>
            <w:hideMark/>
          </w:tcPr>
          <w:p w14:paraId="70617E1E" w14:textId="4D95A470" w:rsidR="00CD1D39" w:rsidRPr="002152C6" w:rsidRDefault="005079E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152C6">
              <w:rPr>
                <w:rFonts w:ascii="Century Gothic" w:hAnsi="Century Gothic"/>
                <w:b/>
                <w:bCs/>
                <w:sz w:val="20"/>
                <w:szCs w:val="20"/>
              </w:rPr>
              <w:t>*</w:t>
            </w:r>
            <w:r w:rsidR="00CD1D39" w:rsidRPr="002152C6">
              <w:rPr>
                <w:rFonts w:ascii="Century Gothic" w:hAnsi="Century Gothic"/>
                <w:b/>
                <w:bCs/>
                <w:sz w:val="20"/>
                <w:szCs w:val="20"/>
              </w:rPr>
              <w:t>Assicurazione professionale operatori</w:t>
            </w:r>
          </w:p>
        </w:tc>
        <w:tc>
          <w:tcPr>
            <w:tcW w:w="7513" w:type="dxa"/>
            <w:hideMark/>
          </w:tcPr>
          <w:p w14:paraId="5E033819" w14:textId="77777777" w:rsidR="00CD1D39" w:rsidRPr="002152C6" w:rsidRDefault="00CD1D39">
            <w:pPr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2152C6">
              <w:rPr>
                <w:rFonts w:ascii="Century Gothic" w:hAnsi="Century Gothic"/>
                <w:i/>
                <w:iCs/>
                <w:sz w:val="20"/>
                <w:szCs w:val="20"/>
              </w:rPr>
              <w:t>Disponibile presso la sede legale della Ditta</w:t>
            </w:r>
          </w:p>
          <w:p w14:paraId="67304972" w14:textId="3C8C12A4" w:rsidR="005079E4" w:rsidRPr="00CD1D39" w:rsidRDefault="005079E4">
            <w:pPr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2152C6">
              <w:rPr>
                <w:rFonts w:ascii="Century Gothic" w:hAnsi="Century Gothic"/>
                <w:sz w:val="20"/>
                <w:szCs w:val="20"/>
              </w:rPr>
              <w:sym w:font="Wingdings" w:char="F06F"/>
            </w:r>
            <w:r w:rsidRPr="002152C6">
              <w:rPr>
                <w:rFonts w:ascii="Century Gothic" w:hAnsi="Century Gothic"/>
                <w:sz w:val="20"/>
                <w:szCs w:val="20"/>
              </w:rPr>
              <w:t xml:space="preserve"> SI          </w:t>
            </w:r>
            <w:r w:rsidRPr="002152C6">
              <w:rPr>
                <w:rFonts w:ascii="Century Gothic" w:hAnsi="Century Gothic"/>
                <w:sz w:val="20"/>
                <w:szCs w:val="20"/>
              </w:rPr>
              <w:sym w:font="Wingdings" w:char="F06F"/>
            </w:r>
            <w:r w:rsidRPr="002152C6">
              <w:rPr>
                <w:rFonts w:ascii="Century Gothic" w:hAnsi="Century Gothic"/>
                <w:sz w:val="20"/>
                <w:szCs w:val="20"/>
              </w:rPr>
              <w:t xml:space="preserve">  NO</w:t>
            </w:r>
          </w:p>
        </w:tc>
      </w:tr>
    </w:tbl>
    <w:p w14:paraId="57430604" w14:textId="205B960A" w:rsidR="004A347A" w:rsidRDefault="004A347A">
      <w:pPr>
        <w:rPr>
          <w:rFonts w:ascii="Century Gothic" w:hAnsi="Century Gothic"/>
          <w:sz w:val="20"/>
          <w:szCs w:val="20"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ED5D04" w14:paraId="20BA9EF1" w14:textId="77777777" w:rsidTr="006E3AB2">
        <w:trPr>
          <w:trHeight w:val="633"/>
        </w:trPr>
        <w:tc>
          <w:tcPr>
            <w:tcW w:w="9918" w:type="dxa"/>
          </w:tcPr>
          <w:p w14:paraId="55C47CEA" w14:textId="77777777" w:rsidR="006E3AB2" w:rsidRDefault="006E3AB2" w:rsidP="00ED5D04">
            <w:pPr>
              <w:ind w:left="360"/>
              <w:jc w:val="center"/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</w:pPr>
          </w:p>
          <w:p w14:paraId="05841917" w14:textId="7B91FA81" w:rsidR="00ED5D04" w:rsidRPr="002163DE" w:rsidRDefault="00ED5D04" w:rsidP="002163DE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Century Gothic" w:hAnsi="Century Gothic"/>
                <w:b/>
                <w:bCs/>
                <w:iCs/>
                <w:color w:val="FF0000"/>
                <w:sz w:val="20"/>
                <w:szCs w:val="20"/>
              </w:rPr>
            </w:pPr>
            <w:r w:rsidRPr="002163DE">
              <w:rPr>
                <w:rFonts w:ascii="Century Gothic" w:hAnsi="Century Gothic"/>
                <w:b/>
                <w:bCs/>
                <w:iCs/>
                <w:color w:val="FF0000"/>
                <w:sz w:val="20"/>
                <w:szCs w:val="20"/>
              </w:rPr>
              <w:t xml:space="preserve">REQUISITI </w:t>
            </w:r>
            <w:r w:rsidR="0026786F">
              <w:rPr>
                <w:rFonts w:ascii="Century Gothic" w:hAnsi="Century Gothic"/>
                <w:b/>
                <w:bCs/>
                <w:iCs/>
                <w:color w:val="FF0000"/>
                <w:sz w:val="20"/>
                <w:szCs w:val="20"/>
              </w:rPr>
              <w:t xml:space="preserve">MINIMI </w:t>
            </w:r>
            <w:r w:rsidRPr="002163DE">
              <w:rPr>
                <w:rFonts w:ascii="Century Gothic" w:hAnsi="Century Gothic"/>
                <w:b/>
                <w:bCs/>
                <w:iCs/>
                <w:color w:val="FF0000"/>
                <w:sz w:val="20"/>
                <w:szCs w:val="20"/>
              </w:rPr>
              <w:t>STRUTTURALI GENERALI</w:t>
            </w:r>
          </w:p>
          <w:p w14:paraId="3E0467DC" w14:textId="2033B139" w:rsidR="006E3AB2" w:rsidRPr="007F1E09" w:rsidRDefault="009F3C25" w:rsidP="00ED5D04">
            <w:pPr>
              <w:ind w:left="360"/>
              <w:jc w:val="center"/>
              <w:rPr>
                <w:rFonts w:ascii="Century Gothic" w:hAnsi="Century Gothic"/>
                <w:b/>
                <w:bCs/>
                <w:sz w:val="20"/>
                <w:szCs w:val="20"/>
                <w:u w:val="single"/>
              </w:rPr>
            </w:pPr>
            <w:r w:rsidRPr="007F1E09">
              <w:rPr>
                <w:rFonts w:ascii="Century Gothic" w:hAnsi="Century Gothic"/>
                <w:b/>
                <w:bCs/>
                <w:sz w:val="20"/>
                <w:szCs w:val="20"/>
                <w:u w:val="single"/>
              </w:rPr>
              <w:t>per sedi e filiali</w:t>
            </w:r>
          </w:p>
          <w:p w14:paraId="645B618F" w14:textId="3BA82E49" w:rsidR="009F3C25" w:rsidRPr="006E3AB2" w:rsidRDefault="009F3C25" w:rsidP="00ED5D04">
            <w:pPr>
              <w:ind w:left="360"/>
              <w:jc w:val="center"/>
              <w:rPr>
                <w:rFonts w:ascii="Century Gothic" w:hAnsi="Century Gothic"/>
                <w:iCs/>
                <w:sz w:val="20"/>
                <w:szCs w:val="20"/>
              </w:rPr>
            </w:pPr>
          </w:p>
        </w:tc>
      </w:tr>
      <w:tr w:rsidR="00ED5D04" w14:paraId="17044D52" w14:textId="77777777" w:rsidTr="006E3AB2">
        <w:tc>
          <w:tcPr>
            <w:tcW w:w="9918" w:type="dxa"/>
          </w:tcPr>
          <w:p w14:paraId="061FE1AF" w14:textId="77777777" w:rsidR="00370EB4" w:rsidRDefault="00ED5D04">
            <w:pPr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CD1D39">
              <w:rPr>
                <w:rFonts w:ascii="Century Gothic" w:hAnsi="Century Gothic"/>
                <w:i/>
                <w:iCs/>
                <w:sz w:val="20"/>
                <w:szCs w:val="20"/>
              </w:rPr>
              <w:t>Non è consentito alle Aziende introdurre qualsiasi attività di recapito o punto di contatto presso sedi che non siano comprese nell’</w:t>
            </w:r>
            <w:r w:rsidR="006E3AB2">
              <w:rPr>
                <w:rFonts w:ascii="Century Gothic" w:hAnsi="Century Gothic"/>
                <w:i/>
                <w:iCs/>
                <w:sz w:val="20"/>
                <w:szCs w:val="20"/>
              </w:rPr>
              <w:t>E</w:t>
            </w:r>
            <w:r w:rsidRPr="00CD1D39">
              <w:rPr>
                <w:rFonts w:ascii="Century Gothic" w:hAnsi="Century Gothic"/>
                <w:i/>
                <w:iCs/>
                <w:sz w:val="20"/>
                <w:szCs w:val="20"/>
              </w:rPr>
              <w:t>lenco Regionale.</w:t>
            </w:r>
          </w:p>
          <w:p w14:paraId="32703DEC" w14:textId="09456E44" w:rsidR="00ED5D04" w:rsidRDefault="00370EB4">
            <w:pPr>
              <w:rPr>
                <w:rFonts w:ascii="Century Gothic" w:hAnsi="Century Gothic"/>
                <w:sz w:val="20"/>
                <w:szCs w:val="20"/>
              </w:rPr>
            </w:pPr>
            <w:r w:rsidRPr="00370EB4">
              <w:rPr>
                <w:rFonts w:ascii="Century Gothic" w:hAnsi="Century Gothic"/>
                <w:i/>
                <w:iCs/>
                <w:sz w:val="20"/>
                <w:szCs w:val="20"/>
                <w:u w:val="single"/>
              </w:rPr>
              <w:t>È fatto divieto, per le aziende abilitate, di introdurre attività di recapito presso strutture in cui si svolgono differenti attività commerciali sanitarie e non sanitarie (ad es.: farmacia, parafarmacia, sanitaria, ecc.).</w:t>
            </w:r>
            <w:r w:rsidR="00ED5D04" w:rsidRPr="00CD1D39">
              <w:rPr>
                <w:rFonts w:ascii="Century Gothic" w:hAnsi="Century Gothic"/>
                <w:i/>
                <w:iCs/>
                <w:sz w:val="20"/>
                <w:szCs w:val="20"/>
              </w:rPr>
              <w:br/>
              <w:t xml:space="preserve">Qualora l’azienda intenda svolgere la propria attività tramite più sedi, filiali e succursali </w:t>
            </w:r>
            <w:r w:rsidR="006E3AB2">
              <w:rPr>
                <w:rFonts w:ascii="Century Gothic" w:hAnsi="Century Gothic"/>
                <w:i/>
                <w:iCs/>
                <w:sz w:val="20"/>
                <w:szCs w:val="20"/>
              </w:rPr>
              <w:t>-</w:t>
            </w:r>
            <w:r w:rsidR="00ED5D04" w:rsidRPr="00CD1D39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anche in ambiti territoriali di ATS e/o Regioni diverse da quella della sede principale </w:t>
            </w:r>
            <w:r w:rsidR="006E3AB2">
              <w:rPr>
                <w:rFonts w:ascii="Century Gothic" w:hAnsi="Century Gothic"/>
                <w:i/>
                <w:iCs/>
                <w:sz w:val="20"/>
                <w:szCs w:val="20"/>
              </w:rPr>
              <w:t>-</w:t>
            </w:r>
            <w:r w:rsidR="00ED5D04" w:rsidRPr="00CD1D39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ciascuna delle stesse dovrà essere necessariamente abilitata dalla rispettiva ATS o Regione in cui opera, ovvero possedere i requisiti generali e specifici strettamente correlati alla tipologia delle prestazioni che si intendono erogare.</w:t>
            </w:r>
            <w:r w:rsidR="00ED5D04" w:rsidRPr="00CD1D39">
              <w:rPr>
                <w:rFonts w:ascii="Century Gothic" w:hAnsi="Century Gothic"/>
                <w:i/>
                <w:iCs/>
                <w:sz w:val="20"/>
                <w:szCs w:val="20"/>
              </w:rPr>
              <w:br/>
              <w:t>I locali e gli spazi devono essere correlati al volume e alla tipologia delle prestazioni erogate.</w:t>
            </w:r>
            <w:r w:rsidR="00ED5D04" w:rsidRPr="00CD1D39">
              <w:rPr>
                <w:rFonts w:ascii="Century Gothic" w:hAnsi="Century Gothic"/>
                <w:i/>
                <w:iCs/>
                <w:sz w:val="20"/>
                <w:szCs w:val="20"/>
              </w:rPr>
              <w:br/>
              <w:t>In tutti i locali devono essere assicurate illuminazione e ventilazione adeguate in base a quanto indicato dal T.U. sulla salute e sicurezza sul lavoro D. Lgs.</w:t>
            </w:r>
            <w:r w:rsidR="006E3AB2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="00ED5D04" w:rsidRPr="00CD1D39">
              <w:rPr>
                <w:rFonts w:ascii="Century Gothic" w:hAnsi="Century Gothic"/>
                <w:i/>
                <w:iCs/>
                <w:sz w:val="20"/>
                <w:szCs w:val="20"/>
              </w:rPr>
              <w:t>81/2008.</w:t>
            </w:r>
          </w:p>
        </w:tc>
      </w:tr>
    </w:tbl>
    <w:p w14:paraId="7497C569" w14:textId="7D7D4DCB" w:rsidR="00ED5D04" w:rsidRDefault="00ED5D04">
      <w:pPr>
        <w:rPr>
          <w:rFonts w:ascii="Century Gothic" w:hAnsi="Century Gothic"/>
          <w:sz w:val="20"/>
          <w:szCs w:val="20"/>
        </w:rPr>
      </w:pPr>
    </w:p>
    <w:tbl>
      <w:tblPr>
        <w:tblStyle w:val="Grigliatabella"/>
        <w:tblW w:w="9969" w:type="dxa"/>
        <w:tblLook w:val="04A0" w:firstRow="1" w:lastRow="0" w:firstColumn="1" w:lastColumn="0" w:noHBand="0" w:noVBand="1"/>
      </w:tblPr>
      <w:tblGrid>
        <w:gridCol w:w="1731"/>
        <w:gridCol w:w="8238"/>
      </w:tblGrid>
      <w:tr w:rsidR="0038556E" w:rsidRPr="007E0C15" w14:paraId="63BA6699" w14:textId="77777777" w:rsidTr="00396611">
        <w:trPr>
          <w:trHeight w:val="345"/>
        </w:trPr>
        <w:tc>
          <w:tcPr>
            <w:tcW w:w="9969" w:type="dxa"/>
            <w:gridSpan w:val="2"/>
            <w:hideMark/>
          </w:tcPr>
          <w:p w14:paraId="1CEDA407" w14:textId="137BDB1B" w:rsidR="0038556E" w:rsidRPr="004A347A" w:rsidRDefault="0038556E" w:rsidP="002163DE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</w:pPr>
            <w:r w:rsidRPr="002163DE">
              <w:rPr>
                <w:rFonts w:ascii="Century Gothic" w:hAnsi="Century Gothic"/>
                <w:b/>
                <w:bCs/>
                <w:iCs/>
                <w:color w:val="FF0000"/>
                <w:sz w:val="20"/>
                <w:szCs w:val="20"/>
              </w:rPr>
              <w:t>REQUISITI</w:t>
            </w:r>
            <w:r w:rsidR="003668BF" w:rsidRPr="002163DE">
              <w:rPr>
                <w:rFonts w:ascii="Century Gothic" w:hAnsi="Century Gothic"/>
                <w:b/>
                <w:bCs/>
                <w:iCs/>
                <w:color w:val="FF0000"/>
                <w:sz w:val="20"/>
                <w:szCs w:val="20"/>
              </w:rPr>
              <w:t xml:space="preserve"> </w:t>
            </w:r>
            <w:r w:rsidR="0026786F">
              <w:rPr>
                <w:rFonts w:ascii="Century Gothic" w:hAnsi="Century Gothic"/>
                <w:b/>
                <w:bCs/>
                <w:iCs/>
                <w:color w:val="FF0000"/>
                <w:sz w:val="20"/>
                <w:szCs w:val="20"/>
              </w:rPr>
              <w:t xml:space="preserve">MINIMI </w:t>
            </w:r>
            <w:r w:rsidRPr="002163DE">
              <w:rPr>
                <w:rFonts w:ascii="Century Gothic" w:hAnsi="Century Gothic"/>
                <w:b/>
                <w:bCs/>
                <w:iCs/>
                <w:color w:val="FF0000"/>
                <w:sz w:val="20"/>
                <w:szCs w:val="20"/>
              </w:rPr>
              <w:t>STRUTTURALI</w:t>
            </w:r>
            <w:r w:rsidR="002163DE" w:rsidRPr="002163DE">
              <w:rPr>
                <w:rFonts w:ascii="Century Gothic" w:hAnsi="Century Gothic"/>
                <w:b/>
                <w:bCs/>
                <w:iCs/>
                <w:color w:val="FF0000"/>
                <w:sz w:val="20"/>
                <w:szCs w:val="20"/>
              </w:rPr>
              <w:t xml:space="preserve"> SPECIFICI</w:t>
            </w:r>
          </w:p>
        </w:tc>
      </w:tr>
      <w:tr w:rsidR="0038556E" w:rsidRPr="007E0C15" w14:paraId="088179FD" w14:textId="77777777" w:rsidTr="00396611">
        <w:trPr>
          <w:trHeight w:val="675"/>
        </w:trPr>
        <w:tc>
          <w:tcPr>
            <w:tcW w:w="1731" w:type="dxa"/>
            <w:vMerge w:val="restart"/>
            <w:hideMark/>
          </w:tcPr>
          <w:p w14:paraId="00FEF56B" w14:textId="77777777" w:rsidR="0038556E" w:rsidRPr="007E0C15" w:rsidRDefault="0038556E" w:rsidP="009452AC">
            <w:pP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</w:pPr>
            <w:r w:rsidRPr="007E0C15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Superficie della sede</w:t>
            </w:r>
          </w:p>
        </w:tc>
        <w:tc>
          <w:tcPr>
            <w:tcW w:w="8238" w:type="dxa"/>
            <w:hideMark/>
          </w:tcPr>
          <w:p w14:paraId="5A970116" w14:textId="77777777" w:rsidR="00B4105C" w:rsidRDefault="00B4105C" w:rsidP="009452A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019CAAF" w14:textId="5144E1CB" w:rsidR="0038556E" w:rsidRPr="007E0C15" w:rsidRDefault="0038556E" w:rsidP="009452AC">
            <w:pPr>
              <w:rPr>
                <w:rFonts w:ascii="Century Gothic" w:hAnsi="Century Gothic"/>
                <w:sz w:val="20"/>
                <w:szCs w:val="20"/>
              </w:rPr>
            </w:pPr>
            <w:r w:rsidRPr="007E0C15">
              <w:rPr>
                <w:rFonts w:ascii="Century Gothic" w:hAnsi="Century Gothic"/>
                <w:sz w:val="20"/>
                <w:szCs w:val="20"/>
              </w:rPr>
              <w:t>MQ</w:t>
            </w:r>
            <w:r w:rsidR="003E238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gramStart"/>
            <w:r w:rsidRPr="007E0C15">
              <w:rPr>
                <w:rFonts w:ascii="Century Gothic" w:hAnsi="Century Gothic"/>
                <w:sz w:val="20"/>
                <w:szCs w:val="20"/>
              </w:rPr>
              <w:t xml:space="preserve"> ….</w:t>
            </w:r>
            <w:proofErr w:type="gramEnd"/>
            <w:r w:rsidRPr="007E0C15">
              <w:rPr>
                <w:rFonts w:ascii="Century Gothic" w:hAnsi="Century Gothic"/>
                <w:sz w:val="20"/>
                <w:szCs w:val="20"/>
              </w:rPr>
              <w:t>.……….……………</w:t>
            </w:r>
          </w:p>
        </w:tc>
      </w:tr>
      <w:tr w:rsidR="0038556E" w:rsidRPr="007E0C15" w14:paraId="077210C6" w14:textId="77777777" w:rsidTr="00396611">
        <w:trPr>
          <w:trHeight w:val="1081"/>
        </w:trPr>
        <w:tc>
          <w:tcPr>
            <w:tcW w:w="1731" w:type="dxa"/>
            <w:vMerge/>
            <w:hideMark/>
          </w:tcPr>
          <w:p w14:paraId="6A3198C1" w14:textId="77777777" w:rsidR="0038556E" w:rsidRPr="007E0C15" w:rsidRDefault="0038556E" w:rsidP="009452AC">
            <w:pP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238" w:type="dxa"/>
            <w:hideMark/>
          </w:tcPr>
          <w:p w14:paraId="0BBE06A6" w14:textId="77777777" w:rsidR="0038556E" w:rsidRPr="002163DE" w:rsidRDefault="0038556E" w:rsidP="009452AC">
            <w:pPr>
              <w:jc w:val="both"/>
              <w:rPr>
                <w:rFonts w:ascii="Century Gothic" w:hAnsi="Century Gothic"/>
                <w:bCs/>
                <w:iCs/>
                <w:sz w:val="20"/>
                <w:szCs w:val="20"/>
              </w:rPr>
            </w:pPr>
            <w:r w:rsidRPr="002163DE">
              <w:rPr>
                <w:rFonts w:ascii="Century Gothic" w:hAnsi="Century Gothic"/>
                <w:iCs/>
                <w:sz w:val="20"/>
                <w:szCs w:val="20"/>
              </w:rPr>
              <w:t>La</w:t>
            </w:r>
            <w:r w:rsidRPr="002163DE">
              <w:rPr>
                <w:rFonts w:ascii="Century Gothic" w:hAnsi="Century Gothic"/>
                <w:bCs/>
                <w:iCs/>
                <w:sz w:val="20"/>
                <w:szCs w:val="20"/>
              </w:rPr>
              <w:t xml:space="preserve"> sede dell’azienda abilitata deve essere localizzata in ambienti proporzionati, per dimensione e riparto di vani, al volume di prestazioni erogate da ciascuna e comunque idonei a garantire un‘accoglienza adeguata ed un servizio appropriato alla tipologia delle prestazioni protesiche fornite.</w:t>
            </w:r>
          </w:p>
          <w:p w14:paraId="1411BC50" w14:textId="77777777" w:rsidR="0038556E" w:rsidRPr="007E0C15" w:rsidRDefault="0038556E" w:rsidP="009452AC">
            <w:pP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8556E" w:rsidRPr="007E0C15" w14:paraId="20ED910B" w14:textId="77777777" w:rsidTr="00396611">
        <w:trPr>
          <w:trHeight w:val="345"/>
        </w:trPr>
        <w:tc>
          <w:tcPr>
            <w:tcW w:w="1731" w:type="dxa"/>
            <w:hideMark/>
          </w:tcPr>
          <w:p w14:paraId="3DFA28E3" w14:textId="136FAA7C" w:rsidR="0038556E" w:rsidRPr="007E0C15" w:rsidRDefault="0038556E" w:rsidP="009452AC">
            <w:pP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</w:pPr>
            <w:r w:rsidRPr="007E0C15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Numero locali</w:t>
            </w:r>
          </w:p>
        </w:tc>
        <w:tc>
          <w:tcPr>
            <w:tcW w:w="8238" w:type="dxa"/>
            <w:hideMark/>
          </w:tcPr>
          <w:p w14:paraId="77F9E846" w14:textId="77777777" w:rsidR="002163DE" w:rsidRDefault="002163DE" w:rsidP="009452A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853D71A" w14:textId="7628B7D8" w:rsidR="0038556E" w:rsidRDefault="0038556E" w:rsidP="009452AC">
            <w:pPr>
              <w:rPr>
                <w:rFonts w:ascii="Century Gothic" w:hAnsi="Century Gothic"/>
                <w:sz w:val="20"/>
                <w:szCs w:val="20"/>
              </w:rPr>
            </w:pPr>
            <w:r w:rsidRPr="007E0C15">
              <w:rPr>
                <w:rFonts w:ascii="Century Gothic" w:hAnsi="Century Gothic"/>
                <w:sz w:val="20"/>
                <w:szCs w:val="20"/>
              </w:rPr>
              <w:t>………..………</w:t>
            </w:r>
            <w:r w:rsidR="002163DE">
              <w:rPr>
                <w:rFonts w:ascii="Century Gothic" w:hAnsi="Century Gothic"/>
                <w:sz w:val="20"/>
                <w:szCs w:val="20"/>
              </w:rPr>
              <w:t>……..</w:t>
            </w:r>
          </w:p>
          <w:p w14:paraId="40FF65B4" w14:textId="04CB5A4C" w:rsidR="002163DE" w:rsidRPr="007E0C15" w:rsidRDefault="002163DE" w:rsidP="009452AC">
            <w:pPr>
              <w:rPr>
                <w:rFonts w:ascii="Century Gothic" w:hAnsi="Century Gothic"/>
                <w:i/>
                <w:iCs/>
                <w:sz w:val="20"/>
                <w:szCs w:val="20"/>
              </w:rPr>
            </w:pPr>
          </w:p>
        </w:tc>
      </w:tr>
      <w:tr w:rsidR="0038556E" w:rsidRPr="007E0C15" w14:paraId="04366000" w14:textId="77777777" w:rsidTr="00396611">
        <w:trPr>
          <w:trHeight w:val="345"/>
        </w:trPr>
        <w:tc>
          <w:tcPr>
            <w:tcW w:w="1731" w:type="dxa"/>
            <w:hideMark/>
          </w:tcPr>
          <w:p w14:paraId="54E226FD" w14:textId="77777777" w:rsidR="0038556E" w:rsidRPr="007E0C15" w:rsidRDefault="0038556E" w:rsidP="009452AC">
            <w:pP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</w:pPr>
            <w:r w:rsidRPr="007E0C15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Destinazione d'uso</w:t>
            </w:r>
          </w:p>
        </w:tc>
        <w:tc>
          <w:tcPr>
            <w:tcW w:w="8238" w:type="dxa"/>
            <w:hideMark/>
          </w:tcPr>
          <w:p w14:paraId="4FA9359F" w14:textId="77777777" w:rsidR="003E238F" w:rsidRDefault="0038556E" w:rsidP="009452AC">
            <w:pPr>
              <w:jc w:val="both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7E0C15">
              <w:rPr>
                <w:rFonts w:ascii="Century Gothic" w:hAnsi="Century Gothic"/>
                <w:i/>
                <w:iCs/>
                <w:sz w:val="20"/>
                <w:szCs w:val="20"/>
              </w:rPr>
              <w:t>La ripartizione dei vani dovrà comunque prevedere</w:t>
            </w:r>
            <w:r w:rsidR="003E238F">
              <w:rPr>
                <w:rFonts w:ascii="Century Gothic" w:hAnsi="Century Gothic"/>
                <w:i/>
                <w:iCs/>
                <w:sz w:val="20"/>
                <w:szCs w:val="20"/>
              </w:rPr>
              <w:t>:</w:t>
            </w:r>
          </w:p>
          <w:p w14:paraId="02FEA981" w14:textId="7B1C826E" w:rsidR="0038556E" w:rsidRDefault="003E238F" w:rsidP="003350B1">
            <w:pPr>
              <w:ind w:left="-1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i/>
                <w:iCs/>
                <w:sz w:val="20"/>
                <w:szCs w:val="20"/>
                <w:u w:val="single"/>
              </w:rPr>
              <w:t>AZIEND</w:t>
            </w:r>
            <w:r w:rsidR="001B50E0">
              <w:rPr>
                <w:rFonts w:ascii="Century Gothic" w:hAnsi="Century Gothic"/>
                <w:i/>
                <w:iCs/>
                <w:sz w:val="20"/>
                <w:szCs w:val="20"/>
                <w:u w:val="single"/>
              </w:rPr>
              <w:t xml:space="preserve">A </w:t>
            </w:r>
            <w:r w:rsidR="0038556E" w:rsidRPr="00DF0C0B">
              <w:rPr>
                <w:rFonts w:ascii="Century Gothic" w:hAnsi="Century Gothic"/>
                <w:i/>
                <w:iCs/>
                <w:sz w:val="20"/>
                <w:szCs w:val="20"/>
                <w:u w:val="single"/>
              </w:rPr>
              <w:t>ORTOPEDI</w:t>
            </w:r>
            <w:r w:rsidR="0038556E">
              <w:rPr>
                <w:rFonts w:ascii="Century Gothic" w:hAnsi="Century Gothic"/>
                <w:i/>
                <w:iCs/>
                <w:sz w:val="20"/>
                <w:szCs w:val="20"/>
                <w:u w:val="single"/>
              </w:rPr>
              <w:t>C</w:t>
            </w:r>
            <w:r w:rsidR="001B50E0">
              <w:rPr>
                <w:rFonts w:ascii="Century Gothic" w:hAnsi="Century Gothic"/>
                <w:i/>
                <w:iCs/>
                <w:sz w:val="20"/>
                <w:szCs w:val="20"/>
                <w:u w:val="single"/>
              </w:rPr>
              <w:t>A</w:t>
            </w:r>
            <w:r w:rsidR="0038556E">
              <w:rPr>
                <w:rFonts w:ascii="Century Gothic" w:hAnsi="Century Gothic"/>
                <w:i/>
                <w:iCs/>
                <w:sz w:val="20"/>
                <w:szCs w:val="20"/>
              </w:rPr>
              <w:t>:</w:t>
            </w:r>
            <w:r w:rsidR="0038556E">
              <w:rPr>
                <w:rFonts w:ascii="Century Gothic" w:hAnsi="Century Gothic"/>
                <w:i/>
                <w:iCs/>
                <w:sz w:val="20"/>
                <w:szCs w:val="20"/>
              </w:rPr>
              <w:br/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>►</w:t>
            </w:r>
            <w:r w:rsidR="0038556E" w:rsidRPr="007E0C15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sala di aspetto</w:t>
            </w:r>
            <w:r w:rsidR="0038556E">
              <w:rPr>
                <w:rFonts w:ascii="Century Gothic" w:hAnsi="Century Gothic"/>
                <w:i/>
                <w:iCs/>
                <w:sz w:val="20"/>
                <w:szCs w:val="20"/>
              </w:rPr>
              <w:t>:</w:t>
            </w:r>
            <w:r w:rsidR="0038556E" w:rsidRPr="007E0C15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>l</w:t>
            </w:r>
            <w:r w:rsidR="0038556E" w:rsidRPr="007E0C15">
              <w:rPr>
                <w:rFonts w:ascii="Century Gothic" w:hAnsi="Century Gothic"/>
                <w:i/>
                <w:iCs/>
                <w:sz w:val="20"/>
                <w:szCs w:val="20"/>
              </w:rPr>
              <w:t>o spazio per l’attesa deve essere dotato di un adeguato numero di posti a sedere rispetto ai picchi di frequenza degli accessi;</w:t>
            </w:r>
            <w:r w:rsidR="0038556E" w:rsidRPr="007E0C15">
              <w:rPr>
                <w:rFonts w:ascii="Century Gothic" w:hAnsi="Century Gothic"/>
                <w:i/>
                <w:iCs/>
                <w:sz w:val="20"/>
                <w:szCs w:val="20"/>
              </w:rPr>
              <w:br/>
            </w:r>
            <w:r w:rsidR="001B50E0">
              <w:rPr>
                <w:rFonts w:ascii="Century Gothic" w:hAnsi="Century Gothic"/>
                <w:i/>
                <w:iCs/>
                <w:sz w:val="20"/>
                <w:szCs w:val="20"/>
              </w:rPr>
              <w:lastRenderedPageBreak/>
              <w:t>►</w:t>
            </w:r>
            <w:r w:rsidR="0038556E" w:rsidRPr="007E0C15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 xml:space="preserve">sala per il rilievo delle misure, le prove e l'applicazione protesica ben distinta da quella di aspetto </w:t>
            </w:r>
            <w:r w:rsidR="0038556E" w:rsidRPr="007E0C15">
              <w:rPr>
                <w:rFonts w:ascii="Century Gothic" w:hAnsi="Century Gothic"/>
                <w:i/>
                <w:iCs/>
                <w:sz w:val="20"/>
                <w:szCs w:val="20"/>
              </w:rPr>
              <w:t>per la tutela della riservatezza dei soggetti interessati</w:t>
            </w:r>
            <w:r w:rsidR="001B50E0">
              <w:rPr>
                <w:rFonts w:ascii="Century Gothic" w:hAnsi="Century Gothic"/>
                <w:i/>
                <w:iCs/>
                <w:sz w:val="20"/>
                <w:szCs w:val="20"/>
              </w:rPr>
              <w:t>;</w:t>
            </w:r>
            <w:r w:rsidR="0038556E" w:rsidRPr="007E0C15">
              <w:rPr>
                <w:rFonts w:ascii="Century Gothic" w:hAnsi="Century Gothic"/>
                <w:i/>
                <w:iCs/>
                <w:sz w:val="20"/>
                <w:szCs w:val="20"/>
              </w:rPr>
              <w:br/>
            </w:r>
            <w:r w:rsidR="001B50E0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►</w:t>
            </w:r>
            <w:r w:rsidR="0038556E" w:rsidRPr="007E0C15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locale laboratorio</w:t>
            </w:r>
            <w:r w:rsidR="0038556E" w:rsidRPr="007E0C15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in misura e spazi idonei a consentire la disposizione delle attrezzature, dei banchi lavoro e del personale proporzionati a tipologia e quantità delle prestazioni orto-protesiche che si intendono erogare</w:t>
            </w:r>
            <w:r w:rsidR="003350B1">
              <w:rPr>
                <w:rFonts w:ascii="Century Gothic" w:hAnsi="Century Gothic"/>
                <w:i/>
                <w:iCs/>
                <w:sz w:val="20"/>
                <w:szCs w:val="20"/>
              </w:rPr>
              <w:t>.</w:t>
            </w:r>
            <w:r w:rsidR="0038556E" w:rsidRPr="007E0C15">
              <w:rPr>
                <w:rFonts w:ascii="Century Gothic" w:hAnsi="Century Gothic"/>
                <w:i/>
                <w:iCs/>
                <w:sz w:val="20"/>
                <w:szCs w:val="20"/>
              </w:rPr>
              <w:br/>
              <w:t>Deve essere garantito il rispetto della normativa vigente in materia di ambienti di lavoro</w:t>
            </w:r>
            <w:r w:rsidR="00296E36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(</w:t>
            </w:r>
            <w:r w:rsidR="00296E36" w:rsidRPr="00CD1D39">
              <w:rPr>
                <w:rFonts w:ascii="Century Gothic" w:hAnsi="Century Gothic"/>
                <w:i/>
                <w:iCs/>
                <w:sz w:val="20"/>
                <w:szCs w:val="20"/>
              </w:rPr>
              <w:t>D. Lgs.</w:t>
            </w:r>
            <w:r w:rsidR="00296E36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="00296E36" w:rsidRPr="00CD1D39">
              <w:rPr>
                <w:rFonts w:ascii="Century Gothic" w:hAnsi="Century Gothic"/>
                <w:i/>
                <w:iCs/>
                <w:sz w:val="20"/>
                <w:szCs w:val="20"/>
              </w:rPr>
              <w:t>81/2008</w:t>
            </w:r>
            <w:r w:rsidR="00296E36">
              <w:rPr>
                <w:rFonts w:ascii="Century Gothic" w:hAnsi="Century Gothic"/>
                <w:i/>
                <w:iCs/>
                <w:sz w:val="20"/>
                <w:szCs w:val="20"/>
              </w:rPr>
              <w:t>)</w:t>
            </w:r>
            <w:r w:rsidR="0038556E" w:rsidRPr="007E0C15">
              <w:rPr>
                <w:rFonts w:ascii="Century Gothic" w:hAnsi="Century Gothic"/>
                <w:i/>
                <w:iCs/>
                <w:sz w:val="20"/>
                <w:szCs w:val="20"/>
              </w:rPr>
              <w:t>.</w:t>
            </w:r>
          </w:p>
          <w:p w14:paraId="572351CF" w14:textId="77777777" w:rsidR="00296E36" w:rsidRDefault="00296E36" w:rsidP="00296E36">
            <w:pPr>
              <w:ind w:left="-1"/>
              <w:rPr>
                <w:rFonts w:ascii="Century Gothic" w:hAnsi="Century Gothic"/>
                <w:i/>
                <w:iCs/>
                <w:sz w:val="20"/>
                <w:szCs w:val="20"/>
              </w:rPr>
            </w:pPr>
          </w:p>
          <w:p w14:paraId="7EB97B6C" w14:textId="5889C47C" w:rsidR="0038556E" w:rsidRDefault="001B50E0" w:rsidP="009452AC">
            <w:pPr>
              <w:jc w:val="both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i/>
                <w:iCs/>
                <w:sz w:val="20"/>
                <w:szCs w:val="20"/>
                <w:u w:val="single"/>
              </w:rPr>
              <w:t xml:space="preserve">AZIENDA </w:t>
            </w:r>
            <w:r w:rsidR="0038556E" w:rsidRPr="00DF0C0B">
              <w:rPr>
                <w:rFonts w:ascii="Century Gothic" w:hAnsi="Century Gothic"/>
                <w:i/>
                <w:iCs/>
                <w:sz w:val="20"/>
                <w:szCs w:val="20"/>
                <w:u w:val="single"/>
              </w:rPr>
              <w:t>AUDIOPROTE</w:t>
            </w:r>
            <w:r>
              <w:rPr>
                <w:rFonts w:ascii="Century Gothic" w:hAnsi="Century Gothic"/>
                <w:i/>
                <w:iCs/>
                <w:sz w:val="20"/>
                <w:szCs w:val="20"/>
                <w:u w:val="single"/>
              </w:rPr>
              <w:t>SICA</w:t>
            </w:r>
            <w:r w:rsidR="0038556E">
              <w:rPr>
                <w:rFonts w:ascii="Century Gothic" w:hAnsi="Century Gothic"/>
                <w:i/>
                <w:iCs/>
                <w:sz w:val="20"/>
                <w:szCs w:val="20"/>
              </w:rPr>
              <w:t>:</w:t>
            </w:r>
          </w:p>
          <w:p w14:paraId="2CC0DBF8" w14:textId="6821963D" w:rsidR="0038556E" w:rsidRDefault="00060E14" w:rsidP="009452AC">
            <w:pPr>
              <w:jc w:val="both"/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►</w:t>
            </w:r>
            <w:r w:rsidR="0038556E" w:rsidRPr="007E0C15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sala di aspetto</w:t>
            </w:r>
            <w:r w:rsidR="0038556E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 xml:space="preserve"> (area di accoglienza)</w:t>
            </w:r>
            <w:r w:rsidR="0038556E">
              <w:rPr>
                <w:rFonts w:ascii="Century Gothic" w:hAnsi="Century Gothic"/>
                <w:i/>
                <w:iCs/>
                <w:sz w:val="20"/>
                <w:szCs w:val="20"/>
              </w:rPr>
              <w:t>:</w:t>
            </w:r>
            <w:r w:rsidR="0038556E" w:rsidRPr="007E0C15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>l</w:t>
            </w:r>
            <w:r w:rsidR="0038556E" w:rsidRPr="007E0C15">
              <w:rPr>
                <w:rFonts w:ascii="Century Gothic" w:hAnsi="Century Gothic"/>
                <w:i/>
                <w:iCs/>
                <w:sz w:val="20"/>
                <w:szCs w:val="20"/>
              </w:rPr>
              <w:t>o spazio per l’attesa deve essere dotato di un adeguato numero di posti a sedere rispetto ai picchi di frequenza degli accessi;</w:t>
            </w:r>
            <w:r w:rsidR="0038556E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7DC37BB4" w14:textId="5FBD1893" w:rsidR="0038556E" w:rsidRDefault="00060E14" w:rsidP="009452AC">
            <w:pPr>
              <w:jc w:val="both"/>
              <w:rPr>
                <w:rFonts w:ascii="Century Gothic" w:hAnsi="Century Gothic"/>
                <w:bCs/>
                <w:i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►</w:t>
            </w:r>
            <w:r w:rsidR="0038556E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sala prove</w:t>
            </w:r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 xml:space="preserve">: </w:t>
            </w:r>
            <w:r w:rsidR="0038556E" w:rsidRPr="00DF0C0B">
              <w:rPr>
                <w:rFonts w:ascii="Century Gothic" w:hAnsi="Century Gothic"/>
                <w:bCs/>
                <w:i/>
                <w:iCs/>
                <w:sz w:val="20"/>
                <w:szCs w:val="20"/>
              </w:rPr>
              <w:t>ben distinta da quella di aspetto per la tutela della riservatezza dei soggetti interessati;</w:t>
            </w:r>
          </w:p>
          <w:p w14:paraId="39EA236C" w14:textId="5B024A3A" w:rsidR="0038556E" w:rsidRDefault="00060E14" w:rsidP="009452AC">
            <w:pPr>
              <w:jc w:val="both"/>
              <w:rPr>
                <w:rFonts w:ascii="Century Gothic" w:hAnsi="Century Gothic"/>
                <w:bCs/>
                <w:i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i/>
                <w:iCs/>
                <w:sz w:val="20"/>
                <w:szCs w:val="20"/>
              </w:rPr>
              <w:t>►</w:t>
            </w:r>
            <w:r w:rsidR="0038556E" w:rsidRPr="00DF0C0B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locale laboratorio</w:t>
            </w:r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:</w:t>
            </w:r>
            <w:r w:rsidR="0038556E">
              <w:t xml:space="preserve"> </w:t>
            </w:r>
            <w:r w:rsidR="0038556E" w:rsidRPr="00DF0C0B">
              <w:rPr>
                <w:rFonts w:ascii="Century Gothic" w:hAnsi="Century Gothic"/>
                <w:bCs/>
                <w:i/>
                <w:iCs/>
                <w:sz w:val="20"/>
                <w:szCs w:val="20"/>
              </w:rPr>
              <w:t xml:space="preserve">in misura e spazi idonei a consentire la </w:t>
            </w:r>
            <w:r w:rsidR="0038556E">
              <w:rPr>
                <w:rFonts w:ascii="Century Gothic" w:hAnsi="Century Gothic"/>
                <w:bCs/>
                <w:i/>
                <w:iCs/>
                <w:sz w:val="20"/>
                <w:szCs w:val="20"/>
              </w:rPr>
              <w:t>disposizione delle attrezzature</w:t>
            </w:r>
            <w:r w:rsidR="0038556E" w:rsidRPr="00DF0C0B">
              <w:rPr>
                <w:rFonts w:ascii="Century Gothic" w:hAnsi="Century Gothic"/>
                <w:bCs/>
                <w:i/>
                <w:iCs/>
                <w:sz w:val="20"/>
                <w:szCs w:val="20"/>
              </w:rPr>
              <w:t xml:space="preserve"> </w:t>
            </w:r>
            <w:r w:rsidR="0038556E">
              <w:rPr>
                <w:rFonts w:ascii="Century Gothic" w:hAnsi="Century Gothic"/>
                <w:bCs/>
                <w:i/>
                <w:iCs/>
                <w:sz w:val="20"/>
                <w:szCs w:val="20"/>
              </w:rPr>
              <w:t xml:space="preserve">e del personale proporzionati a tipologia e quantità delle prestazioni </w:t>
            </w:r>
            <w:proofErr w:type="spellStart"/>
            <w:r w:rsidR="0038556E">
              <w:rPr>
                <w:rFonts w:ascii="Century Gothic" w:hAnsi="Century Gothic"/>
                <w:bCs/>
                <w:i/>
                <w:iCs/>
                <w:sz w:val="20"/>
                <w:szCs w:val="20"/>
              </w:rPr>
              <w:t>audioprotesiche</w:t>
            </w:r>
            <w:proofErr w:type="spellEnd"/>
            <w:r w:rsidR="0038556E">
              <w:rPr>
                <w:rFonts w:ascii="Century Gothic" w:hAnsi="Century Gothic"/>
                <w:bCs/>
                <w:i/>
                <w:iCs/>
                <w:sz w:val="20"/>
                <w:szCs w:val="20"/>
              </w:rPr>
              <w:t xml:space="preserve"> che si intendono erogare</w:t>
            </w:r>
            <w:r>
              <w:rPr>
                <w:rFonts w:ascii="Century Gothic" w:hAnsi="Century Gothic"/>
                <w:bCs/>
                <w:i/>
                <w:iCs/>
                <w:sz w:val="20"/>
                <w:szCs w:val="20"/>
              </w:rPr>
              <w:t>.</w:t>
            </w:r>
          </w:p>
          <w:p w14:paraId="01E671A2" w14:textId="562DBCAE" w:rsidR="00060E14" w:rsidRDefault="00060E14" w:rsidP="009452AC">
            <w:pPr>
              <w:jc w:val="both"/>
              <w:rPr>
                <w:rFonts w:ascii="Century Gothic" w:hAnsi="Century Gothic"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bCs/>
                <w:i/>
                <w:iCs/>
                <w:sz w:val="20"/>
                <w:szCs w:val="20"/>
              </w:rPr>
              <w:t>n.b.</w:t>
            </w:r>
            <w:proofErr w:type="spellEnd"/>
            <w:r>
              <w:rPr>
                <w:rFonts w:ascii="Century Gothic" w:hAnsi="Century Gothic"/>
                <w:bCs/>
                <w:i/>
                <w:iCs/>
                <w:sz w:val="20"/>
                <w:szCs w:val="20"/>
              </w:rPr>
              <w:t xml:space="preserve"> per i soli apparecchi che si intendono revisionare, riparare o dichiarare irreparabili è necessario acquisire, previa formazione specifica, l’autorizzazione da parte delle Aziende produttrici.</w:t>
            </w:r>
          </w:p>
          <w:p w14:paraId="33AC408B" w14:textId="77777777" w:rsidR="00060E14" w:rsidRPr="00DF0C0B" w:rsidRDefault="00060E14" w:rsidP="009452AC">
            <w:pPr>
              <w:jc w:val="both"/>
              <w:rPr>
                <w:rFonts w:ascii="Century Gothic" w:hAnsi="Century Gothic"/>
                <w:bCs/>
                <w:i/>
                <w:iCs/>
                <w:sz w:val="20"/>
                <w:szCs w:val="20"/>
              </w:rPr>
            </w:pPr>
          </w:p>
          <w:p w14:paraId="474D82C8" w14:textId="26FD477B" w:rsidR="00060E14" w:rsidRDefault="00060E14" w:rsidP="00060E14">
            <w:pPr>
              <w:jc w:val="both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060E14">
              <w:rPr>
                <w:rFonts w:ascii="Century Gothic" w:hAnsi="Century Gothic"/>
                <w:i/>
                <w:iCs/>
                <w:sz w:val="20"/>
                <w:szCs w:val="20"/>
                <w:u w:val="single"/>
              </w:rPr>
              <w:t>ESERCIZIO DI OTTICA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>:</w:t>
            </w:r>
          </w:p>
          <w:p w14:paraId="665DB369" w14:textId="7CFA8161" w:rsidR="0038556E" w:rsidRDefault="00C22B6D" w:rsidP="009452AC">
            <w:pPr>
              <w:jc w:val="both"/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►</w:t>
            </w:r>
            <w:r w:rsidR="0038556E" w:rsidRPr="007E0C15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sala di aspetto</w:t>
            </w:r>
            <w:r w:rsidR="0038556E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 xml:space="preserve"> (area di accoglienza)</w:t>
            </w:r>
            <w:r w:rsidR="0038556E">
              <w:rPr>
                <w:rFonts w:ascii="Century Gothic" w:hAnsi="Century Gothic"/>
                <w:i/>
                <w:iCs/>
                <w:sz w:val="20"/>
                <w:szCs w:val="20"/>
              </w:rPr>
              <w:t>:</w:t>
            </w:r>
            <w:r w:rsidR="0038556E" w:rsidRPr="007E0C15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>l</w:t>
            </w:r>
            <w:r w:rsidR="0038556E" w:rsidRPr="007E0C15">
              <w:rPr>
                <w:rFonts w:ascii="Century Gothic" w:hAnsi="Century Gothic"/>
                <w:i/>
                <w:iCs/>
                <w:sz w:val="20"/>
                <w:szCs w:val="20"/>
              </w:rPr>
              <w:t>o spazio per l’attesa deve essere dotato di un adeguato numero di posti a sedere rispetto ai picchi di frequenza degli accessi;</w:t>
            </w:r>
            <w:r w:rsidR="0038556E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33B8A06E" w14:textId="5D08C2ED" w:rsidR="0038556E" w:rsidRDefault="00C22B6D" w:rsidP="009452AC">
            <w:pPr>
              <w:jc w:val="both"/>
              <w:rPr>
                <w:rFonts w:ascii="Century Gothic" w:hAnsi="Century Gothic"/>
                <w:bCs/>
                <w:i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►</w:t>
            </w:r>
            <w:r w:rsidR="0038556E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sala per l’individuazione, le prove, l’adattamento</w:t>
            </w:r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="0038556E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l’applicazione</w:t>
            </w:r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, l’</w:t>
            </w:r>
            <w:r w:rsidR="0038556E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 xml:space="preserve">addestramento e </w:t>
            </w:r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l’</w:t>
            </w:r>
            <w:r w:rsidR="0038556E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 xml:space="preserve">assistenza (zona optometria, zona fornitura e zona tecnico-operativa) </w:t>
            </w:r>
            <w:r w:rsidR="0038556E" w:rsidRPr="00DF0C0B">
              <w:rPr>
                <w:rFonts w:ascii="Century Gothic" w:hAnsi="Century Gothic"/>
                <w:bCs/>
                <w:i/>
                <w:iCs/>
                <w:sz w:val="20"/>
                <w:szCs w:val="20"/>
              </w:rPr>
              <w:t>ben distinta da quella di aspetto per la tutela della riservatezza dei soggetti interessati;</w:t>
            </w:r>
          </w:p>
          <w:p w14:paraId="1A58E1B5" w14:textId="22993D77" w:rsidR="0038556E" w:rsidRDefault="00C22B6D" w:rsidP="009452AC">
            <w:pPr>
              <w:jc w:val="both"/>
              <w:rPr>
                <w:rFonts w:ascii="Century Gothic" w:hAnsi="Century Gothic"/>
                <w:bCs/>
                <w:i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►</w:t>
            </w:r>
            <w:r w:rsidR="0038556E" w:rsidRPr="00DF0C0B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locale laboratorio</w:t>
            </w:r>
            <w:r w:rsidR="0038556E">
              <w:t xml:space="preserve"> </w:t>
            </w:r>
            <w:r w:rsidR="0038556E" w:rsidRPr="00DF0C0B">
              <w:rPr>
                <w:rFonts w:ascii="Century Gothic" w:hAnsi="Century Gothic"/>
                <w:bCs/>
                <w:i/>
                <w:iCs/>
                <w:sz w:val="20"/>
                <w:szCs w:val="20"/>
              </w:rPr>
              <w:t xml:space="preserve">in misura e spazi idonei a consentire la </w:t>
            </w:r>
            <w:r w:rsidR="0038556E">
              <w:rPr>
                <w:rFonts w:ascii="Century Gothic" w:hAnsi="Century Gothic"/>
                <w:bCs/>
                <w:i/>
                <w:iCs/>
                <w:sz w:val="20"/>
                <w:szCs w:val="20"/>
              </w:rPr>
              <w:t>disposizione delle attrezzature</w:t>
            </w:r>
            <w:r w:rsidR="0038556E" w:rsidRPr="00DF0C0B">
              <w:rPr>
                <w:rFonts w:ascii="Century Gothic" w:hAnsi="Century Gothic"/>
                <w:bCs/>
                <w:i/>
                <w:iCs/>
                <w:sz w:val="20"/>
                <w:szCs w:val="20"/>
              </w:rPr>
              <w:t xml:space="preserve"> </w:t>
            </w:r>
            <w:r w:rsidR="0038556E">
              <w:rPr>
                <w:rFonts w:ascii="Century Gothic" w:hAnsi="Century Gothic"/>
                <w:bCs/>
                <w:i/>
                <w:iCs/>
                <w:sz w:val="20"/>
                <w:szCs w:val="20"/>
              </w:rPr>
              <w:t>e del personale proporzionati a tipologia e quantità delle prestazioni protesiche che si intendono erogare;</w:t>
            </w:r>
          </w:p>
          <w:p w14:paraId="5ED795D9" w14:textId="74BC7730" w:rsidR="0038556E" w:rsidRPr="00C22B6D" w:rsidRDefault="0038556E" w:rsidP="00C22B6D">
            <w:pPr>
              <w:ind w:left="-1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i/>
                <w:iCs/>
                <w:sz w:val="20"/>
                <w:szCs w:val="20"/>
              </w:rPr>
              <w:t>Deve essere garantito il rispetto della normativa vigente in materia di ambienti di lavoro</w:t>
            </w:r>
            <w:r w:rsidR="00C22B6D">
              <w:rPr>
                <w:rFonts w:ascii="Century Gothic" w:hAnsi="Century Gothic"/>
                <w:bCs/>
                <w:i/>
                <w:iCs/>
                <w:sz w:val="20"/>
                <w:szCs w:val="20"/>
              </w:rPr>
              <w:t xml:space="preserve"> </w:t>
            </w:r>
            <w:r w:rsidR="00C22B6D">
              <w:rPr>
                <w:rFonts w:ascii="Century Gothic" w:hAnsi="Century Gothic"/>
                <w:i/>
                <w:iCs/>
                <w:sz w:val="20"/>
                <w:szCs w:val="20"/>
              </w:rPr>
              <w:t>(</w:t>
            </w:r>
            <w:r w:rsidR="00C22B6D" w:rsidRPr="00CD1D39">
              <w:rPr>
                <w:rFonts w:ascii="Century Gothic" w:hAnsi="Century Gothic"/>
                <w:i/>
                <w:iCs/>
                <w:sz w:val="20"/>
                <w:szCs w:val="20"/>
              </w:rPr>
              <w:t>D. Lgs.</w:t>
            </w:r>
            <w:r w:rsidR="00C22B6D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="00C22B6D" w:rsidRPr="00CD1D39">
              <w:rPr>
                <w:rFonts w:ascii="Century Gothic" w:hAnsi="Century Gothic"/>
                <w:i/>
                <w:iCs/>
                <w:sz w:val="20"/>
                <w:szCs w:val="20"/>
              </w:rPr>
              <w:t>81/2008</w:t>
            </w:r>
            <w:r w:rsidR="00C22B6D">
              <w:rPr>
                <w:rFonts w:ascii="Century Gothic" w:hAnsi="Century Gothic"/>
                <w:i/>
                <w:iCs/>
                <w:sz w:val="20"/>
                <w:szCs w:val="20"/>
              </w:rPr>
              <w:t>)</w:t>
            </w:r>
            <w:r w:rsidR="00C22B6D" w:rsidRPr="007E0C15">
              <w:rPr>
                <w:rFonts w:ascii="Century Gothic" w:hAnsi="Century Gothic"/>
                <w:i/>
                <w:iCs/>
                <w:sz w:val="20"/>
                <w:szCs w:val="20"/>
              </w:rPr>
              <w:t>.</w:t>
            </w:r>
          </w:p>
          <w:p w14:paraId="0F9C8F69" w14:textId="77777777" w:rsidR="0038556E" w:rsidRPr="007E0C15" w:rsidRDefault="0038556E" w:rsidP="009452AC">
            <w:pPr>
              <w:jc w:val="both"/>
              <w:rPr>
                <w:rFonts w:ascii="Century Gothic" w:hAnsi="Century Gothic"/>
                <w:i/>
                <w:iCs/>
                <w:sz w:val="20"/>
                <w:szCs w:val="20"/>
              </w:rPr>
            </w:pPr>
          </w:p>
        </w:tc>
      </w:tr>
      <w:tr w:rsidR="006123A5" w:rsidRPr="007E0C15" w14:paraId="2F1D7A22" w14:textId="77777777" w:rsidTr="009F1DC8">
        <w:trPr>
          <w:trHeight w:val="571"/>
        </w:trPr>
        <w:tc>
          <w:tcPr>
            <w:tcW w:w="1731" w:type="dxa"/>
          </w:tcPr>
          <w:p w14:paraId="35C8C73F" w14:textId="4FD9C87A" w:rsidR="006123A5" w:rsidRPr="007E0C15" w:rsidRDefault="006123A5" w:rsidP="009452AC">
            <w:pP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</w:pPr>
            <w:r w:rsidRPr="007E0C15">
              <w:rPr>
                <w:rFonts w:ascii="Century Gothic" w:hAnsi="Century Gothic"/>
                <w:b/>
                <w:bCs/>
                <w:sz w:val="20"/>
                <w:szCs w:val="20"/>
              </w:rPr>
              <w:lastRenderedPageBreak/>
              <w:t>Sala di aspetto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                                        </w:t>
            </w:r>
          </w:p>
        </w:tc>
        <w:tc>
          <w:tcPr>
            <w:tcW w:w="8238" w:type="dxa"/>
          </w:tcPr>
          <w:p w14:paraId="72909127" w14:textId="61A9AB41" w:rsidR="006123A5" w:rsidRPr="00CD7C26" w:rsidRDefault="006123A5" w:rsidP="009452AC">
            <w:pPr>
              <w:jc w:val="both"/>
              <w:rPr>
                <w:rFonts w:ascii="Century Gothic" w:hAnsi="Century Gothic"/>
                <w:bCs/>
                <w:i/>
                <w:iCs/>
                <w:sz w:val="20"/>
                <w:szCs w:val="20"/>
              </w:rPr>
            </w:pPr>
            <w:r w:rsidRPr="00CD7C26">
              <w:rPr>
                <w:rFonts w:ascii="Century Gothic" w:hAnsi="Century Gothic"/>
                <w:bCs/>
                <w:sz w:val="20"/>
                <w:szCs w:val="20"/>
              </w:rPr>
              <w:sym w:font="Wingdings" w:char="F06F"/>
            </w:r>
            <w:r w:rsidRPr="00CD7C26">
              <w:rPr>
                <w:rFonts w:ascii="Century Gothic" w:hAnsi="Century Gothic"/>
                <w:bCs/>
                <w:sz w:val="20"/>
                <w:szCs w:val="20"/>
              </w:rPr>
              <w:t xml:space="preserve"> SI          </w:t>
            </w:r>
            <w:r w:rsidRPr="00CD7C26">
              <w:rPr>
                <w:rFonts w:ascii="Century Gothic" w:hAnsi="Century Gothic"/>
                <w:bCs/>
                <w:sz w:val="20"/>
                <w:szCs w:val="20"/>
              </w:rPr>
              <w:sym w:font="Wingdings" w:char="F06F"/>
            </w:r>
            <w:r w:rsidRPr="00CD7C26">
              <w:rPr>
                <w:rFonts w:ascii="Century Gothic" w:hAnsi="Century Gothic"/>
                <w:bCs/>
                <w:sz w:val="20"/>
                <w:szCs w:val="20"/>
              </w:rPr>
              <w:t xml:space="preserve">  NO</w:t>
            </w:r>
          </w:p>
        </w:tc>
      </w:tr>
      <w:tr w:rsidR="006123A5" w:rsidRPr="007E0C15" w14:paraId="32CF79EF" w14:textId="77777777" w:rsidTr="00396611">
        <w:trPr>
          <w:trHeight w:val="1125"/>
        </w:trPr>
        <w:tc>
          <w:tcPr>
            <w:tcW w:w="1731" w:type="dxa"/>
          </w:tcPr>
          <w:p w14:paraId="18E332A9" w14:textId="4ABEA1DE" w:rsidR="006123A5" w:rsidRPr="007E0C15" w:rsidRDefault="006123A5" w:rsidP="009452AC">
            <w:pP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</w:pPr>
            <w:r w:rsidRPr="007E0C15">
              <w:rPr>
                <w:rFonts w:ascii="Century Gothic" w:hAnsi="Century Gothic"/>
                <w:b/>
                <w:bCs/>
                <w:sz w:val="20"/>
                <w:szCs w:val="20"/>
              </w:rPr>
              <w:t>Sala per il rilievo delle misure, le prove e l'applicazione protesica</w:t>
            </w:r>
          </w:p>
        </w:tc>
        <w:tc>
          <w:tcPr>
            <w:tcW w:w="8238" w:type="dxa"/>
          </w:tcPr>
          <w:p w14:paraId="5F1B3BBC" w14:textId="1620BADD" w:rsidR="006123A5" w:rsidRPr="00CD7C26" w:rsidRDefault="006123A5" w:rsidP="009452AC">
            <w:pPr>
              <w:jc w:val="both"/>
              <w:rPr>
                <w:rFonts w:ascii="Century Gothic" w:hAnsi="Century Gothic"/>
                <w:bCs/>
                <w:i/>
                <w:iCs/>
                <w:sz w:val="20"/>
                <w:szCs w:val="20"/>
              </w:rPr>
            </w:pPr>
            <w:r w:rsidRPr="00CD7C26">
              <w:rPr>
                <w:rFonts w:ascii="Century Gothic" w:hAnsi="Century Gothic"/>
                <w:bCs/>
                <w:sz w:val="20"/>
                <w:szCs w:val="20"/>
              </w:rPr>
              <w:sym w:font="Wingdings" w:char="F06F"/>
            </w:r>
            <w:r w:rsidRPr="00CD7C26">
              <w:rPr>
                <w:rFonts w:ascii="Century Gothic" w:hAnsi="Century Gothic"/>
                <w:bCs/>
                <w:sz w:val="20"/>
                <w:szCs w:val="20"/>
              </w:rPr>
              <w:t xml:space="preserve"> SI          </w:t>
            </w:r>
            <w:r w:rsidRPr="00CD7C26">
              <w:rPr>
                <w:rFonts w:ascii="Century Gothic" w:hAnsi="Century Gothic"/>
                <w:bCs/>
                <w:sz w:val="20"/>
                <w:szCs w:val="20"/>
              </w:rPr>
              <w:sym w:font="Wingdings" w:char="F06F"/>
            </w:r>
            <w:r w:rsidRPr="00CD7C26">
              <w:rPr>
                <w:rFonts w:ascii="Century Gothic" w:hAnsi="Century Gothic"/>
                <w:bCs/>
                <w:sz w:val="20"/>
                <w:szCs w:val="20"/>
              </w:rPr>
              <w:t xml:space="preserve">  NO</w:t>
            </w:r>
          </w:p>
        </w:tc>
      </w:tr>
      <w:tr w:rsidR="006123A5" w:rsidRPr="007E0C15" w14:paraId="2FB95C86" w14:textId="77777777" w:rsidTr="009F1DC8">
        <w:trPr>
          <w:trHeight w:val="643"/>
        </w:trPr>
        <w:tc>
          <w:tcPr>
            <w:tcW w:w="1731" w:type="dxa"/>
          </w:tcPr>
          <w:p w14:paraId="0B455260" w14:textId="13EC6346" w:rsidR="006123A5" w:rsidRPr="007E0C15" w:rsidRDefault="006123A5" w:rsidP="009452AC">
            <w:pP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</w:pPr>
            <w:r w:rsidRPr="007E0C15">
              <w:rPr>
                <w:rFonts w:ascii="Century Gothic" w:hAnsi="Century Gothic"/>
                <w:b/>
                <w:bCs/>
                <w:sz w:val="20"/>
                <w:szCs w:val="20"/>
              </w:rPr>
              <w:t>Locale laboratorio</w:t>
            </w:r>
          </w:p>
        </w:tc>
        <w:tc>
          <w:tcPr>
            <w:tcW w:w="8238" w:type="dxa"/>
          </w:tcPr>
          <w:p w14:paraId="7D75EAB0" w14:textId="12745035" w:rsidR="006123A5" w:rsidRPr="00CD7C26" w:rsidRDefault="00C54946" w:rsidP="009452AC">
            <w:pPr>
              <w:jc w:val="both"/>
              <w:rPr>
                <w:rFonts w:ascii="Century Gothic" w:hAnsi="Century Gothic"/>
                <w:bCs/>
                <w:i/>
                <w:iCs/>
                <w:sz w:val="20"/>
                <w:szCs w:val="20"/>
              </w:rPr>
            </w:pPr>
            <w:r w:rsidRPr="00CD7C26">
              <w:rPr>
                <w:rFonts w:ascii="Century Gothic" w:hAnsi="Century Gothic"/>
                <w:bCs/>
                <w:sz w:val="20"/>
                <w:szCs w:val="20"/>
              </w:rPr>
              <w:sym w:font="Wingdings" w:char="F06F"/>
            </w:r>
            <w:r w:rsidRPr="00CD7C26">
              <w:rPr>
                <w:rFonts w:ascii="Century Gothic" w:hAnsi="Century Gothic"/>
                <w:bCs/>
                <w:sz w:val="20"/>
                <w:szCs w:val="20"/>
              </w:rPr>
              <w:t xml:space="preserve"> SI          </w:t>
            </w:r>
            <w:r w:rsidRPr="00CD7C26">
              <w:rPr>
                <w:rFonts w:ascii="Century Gothic" w:hAnsi="Century Gothic"/>
                <w:bCs/>
                <w:sz w:val="20"/>
                <w:szCs w:val="20"/>
              </w:rPr>
              <w:sym w:font="Wingdings" w:char="F06F"/>
            </w:r>
            <w:r w:rsidRPr="00CD7C26">
              <w:rPr>
                <w:rFonts w:ascii="Century Gothic" w:hAnsi="Century Gothic"/>
                <w:bCs/>
                <w:sz w:val="20"/>
                <w:szCs w:val="20"/>
              </w:rPr>
              <w:t xml:space="preserve">  NO</w:t>
            </w:r>
          </w:p>
        </w:tc>
      </w:tr>
      <w:tr w:rsidR="006123A5" w:rsidRPr="007E0C15" w14:paraId="690DCF2C" w14:textId="77777777" w:rsidTr="00396611">
        <w:trPr>
          <w:trHeight w:val="1125"/>
        </w:trPr>
        <w:tc>
          <w:tcPr>
            <w:tcW w:w="1731" w:type="dxa"/>
          </w:tcPr>
          <w:p w14:paraId="092BA8AA" w14:textId="7FBF5B92" w:rsidR="006123A5" w:rsidRPr="007E0C15" w:rsidRDefault="006123A5" w:rsidP="009452AC">
            <w:pP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</w:pPr>
            <w:r w:rsidRPr="007E0C15">
              <w:rPr>
                <w:rFonts w:ascii="Century Gothic" w:hAnsi="Century Gothic"/>
                <w:b/>
                <w:bCs/>
                <w:sz w:val="20"/>
                <w:szCs w:val="20"/>
              </w:rPr>
              <w:t>Altri locali</w:t>
            </w:r>
          </w:p>
        </w:tc>
        <w:tc>
          <w:tcPr>
            <w:tcW w:w="8238" w:type="dxa"/>
          </w:tcPr>
          <w:p w14:paraId="3E29FDC5" w14:textId="77777777" w:rsidR="006123A5" w:rsidRPr="00CD7C26" w:rsidRDefault="00C54946" w:rsidP="009452AC">
            <w:pPr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CD7C26">
              <w:rPr>
                <w:rFonts w:ascii="Century Gothic" w:hAnsi="Century Gothic"/>
                <w:bCs/>
                <w:sz w:val="20"/>
                <w:szCs w:val="20"/>
              </w:rPr>
              <w:sym w:font="Wingdings" w:char="F06F"/>
            </w:r>
            <w:r w:rsidRPr="00CD7C26">
              <w:rPr>
                <w:rFonts w:ascii="Century Gothic" w:hAnsi="Century Gothic"/>
                <w:bCs/>
                <w:sz w:val="20"/>
                <w:szCs w:val="20"/>
              </w:rPr>
              <w:t xml:space="preserve"> SI          </w:t>
            </w:r>
            <w:r w:rsidRPr="00CD7C26">
              <w:rPr>
                <w:rFonts w:ascii="Century Gothic" w:hAnsi="Century Gothic"/>
                <w:bCs/>
                <w:sz w:val="20"/>
                <w:szCs w:val="20"/>
              </w:rPr>
              <w:sym w:font="Wingdings" w:char="F06F"/>
            </w:r>
            <w:r w:rsidRPr="00CD7C26">
              <w:rPr>
                <w:rFonts w:ascii="Century Gothic" w:hAnsi="Century Gothic"/>
                <w:bCs/>
                <w:sz w:val="20"/>
                <w:szCs w:val="20"/>
              </w:rPr>
              <w:t xml:space="preserve">  NO</w:t>
            </w:r>
          </w:p>
          <w:p w14:paraId="6A44655C" w14:textId="72706CD0" w:rsidR="00C54946" w:rsidRDefault="00C54946" w:rsidP="009452A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(descrizione):</w:t>
            </w:r>
          </w:p>
          <w:p w14:paraId="6AF235FB" w14:textId="0B28EB80" w:rsidR="00C54946" w:rsidRPr="00021179" w:rsidRDefault="00C54946" w:rsidP="009452AC">
            <w:pPr>
              <w:jc w:val="both"/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</w:pPr>
            <w:r w:rsidRPr="007E0C15">
              <w:rPr>
                <w:rFonts w:ascii="Century Gothic" w:hAnsi="Century Gothic"/>
                <w:sz w:val="20"/>
                <w:szCs w:val="20"/>
              </w:rPr>
              <w:t>………………………………………………………………………………...…………</w:t>
            </w:r>
            <w:r>
              <w:rPr>
                <w:rFonts w:ascii="Century Gothic" w:hAnsi="Century Gothic"/>
                <w:sz w:val="20"/>
                <w:szCs w:val="20"/>
              </w:rPr>
              <w:t>…………….</w:t>
            </w:r>
          </w:p>
        </w:tc>
      </w:tr>
      <w:tr w:rsidR="001603B5" w:rsidRPr="007E0C15" w14:paraId="566CED97" w14:textId="77777777" w:rsidTr="00396611">
        <w:trPr>
          <w:trHeight w:val="1124"/>
        </w:trPr>
        <w:tc>
          <w:tcPr>
            <w:tcW w:w="1731" w:type="dxa"/>
            <w:vMerge w:val="restart"/>
            <w:hideMark/>
          </w:tcPr>
          <w:p w14:paraId="30260FFD" w14:textId="77777777" w:rsidR="001603B5" w:rsidRDefault="001603B5" w:rsidP="00193FBB">
            <w:pP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</w:pPr>
            <w:r w:rsidRPr="007E0C15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Accessibilità dei locali</w:t>
            </w:r>
          </w:p>
          <w:p w14:paraId="3F40225E" w14:textId="77777777" w:rsidR="001603B5" w:rsidRDefault="001603B5" w:rsidP="00193FBB">
            <w:pP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</w:pPr>
          </w:p>
          <w:p w14:paraId="1A73589A" w14:textId="77777777" w:rsidR="001603B5" w:rsidRDefault="001603B5" w:rsidP="00193FBB">
            <w:pP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</w:pPr>
          </w:p>
          <w:p w14:paraId="561AC75D" w14:textId="77777777" w:rsidR="001603B5" w:rsidRDefault="001603B5" w:rsidP="00193FBB">
            <w:pP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</w:pPr>
          </w:p>
          <w:p w14:paraId="5C5F1632" w14:textId="77777777" w:rsidR="001603B5" w:rsidRDefault="001603B5" w:rsidP="00193FBB">
            <w:pP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</w:pPr>
          </w:p>
          <w:p w14:paraId="46E36D15" w14:textId="77777777" w:rsidR="001603B5" w:rsidRDefault="001603B5" w:rsidP="00193FBB">
            <w:pP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</w:pPr>
          </w:p>
          <w:p w14:paraId="41B1CF1D" w14:textId="6B963991" w:rsidR="001603B5" w:rsidRPr="007E0C15" w:rsidRDefault="001603B5" w:rsidP="00193FBB">
            <w:pP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S</w:t>
            </w:r>
            <w:r w:rsidRPr="007E0C15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ervizio igienic</w:t>
            </w:r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o</w:t>
            </w:r>
          </w:p>
        </w:tc>
        <w:tc>
          <w:tcPr>
            <w:tcW w:w="8238" w:type="dxa"/>
            <w:hideMark/>
          </w:tcPr>
          <w:p w14:paraId="5D636DEA" w14:textId="77777777" w:rsidR="001603B5" w:rsidRPr="00D050FC" w:rsidRDefault="001603B5" w:rsidP="00193FBB">
            <w:pPr>
              <w:jc w:val="both"/>
              <w:rPr>
                <w:rFonts w:ascii="Century Gothic" w:hAnsi="Century Gothic"/>
                <w:bCs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iCs/>
                <w:sz w:val="20"/>
                <w:szCs w:val="20"/>
              </w:rPr>
              <w:t>►</w:t>
            </w:r>
            <w:r w:rsidRPr="00EC6D4A"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  <w:t>AZIENDA ORTOPEDICA</w:t>
            </w:r>
          </w:p>
          <w:p w14:paraId="28B22CC9" w14:textId="0B0B21A4" w:rsidR="001603B5" w:rsidRPr="007E0C15" w:rsidRDefault="001603B5" w:rsidP="00726507">
            <w:pPr>
              <w:jc w:val="both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8941FE">
              <w:rPr>
                <w:rFonts w:ascii="Century Gothic" w:hAnsi="Century Gothic"/>
                <w:bCs/>
                <w:i/>
                <w:iCs/>
                <w:sz w:val="20"/>
                <w:szCs w:val="20"/>
              </w:rPr>
              <w:t>La</w:t>
            </w:r>
            <w:r w:rsidRPr="007E0C15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zo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>na aperta agli utenti disabili è</w:t>
            </w:r>
            <w:r w:rsidRPr="007E0C15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priva di barriere architettoniche oppure dotata di adeguati mezzi tecnologici per il superamento delle stesse (montascale, rampe, ecc.).</w:t>
            </w:r>
          </w:p>
        </w:tc>
      </w:tr>
      <w:tr w:rsidR="001603B5" w:rsidRPr="007E0C15" w14:paraId="0703803C" w14:textId="77777777" w:rsidTr="00396611">
        <w:trPr>
          <w:trHeight w:val="519"/>
        </w:trPr>
        <w:tc>
          <w:tcPr>
            <w:tcW w:w="1731" w:type="dxa"/>
            <w:vMerge/>
            <w:hideMark/>
          </w:tcPr>
          <w:p w14:paraId="2BE39A24" w14:textId="77777777" w:rsidR="001603B5" w:rsidRPr="007E0C15" w:rsidRDefault="001603B5" w:rsidP="00193FBB">
            <w:pP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238" w:type="dxa"/>
            <w:hideMark/>
          </w:tcPr>
          <w:p w14:paraId="779C9BA5" w14:textId="77777777" w:rsidR="001603B5" w:rsidRDefault="001603B5" w:rsidP="00193FBB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7E0017">
              <w:rPr>
                <w:rFonts w:ascii="Century Gothic" w:hAnsi="Century Gothic"/>
                <w:bCs/>
                <w:sz w:val="20"/>
                <w:szCs w:val="20"/>
              </w:rPr>
              <w:sym w:font="Wingdings" w:char="F06F"/>
            </w:r>
            <w:r w:rsidRPr="007E0017">
              <w:rPr>
                <w:rFonts w:ascii="Century Gothic" w:hAnsi="Century Gothic"/>
                <w:bCs/>
                <w:sz w:val="20"/>
                <w:szCs w:val="20"/>
              </w:rPr>
              <w:t xml:space="preserve"> SI          </w:t>
            </w:r>
            <w:r w:rsidRPr="007E0017">
              <w:rPr>
                <w:rFonts w:ascii="Century Gothic" w:hAnsi="Century Gothic"/>
                <w:bCs/>
                <w:sz w:val="20"/>
                <w:szCs w:val="20"/>
              </w:rPr>
              <w:sym w:font="Wingdings" w:char="F06F"/>
            </w:r>
            <w:r w:rsidRPr="007E0017">
              <w:rPr>
                <w:rFonts w:ascii="Century Gothic" w:hAnsi="Century Gothic"/>
                <w:bCs/>
                <w:sz w:val="20"/>
                <w:szCs w:val="20"/>
              </w:rPr>
              <w:t xml:space="preserve">  NO</w:t>
            </w:r>
          </w:p>
          <w:p w14:paraId="559D1A36" w14:textId="747307BF" w:rsidR="00435B55" w:rsidRPr="00435B55" w:rsidRDefault="00435B55" w:rsidP="00193FB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435B55"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  <w:t xml:space="preserve">allegare dichiarazione (p.to 6 modello A149-MD013) </w:t>
            </w:r>
            <w:r w:rsidRPr="00435B55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1603B5" w:rsidRPr="007E0C15" w14:paraId="06D8E2C0" w14:textId="77777777" w:rsidTr="00396611">
        <w:trPr>
          <w:trHeight w:val="604"/>
        </w:trPr>
        <w:tc>
          <w:tcPr>
            <w:tcW w:w="1731" w:type="dxa"/>
            <w:vMerge/>
            <w:hideMark/>
          </w:tcPr>
          <w:p w14:paraId="2C5B1F84" w14:textId="77777777" w:rsidR="001603B5" w:rsidRPr="007E0C15" w:rsidRDefault="001603B5" w:rsidP="00193FBB">
            <w:pP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238" w:type="dxa"/>
            <w:hideMark/>
          </w:tcPr>
          <w:p w14:paraId="3ED4DAC1" w14:textId="77777777" w:rsidR="001603B5" w:rsidRPr="007E0C15" w:rsidRDefault="001603B5" w:rsidP="00193FBB">
            <w:pPr>
              <w:jc w:val="both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7E0C15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I locali 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devono essere </w:t>
            </w:r>
            <w:r w:rsidRPr="007E0C15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dotati di un servizio igienico congruo, attrezzato e fruibile dalle "diverse abilità" che si vuole assistere. </w:t>
            </w:r>
          </w:p>
        </w:tc>
      </w:tr>
      <w:tr w:rsidR="001603B5" w:rsidRPr="007E0C15" w14:paraId="22E009FC" w14:textId="77777777" w:rsidTr="00396611">
        <w:trPr>
          <w:trHeight w:val="557"/>
        </w:trPr>
        <w:tc>
          <w:tcPr>
            <w:tcW w:w="1731" w:type="dxa"/>
            <w:vMerge/>
            <w:hideMark/>
          </w:tcPr>
          <w:p w14:paraId="497FA1E9" w14:textId="77777777" w:rsidR="001603B5" w:rsidRPr="007E0C15" w:rsidRDefault="001603B5" w:rsidP="00193FBB">
            <w:pP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238" w:type="dxa"/>
          </w:tcPr>
          <w:p w14:paraId="40735065" w14:textId="77777777" w:rsidR="001603B5" w:rsidRPr="007E0017" w:rsidRDefault="001603B5" w:rsidP="00193FBB">
            <w:pPr>
              <w:rPr>
                <w:rFonts w:ascii="Century Gothic" w:hAnsi="Century Gothic"/>
                <w:sz w:val="20"/>
                <w:szCs w:val="20"/>
              </w:rPr>
            </w:pPr>
            <w:r w:rsidRPr="007E0017">
              <w:rPr>
                <w:rFonts w:ascii="Century Gothic" w:hAnsi="Century Gothic"/>
                <w:bCs/>
                <w:sz w:val="20"/>
                <w:szCs w:val="20"/>
              </w:rPr>
              <w:sym w:font="Wingdings" w:char="F06F"/>
            </w:r>
            <w:r w:rsidRPr="007E0017">
              <w:rPr>
                <w:rFonts w:ascii="Century Gothic" w:hAnsi="Century Gothic"/>
                <w:bCs/>
                <w:sz w:val="20"/>
                <w:szCs w:val="20"/>
              </w:rPr>
              <w:t xml:space="preserve"> SI          </w:t>
            </w:r>
            <w:r w:rsidRPr="007E0017">
              <w:rPr>
                <w:rFonts w:ascii="Century Gothic" w:hAnsi="Century Gothic"/>
                <w:bCs/>
                <w:sz w:val="20"/>
                <w:szCs w:val="20"/>
              </w:rPr>
              <w:sym w:font="Wingdings" w:char="F06F"/>
            </w:r>
            <w:r w:rsidRPr="007E0017">
              <w:rPr>
                <w:rFonts w:ascii="Century Gothic" w:hAnsi="Century Gothic"/>
                <w:bCs/>
                <w:sz w:val="20"/>
                <w:szCs w:val="20"/>
              </w:rPr>
              <w:t xml:space="preserve">  NO</w:t>
            </w:r>
          </w:p>
        </w:tc>
      </w:tr>
      <w:tr w:rsidR="0038556E" w:rsidRPr="007E0C15" w14:paraId="79A73BEF" w14:textId="77777777" w:rsidTr="00396611">
        <w:trPr>
          <w:trHeight w:val="1124"/>
        </w:trPr>
        <w:tc>
          <w:tcPr>
            <w:tcW w:w="1731" w:type="dxa"/>
            <w:vMerge w:val="restart"/>
            <w:hideMark/>
          </w:tcPr>
          <w:p w14:paraId="55ADD23A" w14:textId="77777777" w:rsidR="009A39DA" w:rsidRDefault="00370EB4" w:rsidP="009452AC">
            <w:pP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</w:pPr>
            <w:r w:rsidRPr="007E0C15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Accessibilità dei locali</w:t>
            </w:r>
          </w:p>
          <w:p w14:paraId="6FBD1561" w14:textId="77777777" w:rsidR="009A39DA" w:rsidRDefault="009A39DA" w:rsidP="009452AC">
            <w:pP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</w:pPr>
          </w:p>
          <w:p w14:paraId="05886F8C" w14:textId="77777777" w:rsidR="009A39DA" w:rsidRDefault="009A39DA" w:rsidP="009452AC">
            <w:pP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</w:pPr>
          </w:p>
          <w:p w14:paraId="5B2D5B8A" w14:textId="77777777" w:rsidR="009A39DA" w:rsidRDefault="009A39DA" w:rsidP="009452AC">
            <w:pP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</w:pPr>
          </w:p>
          <w:p w14:paraId="6A88A55B" w14:textId="77777777" w:rsidR="009A39DA" w:rsidRDefault="009A39DA" w:rsidP="009452AC">
            <w:pP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</w:pPr>
          </w:p>
          <w:p w14:paraId="4CCAA703" w14:textId="77777777" w:rsidR="00F27285" w:rsidRPr="00F27285" w:rsidRDefault="00F27285" w:rsidP="009452AC">
            <w:pPr>
              <w:rPr>
                <w:rFonts w:ascii="Century Gothic" w:hAnsi="Century Gothic"/>
                <w:b/>
                <w:bCs/>
                <w:i/>
                <w:iCs/>
              </w:rPr>
            </w:pPr>
          </w:p>
          <w:p w14:paraId="72C31525" w14:textId="3EB1F9D8" w:rsidR="0038556E" w:rsidRPr="007E0C15" w:rsidRDefault="009A39DA" w:rsidP="009452AC">
            <w:pP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S</w:t>
            </w:r>
            <w:r w:rsidR="00370EB4" w:rsidRPr="007E0C15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ervizio igienic</w:t>
            </w:r>
            <w:r w:rsidR="00370EB4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o</w:t>
            </w:r>
          </w:p>
        </w:tc>
        <w:tc>
          <w:tcPr>
            <w:tcW w:w="8238" w:type="dxa"/>
            <w:hideMark/>
          </w:tcPr>
          <w:p w14:paraId="07E1E33C" w14:textId="610DD1FE" w:rsidR="00D050FC" w:rsidRPr="00D050FC" w:rsidRDefault="00D050FC" w:rsidP="009452AC">
            <w:pPr>
              <w:jc w:val="both"/>
              <w:rPr>
                <w:rFonts w:ascii="Century Gothic" w:hAnsi="Century Gothic"/>
                <w:bCs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iCs/>
                <w:sz w:val="20"/>
                <w:szCs w:val="20"/>
              </w:rPr>
              <w:t>►</w:t>
            </w:r>
            <w:r w:rsidRPr="00EC6D4A"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  <w:t xml:space="preserve">AZIENDA </w:t>
            </w:r>
            <w:r w:rsidR="00366A99"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  <w:t>AUDIOPROTESICA</w:t>
            </w:r>
          </w:p>
          <w:p w14:paraId="410F0E5F" w14:textId="0157FD01" w:rsidR="00EC6D4A" w:rsidRPr="007E0C15" w:rsidRDefault="0038556E" w:rsidP="00EC6D4A">
            <w:pPr>
              <w:jc w:val="both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8941FE">
              <w:rPr>
                <w:rFonts w:ascii="Century Gothic" w:hAnsi="Century Gothic"/>
                <w:bCs/>
                <w:i/>
                <w:iCs/>
                <w:sz w:val="20"/>
                <w:szCs w:val="20"/>
              </w:rPr>
              <w:t>La</w:t>
            </w:r>
            <w:r w:rsidRPr="007E0C15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zo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na aperta agli utenti disabili </w:t>
            </w:r>
            <w:r w:rsidR="009452AC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dovrebbe essere il più possibile </w:t>
            </w:r>
            <w:r w:rsidRPr="007E0C15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priva di barriere architettoniche </w:t>
            </w:r>
            <w:r w:rsidR="009452AC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che ne limitino o impediscano la fruibilità dei locali stessi ai pazienti; in caso di </w:t>
            </w:r>
            <w:proofErr w:type="spellStart"/>
            <w:r w:rsidR="009452AC">
              <w:rPr>
                <w:rFonts w:ascii="Century Gothic" w:hAnsi="Century Gothic"/>
                <w:i/>
                <w:iCs/>
                <w:sz w:val="20"/>
                <w:szCs w:val="20"/>
              </w:rPr>
              <w:t>intrasportabilità</w:t>
            </w:r>
            <w:proofErr w:type="spellEnd"/>
            <w:r w:rsidR="009452AC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del paziente andrà garantito servizio domiciliare.</w:t>
            </w:r>
          </w:p>
        </w:tc>
      </w:tr>
      <w:tr w:rsidR="0038556E" w:rsidRPr="007E0C15" w14:paraId="454C5346" w14:textId="77777777" w:rsidTr="00396611">
        <w:trPr>
          <w:trHeight w:val="519"/>
        </w:trPr>
        <w:tc>
          <w:tcPr>
            <w:tcW w:w="1731" w:type="dxa"/>
            <w:vMerge/>
            <w:hideMark/>
          </w:tcPr>
          <w:p w14:paraId="1FB32F78" w14:textId="77777777" w:rsidR="0038556E" w:rsidRPr="007E0C15" w:rsidRDefault="0038556E" w:rsidP="009452AC">
            <w:pP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238" w:type="dxa"/>
            <w:hideMark/>
          </w:tcPr>
          <w:p w14:paraId="4272A656" w14:textId="77777777" w:rsidR="0038556E" w:rsidRDefault="0038556E" w:rsidP="009452AC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7E0017">
              <w:rPr>
                <w:rFonts w:ascii="Century Gothic" w:hAnsi="Century Gothic"/>
                <w:bCs/>
                <w:sz w:val="20"/>
                <w:szCs w:val="20"/>
              </w:rPr>
              <w:sym w:font="Wingdings" w:char="F06F"/>
            </w:r>
            <w:r w:rsidRPr="007E0017">
              <w:rPr>
                <w:rFonts w:ascii="Century Gothic" w:hAnsi="Century Gothic"/>
                <w:bCs/>
                <w:sz w:val="20"/>
                <w:szCs w:val="20"/>
              </w:rPr>
              <w:t xml:space="preserve"> SI          </w:t>
            </w:r>
            <w:r w:rsidRPr="007E0017">
              <w:rPr>
                <w:rFonts w:ascii="Century Gothic" w:hAnsi="Century Gothic"/>
                <w:bCs/>
                <w:sz w:val="20"/>
                <w:szCs w:val="20"/>
              </w:rPr>
              <w:sym w:font="Wingdings" w:char="F06F"/>
            </w:r>
            <w:r w:rsidRPr="007E0017">
              <w:rPr>
                <w:rFonts w:ascii="Century Gothic" w:hAnsi="Century Gothic"/>
                <w:bCs/>
                <w:sz w:val="20"/>
                <w:szCs w:val="20"/>
              </w:rPr>
              <w:t xml:space="preserve">  NO</w:t>
            </w:r>
          </w:p>
          <w:p w14:paraId="3830DAF2" w14:textId="28940D2D" w:rsidR="00E2596B" w:rsidRPr="007E0017" w:rsidRDefault="00E2596B" w:rsidP="009452AC">
            <w:pPr>
              <w:rPr>
                <w:rFonts w:ascii="Century Gothic" w:hAnsi="Century Gothic"/>
                <w:sz w:val="20"/>
                <w:szCs w:val="20"/>
              </w:rPr>
            </w:pPr>
            <w:r w:rsidRPr="00435B55"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  <w:t>allegare dichiarazione (p.to 6 modello A149-MD013)</w:t>
            </w:r>
          </w:p>
        </w:tc>
      </w:tr>
      <w:tr w:rsidR="0038556E" w:rsidRPr="007E0C15" w14:paraId="4527E95A" w14:textId="77777777" w:rsidTr="00396611">
        <w:trPr>
          <w:trHeight w:val="604"/>
        </w:trPr>
        <w:tc>
          <w:tcPr>
            <w:tcW w:w="1731" w:type="dxa"/>
            <w:vMerge/>
            <w:hideMark/>
          </w:tcPr>
          <w:p w14:paraId="0FDF9C9C" w14:textId="77777777" w:rsidR="0038556E" w:rsidRPr="007E0C15" w:rsidRDefault="0038556E" w:rsidP="009452AC">
            <w:pP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238" w:type="dxa"/>
            <w:hideMark/>
          </w:tcPr>
          <w:p w14:paraId="1087CF49" w14:textId="5D36FEB0" w:rsidR="0038556E" w:rsidRPr="007E0C15" w:rsidRDefault="0038556E" w:rsidP="009452AC">
            <w:pPr>
              <w:jc w:val="both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7E0C15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I locali </w:t>
            </w:r>
            <w:r w:rsidR="00EC6D4A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devono essere </w:t>
            </w:r>
            <w:r w:rsidRPr="007E0C15">
              <w:rPr>
                <w:rFonts w:ascii="Century Gothic" w:hAnsi="Century Gothic"/>
                <w:i/>
                <w:iCs/>
                <w:sz w:val="20"/>
                <w:szCs w:val="20"/>
              </w:rPr>
              <w:t>dotati di un servizio igienico congruo</w:t>
            </w:r>
            <w:r w:rsidR="00F27285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e </w:t>
            </w:r>
            <w:r w:rsidRPr="007E0C15">
              <w:rPr>
                <w:rFonts w:ascii="Century Gothic" w:hAnsi="Century Gothic"/>
                <w:i/>
                <w:iCs/>
                <w:sz w:val="20"/>
                <w:szCs w:val="20"/>
              </w:rPr>
              <w:t>attrezzat</w:t>
            </w:r>
            <w:r w:rsidR="00F27285">
              <w:rPr>
                <w:rFonts w:ascii="Century Gothic" w:hAnsi="Century Gothic"/>
                <w:i/>
                <w:iCs/>
                <w:sz w:val="20"/>
                <w:szCs w:val="20"/>
              </w:rPr>
              <w:t>o.</w:t>
            </w:r>
            <w:r w:rsidRPr="007E0C15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8556E" w:rsidRPr="007E0C15" w14:paraId="20216843" w14:textId="77777777" w:rsidTr="00396611">
        <w:trPr>
          <w:trHeight w:val="557"/>
        </w:trPr>
        <w:tc>
          <w:tcPr>
            <w:tcW w:w="1731" w:type="dxa"/>
            <w:vMerge/>
            <w:hideMark/>
          </w:tcPr>
          <w:p w14:paraId="273006A0" w14:textId="77777777" w:rsidR="0038556E" w:rsidRPr="007E0C15" w:rsidRDefault="0038556E" w:rsidP="009452AC">
            <w:pP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238" w:type="dxa"/>
          </w:tcPr>
          <w:p w14:paraId="787AF54C" w14:textId="77777777" w:rsidR="0038556E" w:rsidRPr="007E0017" w:rsidRDefault="0038556E" w:rsidP="009452AC">
            <w:pPr>
              <w:rPr>
                <w:rFonts w:ascii="Century Gothic" w:hAnsi="Century Gothic"/>
                <w:sz w:val="20"/>
                <w:szCs w:val="20"/>
              </w:rPr>
            </w:pPr>
            <w:r w:rsidRPr="007E0017">
              <w:rPr>
                <w:rFonts w:ascii="Century Gothic" w:hAnsi="Century Gothic"/>
                <w:bCs/>
                <w:sz w:val="20"/>
                <w:szCs w:val="20"/>
              </w:rPr>
              <w:sym w:font="Wingdings" w:char="F06F"/>
            </w:r>
            <w:r w:rsidRPr="007E0017">
              <w:rPr>
                <w:rFonts w:ascii="Century Gothic" w:hAnsi="Century Gothic"/>
                <w:bCs/>
                <w:sz w:val="20"/>
                <w:szCs w:val="20"/>
              </w:rPr>
              <w:t xml:space="preserve"> SI          </w:t>
            </w:r>
            <w:r w:rsidRPr="007E0017">
              <w:rPr>
                <w:rFonts w:ascii="Century Gothic" w:hAnsi="Century Gothic"/>
                <w:bCs/>
                <w:sz w:val="20"/>
                <w:szCs w:val="20"/>
              </w:rPr>
              <w:sym w:font="Wingdings" w:char="F06F"/>
            </w:r>
            <w:r w:rsidRPr="007E0017">
              <w:rPr>
                <w:rFonts w:ascii="Century Gothic" w:hAnsi="Century Gothic"/>
                <w:bCs/>
                <w:sz w:val="20"/>
                <w:szCs w:val="20"/>
              </w:rPr>
              <w:t xml:space="preserve">  NO</w:t>
            </w:r>
          </w:p>
        </w:tc>
      </w:tr>
      <w:tr w:rsidR="00366A99" w:rsidRPr="007E0C15" w14:paraId="6CBC36A6" w14:textId="77777777" w:rsidTr="00396611">
        <w:trPr>
          <w:trHeight w:val="1124"/>
        </w:trPr>
        <w:tc>
          <w:tcPr>
            <w:tcW w:w="1731" w:type="dxa"/>
            <w:vMerge w:val="restart"/>
            <w:hideMark/>
          </w:tcPr>
          <w:p w14:paraId="29C7E3A8" w14:textId="77777777" w:rsidR="00366A99" w:rsidRDefault="00366A99" w:rsidP="009452AC">
            <w:pP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</w:pPr>
            <w:r w:rsidRPr="007E0C15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Accessibilità dei locali</w:t>
            </w:r>
          </w:p>
          <w:p w14:paraId="74755D0C" w14:textId="77777777" w:rsidR="00366A99" w:rsidRDefault="00366A99" w:rsidP="009452AC">
            <w:pP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</w:pPr>
          </w:p>
          <w:p w14:paraId="557F9E54" w14:textId="77777777" w:rsidR="00366A99" w:rsidRDefault="00366A99" w:rsidP="009452AC">
            <w:pP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</w:pPr>
          </w:p>
          <w:p w14:paraId="1BE9D7DB" w14:textId="77777777" w:rsidR="00366A99" w:rsidRDefault="00366A99" w:rsidP="009452AC">
            <w:pP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</w:pPr>
          </w:p>
          <w:p w14:paraId="750AB024" w14:textId="77777777" w:rsidR="00366A99" w:rsidRDefault="00366A99" w:rsidP="009452AC">
            <w:pP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</w:pPr>
          </w:p>
          <w:p w14:paraId="719F31B3" w14:textId="77777777" w:rsidR="00366A99" w:rsidRPr="007E0C15" w:rsidRDefault="00366A99" w:rsidP="009452AC">
            <w:pP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S</w:t>
            </w:r>
            <w:r w:rsidRPr="007E0C15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ervizio igienic</w:t>
            </w:r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o</w:t>
            </w:r>
          </w:p>
        </w:tc>
        <w:tc>
          <w:tcPr>
            <w:tcW w:w="8238" w:type="dxa"/>
            <w:hideMark/>
          </w:tcPr>
          <w:p w14:paraId="03429286" w14:textId="42389AB9" w:rsidR="00366A99" w:rsidRPr="00D050FC" w:rsidRDefault="00366A99" w:rsidP="009452AC">
            <w:pPr>
              <w:jc w:val="both"/>
              <w:rPr>
                <w:rFonts w:ascii="Century Gothic" w:hAnsi="Century Gothic"/>
                <w:bCs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iCs/>
                <w:sz w:val="20"/>
                <w:szCs w:val="20"/>
              </w:rPr>
              <w:t>►</w:t>
            </w:r>
            <w:r w:rsidR="009452AC" w:rsidRPr="009452AC"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  <w:t>ESERCIZIO DI OTTICA</w:t>
            </w:r>
          </w:p>
          <w:p w14:paraId="741F3835" w14:textId="15B58387" w:rsidR="00366A99" w:rsidRPr="007E0C15" w:rsidRDefault="00814154" w:rsidP="009452AC">
            <w:pPr>
              <w:jc w:val="both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8941FE">
              <w:rPr>
                <w:rFonts w:ascii="Century Gothic" w:hAnsi="Century Gothic"/>
                <w:bCs/>
                <w:i/>
                <w:iCs/>
                <w:sz w:val="20"/>
                <w:szCs w:val="20"/>
              </w:rPr>
              <w:t>La</w:t>
            </w:r>
            <w:r w:rsidRPr="007E0C15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zo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na aperta agli utenti disabili dovrebbe essere il più possibile </w:t>
            </w:r>
            <w:r w:rsidRPr="007E0C15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priva di barriere architettoniche 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che ne limitino o impediscano la fruibilità dei locali stessi ai pazienti; in caso di </w:t>
            </w:r>
            <w:proofErr w:type="spellStart"/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>intrasportabilità</w:t>
            </w:r>
            <w:proofErr w:type="spellEnd"/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del paziente andrà garantito servizio domiciliare.</w:t>
            </w:r>
          </w:p>
        </w:tc>
      </w:tr>
      <w:tr w:rsidR="00366A99" w:rsidRPr="007E0C15" w14:paraId="5ADD4FDC" w14:textId="77777777" w:rsidTr="00396611">
        <w:trPr>
          <w:trHeight w:val="519"/>
        </w:trPr>
        <w:tc>
          <w:tcPr>
            <w:tcW w:w="1731" w:type="dxa"/>
            <w:vMerge/>
            <w:hideMark/>
          </w:tcPr>
          <w:p w14:paraId="0B895FA4" w14:textId="77777777" w:rsidR="00366A99" w:rsidRPr="007E0C15" w:rsidRDefault="00366A99" w:rsidP="009452AC">
            <w:pP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238" w:type="dxa"/>
            <w:hideMark/>
          </w:tcPr>
          <w:p w14:paraId="20660151" w14:textId="77777777" w:rsidR="00366A99" w:rsidRDefault="00366A99" w:rsidP="009452AC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7E0017">
              <w:rPr>
                <w:rFonts w:ascii="Century Gothic" w:hAnsi="Century Gothic"/>
                <w:bCs/>
                <w:sz w:val="20"/>
                <w:szCs w:val="20"/>
              </w:rPr>
              <w:sym w:font="Wingdings" w:char="F06F"/>
            </w:r>
            <w:r w:rsidRPr="007E0017">
              <w:rPr>
                <w:rFonts w:ascii="Century Gothic" w:hAnsi="Century Gothic"/>
                <w:bCs/>
                <w:sz w:val="20"/>
                <w:szCs w:val="20"/>
              </w:rPr>
              <w:t xml:space="preserve"> SI          </w:t>
            </w:r>
            <w:r w:rsidRPr="007E0017">
              <w:rPr>
                <w:rFonts w:ascii="Century Gothic" w:hAnsi="Century Gothic"/>
                <w:bCs/>
                <w:sz w:val="20"/>
                <w:szCs w:val="20"/>
              </w:rPr>
              <w:sym w:font="Wingdings" w:char="F06F"/>
            </w:r>
            <w:r w:rsidRPr="007E0017">
              <w:rPr>
                <w:rFonts w:ascii="Century Gothic" w:hAnsi="Century Gothic"/>
                <w:bCs/>
                <w:sz w:val="20"/>
                <w:szCs w:val="20"/>
              </w:rPr>
              <w:t xml:space="preserve">  NO</w:t>
            </w:r>
          </w:p>
          <w:p w14:paraId="3026C842" w14:textId="4CD7A40A" w:rsidR="00E2596B" w:rsidRPr="007E0017" w:rsidRDefault="00E2596B" w:rsidP="009452AC">
            <w:pPr>
              <w:rPr>
                <w:rFonts w:ascii="Century Gothic" w:hAnsi="Century Gothic"/>
                <w:sz w:val="20"/>
                <w:szCs w:val="20"/>
              </w:rPr>
            </w:pPr>
            <w:r w:rsidRPr="00435B55"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  <w:t>allegare dichiarazione (p.to 6 modello A149-MD013)</w:t>
            </w:r>
          </w:p>
        </w:tc>
      </w:tr>
      <w:tr w:rsidR="00366A99" w:rsidRPr="007E0C15" w14:paraId="04F6B547" w14:textId="77777777" w:rsidTr="00396611">
        <w:trPr>
          <w:trHeight w:val="604"/>
        </w:trPr>
        <w:tc>
          <w:tcPr>
            <w:tcW w:w="1731" w:type="dxa"/>
            <w:vMerge/>
            <w:hideMark/>
          </w:tcPr>
          <w:p w14:paraId="774D9A7D" w14:textId="77777777" w:rsidR="00366A99" w:rsidRPr="007E0C15" w:rsidRDefault="00366A99" w:rsidP="009452AC">
            <w:pP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238" w:type="dxa"/>
            <w:hideMark/>
          </w:tcPr>
          <w:p w14:paraId="772C9901" w14:textId="1F83D70E" w:rsidR="00366A99" w:rsidRPr="007E0C15" w:rsidRDefault="00814154" w:rsidP="009452AC">
            <w:pPr>
              <w:jc w:val="both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7E0C15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I locali 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devono essere </w:t>
            </w:r>
            <w:r w:rsidRPr="007E0C15">
              <w:rPr>
                <w:rFonts w:ascii="Century Gothic" w:hAnsi="Century Gothic"/>
                <w:i/>
                <w:iCs/>
                <w:sz w:val="20"/>
                <w:szCs w:val="20"/>
              </w:rPr>
              <w:t>dotati di un servizio igienico congruo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e </w:t>
            </w:r>
            <w:r w:rsidRPr="007E0C15">
              <w:rPr>
                <w:rFonts w:ascii="Century Gothic" w:hAnsi="Century Gothic"/>
                <w:i/>
                <w:iCs/>
                <w:sz w:val="20"/>
                <w:szCs w:val="20"/>
              </w:rPr>
              <w:t>attrezzat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>o.</w:t>
            </w:r>
          </w:p>
        </w:tc>
      </w:tr>
      <w:tr w:rsidR="00366A99" w:rsidRPr="007E0C15" w14:paraId="6F47464A" w14:textId="77777777" w:rsidTr="00396611">
        <w:trPr>
          <w:trHeight w:val="557"/>
        </w:trPr>
        <w:tc>
          <w:tcPr>
            <w:tcW w:w="1731" w:type="dxa"/>
            <w:vMerge/>
            <w:hideMark/>
          </w:tcPr>
          <w:p w14:paraId="0795064A" w14:textId="77777777" w:rsidR="00366A99" w:rsidRPr="007E0C15" w:rsidRDefault="00366A99" w:rsidP="009452AC">
            <w:pP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238" w:type="dxa"/>
          </w:tcPr>
          <w:p w14:paraId="7B1EFFC6" w14:textId="77777777" w:rsidR="00366A99" w:rsidRPr="007E0017" w:rsidRDefault="00366A99" w:rsidP="009452AC">
            <w:pPr>
              <w:rPr>
                <w:rFonts w:ascii="Century Gothic" w:hAnsi="Century Gothic"/>
                <w:sz w:val="20"/>
                <w:szCs w:val="20"/>
              </w:rPr>
            </w:pPr>
            <w:r w:rsidRPr="007E0017">
              <w:rPr>
                <w:rFonts w:ascii="Century Gothic" w:hAnsi="Century Gothic"/>
                <w:bCs/>
                <w:sz w:val="20"/>
                <w:szCs w:val="20"/>
              </w:rPr>
              <w:sym w:font="Wingdings" w:char="F06F"/>
            </w:r>
            <w:r w:rsidRPr="007E0017">
              <w:rPr>
                <w:rFonts w:ascii="Century Gothic" w:hAnsi="Century Gothic"/>
                <w:bCs/>
                <w:sz w:val="20"/>
                <w:szCs w:val="20"/>
              </w:rPr>
              <w:t xml:space="preserve"> SI          </w:t>
            </w:r>
            <w:r w:rsidRPr="007E0017">
              <w:rPr>
                <w:rFonts w:ascii="Century Gothic" w:hAnsi="Century Gothic"/>
                <w:bCs/>
                <w:sz w:val="20"/>
                <w:szCs w:val="20"/>
              </w:rPr>
              <w:sym w:font="Wingdings" w:char="F06F"/>
            </w:r>
            <w:r w:rsidRPr="007E0017">
              <w:rPr>
                <w:rFonts w:ascii="Century Gothic" w:hAnsi="Century Gothic"/>
                <w:bCs/>
                <w:sz w:val="20"/>
                <w:szCs w:val="20"/>
              </w:rPr>
              <w:t xml:space="preserve">  NO</w:t>
            </w:r>
          </w:p>
        </w:tc>
      </w:tr>
      <w:tr w:rsidR="0038556E" w:rsidRPr="007E0C15" w14:paraId="6B0386E1" w14:textId="77777777" w:rsidTr="00396611">
        <w:trPr>
          <w:trHeight w:val="1220"/>
        </w:trPr>
        <w:tc>
          <w:tcPr>
            <w:tcW w:w="1731" w:type="dxa"/>
            <w:vMerge w:val="restart"/>
            <w:hideMark/>
          </w:tcPr>
          <w:p w14:paraId="3CA98B5C" w14:textId="5966B28C" w:rsidR="0038556E" w:rsidRPr="007E0C15" w:rsidRDefault="0038556E" w:rsidP="009452AC">
            <w:pP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</w:pPr>
            <w:r w:rsidRPr="007E0C15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Estremi a</w:t>
            </w:r>
            <w:r w:rsidR="00593514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gibilità</w:t>
            </w:r>
            <w:r w:rsidRPr="007E0C15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 xml:space="preserve"> o</w:t>
            </w:r>
            <w:r w:rsidRPr="007E0C15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br/>
              <w:t>data comunicazione Comune</w:t>
            </w:r>
          </w:p>
        </w:tc>
        <w:tc>
          <w:tcPr>
            <w:tcW w:w="8238" w:type="dxa"/>
            <w:hideMark/>
          </w:tcPr>
          <w:p w14:paraId="4F542B07" w14:textId="13E57F74" w:rsidR="0038556E" w:rsidRPr="007E0C15" w:rsidRDefault="0038556E" w:rsidP="00435B55">
            <w:pPr>
              <w:jc w:val="both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7E0C15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I locali utilizzati da ciascuna sede debbono risultare in possesso del requisito </w:t>
            </w:r>
            <w:r w:rsidR="00435B55">
              <w:rPr>
                <w:rFonts w:ascii="Century Gothic" w:hAnsi="Century Gothic"/>
                <w:i/>
                <w:iCs/>
                <w:sz w:val="20"/>
                <w:szCs w:val="20"/>
              </w:rPr>
              <w:t>dell'agibi</w:t>
            </w:r>
            <w:r w:rsidRPr="007E0C15">
              <w:rPr>
                <w:rFonts w:ascii="Century Gothic" w:hAnsi="Century Gothic"/>
                <w:i/>
                <w:iCs/>
                <w:sz w:val="20"/>
                <w:szCs w:val="20"/>
              </w:rPr>
              <w:t>lità e di tutti gli altri requisiti riferiti ad un regolare esercizio di attività di tipo commerciale ovvero produttivo, compresi quello della salubrità ambientale e della sicurezza sul lavoro D. Lgs.</w:t>
            </w:r>
            <w:r w:rsidR="00453C27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7E0C15">
              <w:rPr>
                <w:rFonts w:ascii="Century Gothic" w:hAnsi="Century Gothic"/>
                <w:i/>
                <w:iCs/>
                <w:sz w:val="20"/>
                <w:szCs w:val="20"/>
              </w:rPr>
              <w:t>81/2008.</w:t>
            </w:r>
          </w:p>
        </w:tc>
      </w:tr>
      <w:tr w:rsidR="0038556E" w:rsidRPr="007E0C15" w14:paraId="77356A4F" w14:textId="77777777" w:rsidTr="00064BD1">
        <w:trPr>
          <w:trHeight w:val="477"/>
        </w:trPr>
        <w:tc>
          <w:tcPr>
            <w:tcW w:w="1731" w:type="dxa"/>
            <w:vMerge/>
            <w:tcBorders>
              <w:bottom w:val="single" w:sz="4" w:space="0" w:color="auto"/>
            </w:tcBorders>
            <w:hideMark/>
          </w:tcPr>
          <w:p w14:paraId="015A4FB1" w14:textId="77777777" w:rsidR="0038556E" w:rsidRPr="007E0C15" w:rsidRDefault="0038556E" w:rsidP="009452AC">
            <w:pP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238" w:type="dxa"/>
            <w:tcBorders>
              <w:bottom w:val="single" w:sz="4" w:space="0" w:color="auto"/>
            </w:tcBorders>
            <w:hideMark/>
          </w:tcPr>
          <w:p w14:paraId="78414BA5" w14:textId="77777777" w:rsidR="00453C27" w:rsidRDefault="00453C27" w:rsidP="009452A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F2BCDBA" w14:textId="59D347E9" w:rsidR="00A63E82" w:rsidRDefault="0038556E" w:rsidP="009452AC">
            <w:pPr>
              <w:rPr>
                <w:rFonts w:ascii="Century Gothic" w:hAnsi="Century Gothic"/>
                <w:sz w:val="20"/>
                <w:szCs w:val="20"/>
              </w:rPr>
            </w:pPr>
            <w:r w:rsidRPr="007E0C15">
              <w:rPr>
                <w:rFonts w:ascii="Century Gothic" w:hAnsi="Century Gothic"/>
                <w:sz w:val="20"/>
                <w:szCs w:val="20"/>
              </w:rPr>
              <w:t>Documento n</w:t>
            </w:r>
            <w:r w:rsidR="007E0017">
              <w:rPr>
                <w:rFonts w:ascii="Century Gothic" w:hAnsi="Century Gothic"/>
                <w:sz w:val="20"/>
                <w:szCs w:val="20"/>
              </w:rPr>
              <w:t xml:space="preserve">. </w:t>
            </w:r>
            <w:r w:rsidRPr="007E0C15">
              <w:rPr>
                <w:rFonts w:ascii="Century Gothic" w:hAnsi="Century Gothic"/>
                <w:sz w:val="20"/>
                <w:szCs w:val="20"/>
              </w:rPr>
              <w:t>...................</w:t>
            </w:r>
            <w:r w:rsidR="00453C27">
              <w:rPr>
                <w:rFonts w:ascii="Century Gothic" w:hAnsi="Century Gothic"/>
                <w:sz w:val="20"/>
                <w:szCs w:val="20"/>
              </w:rPr>
              <w:t>....</w:t>
            </w:r>
            <w:r w:rsidRPr="007E0C15">
              <w:rPr>
                <w:rFonts w:ascii="Century Gothic" w:hAnsi="Century Gothic"/>
                <w:sz w:val="20"/>
                <w:szCs w:val="20"/>
              </w:rPr>
              <w:t xml:space="preserve">          data ……...................         </w:t>
            </w:r>
            <w:r w:rsidR="00453C27">
              <w:rPr>
                <w:rFonts w:ascii="Century Gothic" w:hAnsi="Century Gothic"/>
                <w:sz w:val="20"/>
                <w:szCs w:val="20"/>
              </w:rPr>
              <w:t>P</w:t>
            </w:r>
            <w:r w:rsidRPr="007E0C15">
              <w:rPr>
                <w:rFonts w:ascii="Century Gothic" w:hAnsi="Century Gothic"/>
                <w:sz w:val="20"/>
                <w:szCs w:val="20"/>
              </w:rPr>
              <w:t>rot. ……….................</w:t>
            </w:r>
          </w:p>
          <w:p w14:paraId="00AFE6C9" w14:textId="4E3225F7" w:rsidR="0038556E" w:rsidRPr="007E0C15" w:rsidRDefault="00A63E82" w:rsidP="009452AC">
            <w:pPr>
              <w:rPr>
                <w:rFonts w:ascii="Century Gothic" w:hAnsi="Century Gothic"/>
                <w:sz w:val="20"/>
                <w:szCs w:val="20"/>
              </w:rPr>
            </w:pPr>
            <w:r w:rsidRPr="00A63E82"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  <w:t>allegare certificato di agibilità dell’immobile</w:t>
            </w:r>
            <w:r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435B55"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  <w:t xml:space="preserve">(p.to </w:t>
            </w:r>
            <w:r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  <w:t>7</w:t>
            </w:r>
            <w:r w:rsidRPr="00435B55"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  <w:t xml:space="preserve"> modello A149-MD013)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38556E" w:rsidRPr="007E0C15">
              <w:rPr>
                <w:rFonts w:ascii="Century Gothic" w:hAnsi="Century Gothic"/>
                <w:sz w:val="20"/>
                <w:szCs w:val="20"/>
              </w:rPr>
              <w:t xml:space="preserve">   </w:t>
            </w:r>
          </w:p>
        </w:tc>
      </w:tr>
      <w:tr w:rsidR="0038556E" w:rsidRPr="007E0C15" w14:paraId="79C93C6C" w14:textId="77777777" w:rsidTr="008C6580">
        <w:trPr>
          <w:trHeight w:val="3605"/>
        </w:trPr>
        <w:tc>
          <w:tcPr>
            <w:tcW w:w="1731" w:type="dxa"/>
            <w:tcBorders>
              <w:bottom w:val="single" w:sz="4" w:space="0" w:color="auto"/>
            </w:tcBorders>
            <w:hideMark/>
          </w:tcPr>
          <w:p w14:paraId="573C545D" w14:textId="58902CCB" w:rsidR="0038556E" w:rsidRPr="007E0C15" w:rsidRDefault="00326116" w:rsidP="009452AC">
            <w:pP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</w:pPr>
            <w:r w:rsidRPr="007E0C15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 xml:space="preserve">FILIALI E SEDI DISTACCATE </w:t>
            </w:r>
          </w:p>
        </w:tc>
        <w:tc>
          <w:tcPr>
            <w:tcW w:w="8238" w:type="dxa"/>
            <w:tcBorders>
              <w:bottom w:val="single" w:sz="4" w:space="0" w:color="auto"/>
            </w:tcBorders>
            <w:hideMark/>
          </w:tcPr>
          <w:p w14:paraId="288FA01D" w14:textId="0FC87E88" w:rsidR="00274571" w:rsidRDefault="0038556E" w:rsidP="009452AC">
            <w:pPr>
              <w:jc w:val="both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7E0C15">
              <w:rPr>
                <w:rFonts w:ascii="Century Gothic" w:hAnsi="Century Gothic"/>
                <w:i/>
                <w:iCs/>
                <w:sz w:val="20"/>
                <w:szCs w:val="20"/>
              </w:rPr>
              <w:t>Le filiali di aziende iscritte nell’elenco regionale, possono espletare attività di rilevazione misure, prova, modifica, consegna dei dispositivi medici e le relative attività amministrative se in possesso delle seguenti caratteristiche:</w:t>
            </w:r>
            <w:r w:rsidRPr="007E0C15">
              <w:rPr>
                <w:rFonts w:ascii="Century Gothic" w:hAnsi="Century Gothic"/>
                <w:i/>
                <w:iCs/>
                <w:sz w:val="20"/>
                <w:szCs w:val="20"/>
              </w:rPr>
              <w:br/>
            </w:r>
            <w:r w:rsidRPr="007E0C15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a)</w:t>
            </w:r>
            <w:r w:rsidRPr="007E0C15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devono essere dichiarate presso la ATS competente del territorio su cui ricadono (codifica ATS per ogni filiale);</w:t>
            </w:r>
          </w:p>
          <w:p w14:paraId="261CD680" w14:textId="18AECC4D" w:rsidR="0038556E" w:rsidRDefault="0038556E" w:rsidP="009452AC">
            <w:pPr>
              <w:jc w:val="both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7E0C15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b)</w:t>
            </w:r>
            <w:r w:rsidRPr="007E0C15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deve essere garantita la presenza del tecnico per l’intero orario di apertura al pubblico dell’esercizio, fatte salve le eventuali assenze per giustificato motivo documentabile</w:t>
            </w:r>
            <w:r w:rsidR="00DF4373">
              <w:rPr>
                <w:rFonts w:ascii="Century Gothic" w:hAnsi="Century Gothic"/>
                <w:i/>
                <w:iCs/>
                <w:sz w:val="20"/>
                <w:szCs w:val="20"/>
              </w:rPr>
              <w:t>;</w:t>
            </w:r>
          </w:p>
          <w:p w14:paraId="3B5DB45B" w14:textId="16B0F689" w:rsidR="0038556E" w:rsidRDefault="00AA1383" w:rsidP="009452AC">
            <w:pPr>
              <w:jc w:val="both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c</w:t>
            </w:r>
            <w:r w:rsidR="0038556E" w:rsidRPr="007E0C15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)</w:t>
            </w:r>
            <w:r w:rsidR="0038556E" w:rsidRPr="007E0C15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la struttura deve essere munita di una sala di attesa con relativa ricezione, una sala rilevazione misure e modelli, una sala prova e servizi igienici per disabili oltre che i servizi igienici per il personale (solo se l’azienda è di dimensioni tali da richiederlo per consistente numero di personale);</w:t>
            </w:r>
          </w:p>
          <w:p w14:paraId="14DCE852" w14:textId="68373800" w:rsidR="0038556E" w:rsidRPr="00B43841" w:rsidRDefault="00AA1383" w:rsidP="009452AC">
            <w:pPr>
              <w:jc w:val="both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d</w:t>
            </w:r>
            <w:r w:rsidR="0038556E" w:rsidRPr="007E0C15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)</w:t>
            </w:r>
            <w:r w:rsidR="00ED6150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38556E" w:rsidRPr="007E0C15">
              <w:rPr>
                <w:rFonts w:ascii="Century Gothic" w:hAnsi="Century Gothic"/>
                <w:i/>
                <w:iCs/>
                <w:sz w:val="20"/>
                <w:szCs w:val="20"/>
              </w:rPr>
              <w:t>essere dotata di macchinari e attrezzature idonee allo svolgimento degli interventi di adattamento del presidio necessari.</w:t>
            </w:r>
          </w:p>
        </w:tc>
      </w:tr>
    </w:tbl>
    <w:p w14:paraId="45ED3A0C" w14:textId="77777777" w:rsidR="008A3D45" w:rsidRDefault="008A3D45">
      <w:r>
        <w:br w:type="page"/>
      </w:r>
    </w:p>
    <w:tbl>
      <w:tblPr>
        <w:tblStyle w:val="Grigliatabella"/>
        <w:tblW w:w="9969" w:type="dxa"/>
        <w:tblLook w:val="04A0" w:firstRow="1" w:lastRow="0" w:firstColumn="1" w:lastColumn="0" w:noHBand="0" w:noVBand="1"/>
      </w:tblPr>
      <w:tblGrid>
        <w:gridCol w:w="2362"/>
        <w:gridCol w:w="945"/>
        <w:gridCol w:w="479"/>
        <w:gridCol w:w="2301"/>
        <w:gridCol w:w="3882"/>
      </w:tblGrid>
      <w:tr w:rsidR="00170B6C" w:rsidRPr="00BB4327" w14:paraId="0ACB0BF3" w14:textId="77777777" w:rsidTr="008A3D45">
        <w:trPr>
          <w:trHeight w:val="345"/>
        </w:trPr>
        <w:tc>
          <w:tcPr>
            <w:tcW w:w="9969" w:type="dxa"/>
            <w:gridSpan w:val="5"/>
            <w:hideMark/>
          </w:tcPr>
          <w:p w14:paraId="782050DC" w14:textId="43D3821F" w:rsidR="00170B6C" w:rsidRPr="004A347A" w:rsidRDefault="00170B6C" w:rsidP="002163DE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</w:pPr>
            <w:r w:rsidRPr="00396611">
              <w:rPr>
                <w:rFonts w:ascii="Century Gothic" w:hAnsi="Century Gothic"/>
                <w:b/>
                <w:bCs/>
                <w:iCs/>
                <w:color w:val="FF0000"/>
                <w:sz w:val="20"/>
                <w:szCs w:val="20"/>
              </w:rPr>
              <w:lastRenderedPageBreak/>
              <w:t xml:space="preserve">REQUISITI </w:t>
            </w:r>
            <w:r w:rsidR="008A3D45">
              <w:rPr>
                <w:rFonts w:ascii="Century Gothic" w:hAnsi="Century Gothic"/>
                <w:b/>
                <w:bCs/>
                <w:iCs/>
                <w:color w:val="FF0000"/>
                <w:sz w:val="20"/>
                <w:szCs w:val="20"/>
              </w:rPr>
              <w:t xml:space="preserve">MINIMI </w:t>
            </w:r>
            <w:r w:rsidR="004A347A" w:rsidRPr="00396611">
              <w:rPr>
                <w:rFonts w:ascii="Century Gothic" w:hAnsi="Century Gothic"/>
                <w:b/>
                <w:bCs/>
                <w:iCs/>
                <w:color w:val="FF0000"/>
                <w:sz w:val="20"/>
                <w:szCs w:val="20"/>
              </w:rPr>
              <w:t xml:space="preserve">FUNZIONALI </w:t>
            </w:r>
          </w:p>
        </w:tc>
      </w:tr>
      <w:tr w:rsidR="00170B6C" w:rsidRPr="00BB4327" w14:paraId="14AAFD99" w14:textId="77777777" w:rsidTr="008A3D45">
        <w:trPr>
          <w:trHeight w:val="345"/>
        </w:trPr>
        <w:tc>
          <w:tcPr>
            <w:tcW w:w="2362" w:type="dxa"/>
            <w:hideMark/>
          </w:tcPr>
          <w:p w14:paraId="7871B726" w14:textId="77777777" w:rsidR="00170B6C" w:rsidRDefault="00170B6C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B4327">
              <w:rPr>
                <w:rFonts w:ascii="Century Gothic" w:hAnsi="Century Gothic"/>
                <w:b/>
                <w:bCs/>
                <w:sz w:val="20"/>
                <w:szCs w:val="20"/>
              </w:rPr>
              <w:t>Cognome e Nome</w:t>
            </w:r>
          </w:p>
          <w:p w14:paraId="04F1170B" w14:textId="5468DCEA" w:rsidR="0004781E" w:rsidRDefault="0025500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Tecnici presenti in sede con rapporto esclusivo</w:t>
            </w:r>
          </w:p>
          <w:p w14:paraId="1197BD12" w14:textId="77777777" w:rsidR="0004781E" w:rsidRDefault="0004781E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19E3259" w14:textId="3C6BE0B1" w:rsidR="0004781E" w:rsidRPr="00BB4327" w:rsidRDefault="0004781E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7607" w:type="dxa"/>
            <w:gridSpan w:val="4"/>
            <w:hideMark/>
          </w:tcPr>
          <w:p w14:paraId="45CA4126" w14:textId="77777777" w:rsidR="00170B6C" w:rsidRDefault="00170B6C">
            <w:pPr>
              <w:rPr>
                <w:rFonts w:ascii="Century Gothic" w:hAnsi="Century Gothic"/>
                <w:sz w:val="20"/>
                <w:szCs w:val="20"/>
              </w:rPr>
            </w:pPr>
            <w:r w:rsidRPr="00BB4327">
              <w:rPr>
                <w:rFonts w:ascii="Century Gothic" w:hAnsi="Century Gothic"/>
                <w:sz w:val="20"/>
                <w:szCs w:val="20"/>
              </w:rPr>
              <w:t> </w:t>
            </w:r>
          </w:p>
          <w:p w14:paraId="7B3238C0" w14:textId="77777777" w:rsidR="0004781E" w:rsidRDefault="0004781E" w:rsidP="0004781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…………………………………………………………………………..</w:t>
            </w:r>
          </w:p>
          <w:p w14:paraId="50B817CF" w14:textId="77777777" w:rsidR="0004781E" w:rsidRDefault="0004781E" w:rsidP="0004781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…………………………………………………………………………..</w:t>
            </w:r>
          </w:p>
          <w:p w14:paraId="5FA7B09D" w14:textId="77777777" w:rsidR="0004781E" w:rsidRDefault="0004781E" w:rsidP="0004781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…………………………………………………………………………..</w:t>
            </w:r>
          </w:p>
          <w:p w14:paraId="0CFE590D" w14:textId="7B3CDAD0" w:rsidR="00255003" w:rsidRPr="00BB4327" w:rsidRDefault="00255003" w:rsidP="0025500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…………………………………………………………………………..</w:t>
            </w:r>
          </w:p>
        </w:tc>
      </w:tr>
      <w:tr w:rsidR="00170B6C" w:rsidRPr="00BB4327" w14:paraId="2A570229" w14:textId="77777777" w:rsidTr="007B22B9">
        <w:trPr>
          <w:trHeight w:val="1063"/>
        </w:trPr>
        <w:tc>
          <w:tcPr>
            <w:tcW w:w="2362" w:type="dxa"/>
            <w:hideMark/>
          </w:tcPr>
          <w:p w14:paraId="5D26ECE6" w14:textId="104E8008" w:rsidR="00255003" w:rsidRDefault="00170B6C" w:rsidP="0025500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B4327">
              <w:rPr>
                <w:rFonts w:ascii="Century Gothic" w:hAnsi="Century Gothic"/>
                <w:b/>
                <w:bCs/>
                <w:sz w:val="20"/>
                <w:szCs w:val="20"/>
              </w:rPr>
              <w:t>Codice Fiscale</w:t>
            </w:r>
          </w:p>
          <w:p w14:paraId="20D63478" w14:textId="6C468974" w:rsidR="00255003" w:rsidRDefault="00255003" w:rsidP="0004781E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Tecnici presenti in sede con rapporto esclusivo</w:t>
            </w:r>
          </w:p>
          <w:p w14:paraId="7ECFA10F" w14:textId="15A56088" w:rsidR="00170B6C" w:rsidRPr="00BB4327" w:rsidRDefault="00170B6C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7607" w:type="dxa"/>
            <w:gridSpan w:val="4"/>
            <w:hideMark/>
          </w:tcPr>
          <w:p w14:paraId="0640BE5D" w14:textId="58BB9B49" w:rsidR="00170B6C" w:rsidRDefault="0004781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…………………………………………………………………………..</w:t>
            </w:r>
          </w:p>
          <w:p w14:paraId="5BB55240" w14:textId="77777777" w:rsidR="0004781E" w:rsidRDefault="0004781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…………………………………………………………………………..</w:t>
            </w:r>
          </w:p>
          <w:p w14:paraId="2BAFDAD8" w14:textId="1CB34648" w:rsidR="0004781E" w:rsidRDefault="0004781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…………………………………………………………………………..</w:t>
            </w:r>
          </w:p>
          <w:p w14:paraId="7E62AB6A" w14:textId="1571F6F7" w:rsidR="002C1660" w:rsidRPr="00BB4327" w:rsidRDefault="0025500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…………………………………………………………………………..</w:t>
            </w:r>
          </w:p>
        </w:tc>
      </w:tr>
      <w:tr w:rsidR="00170B6C" w:rsidRPr="00BB4327" w14:paraId="1648BF44" w14:textId="77777777" w:rsidTr="008A3D45">
        <w:trPr>
          <w:trHeight w:val="345"/>
        </w:trPr>
        <w:tc>
          <w:tcPr>
            <w:tcW w:w="2362" w:type="dxa"/>
            <w:hideMark/>
          </w:tcPr>
          <w:p w14:paraId="6FEF5534" w14:textId="3D9E75CF" w:rsidR="00170B6C" w:rsidRDefault="00170B6C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B4327">
              <w:rPr>
                <w:rFonts w:ascii="Century Gothic" w:hAnsi="Century Gothic"/>
                <w:b/>
                <w:bCs/>
                <w:sz w:val="20"/>
                <w:szCs w:val="20"/>
              </w:rPr>
              <w:t>Titolo</w:t>
            </w:r>
            <w:r w:rsidR="00863BF0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di studio</w:t>
            </w:r>
          </w:p>
          <w:p w14:paraId="7741779F" w14:textId="77777777" w:rsidR="00255003" w:rsidRDefault="00255003" w:rsidP="0025500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Tecnici presenti in sede con rapporto esclusivo</w:t>
            </w:r>
          </w:p>
          <w:p w14:paraId="66FAB416" w14:textId="45660E5A" w:rsidR="0004781E" w:rsidRPr="00BB4327" w:rsidRDefault="0004781E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7607" w:type="dxa"/>
            <w:gridSpan w:val="4"/>
            <w:hideMark/>
          </w:tcPr>
          <w:p w14:paraId="6F022A49" w14:textId="6CBCDE3B" w:rsidR="0004781E" w:rsidRDefault="0004781E" w:rsidP="0004781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…………………………………………………………………………..</w:t>
            </w:r>
          </w:p>
          <w:p w14:paraId="411D2AA1" w14:textId="77777777" w:rsidR="0004781E" w:rsidRDefault="0004781E" w:rsidP="0004781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…………………………………………………………………………..</w:t>
            </w:r>
          </w:p>
          <w:p w14:paraId="5CC23551" w14:textId="5A160DCC" w:rsidR="00170B6C" w:rsidRDefault="0004781E" w:rsidP="0004781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…………………………………………………………………………..</w:t>
            </w:r>
          </w:p>
          <w:p w14:paraId="1B1C3429" w14:textId="753B0386" w:rsidR="00255003" w:rsidRDefault="00255003" w:rsidP="0025500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…………………………………………………………………………..</w:t>
            </w:r>
          </w:p>
          <w:p w14:paraId="3ADB9DFD" w14:textId="271E9EE3" w:rsidR="002C1660" w:rsidRPr="00BB4327" w:rsidRDefault="002C1660" w:rsidP="0004781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70B6C" w:rsidRPr="00BB4327" w14:paraId="57C03B78" w14:textId="77777777" w:rsidTr="008A3D45">
        <w:trPr>
          <w:trHeight w:val="345"/>
        </w:trPr>
        <w:tc>
          <w:tcPr>
            <w:tcW w:w="2362" w:type="dxa"/>
            <w:vMerge w:val="restart"/>
            <w:hideMark/>
          </w:tcPr>
          <w:p w14:paraId="123AAAED" w14:textId="6FBC02F0" w:rsidR="002C1660" w:rsidRDefault="002C166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B4327">
              <w:rPr>
                <w:rFonts w:ascii="Century Gothic" w:hAnsi="Century Gothic"/>
                <w:b/>
                <w:bCs/>
                <w:sz w:val="20"/>
                <w:szCs w:val="20"/>
              </w:rPr>
              <w:t>Profilo professionale</w:t>
            </w:r>
            <w:r w:rsidRPr="00BB4327">
              <w:rPr>
                <w:rFonts w:ascii="Century Gothic" w:hAnsi="Century Gothic"/>
                <w:b/>
                <w:bCs/>
                <w:sz w:val="20"/>
                <w:szCs w:val="20"/>
              </w:rPr>
              <w:br/>
            </w:r>
            <w:r w:rsidRPr="00BB4327">
              <w:rPr>
                <w:rFonts w:ascii="Century Gothic" w:hAnsi="Century Gothic"/>
                <w:i/>
                <w:iCs/>
                <w:sz w:val="20"/>
                <w:szCs w:val="20"/>
              </w:rPr>
              <w:t>Art.1, comma 2 del DM 332/99</w:t>
            </w:r>
          </w:p>
          <w:p w14:paraId="6B1028E6" w14:textId="5323748A" w:rsidR="00170B6C" w:rsidRPr="00BB4327" w:rsidRDefault="00170B6C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B4327">
              <w:rPr>
                <w:rFonts w:ascii="Century Gothic" w:hAnsi="Century Gothic"/>
                <w:b/>
                <w:bCs/>
                <w:sz w:val="20"/>
                <w:szCs w:val="20"/>
              </w:rPr>
              <w:t>Professioni Tecnico-Sanitarie (area tecnico assistenziale)</w:t>
            </w:r>
          </w:p>
        </w:tc>
        <w:tc>
          <w:tcPr>
            <w:tcW w:w="7607" w:type="dxa"/>
            <w:gridSpan w:val="4"/>
            <w:hideMark/>
          </w:tcPr>
          <w:p w14:paraId="65FDE17C" w14:textId="77777777" w:rsidR="00170B6C" w:rsidRPr="00BB4327" w:rsidRDefault="00170B6C">
            <w:pPr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sym w:font="Wingdings" w:char="F06F"/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BB4327">
              <w:rPr>
                <w:rFonts w:ascii="Century Gothic" w:hAnsi="Century Gothic"/>
                <w:sz w:val="20"/>
                <w:szCs w:val="20"/>
              </w:rPr>
              <w:t>Tecnico ortopedico</w:t>
            </w:r>
          </w:p>
        </w:tc>
      </w:tr>
      <w:tr w:rsidR="00170B6C" w:rsidRPr="00BB4327" w14:paraId="2D519936" w14:textId="77777777" w:rsidTr="008A3D45">
        <w:trPr>
          <w:trHeight w:val="374"/>
        </w:trPr>
        <w:tc>
          <w:tcPr>
            <w:tcW w:w="2362" w:type="dxa"/>
            <w:vMerge/>
            <w:hideMark/>
          </w:tcPr>
          <w:p w14:paraId="04B65A3E" w14:textId="77777777" w:rsidR="00170B6C" w:rsidRPr="00BB4327" w:rsidRDefault="00170B6C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7607" w:type="dxa"/>
            <w:gridSpan w:val="4"/>
            <w:hideMark/>
          </w:tcPr>
          <w:p w14:paraId="62B0A25C" w14:textId="77777777" w:rsidR="00170B6C" w:rsidRPr="00BB4327" w:rsidRDefault="00170B6C">
            <w:pPr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sym w:font="Wingdings" w:char="F06F"/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BB4327">
              <w:rPr>
                <w:rFonts w:ascii="Century Gothic" w:hAnsi="Century Gothic"/>
                <w:sz w:val="20"/>
                <w:szCs w:val="20"/>
              </w:rPr>
              <w:t>Tecnico audioprotesista</w:t>
            </w:r>
          </w:p>
        </w:tc>
      </w:tr>
      <w:tr w:rsidR="00170B6C" w:rsidRPr="00BB4327" w14:paraId="130AE18B" w14:textId="77777777" w:rsidTr="008A3D45">
        <w:trPr>
          <w:trHeight w:val="345"/>
        </w:trPr>
        <w:tc>
          <w:tcPr>
            <w:tcW w:w="2362" w:type="dxa"/>
            <w:vMerge/>
            <w:hideMark/>
          </w:tcPr>
          <w:p w14:paraId="2E6F74C6" w14:textId="77777777" w:rsidR="00170B6C" w:rsidRPr="00BB4327" w:rsidRDefault="00170B6C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7607" w:type="dxa"/>
            <w:gridSpan w:val="4"/>
            <w:hideMark/>
          </w:tcPr>
          <w:p w14:paraId="04DFA6B3" w14:textId="618DB211" w:rsidR="00170B6C" w:rsidRPr="00BB4327" w:rsidRDefault="00170B6C">
            <w:pPr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sym w:font="Wingdings" w:char="F06F"/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2C1660">
              <w:rPr>
                <w:rFonts w:ascii="Century Gothic" w:hAnsi="Century Gothic"/>
                <w:sz w:val="20"/>
                <w:szCs w:val="20"/>
              </w:rPr>
              <w:t>O</w:t>
            </w:r>
            <w:r w:rsidRPr="00BB4327">
              <w:rPr>
                <w:rFonts w:ascii="Century Gothic" w:hAnsi="Century Gothic"/>
                <w:sz w:val="20"/>
                <w:szCs w:val="20"/>
              </w:rPr>
              <w:t>ttico</w:t>
            </w:r>
          </w:p>
        </w:tc>
      </w:tr>
      <w:tr w:rsidR="00170B6C" w:rsidRPr="00BB4327" w14:paraId="1B99AD67" w14:textId="77777777" w:rsidTr="008A3D45">
        <w:trPr>
          <w:trHeight w:val="1200"/>
        </w:trPr>
        <w:tc>
          <w:tcPr>
            <w:tcW w:w="2362" w:type="dxa"/>
            <w:hideMark/>
          </w:tcPr>
          <w:p w14:paraId="237B5409" w14:textId="77777777" w:rsidR="00170B6C" w:rsidRPr="00BB4327" w:rsidRDefault="00170B6C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B4327">
              <w:rPr>
                <w:rFonts w:ascii="Century Gothic" w:hAnsi="Century Gothic"/>
                <w:b/>
                <w:bCs/>
                <w:sz w:val="20"/>
                <w:szCs w:val="20"/>
              </w:rPr>
              <w:t>Istituto o Ateneo presso il quale è stato conseguito il titolo</w:t>
            </w:r>
          </w:p>
        </w:tc>
        <w:tc>
          <w:tcPr>
            <w:tcW w:w="7607" w:type="dxa"/>
            <w:gridSpan w:val="4"/>
            <w:hideMark/>
          </w:tcPr>
          <w:p w14:paraId="127E33EE" w14:textId="68603520" w:rsidR="002C1660" w:rsidRDefault="002C1660" w:rsidP="00BA2FB9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1° tecnico …………………………………………………………</w:t>
            </w:r>
            <w:proofErr w:type="gramStart"/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…….</w:t>
            </w:r>
            <w:proofErr w:type="gramEnd"/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.</w:t>
            </w:r>
          </w:p>
          <w:p w14:paraId="0E9AF4FA" w14:textId="1F22F4AF" w:rsidR="002C1660" w:rsidRDefault="002C1660" w:rsidP="00BA2FB9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2° tecnico …………………………………………………………</w:t>
            </w:r>
            <w:proofErr w:type="gramStart"/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…….</w:t>
            </w:r>
            <w:proofErr w:type="gramEnd"/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.</w:t>
            </w:r>
          </w:p>
          <w:p w14:paraId="738D3255" w14:textId="77777777" w:rsidR="00170B6C" w:rsidRDefault="002C1660" w:rsidP="00BA2FB9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3° tecnico …………………………………………………………</w:t>
            </w:r>
            <w:proofErr w:type="gramStart"/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…….</w:t>
            </w:r>
            <w:proofErr w:type="gramEnd"/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.</w:t>
            </w:r>
          </w:p>
          <w:p w14:paraId="4D539C22" w14:textId="48FB2B1F" w:rsidR="00422455" w:rsidRPr="00827B1F" w:rsidRDefault="00422455" w:rsidP="00BA2FB9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……………………………………………………………………………...</w:t>
            </w:r>
          </w:p>
        </w:tc>
      </w:tr>
      <w:tr w:rsidR="00170B6C" w:rsidRPr="00BB4327" w14:paraId="2FAA33B8" w14:textId="77777777" w:rsidTr="008A3D45">
        <w:trPr>
          <w:trHeight w:val="600"/>
        </w:trPr>
        <w:tc>
          <w:tcPr>
            <w:tcW w:w="2362" w:type="dxa"/>
            <w:hideMark/>
          </w:tcPr>
          <w:p w14:paraId="719E1537" w14:textId="77777777" w:rsidR="00170B6C" w:rsidRPr="00BB4327" w:rsidRDefault="00170B6C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B4327">
              <w:rPr>
                <w:rFonts w:ascii="Century Gothic" w:hAnsi="Century Gothic"/>
                <w:b/>
                <w:bCs/>
                <w:sz w:val="20"/>
                <w:szCs w:val="20"/>
              </w:rPr>
              <w:t>Data di conseguimento</w:t>
            </w:r>
          </w:p>
        </w:tc>
        <w:tc>
          <w:tcPr>
            <w:tcW w:w="7607" w:type="dxa"/>
            <w:gridSpan w:val="4"/>
            <w:hideMark/>
          </w:tcPr>
          <w:p w14:paraId="3D46315A" w14:textId="3E8B10F4" w:rsidR="00827B1F" w:rsidRDefault="00827B1F" w:rsidP="00BA2FB9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1° tecnico …………………………………………………………</w:t>
            </w:r>
            <w:proofErr w:type="gramStart"/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…….</w:t>
            </w:r>
            <w:proofErr w:type="gramEnd"/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.</w:t>
            </w:r>
          </w:p>
          <w:p w14:paraId="48E0166C" w14:textId="77777777" w:rsidR="00827B1F" w:rsidRDefault="00827B1F" w:rsidP="00BA2FB9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2° tecnico …………………………………………………………</w:t>
            </w:r>
            <w:proofErr w:type="gramStart"/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…….</w:t>
            </w:r>
            <w:proofErr w:type="gramEnd"/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.</w:t>
            </w:r>
          </w:p>
          <w:p w14:paraId="65132919" w14:textId="6863DE5D" w:rsidR="00170B6C" w:rsidRDefault="00827B1F" w:rsidP="00BA2FB9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3° tecnico …………………………………………………………</w:t>
            </w:r>
            <w:proofErr w:type="gramStart"/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…….</w:t>
            </w:r>
            <w:proofErr w:type="gramEnd"/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.</w:t>
            </w:r>
          </w:p>
          <w:p w14:paraId="5A567B63" w14:textId="675C62F3" w:rsidR="00422455" w:rsidRDefault="00422455" w:rsidP="00BA2FB9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……………………………………………………………………………...</w:t>
            </w:r>
          </w:p>
          <w:p w14:paraId="58A0E626" w14:textId="65937598" w:rsidR="00827B1F" w:rsidRPr="00BB4327" w:rsidRDefault="00827B1F" w:rsidP="00827B1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70B6C" w:rsidRPr="00BB4327" w14:paraId="0344AA64" w14:textId="77777777" w:rsidTr="00997575">
        <w:trPr>
          <w:trHeight w:val="1232"/>
        </w:trPr>
        <w:tc>
          <w:tcPr>
            <w:tcW w:w="2362" w:type="dxa"/>
            <w:vMerge w:val="restart"/>
            <w:hideMark/>
          </w:tcPr>
          <w:p w14:paraId="2F8EF39C" w14:textId="5C3183EA" w:rsidR="00170B6C" w:rsidRPr="00116D6F" w:rsidRDefault="00170B6C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16D6F">
              <w:rPr>
                <w:rFonts w:ascii="Century Gothic" w:hAnsi="Century Gothic"/>
                <w:b/>
                <w:bCs/>
                <w:sz w:val="20"/>
                <w:szCs w:val="20"/>
              </w:rPr>
              <w:t>Acquisizione crediti</w:t>
            </w:r>
            <w:r w:rsidRPr="00116D6F">
              <w:rPr>
                <w:rFonts w:ascii="Century Gothic" w:hAnsi="Century Gothic"/>
                <w:b/>
                <w:bCs/>
                <w:sz w:val="20"/>
                <w:szCs w:val="20"/>
              </w:rPr>
              <w:br/>
              <w:t>formativi EC</w:t>
            </w:r>
            <w:r w:rsidR="00AB145D" w:rsidRPr="00116D6F">
              <w:rPr>
                <w:rFonts w:ascii="Century Gothic" w:hAnsi="Century Gothic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7607" w:type="dxa"/>
            <w:gridSpan w:val="4"/>
            <w:hideMark/>
          </w:tcPr>
          <w:p w14:paraId="1A247261" w14:textId="0A9BAE23" w:rsidR="00170B6C" w:rsidRPr="00AB145D" w:rsidRDefault="00665805" w:rsidP="00AB145D">
            <w:pP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</w:pPr>
            <w:r w:rsidRPr="00116D6F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Certificazione dell’Ordine Professionale di appartenenza del pieno soddisfacimento dell’obbligo formativo dei trienni conclusi (solo per ortopedico e audioprotesista)</w:t>
            </w:r>
            <w:r w:rsidR="00AB145D" w:rsidRPr="00116D6F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.</w:t>
            </w:r>
          </w:p>
        </w:tc>
      </w:tr>
      <w:tr w:rsidR="00170B6C" w:rsidRPr="00BB4327" w14:paraId="3CD84623" w14:textId="77777777" w:rsidTr="008A3D45">
        <w:trPr>
          <w:trHeight w:val="541"/>
        </w:trPr>
        <w:tc>
          <w:tcPr>
            <w:tcW w:w="2362" w:type="dxa"/>
            <w:vMerge/>
            <w:hideMark/>
          </w:tcPr>
          <w:p w14:paraId="7C4965D0" w14:textId="77777777" w:rsidR="00170B6C" w:rsidRPr="00BB4327" w:rsidRDefault="00170B6C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hideMark/>
          </w:tcPr>
          <w:p w14:paraId="26D3D234" w14:textId="42FF6C8A" w:rsidR="00170B6C" w:rsidRPr="00116D6F" w:rsidRDefault="0022684D">
            <w:pPr>
              <w:rPr>
                <w:rFonts w:ascii="Century Gothic" w:hAnsi="Century Gothic"/>
                <w:sz w:val="20"/>
                <w:szCs w:val="20"/>
              </w:rPr>
            </w:pPr>
            <w:r w:rsidRPr="00116D6F">
              <w:rPr>
                <w:rFonts w:ascii="Century Gothic" w:hAnsi="Century Gothic"/>
                <w:sz w:val="20"/>
                <w:szCs w:val="20"/>
              </w:rPr>
              <w:t>1° tecnico</w:t>
            </w:r>
          </w:p>
        </w:tc>
        <w:tc>
          <w:tcPr>
            <w:tcW w:w="2301" w:type="dxa"/>
            <w:hideMark/>
          </w:tcPr>
          <w:p w14:paraId="2733E631" w14:textId="04604769" w:rsidR="00170B6C" w:rsidRPr="00116D6F" w:rsidRDefault="00AB145D">
            <w:pPr>
              <w:rPr>
                <w:rFonts w:ascii="Century Gothic" w:hAnsi="Century Gothic"/>
                <w:sz w:val="20"/>
                <w:szCs w:val="20"/>
              </w:rPr>
            </w:pPr>
            <w:r w:rsidRPr="00116D6F">
              <w:rPr>
                <w:rFonts w:ascii="Century Gothic" w:hAnsi="Century Gothic"/>
                <w:sz w:val="20"/>
                <w:szCs w:val="20"/>
              </w:rPr>
              <w:t>Certificazione</w:t>
            </w:r>
            <w:r w:rsidR="0022684D" w:rsidRPr="00116D6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3882" w:type="dxa"/>
            <w:hideMark/>
          </w:tcPr>
          <w:p w14:paraId="1E04E52A" w14:textId="28C78CD8" w:rsidR="00170B6C" w:rsidRPr="00116D6F" w:rsidRDefault="00170B6C">
            <w:pPr>
              <w:rPr>
                <w:rFonts w:ascii="Century Gothic" w:hAnsi="Century Gothic"/>
                <w:sz w:val="20"/>
                <w:szCs w:val="20"/>
              </w:rPr>
            </w:pPr>
            <w:r w:rsidRPr="00116D6F">
              <w:rPr>
                <w:rFonts w:ascii="Century Gothic" w:hAnsi="Century Gothic"/>
                <w:sz w:val="20"/>
                <w:szCs w:val="20"/>
              </w:rPr>
              <w:t> </w:t>
            </w:r>
            <w:r w:rsidR="00AB145D" w:rsidRPr="00116D6F">
              <w:rPr>
                <w:rFonts w:ascii="Century Gothic" w:hAnsi="Century Gothic"/>
                <w:bCs/>
                <w:sz w:val="20"/>
                <w:szCs w:val="20"/>
              </w:rPr>
              <w:sym w:font="Wingdings" w:char="F06F"/>
            </w:r>
            <w:r w:rsidR="00AB145D" w:rsidRPr="00116D6F">
              <w:rPr>
                <w:rFonts w:ascii="Century Gothic" w:hAnsi="Century Gothic"/>
                <w:bCs/>
                <w:sz w:val="20"/>
                <w:szCs w:val="20"/>
              </w:rPr>
              <w:t xml:space="preserve"> SI          </w:t>
            </w:r>
            <w:r w:rsidR="00AB145D" w:rsidRPr="00116D6F">
              <w:rPr>
                <w:rFonts w:ascii="Century Gothic" w:hAnsi="Century Gothic"/>
                <w:bCs/>
                <w:sz w:val="20"/>
                <w:szCs w:val="20"/>
              </w:rPr>
              <w:sym w:font="Wingdings" w:char="F06F"/>
            </w:r>
            <w:r w:rsidR="00AB145D" w:rsidRPr="00116D6F">
              <w:rPr>
                <w:rFonts w:ascii="Century Gothic" w:hAnsi="Century Gothic"/>
                <w:bCs/>
                <w:sz w:val="20"/>
                <w:szCs w:val="20"/>
              </w:rPr>
              <w:t xml:space="preserve">  NO</w:t>
            </w:r>
          </w:p>
        </w:tc>
      </w:tr>
      <w:tr w:rsidR="00AB145D" w:rsidRPr="00BB4327" w14:paraId="21A69F9B" w14:textId="77777777" w:rsidTr="008A3D45">
        <w:trPr>
          <w:trHeight w:val="549"/>
        </w:trPr>
        <w:tc>
          <w:tcPr>
            <w:tcW w:w="2362" w:type="dxa"/>
            <w:vMerge/>
            <w:hideMark/>
          </w:tcPr>
          <w:p w14:paraId="50078A4D" w14:textId="77777777" w:rsidR="00AB145D" w:rsidRPr="00BB4327" w:rsidRDefault="00AB145D" w:rsidP="00AB145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hideMark/>
          </w:tcPr>
          <w:p w14:paraId="4C5180CB" w14:textId="473D1E0D" w:rsidR="00AB145D" w:rsidRPr="00116D6F" w:rsidRDefault="00AB145D" w:rsidP="00AB145D">
            <w:pPr>
              <w:rPr>
                <w:rFonts w:ascii="Century Gothic" w:hAnsi="Century Gothic"/>
                <w:sz w:val="20"/>
                <w:szCs w:val="20"/>
              </w:rPr>
            </w:pPr>
            <w:r w:rsidRPr="00116D6F">
              <w:rPr>
                <w:rFonts w:ascii="Century Gothic" w:hAnsi="Century Gothic"/>
                <w:sz w:val="20"/>
                <w:szCs w:val="20"/>
              </w:rPr>
              <w:t>2° tecnico</w:t>
            </w:r>
          </w:p>
        </w:tc>
        <w:tc>
          <w:tcPr>
            <w:tcW w:w="2301" w:type="dxa"/>
            <w:hideMark/>
          </w:tcPr>
          <w:p w14:paraId="6DC6B6E6" w14:textId="5713CE98" w:rsidR="00AB145D" w:rsidRPr="00116D6F" w:rsidRDefault="00AB145D" w:rsidP="00AB145D">
            <w:pPr>
              <w:rPr>
                <w:rFonts w:ascii="Century Gothic" w:hAnsi="Century Gothic"/>
                <w:sz w:val="20"/>
                <w:szCs w:val="20"/>
              </w:rPr>
            </w:pPr>
            <w:r w:rsidRPr="00116D6F">
              <w:rPr>
                <w:rFonts w:ascii="Century Gothic" w:hAnsi="Century Gothic"/>
                <w:sz w:val="20"/>
                <w:szCs w:val="20"/>
              </w:rPr>
              <w:t xml:space="preserve">Certificazione </w:t>
            </w:r>
          </w:p>
        </w:tc>
        <w:tc>
          <w:tcPr>
            <w:tcW w:w="3882" w:type="dxa"/>
            <w:hideMark/>
          </w:tcPr>
          <w:p w14:paraId="31C65B3A" w14:textId="2DE993FB" w:rsidR="00AB145D" w:rsidRPr="00116D6F" w:rsidRDefault="00AB145D" w:rsidP="00AB145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16D6F">
              <w:rPr>
                <w:rFonts w:ascii="Century Gothic" w:hAnsi="Century Gothic"/>
                <w:sz w:val="20"/>
                <w:szCs w:val="20"/>
              </w:rPr>
              <w:t> </w:t>
            </w:r>
            <w:r w:rsidRPr="00116D6F">
              <w:rPr>
                <w:rFonts w:ascii="Century Gothic" w:hAnsi="Century Gothic"/>
                <w:bCs/>
                <w:sz w:val="20"/>
                <w:szCs w:val="20"/>
              </w:rPr>
              <w:sym w:font="Wingdings" w:char="F06F"/>
            </w:r>
            <w:r w:rsidRPr="00116D6F">
              <w:rPr>
                <w:rFonts w:ascii="Century Gothic" w:hAnsi="Century Gothic"/>
                <w:bCs/>
                <w:sz w:val="20"/>
                <w:szCs w:val="20"/>
              </w:rPr>
              <w:t xml:space="preserve"> SI          </w:t>
            </w:r>
            <w:r w:rsidRPr="00116D6F">
              <w:rPr>
                <w:rFonts w:ascii="Century Gothic" w:hAnsi="Century Gothic"/>
                <w:bCs/>
                <w:sz w:val="20"/>
                <w:szCs w:val="20"/>
              </w:rPr>
              <w:sym w:font="Wingdings" w:char="F06F"/>
            </w:r>
            <w:r w:rsidRPr="00116D6F">
              <w:rPr>
                <w:rFonts w:ascii="Century Gothic" w:hAnsi="Century Gothic"/>
                <w:bCs/>
                <w:sz w:val="20"/>
                <w:szCs w:val="20"/>
              </w:rPr>
              <w:t xml:space="preserve">  NO</w:t>
            </w:r>
          </w:p>
        </w:tc>
      </w:tr>
      <w:tr w:rsidR="00AB145D" w:rsidRPr="00BB4327" w14:paraId="7E5B6BBC" w14:textId="77777777" w:rsidTr="00BA2FB9">
        <w:trPr>
          <w:trHeight w:val="461"/>
        </w:trPr>
        <w:tc>
          <w:tcPr>
            <w:tcW w:w="2362" w:type="dxa"/>
            <w:vMerge/>
            <w:hideMark/>
          </w:tcPr>
          <w:p w14:paraId="1045C77E" w14:textId="77777777" w:rsidR="00AB145D" w:rsidRPr="00BB4327" w:rsidRDefault="00AB145D" w:rsidP="00AB145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hideMark/>
          </w:tcPr>
          <w:p w14:paraId="6002D981" w14:textId="146B3347" w:rsidR="00AB145D" w:rsidRPr="00116D6F" w:rsidRDefault="00AB145D" w:rsidP="00AB145D">
            <w:pPr>
              <w:rPr>
                <w:rFonts w:ascii="Century Gothic" w:hAnsi="Century Gothic"/>
                <w:sz w:val="20"/>
                <w:szCs w:val="20"/>
              </w:rPr>
            </w:pPr>
            <w:r w:rsidRPr="00116D6F">
              <w:rPr>
                <w:rFonts w:ascii="Century Gothic" w:hAnsi="Century Gothic"/>
                <w:sz w:val="20"/>
                <w:szCs w:val="20"/>
              </w:rPr>
              <w:t>3° tecnico</w:t>
            </w:r>
          </w:p>
        </w:tc>
        <w:tc>
          <w:tcPr>
            <w:tcW w:w="2301" w:type="dxa"/>
            <w:hideMark/>
          </w:tcPr>
          <w:p w14:paraId="685F148F" w14:textId="3FC2A446" w:rsidR="00AB145D" w:rsidRPr="00116D6F" w:rsidRDefault="00AB145D" w:rsidP="00AB145D">
            <w:pPr>
              <w:rPr>
                <w:rFonts w:ascii="Century Gothic" w:hAnsi="Century Gothic"/>
                <w:sz w:val="20"/>
                <w:szCs w:val="20"/>
              </w:rPr>
            </w:pPr>
            <w:r w:rsidRPr="00116D6F">
              <w:rPr>
                <w:rFonts w:ascii="Century Gothic" w:hAnsi="Century Gothic"/>
                <w:sz w:val="20"/>
                <w:szCs w:val="20"/>
              </w:rPr>
              <w:t xml:space="preserve">Certificazione </w:t>
            </w:r>
          </w:p>
        </w:tc>
        <w:tc>
          <w:tcPr>
            <w:tcW w:w="3882" w:type="dxa"/>
            <w:hideMark/>
          </w:tcPr>
          <w:p w14:paraId="21596A9A" w14:textId="2924FA1B" w:rsidR="00AB145D" w:rsidRPr="00116D6F" w:rsidRDefault="00AB145D" w:rsidP="00AB145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16D6F">
              <w:rPr>
                <w:rFonts w:ascii="Century Gothic" w:hAnsi="Century Gothic"/>
                <w:sz w:val="20"/>
                <w:szCs w:val="20"/>
              </w:rPr>
              <w:t> </w:t>
            </w:r>
            <w:r w:rsidRPr="00116D6F">
              <w:rPr>
                <w:rFonts w:ascii="Century Gothic" w:hAnsi="Century Gothic"/>
                <w:bCs/>
                <w:sz w:val="20"/>
                <w:szCs w:val="20"/>
              </w:rPr>
              <w:sym w:font="Wingdings" w:char="F06F"/>
            </w:r>
            <w:r w:rsidRPr="00116D6F">
              <w:rPr>
                <w:rFonts w:ascii="Century Gothic" w:hAnsi="Century Gothic"/>
                <w:bCs/>
                <w:sz w:val="20"/>
                <w:szCs w:val="20"/>
              </w:rPr>
              <w:t xml:space="preserve"> SI          </w:t>
            </w:r>
            <w:r w:rsidRPr="00116D6F">
              <w:rPr>
                <w:rFonts w:ascii="Century Gothic" w:hAnsi="Century Gothic"/>
                <w:bCs/>
                <w:sz w:val="20"/>
                <w:szCs w:val="20"/>
              </w:rPr>
              <w:sym w:font="Wingdings" w:char="F06F"/>
            </w:r>
            <w:r w:rsidRPr="00116D6F">
              <w:rPr>
                <w:rFonts w:ascii="Century Gothic" w:hAnsi="Century Gothic"/>
                <w:bCs/>
                <w:sz w:val="20"/>
                <w:szCs w:val="20"/>
              </w:rPr>
              <w:t xml:space="preserve">  NO</w:t>
            </w:r>
          </w:p>
        </w:tc>
      </w:tr>
      <w:tr w:rsidR="00170B6C" w:rsidRPr="00BB4327" w14:paraId="3419470F" w14:textId="77777777" w:rsidTr="00C12F50">
        <w:trPr>
          <w:trHeight w:val="1291"/>
        </w:trPr>
        <w:tc>
          <w:tcPr>
            <w:tcW w:w="2362" w:type="dxa"/>
            <w:vMerge w:val="restart"/>
            <w:hideMark/>
          </w:tcPr>
          <w:p w14:paraId="68819DB1" w14:textId="1BC29C9B" w:rsidR="00170B6C" w:rsidRPr="00BB4327" w:rsidRDefault="00170B6C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B4327">
              <w:rPr>
                <w:rFonts w:ascii="Century Gothic" w:hAnsi="Century Gothic"/>
                <w:b/>
                <w:bCs/>
                <w:sz w:val="20"/>
                <w:szCs w:val="20"/>
              </w:rPr>
              <w:t>Tipologia di rapporto di lavoro</w:t>
            </w:r>
            <w:r w:rsidRPr="00BB4327">
              <w:rPr>
                <w:rFonts w:ascii="Century Gothic" w:hAnsi="Century Gothic"/>
                <w:b/>
                <w:bCs/>
                <w:sz w:val="20"/>
                <w:szCs w:val="20"/>
              </w:rPr>
              <w:br/>
              <w:t xml:space="preserve">del/i </w:t>
            </w:r>
            <w:r w:rsidR="008B5750">
              <w:rPr>
                <w:rFonts w:ascii="Century Gothic" w:hAnsi="Century Gothic"/>
                <w:b/>
                <w:bCs/>
                <w:sz w:val="20"/>
                <w:szCs w:val="20"/>
              </w:rPr>
              <w:t>t</w:t>
            </w:r>
            <w:r w:rsidRPr="00BB4327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ecnico/i </w:t>
            </w:r>
          </w:p>
        </w:tc>
        <w:tc>
          <w:tcPr>
            <w:tcW w:w="7607" w:type="dxa"/>
            <w:gridSpan w:val="4"/>
            <w:hideMark/>
          </w:tcPr>
          <w:p w14:paraId="61AC6663" w14:textId="77777777" w:rsidR="00761DBA" w:rsidRDefault="00170B6C" w:rsidP="00021179">
            <w:pPr>
              <w:rPr>
                <w:rFonts w:ascii="Century Gothic" w:hAnsi="Century Gothic"/>
                <w:iCs/>
                <w:sz w:val="20"/>
                <w:szCs w:val="20"/>
              </w:rPr>
            </w:pPr>
            <w:r w:rsidRPr="0025313D">
              <w:rPr>
                <w:rFonts w:ascii="Century Gothic" w:hAnsi="Century Gothic"/>
                <w:iCs/>
                <w:sz w:val="20"/>
                <w:szCs w:val="20"/>
              </w:rPr>
              <w:t xml:space="preserve">Ove l’azienda presentasse </w:t>
            </w:r>
            <w:r w:rsidRPr="00CA692C">
              <w:rPr>
                <w:rFonts w:ascii="Century Gothic" w:hAnsi="Century Gothic"/>
                <w:iCs/>
                <w:sz w:val="20"/>
                <w:szCs w:val="20"/>
                <w:u w:val="single"/>
              </w:rPr>
              <w:t>domanda per tutti i codici di cui all’elenco 1 ex DM 332/99</w:t>
            </w:r>
            <w:r w:rsidRPr="0025313D">
              <w:rPr>
                <w:rFonts w:ascii="Century Gothic" w:hAnsi="Century Gothic"/>
                <w:iCs/>
                <w:sz w:val="20"/>
                <w:szCs w:val="20"/>
              </w:rPr>
              <w:t xml:space="preserve"> deve </w:t>
            </w:r>
            <w:r w:rsidRPr="00CA692C">
              <w:rPr>
                <w:rFonts w:ascii="Century Gothic" w:hAnsi="Century Gothic"/>
                <w:b/>
                <w:iCs/>
                <w:sz w:val="20"/>
                <w:szCs w:val="20"/>
              </w:rPr>
              <w:t>esporre</w:t>
            </w:r>
            <w:r w:rsidRPr="0025313D">
              <w:rPr>
                <w:rFonts w:ascii="Century Gothic" w:hAnsi="Century Gothic"/>
                <w:iCs/>
                <w:sz w:val="20"/>
                <w:szCs w:val="20"/>
              </w:rPr>
              <w:t xml:space="preserve"> nei locali l’</w:t>
            </w:r>
            <w:r w:rsidRPr="00CA692C">
              <w:rPr>
                <w:rFonts w:ascii="Century Gothic" w:hAnsi="Century Gothic"/>
                <w:b/>
                <w:iCs/>
                <w:sz w:val="20"/>
                <w:szCs w:val="20"/>
              </w:rPr>
              <w:t>organigramma aziendale</w:t>
            </w:r>
            <w:r w:rsidRPr="0025313D">
              <w:rPr>
                <w:rFonts w:ascii="Century Gothic" w:hAnsi="Century Gothic"/>
                <w:iCs/>
                <w:sz w:val="20"/>
                <w:szCs w:val="20"/>
              </w:rPr>
              <w:t xml:space="preserve"> con le </w:t>
            </w:r>
            <w:r w:rsidRPr="006F5F25">
              <w:rPr>
                <w:rFonts w:ascii="Century Gothic" w:hAnsi="Century Gothic"/>
                <w:b/>
                <w:iCs/>
                <w:sz w:val="20"/>
                <w:szCs w:val="20"/>
              </w:rPr>
              <w:t>funzioni svolte</w:t>
            </w:r>
            <w:r w:rsidRPr="0025313D">
              <w:rPr>
                <w:rFonts w:ascii="Century Gothic" w:hAnsi="Century Gothic"/>
                <w:iCs/>
                <w:sz w:val="20"/>
                <w:szCs w:val="20"/>
              </w:rPr>
              <w:t xml:space="preserve"> e la relativa </w:t>
            </w:r>
            <w:r w:rsidRPr="006F5F25">
              <w:rPr>
                <w:rFonts w:ascii="Century Gothic" w:hAnsi="Century Gothic"/>
                <w:b/>
                <w:iCs/>
                <w:sz w:val="20"/>
                <w:szCs w:val="20"/>
              </w:rPr>
              <w:t>qualifica professionale</w:t>
            </w:r>
            <w:r w:rsidRPr="0025313D">
              <w:rPr>
                <w:rFonts w:ascii="Century Gothic" w:hAnsi="Century Gothic"/>
                <w:iCs/>
                <w:sz w:val="20"/>
                <w:szCs w:val="20"/>
              </w:rPr>
              <w:t>.</w:t>
            </w:r>
          </w:p>
          <w:p w14:paraId="6859DABF" w14:textId="2D7A2D8A" w:rsidR="00761DBA" w:rsidRDefault="00761DBA" w:rsidP="00021179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Presenza organigramma                        </w:t>
            </w:r>
            <w:r w:rsidRPr="007E0017">
              <w:rPr>
                <w:rFonts w:ascii="Century Gothic" w:hAnsi="Century Gothic"/>
                <w:bCs/>
                <w:sz w:val="20"/>
                <w:szCs w:val="20"/>
              </w:rPr>
              <w:sym w:font="Wingdings" w:char="F06F"/>
            </w:r>
            <w:r w:rsidRPr="007E0017">
              <w:rPr>
                <w:rFonts w:ascii="Century Gothic" w:hAnsi="Century Gothic"/>
                <w:bCs/>
                <w:sz w:val="20"/>
                <w:szCs w:val="20"/>
              </w:rPr>
              <w:t xml:space="preserve"> SI          </w:t>
            </w:r>
            <w:r w:rsidRPr="007E0017">
              <w:rPr>
                <w:rFonts w:ascii="Century Gothic" w:hAnsi="Century Gothic"/>
                <w:bCs/>
                <w:sz w:val="20"/>
                <w:szCs w:val="20"/>
              </w:rPr>
              <w:sym w:font="Wingdings" w:char="F06F"/>
            </w:r>
            <w:r w:rsidRPr="007E0017">
              <w:rPr>
                <w:rFonts w:ascii="Century Gothic" w:hAnsi="Century Gothic"/>
                <w:bCs/>
                <w:sz w:val="20"/>
                <w:szCs w:val="20"/>
              </w:rPr>
              <w:t xml:space="preserve">  NO</w:t>
            </w:r>
          </w:p>
          <w:p w14:paraId="4F8B7521" w14:textId="7545EB28" w:rsidR="00170B6C" w:rsidRPr="0025313D" w:rsidRDefault="00761DBA" w:rsidP="00021179">
            <w:pPr>
              <w:rPr>
                <w:rFonts w:ascii="Century Gothic" w:hAnsi="Century Gothic"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iCs/>
                <w:sz w:val="20"/>
                <w:szCs w:val="20"/>
              </w:rPr>
              <w:t xml:space="preserve">Cartellino identificativo tecnico/i          </w:t>
            </w:r>
            <w:r w:rsidRPr="007E0017">
              <w:rPr>
                <w:rFonts w:ascii="Century Gothic" w:hAnsi="Century Gothic"/>
                <w:bCs/>
                <w:sz w:val="20"/>
                <w:szCs w:val="20"/>
              </w:rPr>
              <w:sym w:font="Wingdings" w:char="F06F"/>
            </w:r>
            <w:r w:rsidRPr="007E0017">
              <w:rPr>
                <w:rFonts w:ascii="Century Gothic" w:hAnsi="Century Gothic"/>
                <w:bCs/>
                <w:sz w:val="20"/>
                <w:szCs w:val="20"/>
              </w:rPr>
              <w:t xml:space="preserve"> SI          </w:t>
            </w:r>
            <w:r w:rsidRPr="007E0017">
              <w:rPr>
                <w:rFonts w:ascii="Century Gothic" w:hAnsi="Century Gothic"/>
                <w:bCs/>
                <w:sz w:val="20"/>
                <w:szCs w:val="20"/>
              </w:rPr>
              <w:sym w:font="Wingdings" w:char="F06F"/>
            </w:r>
            <w:r w:rsidRPr="007E0017">
              <w:rPr>
                <w:rFonts w:ascii="Century Gothic" w:hAnsi="Century Gothic"/>
                <w:bCs/>
                <w:sz w:val="20"/>
                <w:szCs w:val="20"/>
              </w:rPr>
              <w:t xml:space="preserve">  NO</w:t>
            </w:r>
            <w:r w:rsidR="00170B6C" w:rsidRPr="0025313D">
              <w:rPr>
                <w:rFonts w:ascii="Century Gothic" w:hAnsi="Century Gothic"/>
                <w:iCs/>
                <w:sz w:val="20"/>
                <w:szCs w:val="20"/>
              </w:rPr>
              <w:br/>
            </w:r>
            <w:r w:rsidR="00170B6C" w:rsidRPr="00F01953">
              <w:rPr>
                <w:rFonts w:ascii="Century Gothic" w:hAnsi="Century Gothic"/>
                <w:b/>
                <w:iCs/>
                <w:sz w:val="20"/>
                <w:szCs w:val="20"/>
              </w:rPr>
              <w:t>Il numero dei tecnici minimo è di 1 unità</w:t>
            </w:r>
            <w:r w:rsidR="00170B6C" w:rsidRPr="0025313D">
              <w:rPr>
                <w:rFonts w:ascii="Century Gothic" w:hAnsi="Century Gothic"/>
                <w:iCs/>
                <w:sz w:val="20"/>
                <w:szCs w:val="20"/>
              </w:rPr>
              <w:t xml:space="preserve"> con una crescita funzionale al volume delle prestazioni erogate/eroganti.</w:t>
            </w:r>
          </w:p>
        </w:tc>
      </w:tr>
      <w:tr w:rsidR="00170B6C" w:rsidRPr="00BB4327" w14:paraId="63793C20" w14:textId="77777777" w:rsidTr="008A3D45">
        <w:trPr>
          <w:trHeight w:val="345"/>
        </w:trPr>
        <w:tc>
          <w:tcPr>
            <w:tcW w:w="2362" w:type="dxa"/>
            <w:vMerge/>
            <w:hideMark/>
          </w:tcPr>
          <w:p w14:paraId="48C7DCA5" w14:textId="77777777" w:rsidR="00170B6C" w:rsidRPr="00BB4327" w:rsidRDefault="00170B6C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7607" w:type="dxa"/>
            <w:gridSpan w:val="4"/>
            <w:hideMark/>
          </w:tcPr>
          <w:p w14:paraId="366889BF" w14:textId="77777777" w:rsidR="00170B6C" w:rsidRPr="00BB4327" w:rsidRDefault="00170B6C">
            <w:pPr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sym w:font="Wingdings" w:char="F06F"/>
            </w:r>
            <w:r w:rsidRPr="00BB4327">
              <w:rPr>
                <w:rFonts w:ascii="Century Gothic" w:hAnsi="Century Gothic"/>
                <w:sz w:val="20"/>
                <w:szCs w:val="20"/>
              </w:rPr>
              <w:t xml:space="preserve"> Dipendente</w:t>
            </w:r>
          </w:p>
        </w:tc>
      </w:tr>
      <w:tr w:rsidR="00170B6C" w:rsidRPr="00BB4327" w14:paraId="259DFD0F" w14:textId="77777777" w:rsidTr="008A3D45">
        <w:trPr>
          <w:trHeight w:val="345"/>
        </w:trPr>
        <w:tc>
          <w:tcPr>
            <w:tcW w:w="2362" w:type="dxa"/>
            <w:vMerge/>
            <w:hideMark/>
          </w:tcPr>
          <w:p w14:paraId="3D048C5D" w14:textId="77777777" w:rsidR="00170B6C" w:rsidRPr="00BB4327" w:rsidRDefault="00170B6C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7607" w:type="dxa"/>
            <w:gridSpan w:val="4"/>
            <w:hideMark/>
          </w:tcPr>
          <w:p w14:paraId="7289A579" w14:textId="77777777" w:rsidR="00170B6C" w:rsidRPr="00BB4327" w:rsidRDefault="00170B6C">
            <w:pPr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sym w:font="Wingdings" w:char="F06F"/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BB4327">
              <w:rPr>
                <w:rFonts w:ascii="Century Gothic" w:hAnsi="Century Gothic"/>
                <w:sz w:val="20"/>
                <w:szCs w:val="20"/>
              </w:rPr>
              <w:t>Libero-professionale</w:t>
            </w:r>
          </w:p>
        </w:tc>
      </w:tr>
      <w:tr w:rsidR="00170B6C" w:rsidRPr="00BB4327" w14:paraId="7B163795" w14:textId="77777777" w:rsidTr="00C12F50">
        <w:trPr>
          <w:trHeight w:val="308"/>
        </w:trPr>
        <w:tc>
          <w:tcPr>
            <w:tcW w:w="2362" w:type="dxa"/>
            <w:vMerge/>
            <w:hideMark/>
          </w:tcPr>
          <w:p w14:paraId="3901E3B8" w14:textId="77777777" w:rsidR="00170B6C" w:rsidRPr="00BB4327" w:rsidRDefault="00170B6C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7607" w:type="dxa"/>
            <w:gridSpan w:val="4"/>
            <w:hideMark/>
          </w:tcPr>
          <w:p w14:paraId="1889D753" w14:textId="6CBA0AC6" w:rsidR="00170B6C" w:rsidRPr="00BB4327" w:rsidRDefault="00170B6C" w:rsidP="00170B6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sym w:font="Wingdings" w:char="F06F"/>
            </w:r>
            <w:r>
              <w:rPr>
                <w:rFonts w:ascii="Century Gothic" w:hAnsi="Century Gothic"/>
                <w:sz w:val="20"/>
                <w:szCs w:val="20"/>
              </w:rPr>
              <w:t xml:space="preserve"> Altro </w:t>
            </w:r>
            <w:r w:rsidR="00C12F50">
              <w:rPr>
                <w:rFonts w:ascii="Century Gothic" w:hAnsi="Century Gothic"/>
                <w:sz w:val="20"/>
                <w:szCs w:val="20"/>
              </w:rPr>
              <w:t>(s</w:t>
            </w:r>
            <w:r w:rsidRPr="00BB4327">
              <w:rPr>
                <w:rFonts w:ascii="Century Gothic" w:hAnsi="Century Gothic"/>
                <w:sz w:val="20"/>
                <w:szCs w:val="20"/>
              </w:rPr>
              <w:t>pecificare</w:t>
            </w:r>
            <w:r w:rsidR="00C12F50">
              <w:rPr>
                <w:rFonts w:ascii="Century Gothic" w:hAnsi="Century Gothic"/>
                <w:sz w:val="20"/>
                <w:szCs w:val="20"/>
              </w:rPr>
              <w:t>)</w:t>
            </w:r>
            <w:r w:rsidRPr="00BB4327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170B6C" w:rsidRPr="00BB4327" w14:paraId="1337C9B0" w14:textId="77777777" w:rsidTr="00E5632C">
        <w:trPr>
          <w:trHeight w:val="1097"/>
        </w:trPr>
        <w:tc>
          <w:tcPr>
            <w:tcW w:w="2362" w:type="dxa"/>
            <w:vMerge w:val="restart"/>
            <w:hideMark/>
          </w:tcPr>
          <w:p w14:paraId="1E5F4452" w14:textId="24EA2315" w:rsidR="00170B6C" w:rsidRPr="00BB4327" w:rsidRDefault="00170B6C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B4327">
              <w:rPr>
                <w:rFonts w:ascii="Century Gothic" w:hAnsi="Century Gothic"/>
                <w:b/>
                <w:bCs/>
                <w:sz w:val="20"/>
                <w:szCs w:val="20"/>
              </w:rPr>
              <w:lastRenderedPageBreak/>
              <w:t>Giorni e orari</w:t>
            </w:r>
            <w:r w:rsidRPr="00BB4327">
              <w:rPr>
                <w:rFonts w:ascii="Century Gothic" w:hAnsi="Century Gothic"/>
                <w:b/>
                <w:bCs/>
                <w:sz w:val="20"/>
                <w:szCs w:val="20"/>
              </w:rPr>
              <w:br/>
              <w:t>di presenza presso la sede</w:t>
            </w:r>
            <w:r w:rsidR="00613CA1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="00613CA1" w:rsidRPr="00BB4327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del/i </w:t>
            </w:r>
            <w:r w:rsidR="00613CA1">
              <w:rPr>
                <w:rFonts w:ascii="Century Gothic" w:hAnsi="Century Gothic"/>
                <w:b/>
                <w:bCs/>
                <w:sz w:val="20"/>
                <w:szCs w:val="20"/>
              </w:rPr>
              <w:t>t</w:t>
            </w:r>
            <w:r w:rsidR="00613CA1" w:rsidRPr="00BB4327">
              <w:rPr>
                <w:rFonts w:ascii="Century Gothic" w:hAnsi="Century Gothic"/>
                <w:b/>
                <w:bCs/>
                <w:sz w:val="20"/>
                <w:szCs w:val="20"/>
              </w:rPr>
              <w:t>ecnico/i</w:t>
            </w:r>
          </w:p>
        </w:tc>
        <w:tc>
          <w:tcPr>
            <w:tcW w:w="7607" w:type="dxa"/>
            <w:gridSpan w:val="4"/>
            <w:hideMark/>
          </w:tcPr>
          <w:p w14:paraId="47CCB490" w14:textId="77777777" w:rsidR="00170B6C" w:rsidRPr="0025313D" w:rsidRDefault="00170B6C" w:rsidP="007C3785">
            <w:pPr>
              <w:jc w:val="both"/>
              <w:rPr>
                <w:rFonts w:ascii="Century Gothic" w:hAnsi="Century Gothic"/>
                <w:iCs/>
                <w:sz w:val="20"/>
                <w:szCs w:val="20"/>
              </w:rPr>
            </w:pPr>
            <w:r w:rsidRPr="0025313D">
              <w:rPr>
                <w:rFonts w:ascii="Century Gothic" w:hAnsi="Century Gothic"/>
                <w:iCs/>
                <w:sz w:val="20"/>
                <w:szCs w:val="20"/>
              </w:rPr>
              <w:t>Il</w:t>
            </w:r>
            <w:r w:rsidR="00A03381" w:rsidRPr="0025313D">
              <w:rPr>
                <w:rFonts w:ascii="Century Gothic" w:hAnsi="Century Gothic"/>
                <w:iCs/>
                <w:sz w:val="20"/>
                <w:szCs w:val="20"/>
              </w:rPr>
              <w:t xml:space="preserve"> </w:t>
            </w:r>
            <w:r w:rsidRPr="0025313D">
              <w:rPr>
                <w:rFonts w:ascii="Century Gothic" w:hAnsi="Century Gothic"/>
                <w:iCs/>
                <w:sz w:val="20"/>
                <w:szCs w:val="20"/>
              </w:rPr>
              <w:t xml:space="preserve">personale tecnico (ortopedico, audioprotesista, ottico) deve operare in nome e per conto dell’azienda mediante un </w:t>
            </w:r>
            <w:r w:rsidRPr="0025313D">
              <w:rPr>
                <w:rFonts w:ascii="Century Gothic" w:hAnsi="Century Gothic"/>
                <w:b/>
                <w:iCs/>
                <w:sz w:val="20"/>
                <w:szCs w:val="20"/>
                <w:u w:val="single"/>
              </w:rPr>
              <w:t>rapporto di lavoro esclusivo che ne assicuri la presenza per l’intero orario di apertura</w:t>
            </w:r>
            <w:r w:rsidRPr="0025313D">
              <w:rPr>
                <w:rFonts w:ascii="Century Gothic" w:hAnsi="Century Gothic"/>
                <w:iCs/>
                <w:sz w:val="20"/>
                <w:szCs w:val="20"/>
              </w:rPr>
              <w:t xml:space="preserve">, fatte salve le eventuali assenze per giustificato motivo documentabile. </w:t>
            </w:r>
          </w:p>
        </w:tc>
      </w:tr>
      <w:tr w:rsidR="00170B6C" w:rsidRPr="00BB4327" w14:paraId="6EBC9EAE" w14:textId="77777777" w:rsidTr="008A3D45">
        <w:trPr>
          <w:trHeight w:val="360"/>
        </w:trPr>
        <w:tc>
          <w:tcPr>
            <w:tcW w:w="2362" w:type="dxa"/>
            <w:vMerge/>
            <w:hideMark/>
          </w:tcPr>
          <w:p w14:paraId="5E412274" w14:textId="77777777" w:rsidR="00170B6C" w:rsidRPr="00BB4327" w:rsidRDefault="00170B6C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hideMark/>
          </w:tcPr>
          <w:p w14:paraId="03D39ADB" w14:textId="77777777" w:rsidR="00170B6C" w:rsidRPr="00BB4327" w:rsidRDefault="00170B6C">
            <w:pPr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BB4327">
              <w:rPr>
                <w:rFonts w:ascii="Century Gothic" w:hAnsi="Century Gothic"/>
                <w:i/>
                <w:iCs/>
                <w:sz w:val="20"/>
                <w:szCs w:val="20"/>
              </w:rPr>
              <w:t>LUNEDI</w:t>
            </w:r>
          </w:p>
        </w:tc>
        <w:tc>
          <w:tcPr>
            <w:tcW w:w="6183" w:type="dxa"/>
            <w:gridSpan w:val="2"/>
            <w:hideMark/>
          </w:tcPr>
          <w:p w14:paraId="67E86772" w14:textId="77777777" w:rsidR="00170B6C" w:rsidRPr="00BB4327" w:rsidRDefault="00170B6C">
            <w:pPr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BB4327">
              <w:rPr>
                <w:rFonts w:ascii="Century Gothic" w:hAnsi="Century Gothic"/>
                <w:i/>
                <w:iCs/>
                <w:sz w:val="20"/>
                <w:szCs w:val="20"/>
              </w:rPr>
              <w:t> </w:t>
            </w:r>
          </w:p>
          <w:p w14:paraId="59D580D7" w14:textId="77777777" w:rsidR="00170B6C" w:rsidRPr="00BB4327" w:rsidRDefault="00170B6C">
            <w:pPr>
              <w:rPr>
                <w:rFonts w:ascii="Century Gothic" w:hAnsi="Century Gothic"/>
                <w:i/>
                <w:iCs/>
                <w:sz w:val="20"/>
                <w:szCs w:val="20"/>
              </w:rPr>
            </w:pPr>
          </w:p>
        </w:tc>
      </w:tr>
      <w:tr w:rsidR="00170B6C" w:rsidRPr="00BB4327" w14:paraId="15813824" w14:textId="77777777" w:rsidTr="008A3D45">
        <w:trPr>
          <w:trHeight w:val="345"/>
        </w:trPr>
        <w:tc>
          <w:tcPr>
            <w:tcW w:w="2362" w:type="dxa"/>
            <w:vMerge/>
            <w:hideMark/>
          </w:tcPr>
          <w:p w14:paraId="55206C99" w14:textId="77777777" w:rsidR="00170B6C" w:rsidRPr="00BB4327" w:rsidRDefault="00170B6C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hideMark/>
          </w:tcPr>
          <w:p w14:paraId="57F31F4B" w14:textId="77777777" w:rsidR="00170B6C" w:rsidRPr="00BB4327" w:rsidRDefault="00170B6C">
            <w:pPr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BB4327">
              <w:rPr>
                <w:rFonts w:ascii="Century Gothic" w:hAnsi="Century Gothic"/>
                <w:i/>
                <w:iCs/>
                <w:sz w:val="20"/>
                <w:szCs w:val="20"/>
              </w:rPr>
              <w:t>MARTEDÌ</w:t>
            </w:r>
          </w:p>
        </w:tc>
        <w:tc>
          <w:tcPr>
            <w:tcW w:w="6183" w:type="dxa"/>
            <w:gridSpan w:val="2"/>
            <w:hideMark/>
          </w:tcPr>
          <w:p w14:paraId="250467CD" w14:textId="77777777" w:rsidR="00170B6C" w:rsidRPr="00BB4327" w:rsidRDefault="00170B6C">
            <w:pPr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BB4327">
              <w:rPr>
                <w:rFonts w:ascii="Century Gothic" w:hAnsi="Century Gothic"/>
                <w:i/>
                <w:iCs/>
                <w:sz w:val="20"/>
                <w:szCs w:val="20"/>
              </w:rPr>
              <w:t> </w:t>
            </w:r>
          </w:p>
          <w:p w14:paraId="350ED800" w14:textId="77777777" w:rsidR="00170B6C" w:rsidRPr="00BB4327" w:rsidRDefault="00170B6C">
            <w:pPr>
              <w:rPr>
                <w:rFonts w:ascii="Century Gothic" w:hAnsi="Century Gothic"/>
                <w:i/>
                <w:iCs/>
                <w:sz w:val="20"/>
                <w:szCs w:val="20"/>
              </w:rPr>
            </w:pPr>
          </w:p>
        </w:tc>
      </w:tr>
      <w:tr w:rsidR="00170B6C" w:rsidRPr="00BB4327" w14:paraId="744CF823" w14:textId="77777777" w:rsidTr="008A3D45">
        <w:trPr>
          <w:trHeight w:val="345"/>
        </w:trPr>
        <w:tc>
          <w:tcPr>
            <w:tcW w:w="2362" w:type="dxa"/>
            <w:vMerge/>
            <w:hideMark/>
          </w:tcPr>
          <w:p w14:paraId="19538324" w14:textId="77777777" w:rsidR="00170B6C" w:rsidRPr="00BB4327" w:rsidRDefault="00170B6C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hideMark/>
          </w:tcPr>
          <w:p w14:paraId="33DAA930" w14:textId="77777777" w:rsidR="00170B6C" w:rsidRPr="00BB4327" w:rsidRDefault="00170B6C">
            <w:pPr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BB4327">
              <w:rPr>
                <w:rFonts w:ascii="Century Gothic" w:hAnsi="Century Gothic"/>
                <w:i/>
                <w:iCs/>
                <w:sz w:val="20"/>
                <w:szCs w:val="20"/>
              </w:rPr>
              <w:t>MERCOLEDÌ</w:t>
            </w:r>
          </w:p>
        </w:tc>
        <w:tc>
          <w:tcPr>
            <w:tcW w:w="6183" w:type="dxa"/>
            <w:gridSpan w:val="2"/>
            <w:hideMark/>
          </w:tcPr>
          <w:p w14:paraId="66995740" w14:textId="77777777" w:rsidR="00170B6C" w:rsidRPr="00BB4327" w:rsidRDefault="00170B6C">
            <w:pPr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BB4327">
              <w:rPr>
                <w:rFonts w:ascii="Century Gothic" w:hAnsi="Century Gothic"/>
                <w:i/>
                <w:iCs/>
                <w:sz w:val="20"/>
                <w:szCs w:val="20"/>
              </w:rPr>
              <w:t> </w:t>
            </w:r>
          </w:p>
          <w:p w14:paraId="23B510A9" w14:textId="77777777" w:rsidR="00170B6C" w:rsidRPr="00BB4327" w:rsidRDefault="00170B6C">
            <w:pPr>
              <w:rPr>
                <w:rFonts w:ascii="Century Gothic" w:hAnsi="Century Gothic"/>
                <w:i/>
                <w:iCs/>
                <w:sz w:val="20"/>
                <w:szCs w:val="20"/>
              </w:rPr>
            </w:pPr>
          </w:p>
        </w:tc>
      </w:tr>
      <w:tr w:rsidR="00170B6C" w:rsidRPr="00BB4327" w14:paraId="38D15052" w14:textId="77777777" w:rsidTr="008A3D45">
        <w:trPr>
          <w:trHeight w:val="345"/>
        </w:trPr>
        <w:tc>
          <w:tcPr>
            <w:tcW w:w="2362" w:type="dxa"/>
            <w:vMerge/>
            <w:hideMark/>
          </w:tcPr>
          <w:p w14:paraId="47D84143" w14:textId="77777777" w:rsidR="00170B6C" w:rsidRPr="00BB4327" w:rsidRDefault="00170B6C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hideMark/>
          </w:tcPr>
          <w:p w14:paraId="4E4C8C91" w14:textId="77777777" w:rsidR="00170B6C" w:rsidRPr="00BB4327" w:rsidRDefault="00170B6C">
            <w:pPr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BB4327">
              <w:rPr>
                <w:rFonts w:ascii="Century Gothic" w:hAnsi="Century Gothic"/>
                <w:i/>
                <w:iCs/>
                <w:sz w:val="20"/>
                <w:szCs w:val="20"/>
              </w:rPr>
              <w:t>GIOVEDÌ</w:t>
            </w:r>
          </w:p>
        </w:tc>
        <w:tc>
          <w:tcPr>
            <w:tcW w:w="6183" w:type="dxa"/>
            <w:gridSpan w:val="2"/>
            <w:hideMark/>
          </w:tcPr>
          <w:p w14:paraId="69B97FB9" w14:textId="77777777" w:rsidR="00170B6C" w:rsidRPr="00BB4327" w:rsidRDefault="00170B6C">
            <w:pPr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BB4327">
              <w:rPr>
                <w:rFonts w:ascii="Century Gothic" w:hAnsi="Century Gothic"/>
                <w:i/>
                <w:iCs/>
                <w:sz w:val="20"/>
                <w:szCs w:val="20"/>
              </w:rPr>
              <w:t> </w:t>
            </w:r>
          </w:p>
          <w:p w14:paraId="0C65CF60" w14:textId="77777777" w:rsidR="00170B6C" w:rsidRPr="00BB4327" w:rsidRDefault="00170B6C">
            <w:pPr>
              <w:rPr>
                <w:rFonts w:ascii="Century Gothic" w:hAnsi="Century Gothic"/>
                <w:i/>
                <w:iCs/>
                <w:sz w:val="20"/>
                <w:szCs w:val="20"/>
              </w:rPr>
            </w:pPr>
          </w:p>
        </w:tc>
      </w:tr>
      <w:tr w:rsidR="00170B6C" w:rsidRPr="00BB4327" w14:paraId="2B4D4F17" w14:textId="77777777" w:rsidTr="008A3D45">
        <w:trPr>
          <w:trHeight w:val="345"/>
        </w:trPr>
        <w:tc>
          <w:tcPr>
            <w:tcW w:w="2362" w:type="dxa"/>
            <w:vMerge/>
            <w:hideMark/>
          </w:tcPr>
          <w:p w14:paraId="51032757" w14:textId="77777777" w:rsidR="00170B6C" w:rsidRPr="00BB4327" w:rsidRDefault="00170B6C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hideMark/>
          </w:tcPr>
          <w:p w14:paraId="01090E60" w14:textId="77777777" w:rsidR="00170B6C" w:rsidRPr="00BB4327" w:rsidRDefault="00170B6C">
            <w:pPr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BB4327">
              <w:rPr>
                <w:rFonts w:ascii="Century Gothic" w:hAnsi="Century Gothic"/>
                <w:i/>
                <w:iCs/>
                <w:sz w:val="20"/>
                <w:szCs w:val="20"/>
              </w:rPr>
              <w:t>VENERDÌ</w:t>
            </w:r>
          </w:p>
        </w:tc>
        <w:tc>
          <w:tcPr>
            <w:tcW w:w="6183" w:type="dxa"/>
            <w:gridSpan w:val="2"/>
            <w:hideMark/>
          </w:tcPr>
          <w:p w14:paraId="53791D37" w14:textId="77777777" w:rsidR="00170B6C" w:rsidRPr="00BB4327" w:rsidRDefault="00170B6C">
            <w:pPr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BB4327">
              <w:rPr>
                <w:rFonts w:ascii="Century Gothic" w:hAnsi="Century Gothic"/>
                <w:i/>
                <w:iCs/>
                <w:sz w:val="20"/>
                <w:szCs w:val="20"/>
              </w:rPr>
              <w:t> </w:t>
            </w:r>
          </w:p>
          <w:p w14:paraId="6862A47D" w14:textId="77777777" w:rsidR="00170B6C" w:rsidRPr="00BB4327" w:rsidRDefault="00170B6C">
            <w:pPr>
              <w:rPr>
                <w:rFonts w:ascii="Century Gothic" w:hAnsi="Century Gothic"/>
                <w:i/>
                <w:iCs/>
                <w:sz w:val="20"/>
                <w:szCs w:val="20"/>
              </w:rPr>
            </w:pPr>
          </w:p>
        </w:tc>
      </w:tr>
      <w:tr w:rsidR="00170B6C" w:rsidRPr="00BB4327" w14:paraId="39502102" w14:textId="77777777" w:rsidTr="008A3D45">
        <w:trPr>
          <w:trHeight w:val="345"/>
        </w:trPr>
        <w:tc>
          <w:tcPr>
            <w:tcW w:w="2362" w:type="dxa"/>
            <w:vMerge/>
            <w:hideMark/>
          </w:tcPr>
          <w:p w14:paraId="4FDFEC9D" w14:textId="77777777" w:rsidR="00170B6C" w:rsidRPr="00BB4327" w:rsidRDefault="00170B6C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hideMark/>
          </w:tcPr>
          <w:p w14:paraId="5C8512E8" w14:textId="77777777" w:rsidR="00170B6C" w:rsidRPr="00BB4327" w:rsidRDefault="00170B6C">
            <w:pPr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BB4327">
              <w:rPr>
                <w:rFonts w:ascii="Century Gothic" w:hAnsi="Century Gothic"/>
                <w:i/>
                <w:iCs/>
                <w:sz w:val="20"/>
                <w:szCs w:val="20"/>
              </w:rPr>
              <w:t>SABATO</w:t>
            </w:r>
          </w:p>
        </w:tc>
        <w:tc>
          <w:tcPr>
            <w:tcW w:w="6183" w:type="dxa"/>
            <w:gridSpan w:val="2"/>
            <w:hideMark/>
          </w:tcPr>
          <w:p w14:paraId="7833403E" w14:textId="77777777" w:rsidR="00170B6C" w:rsidRPr="00BB4327" w:rsidRDefault="00170B6C">
            <w:pPr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BB4327">
              <w:rPr>
                <w:rFonts w:ascii="Century Gothic" w:hAnsi="Century Gothic"/>
                <w:i/>
                <w:iCs/>
                <w:sz w:val="20"/>
                <w:szCs w:val="20"/>
              </w:rPr>
              <w:t> </w:t>
            </w:r>
          </w:p>
          <w:p w14:paraId="6134954A" w14:textId="77777777" w:rsidR="00170B6C" w:rsidRPr="00BB4327" w:rsidRDefault="00170B6C">
            <w:pPr>
              <w:rPr>
                <w:rFonts w:ascii="Century Gothic" w:hAnsi="Century Gothic"/>
                <w:i/>
                <w:iCs/>
                <w:sz w:val="20"/>
                <w:szCs w:val="20"/>
              </w:rPr>
            </w:pPr>
          </w:p>
        </w:tc>
      </w:tr>
      <w:tr w:rsidR="00170B6C" w:rsidRPr="00BB4327" w14:paraId="6AE10593" w14:textId="77777777" w:rsidTr="008A3D45">
        <w:trPr>
          <w:trHeight w:val="844"/>
        </w:trPr>
        <w:tc>
          <w:tcPr>
            <w:tcW w:w="2362" w:type="dxa"/>
            <w:tcBorders>
              <w:bottom w:val="single" w:sz="4" w:space="0" w:color="auto"/>
            </w:tcBorders>
            <w:hideMark/>
          </w:tcPr>
          <w:p w14:paraId="520F1D7F" w14:textId="46950D26" w:rsidR="00170B6C" w:rsidRPr="00BB4327" w:rsidRDefault="00170B6C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B4327">
              <w:rPr>
                <w:rFonts w:ascii="Century Gothic" w:hAnsi="Century Gothic"/>
                <w:b/>
                <w:bCs/>
                <w:sz w:val="20"/>
                <w:szCs w:val="20"/>
              </w:rPr>
              <w:t>Utilizzo software web regionale Assistant</w:t>
            </w:r>
            <w:r w:rsidR="00DC4B86">
              <w:rPr>
                <w:rFonts w:ascii="Century Gothic" w:hAnsi="Century Gothic"/>
                <w:b/>
                <w:bCs/>
                <w:sz w:val="20"/>
                <w:szCs w:val="20"/>
              </w:rPr>
              <w:t>-</w:t>
            </w:r>
            <w:r w:rsidRPr="00BB4327">
              <w:rPr>
                <w:rFonts w:ascii="Century Gothic" w:hAnsi="Century Gothic"/>
                <w:b/>
                <w:bCs/>
                <w:sz w:val="20"/>
                <w:szCs w:val="20"/>
              </w:rPr>
              <w:t>RL</w:t>
            </w:r>
          </w:p>
        </w:tc>
        <w:tc>
          <w:tcPr>
            <w:tcW w:w="7607" w:type="dxa"/>
            <w:gridSpan w:val="4"/>
            <w:tcBorders>
              <w:bottom w:val="single" w:sz="4" w:space="0" w:color="auto"/>
            </w:tcBorders>
            <w:hideMark/>
          </w:tcPr>
          <w:p w14:paraId="683739BB" w14:textId="3A303B1E" w:rsidR="00744163" w:rsidRDefault="00744163" w:rsidP="007C3785">
            <w:pPr>
              <w:jc w:val="both"/>
              <w:rPr>
                <w:rFonts w:ascii="Century Gothic" w:hAnsi="Century Gothic"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iCs/>
                <w:sz w:val="20"/>
                <w:szCs w:val="20"/>
              </w:rPr>
              <w:t>Presenza di a</w:t>
            </w:r>
            <w:r w:rsidRPr="0025313D">
              <w:rPr>
                <w:rFonts w:ascii="Century Gothic" w:hAnsi="Century Gothic"/>
                <w:iCs/>
                <w:sz w:val="20"/>
                <w:szCs w:val="20"/>
              </w:rPr>
              <w:t>deguata dotazione hardware e collegamento web</w:t>
            </w:r>
            <w:r w:rsidR="0057352D">
              <w:rPr>
                <w:rFonts w:ascii="Century Gothic" w:hAnsi="Century Gothic"/>
                <w:iCs/>
                <w:sz w:val="20"/>
                <w:szCs w:val="20"/>
              </w:rPr>
              <w:t>.</w:t>
            </w:r>
          </w:p>
          <w:p w14:paraId="2EEC43C9" w14:textId="625BB128" w:rsidR="00744163" w:rsidRDefault="00744163" w:rsidP="007C3785">
            <w:pPr>
              <w:jc w:val="both"/>
              <w:rPr>
                <w:rFonts w:ascii="Century Gothic" w:hAnsi="Century Gothic"/>
                <w:iCs/>
                <w:sz w:val="20"/>
                <w:szCs w:val="20"/>
              </w:rPr>
            </w:pPr>
            <w:r w:rsidRPr="007E0017">
              <w:rPr>
                <w:rFonts w:ascii="Century Gothic" w:hAnsi="Century Gothic"/>
                <w:bCs/>
                <w:sz w:val="20"/>
                <w:szCs w:val="20"/>
              </w:rPr>
              <w:sym w:font="Wingdings" w:char="F06F"/>
            </w:r>
            <w:r w:rsidRPr="007E0017">
              <w:rPr>
                <w:rFonts w:ascii="Century Gothic" w:hAnsi="Century Gothic"/>
                <w:bCs/>
                <w:sz w:val="20"/>
                <w:szCs w:val="20"/>
              </w:rPr>
              <w:t xml:space="preserve"> SI          </w:t>
            </w:r>
            <w:r w:rsidRPr="007E0017">
              <w:rPr>
                <w:rFonts w:ascii="Century Gothic" w:hAnsi="Century Gothic"/>
                <w:bCs/>
                <w:sz w:val="20"/>
                <w:szCs w:val="20"/>
              </w:rPr>
              <w:sym w:font="Wingdings" w:char="F06F"/>
            </w:r>
            <w:r w:rsidRPr="007E0017">
              <w:rPr>
                <w:rFonts w:ascii="Century Gothic" w:hAnsi="Century Gothic"/>
                <w:bCs/>
                <w:sz w:val="20"/>
                <w:szCs w:val="20"/>
              </w:rPr>
              <w:t xml:space="preserve">  NO</w:t>
            </w:r>
          </w:p>
          <w:p w14:paraId="06BE09BD" w14:textId="77777777" w:rsidR="0057352D" w:rsidRDefault="00170B6C" w:rsidP="0057352D">
            <w:pPr>
              <w:jc w:val="both"/>
              <w:rPr>
                <w:rFonts w:ascii="Century Gothic" w:hAnsi="Century Gothic"/>
                <w:iCs/>
                <w:sz w:val="20"/>
                <w:szCs w:val="20"/>
              </w:rPr>
            </w:pPr>
            <w:r w:rsidRPr="0025313D">
              <w:rPr>
                <w:rFonts w:ascii="Century Gothic" w:hAnsi="Century Gothic"/>
                <w:iCs/>
                <w:sz w:val="20"/>
                <w:szCs w:val="20"/>
              </w:rPr>
              <w:t xml:space="preserve">Utilizzo </w:t>
            </w:r>
            <w:r w:rsidRPr="0025313D">
              <w:rPr>
                <w:rFonts w:ascii="Century Gothic" w:hAnsi="Century Gothic"/>
                <w:iCs/>
                <w:sz w:val="20"/>
                <w:szCs w:val="20"/>
                <w:u w:val="single"/>
              </w:rPr>
              <w:t>in loco</w:t>
            </w:r>
            <w:r w:rsidRPr="0025313D">
              <w:rPr>
                <w:rFonts w:ascii="Century Gothic" w:hAnsi="Century Gothic"/>
                <w:iCs/>
                <w:sz w:val="20"/>
                <w:szCs w:val="20"/>
              </w:rPr>
              <w:t xml:space="preserve"> del software web regionale Assistant-RL</w:t>
            </w:r>
            <w:r w:rsidR="0057352D">
              <w:rPr>
                <w:rFonts w:ascii="Century Gothic" w:hAnsi="Century Gothic"/>
                <w:iCs/>
                <w:sz w:val="20"/>
                <w:szCs w:val="20"/>
              </w:rPr>
              <w:t xml:space="preserve"> </w:t>
            </w:r>
            <w:r w:rsidR="0057352D" w:rsidRPr="0025313D">
              <w:rPr>
                <w:rFonts w:ascii="Century Gothic" w:hAnsi="Century Gothic"/>
                <w:iCs/>
                <w:sz w:val="20"/>
                <w:szCs w:val="20"/>
              </w:rPr>
              <w:t>per ricezione prescrizioni, presa in carico, registrazione forniture e rendicontazione prestazioni</w:t>
            </w:r>
            <w:r w:rsidR="0057352D">
              <w:rPr>
                <w:rFonts w:ascii="Century Gothic" w:hAnsi="Century Gothic"/>
                <w:iCs/>
                <w:sz w:val="20"/>
                <w:szCs w:val="20"/>
              </w:rPr>
              <w:t>.</w:t>
            </w:r>
          </w:p>
          <w:p w14:paraId="28EB6DD3" w14:textId="2EFB0C21" w:rsidR="00F910CC" w:rsidRPr="0025313D" w:rsidRDefault="00F910CC" w:rsidP="007C3785">
            <w:pPr>
              <w:jc w:val="both"/>
              <w:rPr>
                <w:rFonts w:ascii="Century Gothic" w:hAnsi="Century Gothic"/>
                <w:iCs/>
                <w:sz w:val="20"/>
                <w:szCs w:val="20"/>
              </w:rPr>
            </w:pPr>
            <w:r w:rsidRPr="007E0017">
              <w:rPr>
                <w:rFonts w:ascii="Century Gothic" w:hAnsi="Century Gothic"/>
                <w:bCs/>
                <w:sz w:val="20"/>
                <w:szCs w:val="20"/>
              </w:rPr>
              <w:sym w:font="Wingdings" w:char="F06F"/>
            </w:r>
            <w:r w:rsidRPr="007E0017">
              <w:rPr>
                <w:rFonts w:ascii="Century Gothic" w:hAnsi="Century Gothic"/>
                <w:bCs/>
                <w:sz w:val="20"/>
                <w:szCs w:val="20"/>
              </w:rPr>
              <w:t xml:space="preserve"> SI          </w:t>
            </w:r>
            <w:r w:rsidRPr="007E0017">
              <w:rPr>
                <w:rFonts w:ascii="Century Gothic" w:hAnsi="Century Gothic"/>
                <w:bCs/>
                <w:sz w:val="20"/>
                <w:szCs w:val="20"/>
              </w:rPr>
              <w:sym w:font="Wingdings" w:char="F06F"/>
            </w:r>
            <w:r w:rsidRPr="007E0017">
              <w:rPr>
                <w:rFonts w:ascii="Century Gothic" w:hAnsi="Century Gothic"/>
                <w:bCs/>
                <w:sz w:val="20"/>
                <w:szCs w:val="20"/>
              </w:rPr>
              <w:t xml:space="preserve">  NO</w:t>
            </w:r>
          </w:p>
        </w:tc>
      </w:tr>
      <w:tr w:rsidR="003E1C94" w:rsidRPr="00BB4327" w14:paraId="08B412B2" w14:textId="77777777" w:rsidTr="00193FBB">
        <w:trPr>
          <w:trHeight w:val="837"/>
        </w:trPr>
        <w:tc>
          <w:tcPr>
            <w:tcW w:w="2362" w:type="dxa"/>
            <w:vMerge w:val="restart"/>
            <w:hideMark/>
          </w:tcPr>
          <w:p w14:paraId="559FD502" w14:textId="77777777" w:rsidR="003E1C94" w:rsidRPr="00BB4327" w:rsidRDefault="003E1C9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B4327">
              <w:rPr>
                <w:rFonts w:ascii="Century Gothic" w:hAnsi="Century Gothic"/>
                <w:b/>
                <w:bCs/>
                <w:sz w:val="20"/>
                <w:szCs w:val="20"/>
              </w:rPr>
              <w:t>Certificazioni di qualità</w:t>
            </w:r>
            <w:r w:rsidRPr="00BB4327">
              <w:rPr>
                <w:rFonts w:ascii="Century Gothic" w:hAnsi="Century Gothic"/>
                <w:b/>
                <w:bCs/>
                <w:sz w:val="20"/>
                <w:szCs w:val="20"/>
              </w:rPr>
              <w:br/>
            </w:r>
            <w:r w:rsidRPr="00BB4327">
              <w:rPr>
                <w:rFonts w:ascii="Century Gothic" w:hAnsi="Century Gothic"/>
                <w:i/>
                <w:iCs/>
                <w:sz w:val="20"/>
                <w:szCs w:val="20"/>
              </w:rPr>
              <w:t>(qualora in possesso)</w:t>
            </w:r>
          </w:p>
        </w:tc>
        <w:tc>
          <w:tcPr>
            <w:tcW w:w="7607" w:type="dxa"/>
            <w:gridSpan w:val="4"/>
            <w:hideMark/>
          </w:tcPr>
          <w:p w14:paraId="6FBB8A43" w14:textId="77777777" w:rsidR="003E1C94" w:rsidRPr="003E1C94" w:rsidRDefault="003E1C94" w:rsidP="007C3785">
            <w:pPr>
              <w:jc w:val="both"/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</w:pPr>
            <w:r w:rsidRPr="007C3785">
              <w:rPr>
                <w:rFonts w:ascii="Century Gothic" w:hAnsi="Century Gothic"/>
                <w:b/>
                <w:i/>
                <w:iCs/>
                <w:sz w:val="20"/>
                <w:szCs w:val="20"/>
              </w:rPr>
              <w:t>Indicare</w:t>
            </w:r>
            <w:r w:rsidRPr="00BB4327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 xml:space="preserve"> n. certificato, tipologia, ente certificatore e data scadenza.</w:t>
            </w:r>
            <w:r w:rsidRPr="00BB4327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br/>
              <w:t>Segnalare inoltre l’eventuale dotazione di codice etico e/o comitato di sorveglianza a norma L. 231.</w:t>
            </w:r>
          </w:p>
        </w:tc>
      </w:tr>
      <w:tr w:rsidR="00170B6C" w:rsidRPr="00BB4327" w14:paraId="3014BB06" w14:textId="77777777" w:rsidTr="008A3D45">
        <w:trPr>
          <w:trHeight w:val="345"/>
        </w:trPr>
        <w:tc>
          <w:tcPr>
            <w:tcW w:w="2362" w:type="dxa"/>
            <w:vMerge/>
            <w:hideMark/>
          </w:tcPr>
          <w:p w14:paraId="7F3DEEEF" w14:textId="77777777" w:rsidR="00170B6C" w:rsidRPr="00BB4327" w:rsidRDefault="00170B6C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hideMark/>
          </w:tcPr>
          <w:p w14:paraId="0604307A" w14:textId="77777777" w:rsidR="00170B6C" w:rsidRPr="00BB4327" w:rsidRDefault="00170B6C">
            <w:pPr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BB4327">
              <w:rPr>
                <w:rFonts w:ascii="Century Gothic" w:hAnsi="Century Gothic"/>
                <w:i/>
                <w:iCs/>
                <w:sz w:val="20"/>
                <w:szCs w:val="20"/>
              </w:rPr>
              <w:t>N. certificato</w:t>
            </w:r>
          </w:p>
        </w:tc>
        <w:tc>
          <w:tcPr>
            <w:tcW w:w="6183" w:type="dxa"/>
            <w:gridSpan w:val="2"/>
            <w:hideMark/>
          </w:tcPr>
          <w:p w14:paraId="69C4704A" w14:textId="77777777" w:rsidR="00170B6C" w:rsidRPr="00BB4327" w:rsidRDefault="00170B6C">
            <w:pPr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BB4327">
              <w:rPr>
                <w:rFonts w:ascii="Century Gothic" w:hAnsi="Century Gothic"/>
                <w:i/>
                <w:iCs/>
                <w:sz w:val="20"/>
                <w:szCs w:val="20"/>
              </w:rPr>
              <w:t> </w:t>
            </w:r>
          </w:p>
        </w:tc>
      </w:tr>
      <w:tr w:rsidR="00170B6C" w:rsidRPr="00BB4327" w14:paraId="0FFD3F41" w14:textId="77777777" w:rsidTr="008A3D45">
        <w:trPr>
          <w:trHeight w:val="345"/>
        </w:trPr>
        <w:tc>
          <w:tcPr>
            <w:tcW w:w="2362" w:type="dxa"/>
            <w:vMerge/>
            <w:hideMark/>
          </w:tcPr>
          <w:p w14:paraId="26579D7D" w14:textId="77777777" w:rsidR="00170B6C" w:rsidRPr="00BB4327" w:rsidRDefault="00170B6C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hideMark/>
          </w:tcPr>
          <w:p w14:paraId="0A4182C1" w14:textId="10BE7288" w:rsidR="00170B6C" w:rsidRPr="00BB4327" w:rsidRDefault="00170B6C">
            <w:pPr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BB4327">
              <w:rPr>
                <w:rFonts w:ascii="Century Gothic" w:hAnsi="Century Gothic"/>
                <w:i/>
                <w:iCs/>
                <w:sz w:val="20"/>
                <w:szCs w:val="20"/>
              </w:rPr>
              <w:t>Tipologia</w:t>
            </w:r>
          </w:p>
        </w:tc>
        <w:tc>
          <w:tcPr>
            <w:tcW w:w="6183" w:type="dxa"/>
            <w:gridSpan w:val="2"/>
            <w:hideMark/>
          </w:tcPr>
          <w:p w14:paraId="0E41DE63" w14:textId="77777777" w:rsidR="00170B6C" w:rsidRPr="00BB4327" w:rsidRDefault="00170B6C">
            <w:pPr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BB4327">
              <w:rPr>
                <w:rFonts w:ascii="Century Gothic" w:hAnsi="Century Gothic"/>
                <w:i/>
                <w:iCs/>
                <w:sz w:val="20"/>
                <w:szCs w:val="20"/>
              </w:rPr>
              <w:t> </w:t>
            </w:r>
          </w:p>
        </w:tc>
      </w:tr>
      <w:tr w:rsidR="00170B6C" w:rsidRPr="00BB4327" w14:paraId="41500F46" w14:textId="77777777" w:rsidTr="008A3D45">
        <w:trPr>
          <w:trHeight w:val="345"/>
        </w:trPr>
        <w:tc>
          <w:tcPr>
            <w:tcW w:w="2362" w:type="dxa"/>
            <w:vMerge/>
            <w:hideMark/>
          </w:tcPr>
          <w:p w14:paraId="01705870" w14:textId="77777777" w:rsidR="00170B6C" w:rsidRPr="00BB4327" w:rsidRDefault="00170B6C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hideMark/>
          </w:tcPr>
          <w:p w14:paraId="4DFD8087" w14:textId="77777777" w:rsidR="00170B6C" w:rsidRPr="00BB4327" w:rsidRDefault="00170B6C">
            <w:pPr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BB4327">
              <w:rPr>
                <w:rFonts w:ascii="Century Gothic" w:hAnsi="Century Gothic"/>
                <w:i/>
                <w:iCs/>
                <w:sz w:val="20"/>
                <w:szCs w:val="20"/>
              </w:rPr>
              <w:t>Ente certificatore</w:t>
            </w:r>
          </w:p>
        </w:tc>
        <w:tc>
          <w:tcPr>
            <w:tcW w:w="6183" w:type="dxa"/>
            <w:gridSpan w:val="2"/>
            <w:hideMark/>
          </w:tcPr>
          <w:p w14:paraId="11388B98" w14:textId="77777777" w:rsidR="00170B6C" w:rsidRPr="00BB4327" w:rsidRDefault="00170B6C">
            <w:pPr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BB4327">
              <w:rPr>
                <w:rFonts w:ascii="Century Gothic" w:hAnsi="Century Gothic"/>
                <w:i/>
                <w:iCs/>
                <w:sz w:val="20"/>
                <w:szCs w:val="20"/>
              </w:rPr>
              <w:t> </w:t>
            </w:r>
          </w:p>
        </w:tc>
      </w:tr>
      <w:tr w:rsidR="00170B6C" w:rsidRPr="00BB4327" w14:paraId="5448114A" w14:textId="77777777" w:rsidTr="008A3D45">
        <w:trPr>
          <w:trHeight w:val="345"/>
        </w:trPr>
        <w:tc>
          <w:tcPr>
            <w:tcW w:w="2362" w:type="dxa"/>
            <w:vMerge/>
            <w:hideMark/>
          </w:tcPr>
          <w:p w14:paraId="3766CE17" w14:textId="77777777" w:rsidR="00170B6C" w:rsidRPr="00BB4327" w:rsidRDefault="00170B6C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hideMark/>
          </w:tcPr>
          <w:p w14:paraId="7DFD2424" w14:textId="77777777" w:rsidR="00170B6C" w:rsidRPr="00BB4327" w:rsidRDefault="00170B6C">
            <w:pPr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BB4327">
              <w:rPr>
                <w:rFonts w:ascii="Century Gothic" w:hAnsi="Century Gothic"/>
                <w:i/>
                <w:iCs/>
                <w:sz w:val="20"/>
                <w:szCs w:val="20"/>
              </w:rPr>
              <w:t>Data scadenza</w:t>
            </w:r>
          </w:p>
        </w:tc>
        <w:tc>
          <w:tcPr>
            <w:tcW w:w="6183" w:type="dxa"/>
            <w:gridSpan w:val="2"/>
            <w:hideMark/>
          </w:tcPr>
          <w:p w14:paraId="73606678" w14:textId="77777777" w:rsidR="00170B6C" w:rsidRPr="00BB4327" w:rsidRDefault="00170B6C">
            <w:pPr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BB4327">
              <w:rPr>
                <w:rFonts w:ascii="Century Gothic" w:hAnsi="Century Gothic"/>
                <w:i/>
                <w:iCs/>
                <w:sz w:val="20"/>
                <w:szCs w:val="20"/>
              </w:rPr>
              <w:t> </w:t>
            </w:r>
          </w:p>
        </w:tc>
      </w:tr>
      <w:tr w:rsidR="00170B6C" w:rsidRPr="00BB4327" w14:paraId="6B06A4A8" w14:textId="77777777" w:rsidTr="008A3D45">
        <w:trPr>
          <w:trHeight w:val="345"/>
        </w:trPr>
        <w:tc>
          <w:tcPr>
            <w:tcW w:w="2362" w:type="dxa"/>
            <w:vMerge/>
            <w:tcBorders>
              <w:bottom w:val="single" w:sz="4" w:space="0" w:color="auto"/>
            </w:tcBorders>
            <w:hideMark/>
          </w:tcPr>
          <w:p w14:paraId="6BCC1BEC" w14:textId="77777777" w:rsidR="00170B6C" w:rsidRPr="00BB4327" w:rsidRDefault="00170B6C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bottom w:val="single" w:sz="4" w:space="0" w:color="auto"/>
            </w:tcBorders>
            <w:hideMark/>
          </w:tcPr>
          <w:p w14:paraId="105816FC" w14:textId="77777777" w:rsidR="00170B6C" w:rsidRPr="00BB4327" w:rsidRDefault="00170B6C">
            <w:pPr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BB4327">
              <w:rPr>
                <w:rFonts w:ascii="Century Gothic" w:hAnsi="Century Gothic"/>
                <w:i/>
                <w:iCs/>
                <w:sz w:val="20"/>
                <w:szCs w:val="20"/>
              </w:rPr>
              <w:t>Codice etico e/o</w:t>
            </w:r>
            <w:r w:rsidRPr="00BB4327">
              <w:rPr>
                <w:rFonts w:ascii="Century Gothic" w:hAnsi="Century Gothic"/>
                <w:i/>
                <w:iCs/>
                <w:sz w:val="20"/>
                <w:szCs w:val="20"/>
              </w:rPr>
              <w:br/>
              <w:t>comitato di sorveglianza a norma L. 231</w:t>
            </w:r>
          </w:p>
        </w:tc>
        <w:tc>
          <w:tcPr>
            <w:tcW w:w="6183" w:type="dxa"/>
            <w:gridSpan w:val="2"/>
            <w:tcBorders>
              <w:bottom w:val="single" w:sz="4" w:space="0" w:color="auto"/>
            </w:tcBorders>
            <w:hideMark/>
          </w:tcPr>
          <w:p w14:paraId="1E768AE7" w14:textId="77777777" w:rsidR="00170B6C" w:rsidRPr="00BB4327" w:rsidRDefault="00170B6C" w:rsidP="00BB4327">
            <w:pPr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BB4327">
              <w:rPr>
                <w:rFonts w:ascii="Century Gothic" w:hAnsi="Century Gothic"/>
                <w:i/>
                <w:iCs/>
                <w:sz w:val="20"/>
                <w:szCs w:val="20"/>
              </w:rPr>
              <w:t> </w:t>
            </w:r>
          </w:p>
          <w:p w14:paraId="44BB9317" w14:textId="77777777" w:rsidR="00170B6C" w:rsidRPr="00170B6C" w:rsidRDefault="00170B6C">
            <w:pPr>
              <w:rPr>
                <w:rFonts w:ascii="Century Gothic" w:hAnsi="Century Gothic"/>
                <w:iCs/>
                <w:sz w:val="20"/>
                <w:szCs w:val="20"/>
              </w:rPr>
            </w:pPr>
            <w:r w:rsidRPr="00170B6C">
              <w:rPr>
                <w:rFonts w:ascii="Century Gothic" w:hAnsi="Century Gothic"/>
                <w:iCs/>
                <w:sz w:val="20"/>
                <w:szCs w:val="20"/>
              </w:rPr>
              <w:sym w:font="Wingdings" w:char="F06F"/>
            </w:r>
            <w:r w:rsidRPr="00170B6C">
              <w:rPr>
                <w:rFonts w:ascii="Century Gothic" w:hAnsi="Century Gothic"/>
                <w:iCs/>
                <w:sz w:val="20"/>
                <w:szCs w:val="20"/>
              </w:rPr>
              <w:t xml:space="preserve"> SI          </w:t>
            </w:r>
            <w:r w:rsidRPr="00170B6C">
              <w:rPr>
                <w:rFonts w:ascii="Century Gothic" w:hAnsi="Century Gothic"/>
                <w:iCs/>
                <w:sz w:val="20"/>
                <w:szCs w:val="20"/>
              </w:rPr>
              <w:sym w:font="Wingdings" w:char="F06F"/>
            </w:r>
            <w:r w:rsidRPr="00170B6C">
              <w:rPr>
                <w:rFonts w:ascii="Century Gothic" w:hAnsi="Century Gothic"/>
                <w:iCs/>
                <w:sz w:val="20"/>
                <w:szCs w:val="20"/>
              </w:rPr>
              <w:t xml:space="preserve">  NO</w:t>
            </w:r>
          </w:p>
        </w:tc>
      </w:tr>
      <w:tr w:rsidR="00DF4373" w:rsidRPr="00BB4327" w14:paraId="249A89CA" w14:textId="77777777" w:rsidTr="008A3D45">
        <w:trPr>
          <w:trHeight w:val="345"/>
        </w:trPr>
        <w:tc>
          <w:tcPr>
            <w:tcW w:w="23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7576A5" w14:textId="77777777" w:rsidR="00DF4373" w:rsidRPr="00BB4327" w:rsidRDefault="00DF437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556378" w14:textId="77777777" w:rsidR="00DF4373" w:rsidRPr="00BB4327" w:rsidRDefault="00DF4373">
            <w:pPr>
              <w:rPr>
                <w:rFonts w:ascii="Century Gothic" w:hAnsi="Century Gothic"/>
                <w:i/>
                <w:iCs/>
                <w:sz w:val="20"/>
                <w:szCs w:val="20"/>
              </w:rPr>
            </w:pP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D5D008" w14:textId="77777777" w:rsidR="00DF4373" w:rsidRPr="00BB4327" w:rsidRDefault="00DF4373" w:rsidP="00BB4327">
            <w:pPr>
              <w:rPr>
                <w:rFonts w:ascii="Century Gothic" w:hAnsi="Century Gothic"/>
                <w:i/>
                <w:iCs/>
                <w:sz w:val="20"/>
                <w:szCs w:val="20"/>
              </w:rPr>
            </w:pPr>
          </w:p>
        </w:tc>
      </w:tr>
      <w:tr w:rsidR="00DF4373" w:rsidRPr="00BB4327" w14:paraId="5C4C64BB" w14:textId="77777777" w:rsidTr="008A3D45">
        <w:trPr>
          <w:trHeight w:val="345"/>
        </w:trPr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0A475B" w14:textId="77777777" w:rsidR="00DF4373" w:rsidRPr="00BB4327" w:rsidRDefault="00DF437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60165F" w14:textId="77777777" w:rsidR="00DF4373" w:rsidRPr="00BB4327" w:rsidRDefault="00DF4373">
            <w:pPr>
              <w:rPr>
                <w:rFonts w:ascii="Century Gothic" w:hAnsi="Century Gothic"/>
                <w:i/>
                <w:iCs/>
                <w:sz w:val="20"/>
                <w:szCs w:val="20"/>
              </w:rPr>
            </w:pPr>
          </w:p>
        </w:tc>
        <w:tc>
          <w:tcPr>
            <w:tcW w:w="61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4709B6" w14:textId="77777777" w:rsidR="00DF4373" w:rsidRPr="00BB4327" w:rsidRDefault="00DF4373" w:rsidP="00BB4327">
            <w:pPr>
              <w:rPr>
                <w:rFonts w:ascii="Century Gothic" w:hAnsi="Century Gothic"/>
                <w:i/>
                <w:iCs/>
                <w:sz w:val="20"/>
                <w:szCs w:val="20"/>
              </w:rPr>
            </w:pPr>
          </w:p>
        </w:tc>
      </w:tr>
      <w:tr w:rsidR="00DF4373" w:rsidRPr="00302E61" w14:paraId="01C06F56" w14:textId="77777777" w:rsidTr="008A3D45">
        <w:trPr>
          <w:trHeight w:val="1066"/>
        </w:trPr>
        <w:tc>
          <w:tcPr>
            <w:tcW w:w="3307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1196308" w14:textId="77777777" w:rsidR="00DF4373" w:rsidRPr="00302E61" w:rsidRDefault="00DF4373" w:rsidP="00193FB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5F913DC" w14:textId="77777777" w:rsidR="00DF4373" w:rsidRPr="00302E61" w:rsidRDefault="00DF4373" w:rsidP="00193FBB">
            <w:pPr>
              <w:rPr>
                <w:rFonts w:ascii="Century Gothic" w:hAnsi="Century Gothic"/>
                <w:sz w:val="20"/>
                <w:szCs w:val="20"/>
              </w:rPr>
            </w:pPr>
            <w:r w:rsidRPr="00302E61">
              <w:rPr>
                <w:rFonts w:ascii="Century Gothic" w:hAnsi="Century Gothic"/>
                <w:sz w:val="20"/>
                <w:szCs w:val="20"/>
              </w:rPr>
              <w:t>Data__________________________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F7B8C41" w14:textId="77777777" w:rsidR="00DF4373" w:rsidRPr="00302E61" w:rsidRDefault="00DF4373" w:rsidP="00193FBB">
            <w:pPr>
              <w:rPr>
                <w:rFonts w:ascii="Century Gothic" w:hAnsi="Century Gothic"/>
                <w:sz w:val="20"/>
                <w:szCs w:val="20"/>
              </w:rPr>
            </w:pPr>
            <w:r w:rsidRPr="00302E61">
              <w:rPr>
                <w:rFonts w:ascii="Century Gothic" w:hAnsi="Century Gothic"/>
                <w:sz w:val="20"/>
                <w:szCs w:val="20"/>
              </w:rPr>
              <w:t>TIMBRO: AZIENDA</w:t>
            </w:r>
          </w:p>
        </w:tc>
      </w:tr>
      <w:tr w:rsidR="00DF4373" w:rsidRPr="00302E61" w14:paraId="019716F9" w14:textId="77777777" w:rsidTr="008A3D45">
        <w:trPr>
          <w:trHeight w:val="882"/>
        </w:trPr>
        <w:tc>
          <w:tcPr>
            <w:tcW w:w="9969" w:type="dxa"/>
            <w:gridSpan w:val="5"/>
            <w:tcBorders>
              <w:top w:val="single" w:sz="4" w:space="0" w:color="auto"/>
            </w:tcBorders>
            <w:hideMark/>
          </w:tcPr>
          <w:p w14:paraId="4E7BE1ED" w14:textId="77777777" w:rsidR="00DF4373" w:rsidRPr="00302E61" w:rsidRDefault="00DF4373" w:rsidP="00193F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02E61">
              <w:rPr>
                <w:rFonts w:ascii="Century Gothic" w:hAnsi="Century Gothic"/>
                <w:sz w:val="20"/>
                <w:szCs w:val="20"/>
              </w:rPr>
              <w:t>FIRMA DEL LEGALE RAPPRESENTANTE</w:t>
            </w:r>
          </w:p>
        </w:tc>
      </w:tr>
      <w:tr w:rsidR="00DF4373" w:rsidRPr="00302E61" w14:paraId="1C4A6F68" w14:textId="77777777" w:rsidTr="008A3D45">
        <w:trPr>
          <w:trHeight w:val="427"/>
        </w:trPr>
        <w:tc>
          <w:tcPr>
            <w:tcW w:w="9969" w:type="dxa"/>
            <w:gridSpan w:val="5"/>
            <w:hideMark/>
          </w:tcPr>
          <w:p w14:paraId="1C58F8B8" w14:textId="77777777" w:rsidR="00DF4373" w:rsidRPr="00302E61" w:rsidRDefault="00DF4373" w:rsidP="00193FBB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02E61">
              <w:rPr>
                <w:rFonts w:ascii="Century Gothic" w:hAnsi="Century Gothic"/>
                <w:b/>
                <w:bCs/>
                <w:sz w:val="20"/>
                <w:szCs w:val="20"/>
              </w:rPr>
              <w:t>SI ALLEGA DOCUMENTO DI IDENTITA' IN CORSO DI VALIDITA'</w:t>
            </w:r>
          </w:p>
        </w:tc>
      </w:tr>
    </w:tbl>
    <w:p w14:paraId="17797C3D" w14:textId="77777777" w:rsidR="003E1C94" w:rsidRDefault="003E1C94" w:rsidP="00DE63DF">
      <w:pPr>
        <w:rPr>
          <w:rFonts w:ascii="Century Gothic" w:hAnsi="Century Gothic"/>
          <w:sz w:val="20"/>
          <w:szCs w:val="20"/>
        </w:rPr>
      </w:pPr>
    </w:p>
    <w:sectPr w:rsidR="003E1C94" w:rsidSect="009E15B9">
      <w:headerReference w:type="default" r:id="rId13"/>
      <w:footerReference w:type="default" r:id="rId14"/>
      <w:pgSz w:w="11906" w:h="16838" w:code="9"/>
      <w:pgMar w:top="1134" w:right="1134" w:bottom="1134" w:left="1134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F1F5C" w14:textId="77777777" w:rsidR="00262C5D" w:rsidRDefault="00262C5D" w:rsidP="004A347A">
      <w:pPr>
        <w:spacing w:after="0" w:line="240" w:lineRule="auto"/>
      </w:pPr>
      <w:r>
        <w:separator/>
      </w:r>
    </w:p>
  </w:endnote>
  <w:endnote w:type="continuationSeparator" w:id="0">
    <w:p w14:paraId="768E80C5" w14:textId="77777777" w:rsidR="00262C5D" w:rsidRDefault="00262C5D" w:rsidP="004A347A">
      <w:pPr>
        <w:spacing w:after="0" w:line="240" w:lineRule="auto"/>
      </w:pPr>
      <w:r>
        <w:continuationSeparator/>
      </w:r>
    </w:p>
  </w:endnote>
  <w:endnote w:type="continuationNotice" w:id="1">
    <w:p w14:paraId="1321EF4D" w14:textId="77777777" w:rsidR="00262C5D" w:rsidRDefault="00262C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4BDFD" w14:textId="452A58BC" w:rsidR="00665805" w:rsidRPr="004A347A" w:rsidRDefault="00665805" w:rsidP="009E15B9">
    <w:pPr>
      <w:tabs>
        <w:tab w:val="left" w:pos="284"/>
      </w:tabs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Century Gothic" w:eastAsia="Times New Roman" w:hAnsi="Century Gothic" w:cs="Arial"/>
        <w:bCs/>
        <w:sz w:val="20"/>
        <w:szCs w:val="20"/>
        <w:lang w:eastAsia="it-IT"/>
      </w:rPr>
    </w:pPr>
    <w:r w:rsidRPr="004A347A">
      <w:rPr>
        <w:rFonts w:ascii="Century Gothic" w:eastAsia="Times New Roman" w:hAnsi="Century Gothic" w:cs="Times New Roman"/>
        <w:sz w:val="16"/>
        <w:szCs w:val="16"/>
        <w:lang w:eastAsia="it-IT"/>
      </w:rPr>
      <w:t>Pag.</w:t>
    </w:r>
    <w:r>
      <w:rPr>
        <w:rFonts w:ascii="Century Gothic" w:eastAsia="Times New Roman" w:hAnsi="Century Gothic" w:cs="Times New Roman"/>
        <w:sz w:val="16"/>
        <w:szCs w:val="16"/>
        <w:lang w:eastAsia="it-IT"/>
      </w:rPr>
      <w:t xml:space="preserve"> </w:t>
    </w:r>
    <w:r w:rsidRPr="004A347A">
      <w:rPr>
        <w:rFonts w:ascii="Century Gothic" w:eastAsia="Times New Roman" w:hAnsi="Century Gothic" w:cs="Times New Roman"/>
        <w:sz w:val="16"/>
        <w:szCs w:val="16"/>
        <w:lang w:eastAsia="it-IT"/>
      </w:rPr>
      <w:fldChar w:fldCharType="begin"/>
    </w:r>
    <w:r w:rsidRPr="004A347A">
      <w:rPr>
        <w:rFonts w:ascii="Century Gothic" w:eastAsia="Times New Roman" w:hAnsi="Century Gothic" w:cs="Times New Roman"/>
        <w:sz w:val="16"/>
        <w:szCs w:val="16"/>
        <w:lang w:eastAsia="it-IT"/>
      </w:rPr>
      <w:instrText>PAGE  \* Arabic  \* MERGEFORMAT</w:instrText>
    </w:r>
    <w:r w:rsidRPr="004A347A">
      <w:rPr>
        <w:rFonts w:ascii="Century Gothic" w:eastAsia="Times New Roman" w:hAnsi="Century Gothic" w:cs="Times New Roman"/>
        <w:sz w:val="16"/>
        <w:szCs w:val="16"/>
        <w:lang w:eastAsia="it-IT"/>
      </w:rPr>
      <w:fldChar w:fldCharType="separate"/>
    </w:r>
    <w:r>
      <w:rPr>
        <w:rFonts w:ascii="Century Gothic" w:eastAsia="Times New Roman" w:hAnsi="Century Gothic" w:cs="Times New Roman"/>
        <w:noProof/>
        <w:sz w:val="16"/>
        <w:szCs w:val="16"/>
        <w:lang w:eastAsia="it-IT"/>
      </w:rPr>
      <w:t>1</w:t>
    </w:r>
    <w:r w:rsidRPr="004A347A">
      <w:rPr>
        <w:rFonts w:ascii="Century Gothic" w:eastAsia="Times New Roman" w:hAnsi="Century Gothic" w:cs="Times New Roman"/>
        <w:sz w:val="16"/>
        <w:szCs w:val="16"/>
        <w:lang w:eastAsia="it-IT"/>
      </w:rPr>
      <w:fldChar w:fldCharType="end"/>
    </w:r>
    <w:r w:rsidRPr="004A347A">
      <w:rPr>
        <w:rFonts w:ascii="Century Gothic" w:eastAsia="Times New Roman" w:hAnsi="Century Gothic" w:cs="Times New Roman"/>
        <w:sz w:val="16"/>
        <w:szCs w:val="16"/>
        <w:lang w:eastAsia="it-IT"/>
      </w:rPr>
      <w:t xml:space="preserve"> di </w:t>
    </w:r>
    <w:r w:rsidRPr="004A347A">
      <w:rPr>
        <w:rFonts w:ascii="Century Gothic" w:eastAsia="Times New Roman" w:hAnsi="Century Gothic" w:cs="Times New Roman"/>
        <w:sz w:val="16"/>
        <w:szCs w:val="16"/>
        <w:lang w:eastAsia="it-IT"/>
      </w:rPr>
      <w:fldChar w:fldCharType="begin"/>
    </w:r>
    <w:r w:rsidRPr="004A347A">
      <w:rPr>
        <w:rFonts w:ascii="Century Gothic" w:eastAsia="Times New Roman" w:hAnsi="Century Gothic" w:cs="Times New Roman"/>
        <w:sz w:val="16"/>
        <w:szCs w:val="16"/>
        <w:lang w:eastAsia="it-IT"/>
      </w:rPr>
      <w:instrText>NUMPAGES  \* Arabic  \* MERGEFORMAT</w:instrText>
    </w:r>
    <w:r w:rsidRPr="004A347A">
      <w:rPr>
        <w:rFonts w:ascii="Century Gothic" w:eastAsia="Times New Roman" w:hAnsi="Century Gothic" w:cs="Times New Roman"/>
        <w:sz w:val="16"/>
        <w:szCs w:val="16"/>
        <w:lang w:eastAsia="it-IT"/>
      </w:rPr>
      <w:fldChar w:fldCharType="separate"/>
    </w:r>
    <w:r>
      <w:rPr>
        <w:rFonts w:ascii="Century Gothic" w:eastAsia="Times New Roman" w:hAnsi="Century Gothic" w:cs="Times New Roman"/>
        <w:noProof/>
        <w:sz w:val="16"/>
        <w:szCs w:val="16"/>
        <w:lang w:eastAsia="it-IT"/>
      </w:rPr>
      <w:t>8</w:t>
    </w:r>
    <w:r w:rsidRPr="004A347A">
      <w:rPr>
        <w:rFonts w:ascii="Century Gothic" w:eastAsia="Times New Roman" w:hAnsi="Century Gothic" w:cs="Times New Roman"/>
        <w:sz w:val="16"/>
        <w:szCs w:val="16"/>
        <w:lang w:eastAsia="it-IT"/>
      </w:rPr>
      <w:fldChar w:fldCharType="end"/>
    </w:r>
  </w:p>
  <w:p w14:paraId="68393E97" w14:textId="77777777" w:rsidR="00665805" w:rsidRDefault="0066580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770E7" w14:textId="77777777" w:rsidR="00262C5D" w:rsidRDefault="00262C5D" w:rsidP="004A347A">
      <w:pPr>
        <w:spacing w:after="0" w:line="240" w:lineRule="auto"/>
      </w:pPr>
      <w:r>
        <w:separator/>
      </w:r>
    </w:p>
  </w:footnote>
  <w:footnote w:type="continuationSeparator" w:id="0">
    <w:p w14:paraId="5C96F846" w14:textId="77777777" w:rsidR="00262C5D" w:rsidRDefault="00262C5D" w:rsidP="004A347A">
      <w:pPr>
        <w:spacing w:after="0" w:line="240" w:lineRule="auto"/>
      </w:pPr>
      <w:r>
        <w:continuationSeparator/>
      </w:r>
    </w:p>
  </w:footnote>
  <w:footnote w:type="continuationNotice" w:id="1">
    <w:p w14:paraId="19F6F1EA" w14:textId="77777777" w:rsidR="00262C5D" w:rsidRDefault="00262C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2FC89" w14:textId="0D765391" w:rsidR="00665805" w:rsidRDefault="00665805" w:rsidP="009E15B9">
    <w:pPr>
      <w:ind w:left="34"/>
      <w:rPr>
        <w:rFonts w:ascii="Century Gothic" w:hAnsi="Century Gothic"/>
        <w:b/>
        <w:color w:val="0070C0"/>
        <w:sz w:val="20"/>
        <w:szCs w:val="20"/>
      </w:rPr>
    </w:pPr>
    <w:r>
      <w:rPr>
        <w:rFonts w:ascii="Century Gothic" w:hAnsi="Century Gothic"/>
        <w:b/>
        <w:color w:val="0070C0"/>
        <w:sz w:val="20"/>
        <w:szCs w:val="20"/>
      </w:rPr>
      <w:t>CARTA INTESTATA AZIENDA</w:t>
    </w:r>
    <w:r>
      <w:rPr>
        <w:rFonts w:ascii="Century Gothic" w:hAnsi="Century Gothic"/>
        <w:b/>
        <w:color w:val="0070C0"/>
        <w:sz w:val="20"/>
        <w:szCs w:val="20"/>
      </w:rPr>
      <w:tab/>
    </w:r>
    <w:r>
      <w:rPr>
        <w:rFonts w:ascii="Century Gothic" w:hAnsi="Century Gothic"/>
        <w:b/>
        <w:color w:val="0070C0"/>
        <w:sz w:val="20"/>
        <w:szCs w:val="20"/>
      </w:rPr>
      <w:tab/>
    </w:r>
    <w:r>
      <w:rPr>
        <w:rFonts w:ascii="Century Gothic" w:hAnsi="Century Gothic"/>
        <w:b/>
        <w:color w:val="0070C0"/>
        <w:sz w:val="20"/>
        <w:szCs w:val="20"/>
      </w:rPr>
      <w:tab/>
    </w:r>
    <w:r>
      <w:rPr>
        <w:rFonts w:ascii="Century Gothic" w:hAnsi="Century Gothic"/>
        <w:b/>
        <w:color w:val="0070C0"/>
        <w:sz w:val="20"/>
        <w:szCs w:val="20"/>
      </w:rPr>
      <w:tab/>
    </w:r>
    <w:r>
      <w:rPr>
        <w:rFonts w:ascii="Century Gothic" w:hAnsi="Century Gothic"/>
        <w:b/>
        <w:color w:val="0070C0"/>
        <w:sz w:val="20"/>
        <w:szCs w:val="20"/>
      </w:rPr>
      <w:tab/>
    </w:r>
    <w:r>
      <w:rPr>
        <w:rFonts w:ascii="Century Gothic" w:hAnsi="Century Gothic"/>
        <w:b/>
        <w:color w:val="0070C0"/>
        <w:sz w:val="20"/>
        <w:szCs w:val="20"/>
      </w:rPr>
      <w:tab/>
      <w:t xml:space="preserve">         </w:t>
    </w:r>
    <w:r>
      <w:rPr>
        <w:rFonts w:ascii="Century Gothic" w:hAnsi="Century Gothic"/>
        <w:sz w:val="16"/>
        <w:szCs w:val="16"/>
      </w:rPr>
      <w:t xml:space="preserve">A149-MD002 rev07 del 02/10/2023   </w:t>
    </w:r>
  </w:p>
  <w:p w14:paraId="738BF83F" w14:textId="7B90BD16" w:rsidR="00665805" w:rsidRPr="009E15B9" w:rsidRDefault="00665805" w:rsidP="009E15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56887"/>
    <w:multiLevelType w:val="hybridMultilevel"/>
    <w:tmpl w:val="9806A098"/>
    <w:lvl w:ilvl="0" w:tplc="EF10F3FE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87C04"/>
    <w:multiLevelType w:val="hybridMultilevel"/>
    <w:tmpl w:val="10340490"/>
    <w:lvl w:ilvl="0" w:tplc="30E415E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582305E"/>
    <w:multiLevelType w:val="hybridMultilevel"/>
    <w:tmpl w:val="CF2ECB6E"/>
    <w:lvl w:ilvl="0" w:tplc="FC82D08A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9E26AE"/>
    <w:multiLevelType w:val="hybridMultilevel"/>
    <w:tmpl w:val="9806A098"/>
    <w:lvl w:ilvl="0" w:tplc="EF10F3FE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1B0787"/>
    <w:multiLevelType w:val="hybridMultilevel"/>
    <w:tmpl w:val="DD4A176C"/>
    <w:lvl w:ilvl="0" w:tplc="80AE2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BE4ACF"/>
    <w:multiLevelType w:val="hybridMultilevel"/>
    <w:tmpl w:val="3F506C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FBD"/>
    <w:rsid w:val="00001C64"/>
    <w:rsid w:val="00005E52"/>
    <w:rsid w:val="00016D8D"/>
    <w:rsid w:val="000170A4"/>
    <w:rsid w:val="00017BA5"/>
    <w:rsid w:val="000202B7"/>
    <w:rsid w:val="00021179"/>
    <w:rsid w:val="0002143A"/>
    <w:rsid w:val="00027112"/>
    <w:rsid w:val="0003253A"/>
    <w:rsid w:val="0004157B"/>
    <w:rsid w:val="0004781E"/>
    <w:rsid w:val="000532E4"/>
    <w:rsid w:val="00060E14"/>
    <w:rsid w:val="00064BD1"/>
    <w:rsid w:val="000A0C56"/>
    <w:rsid w:val="000B002D"/>
    <w:rsid w:val="000B42F4"/>
    <w:rsid w:val="000B4887"/>
    <w:rsid w:val="000C0F77"/>
    <w:rsid w:val="00103AFC"/>
    <w:rsid w:val="0010782F"/>
    <w:rsid w:val="00116D6F"/>
    <w:rsid w:val="001432CD"/>
    <w:rsid w:val="001603B5"/>
    <w:rsid w:val="00165239"/>
    <w:rsid w:val="00170B6C"/>
    <w:rsid w:val="001827B6"/>
    <w:rsid w:val="00193FBB"/>
    <w:rsid w:val="00195509"/>
    <w:rsid w:val="001A1105"/>
    <w:rsid w:val="001A3103"/>
    <w:rsid w:val="001B3E2F"/>
    <w:rsid w:val="001B50E0"/>
    <w:rsid w:val="00201D58"/>
    <w:rsid w:val="00207BF1"/>
    <w:rsid w:val="002152C6"/>
    <w:rsid w:val="002163DE"/>
    <w:rsid w:val="0022684D"/>
    <w:rsid w:val="00243DEC"/>
    <w:rsid w:val="0025313D"/>
    <w:rsid w:val="00255003"/>
    <w:rsid w:val="00262C5D"/>
    <w:rsid w:val="00265836"/>
    <w:rsid w:val="0026786F"/>
    <w:rsid w:val="00274571"/>
    <w:rsid w:val="0028377D"/>
    <w:rsid w:val="00296E36"/>
    <w:rsid w:val="002C1660"/>
    <w:rsid w:val="002C3E86"/>
    <w:rsid w:val="002E67FA"/>
    <w:rsid w:val="00326116"/>
    <w:rsid w:val="003350B1"/>
    <w:rsid w:val="00335C87"/>
    <w:rsid w:val="00341087"/>
    <w:rsid w:val="00344DAE"/>
    <w:rsid w:val="003668BF"/>
    <w:rsid w:val="00366A99"/>
    <w:rsid w:val="00370EB4"/>
    <w:rsid w:val="0038556E"/>
    <w:rsid w:val="003865BB"/>
    <w:rsid w:val="00396611"/>
    <w:rsid w:val="003A76CA"/>
    <w:rsid w:val="003C33C0"/>
    <w:rsid w:val="003E1C94"/>
    <w:rsid w:val="003E238F"/>
    <w:rsid w:val="003F048C"/>
    <w:rsid w:val="00422455"/>
    <w:rsid w:val="00435B55"/>
    <w:rsid w:val="00453C27"/>
    <w:rsid w:val="00465D8E"/>
    <w:rsid w:val="0049453E"/>
    <w:rsid w:val="0049662A"/>
    <w:rsid w:val="004A347A"/>
    <w:rsid w:val="004D0107"/>
    <w:rsid w:val="004F23AD"/>
    <w:rsid w:val="00501B8E"/>
    <w:rsid w:val="005079E4"/>
    <w:rsid w:val="005568EE"/>
    <w:rsid w:val="005568F8"/>
    <w:rsid w:val="0057352D"/>
    <w:rsid w:val="00593514"/>
    <w:rsid w:val="005A1EF0"/>
    <w:rsid w:val="005B5298"/>
    <w:rsid w:val="005F1035"/>
    <w:rsid w:val="006123A5"/>
    <w:rsid w:val="00613CA1"/>
    <w:rsid w:val="0061421E"/>
    <w:rsid w:val="00637285"/>
    <w:rsid w:val="006456A0"/>
    <w:rsid w:val="00664C9A"/>
    <w:rsid w:val="00665805"/>
    <w:rsid w:val="00667D18"/>
    <w:rsid w:val="00680EDC"/>
    <w:rsid w:val="0069656A"/>
    <w:rsid w:val="006D1B14"/>
    <w:rsid w:val="006D3D2B"/>
    <w:rsid w:val="006E3AB2"/>
    <w:rsid w:val="006E503B"/>
    <w:rsid w:val="006F16C6"/>
    <w:rsid w:val="006F5F25"/>
    <w:rsid w:val="006F6D78"/>
    <w:rsid w:val="007104F0"/>
    <w:rsid w:val="0071687A"/>
    <w:rsid w:val="00726507"/>
    <w:rsid w:val="00744163"/>
    <w:rsid w:val="00747512"/>
    <w:rsid w:val="00761DBA"/>
    <w:rsid w:val="007716AD"/>
    <w:rsid w:val="007809E4"/>
    <w:rsid w:val="0079313B"/>
    <w:rsid w:val="007B22B9"/>
    <w:rsid w:val="007C3785"/>
    <w:rsid w:val="007C6DAC"/>
    <w:rsid w:val="007D4635"/>
    <w:rsid w:val="007E0017"/>
    <w:rsid w:val="007E0C15"/>
    <w:rsid w:val="007E7DE9"/>
    <w:rsid w:val="007F1A37"/>
    <w:rsid w:val="007F1E09"/>
    <w:rsid w:val="00803A67"/>
    <w:rsid w:val="00814154"/>
    <w:rsid w:val="00827B1F"/>
    <w:rsid w:val="00836230"/>
    <w:rsid w:val="008624D3"/>
    <w:rsid w:val="00863B0A"/>
    <w:rsid w:val="00863BF0"/>
    <w:rsid w:val="00875C71"/>
    <w:rsid w:val="00884592"/>
    <w:rsid w:val="008941FE"/>
    <w:rsid w:val="008A3D45"/>
    <w:rsid w:val="008B5750"/>
    <w:rsid w:val="008C6580"/>
    <w:rsid w:val="00922229"/>
    <w:rsid w:val="00930F48"/>
    <w:rsid w:val="009452AC"/>
    <w:rsid w:val="00946361"/>
    <w:rsid w:val="00950983"/>
    <w:rsid w:val="00967D99"/>
    <w:rsid w:val="00997575"/>
    <w:rsid w:val="009A39DA"/>
    <w:rsid w:val="009C2499"/>
    <w:rsid w:val="009E15B9"/>
    <w:rsid w:val="009E19BC"/>
    <w:rsid w:val="009F1DC8"/>
    <w:rsid w:val="009F2576"/>
    <w:rsid w:val="009F3C25"/>
    <w:rsid w:val="00A0275D"/>
    <w:rsid w:val="00A03381"/>
    <w:rsid w:val="00A24FD9"/>
    <w:rsid w:val="00A42ED3"/>
    <w:rsid w:val="00A4517B"/>
    <w:rsid w:val="00A63AAA"/>
    <w:rsid w:val="00A63E82"/>
    <w:rsid w:val="00A76212"/>
    <w:rsid w:val="00A96559"/>
    <w:rsid w:val="00AA1383"/>
    <w:rsid w:val="00AA2BB5"/>
    <w:rsid w:val="00AB145D"/>
    <w:rsid w:val="00AB312E"/>
    <w:rsid w:val="00AE3DDC"/>
    <w:rsid w:val="00AF0AEC"/>
    <w:rsid w:val="00AF7213"/>
    <w:rsid w:val="00AF7B5E"/>
    <w:rsid w:val="00AF7C55"/>
    <w:rsid w:val="00B35C06"/>
    <w:rsid w:val="00B4105C"/>
    <w:rsid w:val="00B43841"/>
    <w:rsid w:val="00BA12F8"/>
    <w:rsid w:val="00BA2FB9"/>
    <w:rsid w:val="00BB10A8"/>
    <w:rsid w:val="00BB4327"/>
    <w:rsid w:val="00BB7120"/>
    <w:rsid w:val="00BC356C"/>
    <w:rsid w:val="00BD3597"/>
    <w:rsid w:val="00BD57D9"/>
    <w:rsid w:val="00C12F50"/>
    <w:rsid w:val="00C20520"/>
    <w:rsid w:val="00C22B6D"/>
    <w:rsid w:val="00C54946"/>
    <w:rsid w:val="00C5605D"/>
    <w:rsid w:val="00C60A46"/>
    <w:rsid w:val="00C81735"/>
    <w:rsid w:val="00C936BD"/>
    <w:rsid w:val="00C960F6"/>
    <w:rsid w:val="00CA44FA"/>
    <w:rsid w:val="00CA692C"/>
    <w:rsid w:val="00CC1718"/>
    <w:rsid w:val="00CD1D39"/>
    <w:rsid w:val="00CD7C26"/>
    <w:rsid w:val="00D050FC"/>
    <w:rsid w:val="00D32ADF"/>
    <w:rsid w:val="00D72199"/>
    <w:rsid w:val="00D8602F"/>
    <w:rsid w:val="00D92E40"/>
    <w:rsid w:val="00DC4B86"/>
    <w:rsid w:val="00DE2112"/>
    <w:rsid w:val="00DE357A"/>
    <w:rsid w:val="00DE63DF"/>
    <w:rsid w:val="00DF0C0B"/>
    <w:rsid w:val="00DF4373"/>
    <w:rsid w:val="00E12FA1"/>
    <w:rsid w:val="00E2596B"/>
    <w:rsid w:val="00E36F29"/>
    <w:rsid w:val="00E51F35"/>
    <w:rsid w:val="00E5632C"/>
    <w:rsid w:val="00E629AA"/>
    <w:rsid w:val="00E71CA1"/>
    <w:rsid w:val="00EC2D98"/>
    <w:rsid w:val="00EC6D4A"/>
    <w:rsid w:val="00ED3B7E"/>
    <w:rsid w:val="00ED5D04"/>
    <w:rsid w:val="00ED6150"/>
    <w:rsid w:val="00EF76E3"/>
    <w:rsid w:val="00F01953"/>
    <w:rsid w:val="00F23F65"/>
    <w:rsid w:val="00F26A83"/>
    <w:rsid w:val="00F27285"/>
    <w:rsid w:val="00F31716"/>
    <w:rsid w:val="00F400DF"/>
    <w:rsid w:val="00F910CC"/>
    <w:rsid w:val="00F93283"/>
    <w:rsid w:val="00F95E3A"/>
    <w:rsid w:val="00FA1038"/>
    <w:rsid w:val="00FA6E86"/>
    <w:rsid w:val="00FB2FBD"/>
    <w:rsid w:val="00FB7081"/>
    <w:rsid w:val="00FB7E9A"/>
    <w:rsid w:val="00FC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83509"/>
  <w15:docId w15:val="{7901DB66-8BAB-4EAC-9970-402CB7DA1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F048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B2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B2FBD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A34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347A"/>
  </w:style>
  <w:style w:type="paragraph" w:styleId="Pidipagina">
    <w:name w:val="footer"/>
    <w:basedOn w:val="Normale"/>
    <w:link w:val="PidipaginaCarattere"/>
    <w:uiPriority w:val="99"/>
    <w:unhideWhenUsed/>
    <w:rsid w:val="004A34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347A"/>
  </w:style>
  <w:style w:type="paragraph" w:styleId="Paragrafoelenco">
    <w:name w:val="List Paragraph"/>
    <w:basedOn w:val="Normale"/>
    <w:uiPriority w:val="34"/>
    <w:qFormat/>
    <w:rsid w:val="004A34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9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/Users/vtocco/AppData/Local/Microsoft/Windows/Temporary%20Internet%20Files/Content.MSO/17DDB45A.xls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/Users/vtocco/AppData/Local/Microsoft/Windows/Temporary%20Internet%20Files/Content.MSO/17DDB45A.xls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559DF7C5B59E4C9DDB1B4CFA98357A" ma:contentTypeVersion="18" ma:contentTypeDescription="Creare un nuovo documento." ma:contentTypeScope="" ma:versionID="a0f3c301848ea6a14748a0891b789138">
  <xsd:schema xmlns:xsd="http://www.w3.org/2001/XMLSchema" xmlns:xs="http://www.w3.org/2001/XMLSchema" xmlns:p="http://schemas.microsoft.com/office/2006/metadata/properties" xmlns:ns2="1026da15-ac39-45c4-8eee-3e3e9b63bf0b" xmlns:ns3="d44c9bf0-6c0b-41c8-a6f1-545f131b69ca" xmlns:ns4="348b340d-faab-450b-a764-69ffda645f75" xmlns:ns5="bd0d6a09-ee00-4292-939c-432ec564905f" xmlns:ns6="406a473d-21a2-4d2d-8f0a-5cceec393a11" xmlns:ns7="954693c6-2899-4de9-9419-336e5579db98" targetNamespace="http://schemas.microsoft.com/office/2006/metadata/properties" ma:root="true" ma:fieldsID="1871fd68df88d3caa3fe150c3d883cda" ns2:_="" ns3:_="" ns4:_="" ns5:_="" ns6:_="" ns7:_="">
    <xsd:import namespace="1026da15-ac39-45c4-8eee-3e3e9b63bf0b"/>
    <xsd:import namespace="d44c9bf0-6c0b-41c8-a6f1-545f131b69ca"/>
    <xsd:import namespace="348b340d-faab-450b-a764-69ffda645f75"/>
    <xsd:import namespace="bd0d6a09-ee00-4292-939c-432ec564905f"/>
    <xsd:import namespace="406a473d-21a2-4d2d-8f0a-5cceec393a11"/>
    <xsd:import namespace="954693c6-2899-4de9-9419-336e5579db98"/>
    <xsd:element name="properties">
      <xsd:complexType>
        <xsd:sequence>
          <xsd:element name="documentManagement">
            <xsd:complexType>
              <xsd:all>
                <xsd:element ref="ns2:Label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5:MediaServiceDateTaken" minOccurs="0"/>
                <xsd:element ref="ns5:MediaServiceAutoTags" minOccurs="0"/>
                <xsd:element ref="ns5:MediaServiceLocation" minOccurs="0"/>
                <xsd:element ref="ns5:MediaServiceOCR" minOccurs="0"/>
                <xsd:element ref="ns6:lcf76f155ced4ddcb4097134ff3c332f" minOccurs="0"/>
                <xsd:element ref="ns7:TaxCatchAll" minOccurs="0"/>
                <xsd:element ref="ns6:MediaServiceGenerationTime" minOccurs="0"/>
                <xsd:element ref="ns6:MediaServiceEventHashCode" minOccurs="0"/>
                <xsd:element ref="ns6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6da15-ac39-45c4-8eee-3e3e9b63bf0b" elementFormDefault="qualified">
    <xsd:import namespace="http://schemas.microsoft.com/office/2006/documentManagement/types"/>
    <xsd:import namespace="http://schemas.microsoft.com/office/infopath/2007/PartnerControls"/>
    <xsd:element name="Label" ma:index="1" nillable="true" ma:displayName="Label" ma:default=". . ." ma:description="Inserire una &quot;Label&quot; descrittiva del file" ma:format="Dropdown" ma:internalName="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9bf0-6c0b-41c8-a6f1-545f131b69ca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b340d-faab-450b-a764-69ffda645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d6a09-ee00-4292-939c-432ec564905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a473d-21a2-4d2d-8f0a-5cceec393a1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66eaa575-0683-4ff4-8aea-62dd2ddae2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693c6-2899-4de9-9419-336e5579db9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1D273CC-7AC4-42D3-BBD1-6B8FDFA77A23}" ma:internalName="TaxCatchAll" ma:showField="CatchAllData" ma:web="{a5c01c89-fe52-4a86-bcd9-946dcc2e8138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i contenuto"/>
        <xsd:element ref="dc:title" minOccurs="0" maxOccurs="1" ma:displayName="Note Nascost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bel xmlns="1026da15-ac39-45c4-8eee-3e3e9b63bf0b">. . .</Label>
    <SharedWithUsers xmlns="d44c9bf0-6c0b-41c8-a6f1-545f131b69ca">
      <UserInfo>
        <DisplayName/>
        <AccountId xsi:nil="true"/>
        <AccountType/>
      </UserInfo>
    </SharedWithUsers>
    <lcf76f155ced4ddcb4097134ff3c332f xmlns="406a473d-21a2-4d2d-8f0a-5cceec393a11">
      <Terms xmlns="http://schemas.microsoft.com/office/infopath/2007/PartnerControls"/>
    </lcf76f155ced4ddcb4097134ff3c332f>
    <TaxCatchAll xmlns="954693c6-2899-4de9-9419-336e5579db9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2F2BC-9DC6-4FF0-A776-BAA1D91C88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6da15-ac39-45c4-8eee-3e3e9b63bf0b"/>
    <ds:schemaRef ds:uri="d44c9bf0-6c0b-41c8-a6f1-545f131b69ca"/>
    <ds:schemaRef ds:uri="348b340d-faab-450b-a764-69ffda645f75"/>
    <ds:schemaRef ds:uri="bd0d6a09-ee00-4292-939c-432ec564905f"/>
    <ds:schemaRef ds:uri="406a473d-21a2-4d2d-8f0a-5cceec393a11"/>
    <ds:schemaRef ds:uri="954693c6-2899-4de9-9419-336e5579d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A4BF58-C741-4D9D-B448-73BBBE91698E}">
  <ds:schemaRefs>
    <ds:schemaRef ds:uri="http://schemas.microsoft.com/office/2006/metadata/properties"/>
    <ds:schemaRef ds:uri="http://schemas.microsoft.com/office/infopath/2007/PartnerControls"/>
    <ds:schemaRef ds:uri="1026da15-ac39-45c4-8eee-3e3e9b63bf0b"/>
    <ds:schemaRef ds:uri="d44c9bf0-6c0b-41c8-a6f1-545f131b69ca"/>
    <ds:schemaRef ds:uri="406a473d-21a2-4d2d-8f0a-5cceec393a11"/>
    <ds:schemaRef ds:uri="954693c6-2899-4de9-9419-336e5579db98"/>
  </ds:schemaRefs>
</ds:datastoreItem>
</file>

<file path=customXml/itemProps3.xml><?xml version="1.0" encoding="utf-8"?>
<ds:datastoreItem xmlns:ds="http://schemas.openxmlformats.org/officeDocument/2006/customXml" ds:itemID="{10B5CE0C-91DC-4EA4-8312-92B7C297E0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D1B4F5-B358-4488-B789-CAEC4A2F5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8</Pages>
  <Words>2432</Words>
  <Characters>1386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Milano</Company>
  <LinksUpToDate>false</LinksUpToDate>
  <CharactersWithSpaces>1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cco Valentina</dc:creator>
  <cp:lastModifiedBy>Bassino Paola</cp:lastModifiedBy>
  <cp:revision>178</cp:revision>
  <dcterms:created xsi:type="dcterms:W3CDTF">2019-12-31T14:44:00Z</dcterms:created>
  <dcterms:modified xsi:type="dcterms:W3CDTF">2023-10-0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559DF7C5B59E4C9DDB1B4CFA98357A</vt:lpwstr>
  </property>
  <property fmtid="{D5CDD505-2E9C-101B-9397-08002B2CF9AE}" pid="3" name="Order">
    <vt:r8>98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